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7919B" w14:textId="38245A4A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2</w:t>
      </w:r>
      <w:r w:rsidR="00E230CC">
        <w:rPr>
          <w:rFonts w:ascii="Arial" w:hAnsi="Arial" w:cs="Arial"/>
          <w:b/>
          <w:sz w:val="24"/>
          <w:szCs w:val="24"/>
        </w:rPr>
        <w:t>d</w:t>
      </w:r>
      <w:r w:rsidR="009D5FFC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 xml:space="preserve">zabezpieczenia przeciwpożarowe i </w:t>
      </w:r>
      <w:proofErr w:type="spellStart"/>
      <w:r>
        <w:rPr>
          <w:rFonts w:ascii="Arial" w:hAnsi="Arial" w:cs="Arial"/>
          <w:b/>
          <w:sz w:val="24"/>
          <w:szCs w:val="24"/>
        </w:rPr>
        <w:t>przeciwkradzieżowe</w:t>
      </w:r>
      <w:proofErr w:type="spellEnd"/>
    </w:p>
    <w:p w14:paraId="52A998C3" w14:textId="77777777" w:rsidR="002E0183" w:rsidRDefault="002E018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F56462F" w14:textId="77777777" w:rsidR="00890DF3" w:rsidRPr="00885970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85970">
        <w:rPr>
          <w:rFonts w:ascii="Arial" w:hAnsi="Arial" w:cs="Arial"/>
          <w:b/>
          <w:sz w:val="24"/>
          <w:szCs w:val="24"/>
        </w:rPr>
        <w:t>KWESTIONARIUSZ OCENY RYZYKA OGNIOWEGO I KRADZIEŻOWEGO</w:t>
      </w:r>
    </w:p>
    <w:p w14:paraId="3BCF4EA5" w14:textId="77777777" w:rsidR="002E1CF4" w:rsidRPr="00885970" w:rsidRDefault="002E1CF4" w:rsidP="00885970">
      <w:pPr>
        <w:spacing w:line="240" w:lineRule="auto"/>
        <w:rPr>
          <w:rFonts w:ascii="Arial" w:hAnsi="Arial" w:cs="Arial"/>
          <w:b/>
        </w:rPr>
      </w:pPr>
    </w:p>
    <w:p w14:paraId="1B08D40E" w14:textId="77777777" w:rsidR="00890DF3" w:rsidRPr="00885970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885970">
        <w:rPr>
          <w:rFonts w:ascii="Arial" w:hAnsi="Arial" w:cs="Arial"/>
          <w:b/>
        </w:rPr>
        <w:t xml:space="preserve">Nazwa Budynku: </w:t>
      </w:r>
      <w:bookmarkStart w:id="0" w:name="_GoBack"/>
      <w:bookmarkEnd w:id="0"/>
      <w:r w:rsidRPr="00885970">
        <w:rPr>
          <w:rFonts w:ascii="Arial" w:hAnsi="Arial" w:cs="Arial"/>
        </w:rPr>
        <w:t>Oddział Śródmieście – Centrala WSPRiTS</w:t>
      </w:r>
      <w:r w:rsidRPr="00885970">
        <w:rPr>
          <w:rFonts w:ascii="Arial" w:hAnsi="Arial" w:cs="Arial"/>
          <w:b/>
        </w:rPr>
        <w:t xml:space="preserve"> </w:t>
      </w:r>
    </w:p>
    <w:p w14:paraId="3CBBD4D5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885970">
        <w:rPr>
          <w:rFonts w:ascii="Arial" w:hAnsi="Arial" w:cs="Arial"/>
          <w:b/>
        </w:rPr>
        <w:t xml:space="preserve">Adres Budynku: </w:t>
      </w:r>
      <w:r w:rsidRPr="00885970">
        <w:rPr>
          <w:rFonts w:ascii="Arial" w:hAnsi="Arial" w:cs="Arial"/>
        </w:rPr>
        <w:t>00-685 Warszawa, ul. Poznańska 22 / Hoża 56</w:t>
      </w:r>
    </w:p>
    <w:p w14:paraId="0CE0CE9E" w14:textId="77777777" w:rsidR="00885970" w:rsidRPr="00885970" w:rsidRDefault="00885970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76331B5" w14:textId="77777777" w:rsidR="00890DF3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885970">
        <w:rPr>
          <w:rFonts w:ascii="Arial" w:hAnsi="Arial" w:cs="Arial"/>
        </w:rPr>
        <w:t>KWESTIONARIUSZ OCENY RYZYKA OGNIOWEGO</w:t>
      </w:r>
    </w:p>
    <w:p w14:paraId="2376A9F9" w14:textId="77777777" w:rsidR="00885970" w:rsidRPr="00885970" w:rsidRDefault="00885970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76E7593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A63784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50AAF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60E2F1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3239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33F40759" w14:textId="77777777" w:rsidTr="00531679">
        <w:tc>
          <w:tcPr>
            <w:tcW w:w="430" w:type="dxa"/>
          </w:tcPr>
          <w:p w14:paraId="245605D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32BF7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8CB91D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0-685 Warszawa, ul. Poznańska 22 / Hoża 56</w:t>
            </w:r>
          </w:p>
        </w:tc>
        <w:tc>
          <w:tcPr>
            <w:tcW w:w="3543" w:type="dxa"/>
          </w:tcPr>
          <w:p w14:paraId="54A75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6C1DA34C" w14:textId="77777777" w:rsidTr="00531679">
        <w:tc>
          <w:tcPr>
            <w:tcW w:w="430" w:type="dxa"/>
          </w:tcPr>
          <w:p w14:paraId="33CAA95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0CF377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88E8C7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 Centrala WSPRiTS</w:t>
            </w:r>
          </w:p>
        </w:tc>
        <w:tc>
          <w:tcPr>
            <w:tcW w:w="3543" w:type="dxa"/>
          </w:tcPr>
          <w:p w14:paraId="7FAEB3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F587169" w14:textId="77777777" w:rsidTr="00531679">
        <w:trPr>
          <w:cantSplit/>
        </w:trPr>
        <w:tc>
          <w:tcPr>
            <w:tcW w:w="430" w:type="dxa"/>
            <w:vMerge w:val="restart"/>
          </w:tcPr>
          <w:p w14:paraId="480E954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8138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26FEE2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B0FFC8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0C0993F" w14:textId="77777777" w:rsidTr="00531679">
        <w:trPr>
          <w:cantSplit/>
        </w:trPr>
        <w:tc>
          <w:tcPr>
            <w:tcW w:w="430" w:type="dxa"/>
            <w:vMerge/>
          </w:tcPr>
          <w:p w14:paraId="6F0388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859D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02A83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AFD41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99DF886" w14:textId="77777777" w:rsidTr="00531679">
        <w:trPr>
          <w:cantSplit/>
        </w:trPr>
        <w:tc>
          <w:tcPr>
            <w:tcW w:w="430" w:type="dxa"/>
            <w:vMerge/>
          </w:tcPr>
          <w:p w14:paraId="37C3DC4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E67A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7EA80F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A6180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0B41F0E" w14:textId="77777777" w:rsidTr="00531679">
        <w:trPr>
          <w:cantSplit/>
        </w:trPr>
        <w:tc>
          <w:tcPr>
            <w:tcW w:w="430" w:type="dxa"/>
            <w:vMerge/>
          </w:tcPr>
          <w:p w14:paraId="0C53F05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81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6E6CA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44B882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9AC6788" w14:textId="77777777" w:rsidTr="00531679">
        <w:trPr>
          <w:cantSplit/>
        </w:trPr>
        <w:tc>
          <w:tcPr>
            <w:tcW w:w="430" w:type="dxa"/>
            <w:vMerge/>
          </w:tcPr>
          <w:p w14:paraId="7918595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279BB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88CCDB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CBC9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E823FFD" w14:textId="77777777" w:rsidTr="00531679">
        <w:tc>
          <w:tcPr>
            <w:tcW w:w="430" w:type="dxa"/>
          </w:tcPr>
          <w:p w14:paraId="560C9A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7E05A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9AB2B2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6A3A1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02B7F2" w14:textId="77777777" w:rsidTr="00531679">
        <w:tc>
          <w:tcPr>
            <w:tcW w:w="430" w:type="dxa"/>
          </w:tcPr>
          <w:p w14:paraId="35DD879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EA71B3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BCC271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205290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9B4E48C" w14:textId="77777777" w:rsidTr="00531679">
        <w:tc>
          <w:tcPr>
            <w:tcW w:w="430" w:type="dxa"/>
          </w:tcPr>
          <w:p w14:paraId="72579BA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5FC10B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1B1B3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4F017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45DE166" w14:textId="77777777" w:rsidTr="00531679">
        <w:tc>
          <w:tcPr>
            <w:tcW w:w="430" w:type="dxa"/>
          </w:tcPr>
          <w:p w14:paraId="6BB09D4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18FC0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2D34930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AB80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C733C6D" w14:textId="77777777" w:rsidTr="00531679">
        <w:tc>
          <w:tcPr>
            <w:tcW w:w="430" w:type="dxa"/>
          </w:tcPr>
          <w:p w14:paraId="609CE76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E6598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AA8C5BE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B6D76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321F10" w14:textId="77777777" w:rsidTr="00531679">
        <w:tc>
          <w:tcPr>
            <w:tcW w:w="430" w:type="dxa"/>
          </w:tcPr>
          <w:p w14:paraId="0BE1F48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66F554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82699DF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BE9D23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12A7DEC8" w14:textId="77777777" w:rsidTr="00531679">
        <w:tc>
          <w:tcPr>
            <w:tcW w:w="430" w:type="dxa"/>
          </w:tcPr>
          <w:p w14:paraId="11DE5A3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36D8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510100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144413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B20F780" w14:textId="77777777" w:rsidTr="00531679">
        <w:tc>
          <w:tcPr>
            <w:tcW w:w="430" w:type="dxa"/>
          </w:tcPr>
          <w:p w14:paraId="4D1A6C2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9B3272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F1AB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521C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2A0C83F" w14:textId="77777777" w:rsidTr="00531679">
        <w:tc>
          <w:tcPr>
            <w:tcW w:w="430" w:type="dxa"/>
          </w:tcPr>
          <w:p w14:paraId="2AC3A70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EEB232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DB0CC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2A297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E273232" w14:textId="77777777" w:rsidTr="00531679">
        <w:tc>
          <w:tcPr>
            <w:tcW w:w="430" w:type="dxa"/>
          </w:tcPr>
          <w:p w14:paraId="2D2EE5E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B37115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0AA1B79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90DB6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140E340" w14:textId="77777777" w:rsidTr="00531679">
        <w:tc>
          <w:tcPr>
            <w:tcW w:w="430" w:type="dxa"/>
          </w:tcPr>
          <w:p w14:paraId="60BD662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D03E22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9077D54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jskie</w:t>
            </w:r>
          </w:p>
        </w:tc>
        <w:tc>
          <w:tcPr>
            <w:tcW w:w="3543" w:type="dxa"/>
          </w:tcPr>
          <w:p w14:paraId="2F60023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5F68280" w14:textId="77777777" w:rsidTr="00531679">
        <w:tc>
          <w:tcPr>
            <w:tcW w:w="430" w:type="dxa"/>
          </w:tcPr>
          <w:p w14:paraId="015AD2B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45350E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B52DF18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457D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000E574" w14:textId="77777777" w:rsidTr="00531679">
        <w:tc>
          <w:tcPr>
            <w:tcW w:w="430" w:type="dxa"/>
          </w:tcPr>
          <w:p w14:paraId="7CF9281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D84C28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92818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3ED8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4668EAB" w14:textId="77777777" w:rsidTr="00531679">
        <w:tc>
          <w:tcPr>
            <w:tcW w:w="430" w:type="dxa"/>
          </w:tcPr>
          <w:p w14:paraId="3D6F342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E31CC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78DF1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7AE3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0FDB9D" w14:textId="77777777" w:rsidTr="00531679">
        <w:trPr>
          <w:trHeight w:val="211"/>
        </w:trPr>
        <w:tc>
          <w:tcPr>
            <w:tcW w:w="430" w:type="dxa"/>
          </w:tcPr>
          <w:p w14:paraId="4D7C21A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E23838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379513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02DAB4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31AD6EC" w14:textId="77777777" w:rsidTr="00531679">
        <w:tc>
          <w:tcPr>
            <w:tcW w:w="430" w:type="dxa"/>
          </w:tcPr>
          <w:p w14:paraId="426911A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3D7AA1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3A5B79C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781A1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24E08A4" w14:textId="77777777" w:rsidTr="00531679">
        <w:trPr>
          <w:cantSplit/>
        </w:trPr>
        <w:tc>
          <w:tcPr>
            <w:tcW w:w="430" w:type="dxa"/>
            <w:vMerge w:val="restart"/>
          </w:tcPr>
          <w:p w14:paraId="57B3ED0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C9928D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ABFBCC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8B9285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3699ED4" w14:textId="77777777" w:rsidTr="00531679">
        <w:trPr>
          <w:cantSplit/>
        </w:trPr>
        <w:tc>
          <w:tcPr>
            <w:tcW w:w="430" w:type="dxa"/>
            <w:vMerge/>
          </w:tcPr>
          <w:p w14:paraId="36AE76D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11C1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A49F7FD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32BBA3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419B3C2" w14:textId="77777777" w:rsidTr="00531679">
        <w:trPr>
          <w:cantSplit/>
        </w:trPr>
        <w:tc>
          <w:tcPr>
            <w:tcW w:w="430" w:type="dxa"/>
            <w:vMerge/>
          </w:tcPr>
          <w:p w14:paraId="65FF04B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64577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B7D380B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DDBCB7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7722A9" w14:textId="77777777" w:rsidTr="00531679">
        <w:trPr>
          <w:cantSplit/>
        </w:trPr>
        <w:tc>
          <w:tcPr>
            <w:tcW w:w="430" w:type="dxa"/>
            <w:vMerge/>
          </w:tcPr>
          <w:p w14:paraId="6911C1F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49F1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4BBCE86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43EECE8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FC5DDEE" w14:textId="77777777" w:rsidTr="00531679">
        <w:trPr>
          <w:cantSplit/>
        </w:trPr>
        <w:tc>
          <w:tcPr>
            <w:tcW w:w="430" w:type="dxa"/>
            <w:vMerge/>
          </w:tcPr>
          <w:p w14:paraId="647977A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EFF55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AA4FDB9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A6959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0543FA" w14:textId="77777777" w:rsidTr="00531679">
        <w:trPr>
          <w:cantSplit/>
        </w:trPr>
        <w:tc>
          <w:tcPr>
            <w:tcW w:w="430" w:type="dxa"/>
          </w:tcPr>
          <w:p w14:paraId="74DFDB0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AE1DC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E74965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4F79B1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892345" w14:textId="77777777" w:rsidTr="00531679">
        <w:trPr>
          <w:cantSplit/>
        </w:trPr>
        <w:tc>
          <w:tcPr>
            <w:tcW w:w="430" w:type="dxa"/>
            <w:vMerge w:val="restart"/>
          </w:tcPr>
          <w:p w14:paraId="470DB55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3F3D8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CC1A7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43" w:type="dxa"/>
          </w:tcPr>
          <w:p w14:paraId="5C45DF0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0076989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1AFC3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54A7E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5D2C22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6EBDD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7CE1D9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0C8690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72877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BC3B59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99D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5E4ED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5121D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88CDB2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EBF2B2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81A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7FB871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A0460C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501B31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</w:t>
            </w:r>
            <w:bookmarkStart w:id="1" w:name="ccc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bookmarkEnd w:id="1"/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D4082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E5C4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11AC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1EEDC55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751" w:type="dxa"/>
          </w:tcPr>
          <w:p w14:paraId="23878FE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</w:t>
            </w:r>
            <w:bookmarkStart w:id="2" w:name="ddd"/>
            <w:r w:rsidRPr="0088597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bookmarkEnd w:id="2"/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22A887C2" w14:textId="77777777" w:rsidR="00890DF3" w:rsidRPr="00885970" w:rsidRDefault="009D2C21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66CD4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9221FDD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t>KWESTIONARIUSZ OCENY RYZYKA KRADZIEŻOWEGO</w:t>
      </w:r>
    </w:p>
    <w:p w14:paraId="1D2D18E2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28D9C16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62067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42B9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65369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EAFC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43A60728" w14:textId="77777777" w:rsidTr="00531679">
        <w:trPr>
          <w:cantSplit/>
        </w:trPr>
        <w:tc>
          <w:tcPr>
            <w:tcW w:w="360" w:type="dxa"/>
          </w:tcPr>
          <w:p w14:paraId="44DCC7C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E935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9B9F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Poznańska 22 / Hoża 56</w:t>
            </w:r>
          </w:p>
        </w:tc>
        <w:tc>
          <w:tcPr>
            <w:tcW w:w="3543" w:type="dxa"/>
          </w:tcPr>
          <w:p w14:paraId="474F2E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4A5C2169" w14:textId="77777777" w:rsidTr="00531679">
        <w:trPr>
          <w:cantSplit/>
        </w:trPr>
        <w:tc>
          <w:tcPr>
            <w:tcW w:w="360" w:type="dxa"/>
          </w:tcPr>
          <w:p w14:paraId="536D54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21E0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264A7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033D8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C03E6C8" w14:textId="77777777" w:rsidTr="00531679">
        <w:trPr>
          <w:cantSplit/>
        </w:trPr>
        <w:tc>
          <w:tcPr>
            <w:tcW w:w="360" w:type="dxa"/>
          </w:tcPr>
          <w:p w14:paraId="4B7A89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09CE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E51F3F7" w14:textId="54B9B85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90911F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027D09" w14:textId="77777777" w:rsidTr="00531679">
        <w:trPr>
          <w:cantSplit/>
        </w:trPr>
        <w:tc>
          <w:tcPr>
            <w:tcW w:w="360" w:type="dxa"/>
          </w:tcPr>
          <w:p w14:paraId="6CB978C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5B0FF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A80F81D" w14:textId="4DD7021B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0BB218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73E3770" w14:textId="77777777" w:rsidTr="00531679">
        <w:trPr>
          <w:cantSplit/>
        </w:trPr>
        <w:tc>
          <w:tcPr>
            <w:tcW w:w="360" w:type="dxa"/>
          </w:tcPr>
          <w:p w14:paraId="288363D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99F0F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3BE26F8" w14:textId="49218588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0E9DFD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F795550" w14:textId="77777777" w:rsidTr="00531679">
        <w:trPr>
          <w:cantSplit/>
        </w:trPr>
        <w:tc>
          <w:tcPr>
            <w:tcW w:w="360" w:type="dxa"/>
          </w:tcPr>
          <w:p w14:paraId="58E1C43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83052F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0EC5674" w14:textId="48EBEFE3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5BD6FD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07E2D63" w14:textId="77777777" w:rsidTr="00531679">
        <w:trPr>
          <w:cantSplit/>
        </w:trPr>
        <w:tc>
          <w:tcPr>
            <w:tcW w:w="360" w:type="dxa"/>
          </w:tcPr>
          <w:p w14:paraId="1CCACAB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ACF6A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22D0E8A" w14:textId="33F835A9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593C1C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F1F9209" w14:textId="77777777" w:rsidTr="00531679">
        <w:trPr>
          <w:cantSplit/>
        </w:trPr>
        <w:tc>
          <w:tcPr>
            <w:tcW w:w="360" w:type="dxa"/>
          </w:tcPr>
          <w:p w14:paraId="13A001F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C79044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9A5E891" w14:textId="3A4309DE" w:rsidR="00890DF3" w:rsidRPr="00885970" w:rsidRDefault="00F5233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CD7D5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7B32B4A" w14:textId="77777777" w:rsidTr="00531679">
        <w:trPr>
          <w:cantSplit/>
        </w:trPr>
        <w:tc>
          <w:tcPr>
            <w:tcW w:w="360" w:type="dxa"/>
          </w:tcPr>
          <w:p w14:paraId="79326F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EDF568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90762C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4DE5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6E57187" w14:textId="77777777" w:rsidTr="00531679">
        <w:trPr>
          <w:cantSplit/>
        </w:trPr>
        <w:tc>
          <w:tcPr>
            <w:tcW w:w="360" w:type="dxa"/>
          </w:tcPr>
          <w:p w14:paraId="0F9094B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8A7153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CE5B0C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BC8FC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0AA20C4" w14:textId="77777777" w:rsidTr="00531679">
        <w:trPr>
          <w:cantSplit/>
        </w:trPr>
        <w:tc>
          <w:tcPr>
            <w:tcW w:w="360" w:type="dxa"/>
          </w:tcPr>
          <w:p w14:paraId="0B4141E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18915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0CA0A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7B3B9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6C1DF7" w14:textId="77777777" w:rsidTr="00531679">
        <w:trPr>
          <w:cantSplit/>
          <w:trHeight w:val="879"/>
        </w:trPr>
        <w:tc>
          <w:tcPr>
            <w:tcW w:w="360" w:type="dxa"/>
          </w:tcPr>
          <w:p w14:paraId="49B7E4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EC3391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271D4C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Monitoring </w:t>
            </w:r>
            <w:r w:rsidRPr="00885970">
              <w:rPr>
                <w:rFonts w:ascii="Arial" w:hAnsi="Arial" w:cs="Arial"/>
                <w:sz w:val="16"/>
                <w:szCs w:val="16"/>
              </w:rPr>
              <w:br/>
              <w:t>Całodobowa ochrona</w:t>
            </w:r>
          </w:p>
        </w:tc>
        <w:tc>
          <w:tcPr>
            <w:tcW w:w="3543" w:type="dxa"/>
          </w:tcPr>
          <w:p w14:paraId="33FC1987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8FC6FB" w14:textId="77777777" w:rsidTr="00531679">
        <w:trPr>
          <w:cantSplit/>
          <w:trHeight w:val="949"/>
        </w:trPr>
        <w:tc>
          <w:tcPr>
            <w:tcW w:w="360" w:type="dxa"/>
          </w:tcPr>
          <w:p w14:paraId="73C68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28F84B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6E2CCE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DC6A4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23E5F90A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D6AD461" w14:textId="77777777" w:rsidTr="00531679">
        <w:trPr>
          <w:cantSplit/>
          <w:trHeight w:val="650"/>
        </w:trPr>
        <w:tc>
          <w:tcPr>
            <w:tcW w:w="360" w:type="dxa"/>
          </w:tcPr>
          <w:p w14:paraId="4ED156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FF2A1D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A3677B0" w14:textId="77777777" w:rsidR="00890DF3" w:rsidRPr="00885970" w:rsidRDefault="007D690D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69A6D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62729E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D3E818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BD29C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B881C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6AB1610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1E5297B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3F7533E4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E54945D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DCC61CA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4D070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B76E576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B4DB91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FC3277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CDADD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993C28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149A0385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385B65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BB039A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2A1DCF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76A5F8D1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47600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453B371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0BBE668C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2270CAE0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C23A7D3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EEA292F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583AE09E" w14:textId="77777777" w:rsidR="007D690D" w:rsidRDefault="007D690D" w:rsidP="00885970">
      <w:pPr>
        <w:spacing w:after="0" w:line="240" w:lineRule="auto"/>
        <w:rPr>
          <w:sz w:val="16"/>
          <w:szCs w:val="16"/>
        </w:rPr>
      </w:pPr>
    </w:p>
    <w:p w14:paraId="65C7E07E" w14:textId="77777777" w:rsidR="00890DF3" w:rsidRPr="007D690D" w:rsidRDefault="00890DF3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Techniczno – Administracyjny</w:t>
      </w:r>
      <w:r w:rsidRPr="007D690D">
        <w:rPr>
          <w:rFonts w:ascii="Arial" w:hAnsi="Arial" w:cs="Arial"/>
          <w:b/>
        </w:rPr>
        <w:t xml:space="preserve"> </w:t>
      </w:r>
    </w:p>
    <w:p w14:paraId="3FFC2C79" w14:textId="77777777" w:rsidR="00890DF3" w:rsidRDefault="00890DF3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6 Warszawa ul. J.P. Woronicza 19</w:t>
      </w:r>
    </w:p>
    <w:p w14:paraId="4842EA9C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F358B" w14:textId="77777777" w:rsidR="00890DF3" w:rsidRPr="007D690D" w:rsidRDefault="00890DF3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1025EB4B" w14:textId="77777777" w:rsidR="00890DF3" w:rsidRPr="00885970" w:rsidRDefault="00890DF3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890DF3" w:rsidRPr="00885970" w14:paraId="691F9E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9C04E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9F9F4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AF2D5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6ADFF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890DF3" w:rsidRPr="00885970" w14:paraId="7086ED8E" w14:textId="77777777" w:rsidTr="00531679">
        <w:tc>
          <w:tcPr>
            <w:tcW w:w="430" w:type="dxa"/>
          </w:tcPr>
          <w:p w14:paraId="7D028B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5AF28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BC04F8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6 Warszawa</w:t>
            </w:r>
          </w:p>
          <w:p w14:paraId="6BB7B7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0200B7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890DF3" w:rsidRPr="00885970" w14:paraId="00D34299" w14:textId="77777777" w:rsidTr="00531679">
        <w:tc>
          <w:tcPr>
            <w:tcW w:w="430" w:type="dxa"/>
          </w:tcPr>
          <w:p w14:paraId="0354561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57700A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15FDF4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059FE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BEC81BF" w14:textId="77777777" w:rsidTr="00531679">
        <w:trPr>
          <w:cantSplit/>
        </w:trPr>
        <w:tc>
          <w:tcPr>
            <w:tcW w:w="430" w:type="dxa"/>
            <w:vMerge w:val="restart"/>
          </w:tcPr>
          <w:p w14:paraId="43AEA27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D9BF35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D25D4B" w14:textId="448A9B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B51CB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1295FAD" w14:textId="77777777" w:rsidTr="00531679">
        <w:trPr>
          <w:cantSplit/>
        </w:trPr>
        <w:tc>
          <w:tcPr>
            <w:tcW w:w="430" w:type="dxa"/>
            <w:vMerge/>
          </w:tcPr>
          <w:p w14:paraId="6B3A6B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40DBD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23E3F17" w14:textId="2D6C2FB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9071E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C5E1AF" w14:textId="77777777" w:rsidTr="00531679">
        <w:trPr>
          <w:cantSplit/>
        </w:trPr>
        <w:tc>
          <w:tcPr>
            <w:tcW w:w="430" w:type="dxa"/>
            <w:vMerge/>
          </w:tcPr>
          <w:p w14:paraId="3B484784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C5A5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C53593C" w14:textId="26C3C4F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493162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AD4A5D4" w14:textId="77777777" w:rsidTr="00531679">
        <w:trPr>
          <w:cantSplit/>
        </w:trPr>
        <w:tc>
          <w:tcPr>
            <w:tcW w:w="430" w:type="dxa"/>
            <w:vMerge/>
          </w:tcPr>
          <w:p w14:paraId="676FD8A7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775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D4F214" w14:textId="751D9FC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05793F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83C4E9F" w14:textId="77777777" w:rsidTr="00531679">
        <w:trPr>
          <w:cantSplit/>
        </w:trPr>
        <w:tc>
          <w:tcPr>
            <w:tcW w:w="430" w:type="dxa"/>
            <w:vMerge/>
          </w:tcPr>
          <w:p w14:paraId="6AEA7ED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1113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72949B8" w14:textId="70EB294F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5FDE4B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CE2F79C" w14:textId="77777777" w:rsidTr="00531679">
        <w:tc>
          <w:tcPr>
            <w:tcW w:w="430" w:type="dxa"/>
          </w:tcPr>
          <w:p w14:paraId="4CA0F33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9E78F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B927CBC" w14:textId="7CB9A31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DC80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E42EAF6" w14:textId="77777777" w:rsidTr="00531679">
        <w:tc>
          <w:tcPr>
            <w:tcW w:w="430" w:type="dxa"/>
          </w:tcPr>
          <w:p w14:paraId="2A42261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B208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3DBF0C1" w14:textId="65372A1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77AFCC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B47781" w14:textId="77777777" w:rsidTr="00531679">
        <w:tc>
          <w:tcPr>
            <w:tcW w:w="430" w:type="dxa"/>
          </w:tcPr>
          <w:p w14:paraId="583CA6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9BA190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35F34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6D0D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F6CFB7" w14:textId="77777777" w:rsidTr="00531679">
        <w:tc>
          <w:tcPr>
            <w:tcW w:w="430" w:type="dxa"/>
          </w:tcPr>
          <w:p w14:paraId="16596F0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00506E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E5CD7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072A8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21E103" w14:textId="77777777" w:rsidTr="00531679">
        <w:tc>
          <w:tcPr>
            <w:tcW w:w="430" w:type="dxa"/>
          </w:tcPr>
          <w:p w14:paraId="5A8B571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86B9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863503A" w14:textId="40077F8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5097D8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6EA1C53" w14:textId="77777777" w:rsidTr="00531679">
        <w:tc>
          <w:tcPr>
            <w:tcW w:w="430" w:type="dxa"/>
          </w:tcPr>
          <w:p w14:paraId="26C20DA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D937AA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D5BD47" w14:textId="01CA903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2BCB077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890DF3" w:rsidRPr="00885970" w14:paraId="2A820DAF" w14:textId="77777777" w:rsidTr="00531679">
        <w:tc>
          <w:tcPr>
            <w:tcW w:w="430" w:type="dxa"/>
          </w:tcPr>
          <w:p w14:paraId="7E4D698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AD7386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D9C0D74" w14:textId="746A59B0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6BCF7F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0F7EAF0" w14:textId="77777777" w:rsidTr="00531679">
        <w:tc>
          <w:tcPr>
            <w:tcW w:w="430" w:type="dxa"/>
          </w:tcPr>
          <w:p w14:paraId="5A53C0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A0FA49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52AF361" w14:textId="2361D16A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BC789A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16EB8B1" w14:textId="77777777" w:rsidTr="00531679">
        <w:tc>
          <w:tcPr>
            <w:tcW w:w="430" w:type="dxa"/>
          </w:tcPr>
          <w:p w14:paraId="31FCBFF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5E6610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87E582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Domaniewsk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 km</w:t>
              </w:r>
            </w:smartTag>
          </w:p>
        </w:tc>
        <w:tc>
          <w:tcPr>
            <w:tcW w:w="3543" w:type="dxa"/>
          </w:tcPr>
          <w:p w14:paraId="52083F3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555A658" w14:textId="77777777" w:rsidTr="00531679">
        <w:tc>
          <w:tcPr>
            <w:tcW w:w="430" w:type="dxa"/>
          </w:tcPr>
          <w:p w14:paraId="2FB0144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105ACB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1BF1384" w14:textId="24F73F3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3A5C632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8C78689" w14:textId="77777777" w:rsidTr="00531679">
        <w:tc>
          <w:tcPr>
            <w:tcW w:w="430" w:type="dxa"/>
          </w:tcPr>
          <w:p w14:paraId="41DB2E2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08639C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863563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65EE79E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920047F" w14:textId="77777777" w:rsidTr="00531679">
        <w:tc>
          <w:tcPr>
            <w:tcW w:w="430" w:type="dxa"/>
          </w:tcPr>
          <w:p w14:paraId="6980F3A8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310759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7BB123" w14:textId="472AC59E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9478E0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0E96C" w14:textId="77777777" w:rsidTr="00531679">
        <w:tc>
          <w:tcPr>
            <w:tcW w:w="430" w:type="dxa"/>
          </w:tcPr>
          <w:p w14:paraId="0C595C3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B32BEC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4CCF51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m - magazyny</w:t>
            </w:r>
          </w:p>
        </w:tc>
        <w:tc>
          <w:tcPr>
            <w:tcW w:w="3543" w:type="dxa"/>
          </w:tcPr>
          <w:p w14:paraId="05E33A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B975B69" w14:textId="77777777" w:rsidTr="00531679">
        <w:tc>
          <w:tcPr>
            <w:tcW w:w="430" w:type="dxa"/>
          </w:tcPr>
          <w:p w14:paraId="4A47D6AF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103DA8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BE45167" w14:textId="551C8ECB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113B1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426B6C" w14:textId="77777777" w:rsidTr="00531679">
        <w:trPr>
          <w:trHeight w:val="211"/>
        </w:trPr>
        <w:tc>
          <w:tcPr>
            <w:tcW w:w="430" w:type="dxa"/>
          </w:tcPr>
          <w:p w14:paraId="389A8F41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C768E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B4E2E72" w14:textId="418B8D75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15879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2B62B9D" w14:textId="77777777" w:rsidTr="00531679">
        <w:tc>
          <w:tcPr>
            <w:tcW w:w="430" w:type="dxa"/>
          </w:tcPr>
          <w:p w14:paraId="711FF76E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264380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9C79675" w14:textId="260FEB06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48E3B57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F2890DD" w14:textId="77777777" w:rsidTr="00531679">
        <w:trPr>
          <w:cantSplit/>
        </w:trPr>
        <w:tc>
          <w:tcPr>
            <w:tcW w:w="430" w:type="dxa"/>
            <w:vMerge w:val="restart"/>
          </w:tcPr>
          <w:p w14:paraId="01B4108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3EA2955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940A77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65D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B9B2CF" w14:textId="77777777" w:rsidTr="00531679">
        <w:trPr>
          <w:cantSplit/>
        </w:trPr>
        <w:tc>
          <w:tcPr>
            <w:tcW w:w="430" w:type="dxa"/>
            <w:vMerge/>
          </w:tcPr>
          <w:p w14:paraId="724A38E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63F8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770D644" w14:textId="70FB1AF4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6ED8EAE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AFBEC16" w14:textId="77777777" w:rsidTr="00531679">
        <w:trPr>
          <w:cantSplit/>
        </w:trPr>
        <w:tc>
          <w:tcPr>
            <w:tcW w:w="430" w:type="dxa"/>
            <w:vMerge/>
          </w:tcPr>
          <w:p w14:paraId="790D7CE6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7D6B4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07888571" w14:textId="513914A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1B73F7F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6EEC98C" w14:textId="77777777" w:rsidTr="00531679">
        <w:trPr>
          <w:cantSplit/>
        </w:trPr>
        <w:tc>
          <w:tcPr>
            <w:tcW w:w="430" w:type="dxa"/>
            <w:vMerge/>
          </w:tcPr>
          <w:p w14:paraId="3D9CD46B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8DF1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46B13B0" w14:textId="524E9112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6ADEF87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061895" w14:textId="77777777" w:rsidTr="00531679">
        <w:trPr>
          <w:cantSplit/>
        </w:trPr>
        <w:tc>
          <w:tcPr>
            <w:tcW w:w="430" w:type="dxa"/>
            <w:vMerge/>
          </w:tcPr>
          <w:p w14:paraId="11B6AAF2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C8CA6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0985A4" w14:textId="11FAA53C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5158D5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681DEA50" w14:textId="77777777" w:rsidTr="00531679">
        <w:trPr>
          <w:cantSplit/>
        </w:trPr>
        <w:tc>
          <w:tcPr>
            <w:tcW w:w="430" w:type="dxa"/>
          </w:tcPr>
          <w:p w14:paraId="7CE9DE1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2FA5A5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68C626" w14:textId="71F48568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5386740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66FADDA" w14:textId="77777777" w:rsidTr="00531679">
        <w:trPr>
          <w:cantSplit/>
        </w:trPr>
        <w:tc>
          <w:tcPr>
            <w:tcW w:w="430" w:type="dxa"/>
            <w:vMerge w:val="restart"/>
          </w:tcPr>
          <w:p w14:paraId="5EB2DAA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E7A049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A0FE8B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 lat</w:t>
            </w:r>
          </w:p>
        </w:tc>
        <w:tc>
          <w:tcPr>
            <w:tcW w:w="3543" w:type="dxa"/>
          </w:tcPr>
          <w:p w14:paraId="4F6024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890DF3" w:rsidRPr="00885970" w14:paraId="79D751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56D4993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AC943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C01AD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BD3725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28946A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4DFFF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F61C49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4C03D48" w14:textId="69148F0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3543" w:type="dxa"/>
          </w:tcPr>
          <w:p w14:paraId="0DFBDE3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317F23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767C6D0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42ED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8F12F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D6F4E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890DF3" w:rsidRPr="00885970" w14:paraId="0E6543F9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584CBCA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28AFB39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8D4707B" w14:textId="3F4523E1" w:rsidR="00890DF3" w:rsidRPr="00885970" w:rsidRDefault="00F5233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</w:t>
            </w:r>
            <w:r w:rsidR="00890DF3" w:rsidRPr="00885970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3543" w:type="dxa"/>
          </w:tcPr>
          <w:p w14:paraId="78EBF00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18E5780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ED56BC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5255BB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53D3BA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262EF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3A6F66" w14:textId="77777777" w:rsidR="00890DF3" w:rsidRPr="00885970" w:rsidRDefault="00890DF3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AD06123" w14:textId="77777777" w:rsidR="00890DF3" w:rsidRDefault="00890DF3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72B67B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7359B0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E8988C6" w14:textId="77777777" w:rsidR="00890DF3" w:rsidRPr="007D690D" w:rsidRDefault="00890DF3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2D511256" w14:textId="77777777" w:rsidR="00890DF3" w:rsidRPr="00885970" w:rsidRDefault="00890DF3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890DF3" w:rsidRPr="00885970" w14:paraId="6A5B221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A39313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F21681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FA21549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8178BCD" w14:textId="77777777" w:rsidR="00890DF3" w:rsidRPr="00885970" w:rsidRDefault="00890DF3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890DF3" w:rsidRPr="00885970" w14:paraId="223C4730" w14:textId="77777777" w:rsidTr="00531679">
        <w:trPr>
          <w:cantSplit/>
        </w:trPr>
        <w:tc>
          <w:tcPr>
            <w:tcW w:w="360" w:type="dxa"/>
          </w:tcPr>
          <w:p w14:paraId="4537DEC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69DC3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7313F9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J.P. Woronicza 19</w:t>
            </w:r>
          </w:p>
        </w:tc>
        <w:tc>
          <w:tcPr>
            <w:tcW w:w="3543" w:type="dxa"/>
          </w:tcPr>
          <w:p w14:paraId="376113A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0DF3" w:rsidRPr="00885970" w14:paraId="6886E2D2" w14:textId="77777777" w:rsidTr="00531679">
        <w:trPr>
          <w:cantSplit/>
        </w:trPr>
        <w:tc>
          <w:tcPr>
            <w:tcW w:w="360" w:type="dxa"/>
          </w:tcPr>
          <w:p w14:paraId="7D83BB8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1BE01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518ABB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43EA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4190A49F" w14:textId="77777777" w:rsidTr="00531679">
        <w:trPr>
          <w:cantSplit/>
        </w:trPr>
        <w:tc>
          <w:tcPr>
            <w:tcW w:w="360" w:type="dxa"/>
          </w:tcPr>
          <w:p w14:paraId="19B87B5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60856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2EAC7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F7B968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C3B2035" w14:textId="77777777" w:rsidTr="00531679">
        <w:trPr>
          <w:cantSplit/>
        </w:trPr>
        <w:tc>
          <w:tcPr>
            <w:tcW w:w="360" w:type="dxa"/>
          </w:tcPr>
          <w:p w14:paraId="6508396E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79030B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A9AAB5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AD8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4A1BD0C" w14:textId="77777777" w:rsidTr="00531679">
        <w:trPr>
          <w:cantSplit/>
        </w:trPr>
        <w:tc>
          <w:tcPr>
            <w:tcW w:w="360" w:type="dxa"/>
          </w:tcPr>
          <w:p w14:paraId="534F4BC6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41ABF7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12F746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921E5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28E66A91" w14:textId="77777777" w:rsidTr="00531679">
        <w:trPr>
          <w:cantSplit/>
        </w:trPr>
        <w:tc>
          <w:tcPr>
            <w:tcW w:w="360" w:type="dxa"/>
          </w:tcPr>
          <w:p w14:paraId="7BDE7B5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12E3D0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E80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506E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ystem alarmowy</w:t>
            </w:r>
          </w:p>
        </w:tc>
      </w:tr>
      <w:tr w:rsidR="00890DF3" w:rsidRPr="00885970" w14:paraId="1CE76985" w14:textId="77777777" w:rsidTr="00531679">
        <w:trPr>
          <w:cantSplit/>
        </w:trPr>
        <w:tc>
          <w:tcPr>
            <w:tcW w:w="360" w:type="dxa"/>
          </w:tcPr>
          <w:p w14:paraId="2A92FB51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3C0269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D94883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3A12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0FDC9657" w14:textId="77777777" w:rsidTr="00531679">
        <w:trPr>
          <w:cantSplit/>
        </w:trPr>
        <w:tc>
          <w:tcPr>
            <w:tcW w:w="360" w:type="dxa"/>
          </w:tcPr>
          <w:p w14:paraId="74C7DE2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2A3031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2B98F4C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B3493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1B23BB6" w14:textId="77777777" w:rsidTr="00531679">
        <w:trPr>
          <w:cantSplit/>
        </w:trPr>
        <w:tc>
          <w:tcPr>
            <w:tcW w:w="360" w:type="dxa"/>
          </w:tcPr>
          <w:p w14:paraId="1C803E2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EDD40F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1366E2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5EA37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A2035EE" w14:textId="77777777" w:rsidTr="00531679">
        <w:trPr>
          <w:cantSplit/>
        </w:trPr>
        <w:tc>
          <w:tcPr>
            <w:tcW w:w="360" w:type="dxa"/>
          </w:tcPr>
          <w:p w14:paraId="5DA99E64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F2E441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CF7C19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CA620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6995A50" w14:textId="77777777" w:rsidTr="00531679">
        <w:trPr>
          <w:cantSplit/>
        </w:trPr>
        <w:tc>
          <w:tcPr>
            <w:tcW w:w="360" w:type="dxa"/>
          </w:tcPr>
          <w:p w14:paraId="40C1E7EB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9EAF0F8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52B48AF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9065AD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9467AD3" w14:textId="77777777" w:rsidTr="00531679">
        <w:trPr>
          <w:cantSplit/>
          <w:trHeight w:val="879"/>
        </w:trPr>
        <w:tc>
          <w:tcPr>
            <w:tcW w:w="360" w:type="dxa"/>
          </w:tcPr>
          <w:p w14:paraId="742A9F4D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22E5113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5E9025E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370CC064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7F3D99E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73884166" w14:textId="77777777" w:rsidTr="00531679">
        <w:trPr>
          <w:cantSplit/>
          <w:trHeight w:val="949"/>
        </w:trPr>
        <w:tc>
          <w:tcPr>
            <w:tcW w:w="360" w:type="dxa"/>
          </w:tcPr>
          <w:p w14:paraId="1FE2E22C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E0B6CA7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54251F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2210A06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788A7A71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0DF3" w:rsidRPr="00885970" w14:paraId="5853C790" w14:textId="77777777" w:rsidTr="00531679">
        <w:trPr>
          <w:cantSplit/>
          <w:trHeight w:val="650"/>
        </w:trPr>
        <w:tc>
          <w:tcPr>
            <w:tcW w:w="360" w:type="dxa"/>
          </w:tcPr>
          <w:p w14:paraId="4D41EC1A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50B79A2" w14:textId="77777777" w:rsidR="00890DF3" w:rsidRPr="00885970" w:rsidRDefault="00890DF3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446340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4472499" w14:textId="77777777" w:rsidR="00890DF3" w:rsidRPr="00885970" w:rsidRDefault="00890DF3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BD22E" w14:textId="77777777" w:rsidR="00890DF3" w:rsidRDefault="00890DF3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5AF3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41DEF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3F51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AE25C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EC4C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D80A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4D02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75EE6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48AB8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E860E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D9A2F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D573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7940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9689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16FC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E9068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ABC53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BA22A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03FA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27B5F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D0D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691A2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D6A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099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82E00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D80DA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8FCB1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6EA63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EA7D3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D38C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D9C2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1BD35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8693C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032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0ABA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A0641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2B84D2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Praga Południe</w:t>
      </w:r>
      <w:r w:rsidRPr="007D690D">
        <w:rPr>
          <w:rFonts w:ascii="Arial" w:hAnsi="Arial" w:cs="Arial"/>
          <w:b/>
        </w:rPr>
        <w:t xml:space="preserve"> </w:t>
      </w:r>
    </w:p>
    <w:p w14:paraId="7D9318F2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 xml:space="preserve">04-073 Warszawa ul. Grenadierów 34 </w:t>
      </w:r>
    </w:p>
    <w:p w14:paraId="0F30EB25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2B9B2E5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0910EDD6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0E0B8F7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80DAC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55A1F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33357D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3BEE9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BFE9B9" w14:textId="77777777" w:rsidTr="00531679">
        <w:tc>
          <w:tcPr>
            <w:tcW w:w="430" w:type="dxa"/>
          </w:tcPr>
          <w:p w14:paraId="6C8AC92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53B4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D449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4-073 Warszawa</w:t>
            </w:r>
          </w:p>
          <w:p w14:paraId="2C5F5A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612BC2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2CAE0B05" w14:textId="77777777" w:rsidTr="00531679">
        <w:tc>
          <w:tcPr>
            <w:tcW w:w="430" w:type="dxa"/>
          </w:tcPr>
          <w:p w14:paraId="6B7654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589C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166F1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5453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B73698" w14:textId="77777777" w:rsidTr="00531679">
        <w:trPr>
          <w:cantSplit/>
        </w:trPr>
        <w:tc>
          <w:tcPr>
            <w:tcW w:w="430" w:type="dxa"/>
            <w:vMerge w:val="restart"/>
          </w:tcPr>
          <w:p w14:paraId="2BE998C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B97F6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FD644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1117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137A9" w14:textId="77777777" w:rsidTr="00531679">
        <w:trPr>
          <w:cantSplit/>
        </w:trPr>
        <w:tc>
          <w:tcPr>
            <w:tcW w:w="430" w:type="dxa"/>
            <w:vMerge/>
          </w:tcPr>
          <w:p w14:paraId="0BB62E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1CF0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54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E351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F9E8FC" w14:textId="77777777" w:rsidTr="00531679">
        <w:trPr>
          <w:cantSplit/>
        </w:trPr>
        <w:tc>
          <w:tcPr>
            <w:tcW w:w="430" w:type="dxa"/>
            <w:vMerge/>
          </w:tcPr>
          <w:p w14:paraId="258111C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92FE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93158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27E7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12FB59" w14:textId="77777777" w:rsidTr="00531679">
        <w:trPr>
          <w:cantSplit/>
        </w:trPr>
        <w:tc>
          <w:tcPr>
            <w:tcW w:w="430" w:type="dxa"/>
            <w:vMerge/>
          </w:tcPr>
          <w:p w14:paraId="2C6BDC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B87C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C9459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666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58FA98" w14:textId="77777777" w:rsidTr="00531679">
        <w:trPr>
          <w:cantSplit/>
        </w:trPr>
        <w:tc>
          <w:tcPr>
            <w:tcW w:w="430" w:type="dxa"/>
            <w:vMerge/>
          </w:tcPr>
          <w:p w14:paraId="2F41719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B00C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08EC636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ADF3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3970E97" w14:textId="77777777" w:rsidTr="00531679">
        <w:tc>
          <w:tcPr>
            <w:tcW w:w="430" w:type="dxa"/>
          </w:tcPr>
          <w:p w14:paraId="139283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6C1BC4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602E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F448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906F67" w14:textId="77777777" w:rsidTr="00531679">
        <w:tc>
          <w:tcPr>
            <w:tcW w:w="430" w:type="dxa"/>
          </w:tcPr>
          <w:p w14:paraId="0517A8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7A045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A09D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D7A2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E079140" w14:textId="77777777" w:rsidTr="00531679">
        <w:tc>
          <w:tcPr>
            <w:tcW w:w="430" w:type="dxa"/>
          </w:tcPr>
          <w:p w14:paraId="6D0E77D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F1860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53AEFD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F9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B390E2" w14:textId="77777777" w:rsidTr="00531679">
        <w:tc>
          <w:tcPr>
            <w:tcW w:w="430" w:type="dxa"/>
          </w:tcPr>
          <w:p w14:paraId="135C119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E1B2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350E0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BDC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C5BBCB" w14:textId="77777777" w:rsidTr="00531679">
        <w:tc>
          <w:tcPr>
            <w:tcW w:w="430" w:type="dxa"/>
          </w:tcPr>
          <w:p w14:paraId="75C9DD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3EC3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EE5C4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A77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9755659" w14:textId="77777777" w:rsidTr="00531679">
        <w:tc>
          <w:tcPr>
            <w:tcW w:w="430" w:type="dxa"/>
          </w:tcPr>
          <w:p w14:paraId="41C238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FDA9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85A16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2FBD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7AC29AA3" w14:textId="77777777" w:rsidTr="00531679">
        <w:tc>
          <w:tcPr>
            <w:tcW w:w="430" w:type="dxa"/>
          </w:tcPr>
          <w:p w14:paraId="657E630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CA91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D47E7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9114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868D88" w14:textId="77777777" w:rsidTr="00531679">
        <w:tc>
          <w:tcPr>
            <w:tcW w:w="430" w:type="dxa"/>
          </w:tcPr>
          <w:p w14:paraId="16B352A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877B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33205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03D81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99B90E7" w14:textId="77777777" w:rsidTr="00531679">
        <w:tc>
          <w:tcPr>
            <w:tcW w:w="430" w:type="dxa"/>
          </w:tcPr>
          <w:p w14:paraId="13F04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413F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44F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ajdań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BEE22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F70D9" w14:textId="77777777" w:rsidTr="00531679">
        <w:tc>
          <w:tcPr>
            <w:tcW w:w="430" w:type="dxa"/>
          </w:tcPr>
          <w:p w14:paraId="3012B0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7FCB7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2752A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A028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4674A6" w14:textId="77777777" w:rsidTr="00531679">
        <w:tc>
          <w:tcPr>
            <w:tcW w:w="430" w:type="dxa"/>
          </w:tcPr>
          <w:p w14:paraId="1B79081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D37B9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DD5A7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88953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6F4001F" w14:textId="77777777" w:rsidTr="00531679">
        <w:tc>
          <w:tcPr>
            <w:tcW w:w="430" w:type="dxa"/>
          </w:tcPr>
          <w:p w14:paraId="74F5DA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E09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9486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BD30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B6EDFD" w14:textId="77777777" w:rsidTr="00531679">
        <w:tc>
          <w:tcPr>
            <w:tcW w:w="430" w:type="dxa"/>
          </w:tcPr>
          <w:p w14:paraId="09B59D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7745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5A34B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4849E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1FAC69B" w14:textId="77777777" w:rsidTr="00531679">
        <w:tc>
          <w:tcPr>
            <w:tcW w:w="430" w:type="dxa"/>
          </w:tcPr>
          <w:p w14:paraId="6AD4D1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17097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760C0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C1AC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1C0CB3" w14:textId="77777777" w:rsidTr="00531679">
        <w:trPr>
          <w:trHeight w:val="211"/>
        </w:trPr>
        <w:tc>
          <w:tcPr>
            <w:tcW w:w="430" w:type="dxa"/>
          </w:tcPr>
          <w:p w14:paraId="6CA205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BD77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59F5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5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266ED8" w14:textId="77777777" w:rsidTr="00531679">
        <w:tc>
          <w:tcPr>
            <w:tcW w:w="430" w:type="dxa"/>
          </w:tcPr>
          <w:p w14:paraId="071FDFE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DCA5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7B526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A579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6F147" w14:textId="77777777" w:rsidTr="00531679">
        <w:trPr>
          <w:cantSplit/>
        </w:trPr>
        <w:tc>
          <w:tcPr>
            <w:tcW w:w="430" w:type="dxa"/>
            <w:vMerge w:val="restart"/>
          </w:tcPr>
          <w:p w14:paraId="0B771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1C05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A109B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A272A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4CF9780" w14:textId="77777777" w:rsidTr="00531679">
        <w:trPr>
          <w:cantSplit/>
        </w:trPr>
        <w:tc>
          <w:tcPr>
            <w:tcW w:w="430" w:type="dxa"/>
            <w:vMerge/>
          </w:tcPr>
          <w:p w14:paraId="68B31D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71BA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8156A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AF36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1CCACC" w14:textId="77777777" w:rsidTr="00531679">
        <w:trPr>
          <w:cantSplit/>
        </w:trPr>
        <w:tc>
          <w:tcPr>
            <w:tcW w:w="430" w:type="dxa"/>
            <w:vMerge/>
          </w:tcPr>
          <w:p w14:paraId="0AF401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EE9E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63163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036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052181E" w14:textId="77777777" w:rsidTr="00531679">
        <w:trPr>
          <w:cantSplit/>
        </w:trPr>
        <w:tc>
          <w:tcPr>
            <w:tcW w:w="430" w:type="dxa"/>
            <w:vMerge/>
          </w:tcPr>
          <w:p w14:paraId="799CE6B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4D2A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25691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1AAC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B8A5B1" w14:textId="77777777" w:rsidTr="00531679">
        <w:trPr>
          <w:cantSplit/>
        </w:trPr>
        <w:tc>
          <w:tcPr>
            <w:tcW w:w="430" w:type="dxa"/>
            <w:vMerge/>
          </w:tcPr>
          <w:p w14:paraId="6873E5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2CDF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185F6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4218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833D4C" w14:textId="77777777" w:rsidTr="00531679">
        <w:trPr>
          <w:cantSplit/>
        </w:trPr>
        <w:tc>
          <w:tcPr>
            <w:tcW w:w="430" w:type="dxa"/>
          </w:tcPr>
          <w:p w14:paraId="53B96E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BC311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590A9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C603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543AD5" w14:textId="77777777" w:rsidTr="00531679">
        <w:trPr>
          <w:cantSplit/>
        </w:trPr>
        <w:tc>
          <w:tcPr>
            <w:tcW w:w="430" w:type="dxa"/>
            <w:vMerge w:val="restart"/>
          </w:tcPr>
          <w:p w14:paraId="41D356D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B836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D09DA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14:paraId="6E1FE9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67575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61E50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9B39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2EEFB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3BD5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3E4D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8D6AB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4389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EBD0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B999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AFC6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83595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AB7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F1C7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BCA2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0A78140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765B29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38119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AB1C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0A7D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AFAFD7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A62A9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0BBB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C0CA2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6B2E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D9E5F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7580FC4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61C6A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A0E65E9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685771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0EEF3B95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066436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CD79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7AAC5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D6FC1F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70FB5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21BA20D" w14:textId="77777777" w:rsidTr="00531679">
        <w:trPr>
          <w:cantSplit/>
        </w:trPr>
        <w:tc>
          <w:tcPr>
            <w:tcW w:w="360" w:type="dxa"/>
          </w:tcPr>
          <w:p w14:paraId="0E3536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7552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1EA079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Grenadierów 34</w:t>
            </w:r>
          </w:p>
        </w:tc>
        <w:tc>
          <w:tcPr>
            <w:tcW w:w="3543" w:type="dxa"/>
          </w:tcPr>
          <w:p w14:paraId="3A31C3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57EA6DA0" w14:textId="77777777" w:rsidTr="00531679">
        <w:trPr>
          <w:cantSplit/>
        </w:trPr>
        <w:tc>
          <w:tcPr>
            <w:tcW w:w="360" w:type="dxa"/>
          </w:tcPr>
          <w:p w14:paraId="19248A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9E684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B6B5AB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8420C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D83BAA" w14:textId="77777777" w:rsidTr="00531679">
        <w:trPr>
          <w:cantSplit/>
        </w:trPr>
        <w:tc>
          <w:tcPr>
            <w:tcW w:w="360" w:type="dxa"/>
          </w:tcPr>
          <w:p w14:paraId="577C6C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B5052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38152E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56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DEF445" w14:textId="77777777" w:rsidTr="00531679">
        <w:trPr>
          <w:cantSplit/>
        </w:trPr>
        <w:tc>
          <w:tcPr>
            <w:tcW w:w="360" w:type="dxa"/>
          </w:tcPr>
          <w:p w14:paraId="2E759C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05DA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8A8957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9B9F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B57BCA9" w14:textId="77777777" w:rsidTr="00531679">
        <w:trPr>
          <w:cantSplit/>
        </w:trPr>
        <w:tc>
          <w:tcPr>
            <w:tcW w:w="360" w:type="dxa"/>
          </w:tcPr>
          <w:p w14:paraId="724DCA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D6C6B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35C91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4DA8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5B61961" w14:textId="77777777" w:rsidTr="00531679">
        <w:trPr>
          <w:cantSplit/>
        </w:trPr>
        <w:tc>
          <w:tcPr>
            <w:tcW w:w="360" w:type="dxa"/>
          </w:tcPr>
          <w:p w14:paraId="0FED6A5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14C9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28AF4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7E19FA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CA6A05" w14:textId="77777777" w:rsidTr="00531679">
        <w:trPr>
          <w:cantSplit/>
        </w:trPr>
        <w:tc>
          <w:tcPr>
            <w:tcW w:w="360" w:type="dxa"/>
          </w:tcPr>
          <w:p w14:paraId="55F862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4E1CE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5B9A44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E0593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9B3493" w14:textId="77777777" w:rsidTr="00531679">
        <w:trPr>
          <w:cantSplit/>
        </w:trPr>
        <w:tc>
          <w:tcPr>
            <w:tcW w:w="360" w:type="dxa"/>
          </w:tcPr>
          <w:p w14:paraId="1A520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78955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A9E4F5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56D7A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435FC2" w14:textId="77777777" w:rsidTr="00531679">
        <w:trPr>
          <w:cantSplit/>
        </w:trPr>
        <w:tc>
          <w:tcPr>
            <w:tcW w:w="360" w:type="dxa"/>
          </w:tcPr>
          <w:p w14:paraId="293CB34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8B5CC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68EA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0455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43D8FA" w14:textId="77777777" w:rsidTr="00531679">
        <w:trPr>
          <w:cantSplit/>
        </w:trPr>
        <w:tc>
          <w:tcPr>
            <w:tcW w:w="360" w:type="dxa"/>
          </w:tcPr>
          <w:p w14:paraId="19BD5D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0C691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CD19C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5E2F2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2D7541" w14:textId="77777777" w:rsidTr="00531679">
        <w:trPr>
          <w:cantSplit/>
        </w:trPr>
        <w:tc>
          <w:tcPr>
            <w:tcW w:w="360" w:type="dxa"/>
          </w:tcPr>
          <w:p w14:paraId="1DE7BC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E47FF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2799E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485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120D14" w14:textId="77777777" w:rsidTr="00531679">
        <w:trPr>
          <w:cantSplit/>
          <w:trHeight w:val="879"/>
        </w:trPr>
        <w:tc>
          <w:tcPr>
            <w:tcW w:w="360" w:type="dxa"/>
          </w:tcPr>
          <w:p w14:paraId="42F809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09B85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950516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94EEE2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2B4936" w14:textId="77777777" w:rsidTr="00531679">
        <w:trPr>
          <w:cantSplit/>
          <w:trHeight w:val="949"/>
        </w:trPr>
        <w:tc>
          <w:tcPr>
            <w:tcW w:w="360" w:type="dxa"/>
          </w:tcPr>
          <w:p w14:paraId="338C8E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24C8D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DD595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5E8150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7A98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9D0B01" w14:textId="77777777" w:rsidTr="00531679">
        <w:trPr>
          <w:cantSplit/>
          <w:trHeight w:val="650"/>
        </w:trPr>
        <w:tc>
          <w:tcPr>
            <w:tcW w:w="360" w:type="dxa"/>
          </w:tcPr>
          <w:p w14:paraId="34A476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44FF8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B0E74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412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6BBF9E1" w14:textId="77777777" w:rsidR="00890DF3" w:rsidRPr="00885970" w:rsidRDefault="00890DF3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6E28BE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1DF27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EB993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61D8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CCD9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CBE95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C4332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EA68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B71B4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9FA3C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5BE4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1A52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A95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532E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FE89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F2CAC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5A976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46F131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3C874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E05B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CEC2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6CF2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46046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23B93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8525A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0189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0893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CD18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FEF00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BEB8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986F5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F444C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FE8C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5C777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61328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DD4F5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8DF9F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Wola</w:t>
      </w:r>
      <w:r w:rsidRPr="007D690D">
        <w:rPr>
          <w:rFonts w:ascii="Arial" w:hAnsi="Arial" w:cs="Arial"/>
          <w:b/>
        </w:rPr>
        <w:t xml:space="preserve"> </w:t>
      </w:r>
    </w:p>
    <w:p w14:paraId="10E7A0A5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1-211 Warszawa, ul. M. Kasprzaka 17</w:t>
      </w:r>
    </w:p>
    <w:p w14:paraId="210A912A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2D6FCD1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351B436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147FC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1F640D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F21E0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1AE867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692F4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A485CD0" w14:textId="77777777" w:rsidTr="00531679">
        <w:tc>
          <w:tcPr>
            <w:tcW w:w="430" w:type="dxa"/>
          </w:tcPr>
          <w:p w14:paraId="01A42ED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A4B1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981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211 Warszawa, ul. M. Kasprzaka 17</w:t>
            </w:r>
          </w:p>
        </w:tc>
        <w:tc>
          <w:tcPr>
            <w:tcW w:w="3543" w:type="dxa"/>
          </w:tcPr>
          <w:p w14:paraId="7A6AB2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7E7183C8" w14:textId="77777777" w:rsidTr="00531679">
        <w:tc>
          <w:tcPr>
            <w:tcW w:w="430" w:type="dxa"/>
          </w:tcPr>
          <w:p w14:paraId="751D94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ACA12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248F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69508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2D268" w14:textId="77777777" w:rsidTr="00531679">
        <w:trPr>
          <w:cantSplit/>
        </w:trPr>
        <w:tc>
          <w:tcPr>
            <w:tcW w:w="430" w:type="dxa"/>
            <w:vMerge w:val="restart"/>
          </w:tcPr>
          <w:p w14:paraId="63D97A5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937C1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B0F35F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9700B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CDF6A7" w14:textId="77777777" w:rsidTr="00531679">
        <w:trPr>
          <w:cantSplit/>
        </w:trPr>
        <w:tc>
          <w:tcPr>
            <w:tcW w:w="430" w:type="dxa"/>
            <w:vMerge/>
          </w:tcPr>
          <w:p w14:paraId="0C4EB18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FD686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19B01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963D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CB8BC5F" w14:textId="77777777" w:rsidTr="00531679">
        <w:trPr>
          <w:cantSplit/>
        </w:trPr>
        <w:tc>
          <w:tcPr>
            <w:tcW w:w="430" w:type="dxa"/>
            <w:vMerge/>
          </w:tcPr>
          <w:p w14:paraId="107C57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2E48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9644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E8B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3392D1" w14:textId="77777777" w:rsidTr="00531679">
        <w:trPr>
          <w:cantSplit/>
        </w:trPr>
        <w:tc>
          <w:tcPr>
            <w:tcW w:w="430" w:type="dxa"/>
            <w:vMerge/>
          </w:tcPr>
          <w:p w14:paraId="061F7C2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E9BB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21DC61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A0A70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3F020A" w14:textId="77777777" w:rsidTr="00531679">
        <w:trPr>
          <w:cantSplit/>
        </w:trPr>
        <w:tc>
          <w:tcPr>
            <w:tcW w:w="430" w:type="dxa"/>
            <w:vMerge/>
          </w:tcPr>
          <w:p w14:paraId="199415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0FB94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34439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6329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FD537B" w14:textId="77777777" w:rsidTr="00531679">
        <w:tc>
          <w:tcPr>
            <w:tcW w:w="430" w:type="dxa"/>
          </w:tcPr>
          <w:p w14:paraId="3A3DE2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33A0E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5438C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7671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98677A" w14:textId="77777777" w:rsidTr="00531679">
        <w:tc>
          <w:tcPr>
            <w:tcW w:w="430" w:type="dxa"/>
          </w:tcPr>
          <w:p w14:paraId="367893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B93B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F2DC2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97DA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2CE245B" w14:textId="77777777" w:rsidTr="00531679">
        <w:tc>
          <w:tcPr>
            <w:tcW w:w="430" w:type="dxa"/>
          </w:tcPr>
          <w:p w14:paraId="3EC689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18F96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C808E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D0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30BD9F5" w14:textId="77777777" w:rsidTr="00531679">
        <w:tc>
          <w:tcPr>
            <w:tcW w:w="430" w:type="dxa"/>
          </w:tcPr>
          <w:p w14:paraId="39556BB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D12D9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72A0C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35D3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9A71B79" w14:textId="77777777" w:rsidTr="00531679">
        <w:tc>
          <w:tcPr>
            <w:tcW w:w="430" w:type="dxa"/>
          </w:tcPr>
          <w:p w14:paraId="58B56E7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35B72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63B8C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99002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2E29D2" w14:textId="77777777" w:rsidTr="00531679">
        <w:tc>
          <w:tcPr>
            <w:tcW w:w="430" w:type="dxa"/>
          </w:tcPr>
          <w:p w14:paraId="4AD5E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BD3CC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749DE4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E14C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4BE42035" w14:textId="77777777" w:rsidTr="00531679">
        <w:tc>
          <w:tcPr>
            <w:tcW w:w="430" w:type="dxa"/>
          </w:tcPr>
          <w:p w14:paraId="6B07142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9C5B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E5E07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62A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AA4270" w14:textId="77777777" w:rsidTr="00531679">
        <w:tc>
          <w:tcPr>
            <w:tcW w:w="430" w:type="dxa"/>
          </w:tcPr>
          <w:p w14:paraId="09B47D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C3D89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D8B1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2ED4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659102F" w14:textId="77777777" w:rsidTr="00531679">
        <w:tc>
          <w:tcPr>
            <w:tcW w:w="430" w:type="dxa"/>
          </w:tcPr>
          <w:p w14:paraId="60C3961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A6183D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A0B8B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hłod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7EAD0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0EA39A" w14:textId="77777777" w:rsidTr="00531679">
        <w:tc>
          <w:tcPr>
            <w:tcW w:w="430" w:type="dxa"/>
          </w:tcPr>
          <w:p w14:paraId="71CE880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B4574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28596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DECA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9D715" w14:textId="77777777" w:rsidTr="00531679">
        <w:tc>
          <w:tcPr>
            <w:tcW w:w="430" w:type="dxa"/>
          </w:tcPr>
          <w:p w14:paraId="03A70CE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AA60D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F71E0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EC10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55E275D" w14:textId="77777777" w:rsidTr="00531679">
        <w:tc>
          <w:tcPr>
            <w:tcW w:w="430" w:type="dxa"/>
          </w:tcPr>
          <w:p w14:paraId="504D3F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E9A7E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A9E4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978F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9814FB" w14:textId="77777777" w:rsidTr="00531679">
        <w:tc>
          <w:tcPr>
            <w:tcW w:w="430" w:type="dxa"/>
          </w:tcPr>
          <w:p w14:paraId="38191AB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621AE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23BE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5C9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F36E1C" w14:textId="77777777" w:rsidTr="00531679">
        <w:tc>
          <w:tcPr>
            <w:tcW w:w="430" w:type="dxa"/>
          </w:tcPr>
          <w:p w14:paraId="366988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9B87D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5A983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2B4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02A909" w14:textId="77777777" w:rsidTr="00531679">
        <w:trPr>
          <w:trHeight w:val="211"/>
        </w:trPr>
        <w:tc>
          <w:tcPr>
            <w:tcW w:w="430" w:type="dxa"/>
          </w:tcPr>
          <w:p w14:paraId="1BD3EC0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C13C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D6C26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04D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A510D8" w14:textId="77777777" w:rsidTr="00531679">
        <w:tc>
          <w:tcPr>
            <w:tcW w:w="430" w:type="dxa"/>
          </w:tcPr>
          <w:p w14:paraId="161B72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5F8BD4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2825A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8D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C4AE928" w14:textId="77777777" w:rsidTr="00531679">
        <w:trPr>
          <w:cantSplit/>
        </w:trPr>
        <w:tc>
          <w:tcPr>
            <w:tcW w:w="430" w:type="dxa"/>
            <w:vMerge w:val="restart"/>
          </w:tcPr>
          <w:p w14:paraId="7D8418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A6B4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96EEA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272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E73911" w14:textId="77777777" w:rsidTr="00531679">
        <w:trPr>
          <w:cantSplit/>
        </w:trPr>
        <w:tc>
          <w:tcPr>
            <w:tcW w:w="430" w:type="dxa"/>
            <w:vMerge/>
          </w:tcPr>
          <w:p w14:paraId="40DF981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CDBA90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1EFCA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35BE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EE6A53" w14:textId="77777777" w:rsidTr="00531679">
        <w:trPr>
          <w:cantSplit/>
        </w:trPr>
        <w:tc>
          <w:tcPr>
            <w:tcW w:w="430" w:type="dxa"/>
            <w:vMerge/>
          </w:tcPr>
          <w:p w14:paraId="5884F76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14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A9E3C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9512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3210C8" w14:textId="77777777" w:rsidTr="00531679">
        <w:trPr>
          <w:cantSplit/>
        </w:trPr>
        <w:tc>
          <w:tcPr>
            <w:tcW w:w="430" w:type="dxa"/>
            <w:vMerge/>
          </w:tcPr>
          <w:p w14:paraId="1D71EB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68AA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85CC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EADD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8AD053" w14:textId="77777777" w:rsidTr="00531679">
        <w:trPr>
          <w:cantSplit/>
        </w:trPr>
        <w:tc>
          <w:tcPr>
            <w:tcW w:w="430" w:type="dxa"/>
            <w:vMerge/>
          </w:tcPr>
          <w:p w14:paraId="2EBAA1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D915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B1058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B2D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FE4B75" w14:textId="77777777" w:rsidTr="00531679">
        <w:trPr>
          <w:cantSplit/>
        </w:trPr>
        <w:tc>
          <w:tcPr>
            <w:tcW w:w="430" w:type="dxa"/>
          </w:tcPr>
          <w:p w14:paraId="4466C89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62AD4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43844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AF3E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FE4768" w14:textId="77777777" w:rsidTr="00531679">
        <w:trPr>
          <w:cantSplit/>
        </w:trPr>
        <w:tc>
          <w:tcPr>
            <w:tcW w:w="430" w:type="dxa"/>
            <w:vMerge w:val="restart"/>
          </w:tcPr>
          <w:p w14:paraId="44A1AAD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248E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BB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43" w:type="dxa"/>
          </w:tcPr>
          <w:p w14:paraId="31C5EC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A8CD0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606249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B69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CC35A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817D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F888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5CE27B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D644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70976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02E1D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E4CA2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1460B3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2A4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BCE5C9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C27D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7BBA164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FB1C7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87FFF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18493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2886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8E3E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F6A1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C930C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062B8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4F1A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B432D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98CC24E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70395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0211085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38A4B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545D4021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6616879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87206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9707E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BBFFC1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F36D85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7FA456F" w14:textId="77777777" w:rsidTr="00531679">
        <w:trPr>
          <w:cantSplit/>
        </w:trPr>
        <w:tc>
          <w:tcPr>
            <w:tcW w:w="360" w:type="dxa"/>
          </w:tcPr>
          <w:p w14:paraId="095C09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AF524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9989C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Kasprzaka 17 </w:t>
            </w:r>
          </w:p>
        </w:tc>
        <w:tc>
          <w:tcPr>
            <w:tcW w:w="3543" w:type="dxa"/>
          </w:tcPr>
          <w:p w14:paraId="0EAF591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Pawilon 11</w:t>
            </w:r>
          </w:p>
        </w:tc>
      </w:tr>
      <w:tr w:rsidR="002E1CF4" w:rsidRPr="00885970" w14:paraId="76086B9D" w14:textId="77777777" w:rsidTr="00531679">
        <w:trPr>
          <w:cantSplit/>
        </w:trPr>
        <w:tc>
          <w:tcPr>
            <w:tcW w:w="360" w:type="dxa"/>
          </w:tcPr>
          <w:p w14:paraId="5746B1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E0EB7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5A6EDC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FCF3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569179B" w14:textId="77777777" w:rsidTr="00531679">
        <w:trPr>
          <w:cantSplit/>
        </w:trPr>
        <w:tc>
          <w:tcPr>
            <w:tcW w:w="360" w:type="dxa"/>
          </w:tcPr>
          <w:p w14:paraId="3C15677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C2E01D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C0959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CA4FE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BE25DE" w14:textId="77777777" w:rsidTr="00531679">
        <w:trPr>
          <w:cantSplit/>
        </w:trPr>
        <w:tc>
          <w:tcPr>
            <w:tcW w:w="360" w:type="dxa"/>
          </w:tcPr>
          <w:p w14:paraId="3BBB6D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05ED9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1CDF2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D6927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28FED2" w14:textId="77777777" w:rsidTr="00531679">
        <w:trPr>
          <w:cantSplit/>
        </w:trPr>
        <w:tc>
          <w:tcPr>
            <w:tcW w:w="360" w:type="dxa"/>
          </w:tcPr>
          <w:p w14:paraId="37BF7D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83BBF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724CF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34302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0D1E22" w14:textId="77777777" w:rsidTr="00531679">
        <w:trPr>
          <w:cantSplit/>
        </w:trPr>
        <w:tc>
          <w:tcPr>
            <w:tcW w:w="360" w:type="dxa"/>
          </w:tcPr>
          <w:p w14:paraId="42C49B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B85B6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3ACBB3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49624C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FB0807F" w14:textId="77777777" w:rsidTr="00531679">
        <w:trPr>
          <w:cantSplit/>
        </w:trPr>
        <w:tc>
          <w:tcPr>
            <w:tcW w:w="360" w:type="dxa"/>
          </w:tcPr>
          <w:p w14:paraId="354A01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32D39F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91535E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0FC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F5B2FD0" w14:textId="77777777" w:rsidTr="00531679">
        <w:trPr>
          <w:cantSplit/>
        </w:trPr>
        <w:tc>
          <w:tcPr>
            <w:tcW w:w="360" w:type="dxa"/>
          </w:tcPr>
          <w:p w14:paraId="113E716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391AAD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65441A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6FF4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8238FB9" w14:textId="77777777" w:rsidTr="00531679">
        <w:trPr>
          <w:cantSplit/>
        </w:trPr>
        <w:tc>
          <w:tcPr>
            <w:tcW w:w="360" w:type="dxa"/>
          </w:tcPr>
          <w:p w14:paraId="784618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1A597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1E7832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9F1C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FCB345B" w14:textId="77777777" w:rsidTr="00531679">
        <w:trPr>
          <w:cantSplit/>
        </w:trPr>
        <w:tc>
          <w:tcPr>
            <w:tcW w:w="360" w:type="dxa"/>
          </w:tcPr>
          <w:p w14:paraId="174D779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1F184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987D36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5C2B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0F2AEFD" w14:textId="77777777" w:rsidTr="00531679">
        <w:trPr>
          <w:cantSplit/>
        </w:trPr>
        <w:tc>
          <w:tcPr>
            <w:tcW w:w="360" w:type="dxa"/>
          </w:tcPr>
          <w:p w14:paraId="71A44D1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2F4B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C6B3C7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BDA4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8D3721" w14:textId="77777777" w:rsidTr="00531679">
        <w:trPr>
          <w:cantSplit/>
          <w:trHeight w:val="879"/>
        </w:trPr>
        <w:tc>
          <w:tcPr>
            <w:tcW w:w="360" w:type="dxa"/>
          </w:tcPr>
          <w:p w14:paraId="692FF2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81B8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E8DECC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5C1F9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E5B7C62" w14:textId="77777777" w:rsidTr="00531679">
        <w:trPr>
          <w:cantSplit/>
          <w:trHeight w:val="949"/>
        </w:trPr>
        <w:tc>
          <w:tcPr>
            <w:tcW w:w="360" w:type="dxa"/>
          </w:tcPr>
          <w:p w14:paraId="2D88DD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6A49DB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442F8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837C4D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884F6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0D4A03" w14:textId="77777777" w:rsidTr="00531679">
        <w:trPr>
          <w:cantSplit/>
          <w:trHeight w:val="650"/>
        </w:trPr>
        <w:tc>
          <w:tcPr>
            <w:tcW w:w="360" w:type="dxa"/>
          </w:tcPr>
          <w:p w14:paraId="76BFA48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116A7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D2D73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BC47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DD230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9526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FA572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ED460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A39D5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D7A1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50BBE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462E7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70798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1CB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4B9C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F7477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D1BB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9DD9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9BEA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63EA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1F07D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C247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8F918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CF50B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57964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2D04E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2B77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E6038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218EE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743DB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04A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24E38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DF923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F9E41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B0D79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4CB33F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85527A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B9DCF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5E2CD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EA4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96476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3D9314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Mokotów – Osiedle Wierzbno</w:t>
      </w:r>
    </w:p>
    <w:p w14:paraId="4C40589B" w14:textId="77777777" w:rsidR="002E1CF4" w:rsidRDefault="002E1CF4" w:rsidP="00885970">
      <w:pPr>
        <w:spacing w:after="0" w:line="240" w:lineRule="auto"/>
        <w:outlineLvl w:val="0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Adres Budynku: </w:t>
      </w:r>
      <w:r w:rsidRPr="007D690D">
        <w:rPr>
          <w:rFonts w:ascii="Arial" w:hAnsi="Arial" w:cs="Arial"/>
        </w:rPr>
        <w:t>02-620 Warszawa, ul. Puławska 120/124</w:t>
      </w:r>
    </w:p>
    <w:p w14:paraId="5B941331" w14:textId="77777777" w:rsidR="007D690D" w:rsidRPr="007D690D" w:rsidRDefault="007D690D" w:rsidP="00885970">
      <w:pPr>
        <w:spacing w:after="0" w:line="240" w:lineRule="auto"/>
        <w:outlineLvl w:val="0"/>
        <w:rPr>
          <w:rFonts w:ascii="Arial" w:hAnsi="Arial" w:cs="Arial"/>
        </w:rPr>
      </w:pPr>
    </w:p>
    <w:p w14:paraId="5AB11352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563F066E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596654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E69B6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BE4986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BB7AD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083A67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66F20187" w14:textId="77777777" w:rsidTr="00531679">
        <w:tc>
          <w:tcPr>
            <w:tcW w:w="430" w:type="dxa"/>
          </w:tcPr>
          <w:p w14:paraId="35B8D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75E7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94F07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620 Warszawa, ul. Puławska 120/124</w:t>
            </w:r>
          </w:p>
        </w:tc>
        <w:tc>
          <w:tcPr>
            <w:tcW w:w="3543" w:type="dxa"/>
          </w:tcPr>
          <w:p w14:paraId="27CC62A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555736A7" w14:textId="77777777" w:rsidTr="00531679">
        <w:tc>
          <w:tcPr>
            <w:tcW w:w="430" w:type="dxa"/>
          </w:tcPr>
          <w:p w14:paraId="6D3175D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8315E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8ECB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D327F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A82226" w14:textId="77777777" w:rsidTr="00531679">
        <w:trPr>
          <w:cantSplit/>
        </w:trPr>
        <w:tc>
          <w:tcPr>
            <w:tcW w:w="430" w:type="dxa"/>
            <w:vMerge w:val="restart"/>
          </w:tcPr>
          <w:p w14:paraId="0DD8857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6856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6C852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C66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2704605" w14:textId="77777777" w:rsidTr="00531679">
        <w:trPr>
          <w:cantSplit/>
        </w:trPr>
        <w:tc>
          <w:tcPr>
            <w:tcW w:w="430" w:type="dxa"/>
            <w:vMerge/>
          </w:tcPr>
          <w:p w14:paraId="7732D9A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D4D14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6E7E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E73F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8FDBC2E" w14:textId="77777777" w:rsidTr="00531679">
        <w:trPr>
          <w:cantSplit/>
        </w:trPr>
        <w:tc>
          <w:tcPr>
            <w:tcW w:w="430" w:type="dxa"/>
            <w:vMerge/>
          </w:tcPr>
          <w:p w14:paraId="483AF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B06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31C38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AD8C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6C18D26" w14:textId="77777777" w:rsidTr="00531679">
        <w:trPr>
          <w:cantSplit/>
        </w:trPr>
        <w:tc>
          <w:tcPr>
            <w:tcW w:w="430" w:type="dxa"/>
            <w:vMerge/>
          </w:tcPr>
          <w:p w14:paraId="5928F2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DA9F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819AC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5260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A790411" w14:textId="77777777" w:rsidTr="00531679">
        <w:trPr>
          <w:cantSplit/>
        </w:trPr>
        <w:tc>
          <w:tcPr>
            <w:tcW w:w="430" w:type="dxa"/>
            <w:vMerge/>
          </w:tcPr>
          <w:p w14:paraId="0A50C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272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F09AC1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1CD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5B23DF" w14:textId="77777777" w:rsidTr="00531679">
        <w:tc>
          <w:tcPr>
            <w:tcW w:w="430" w:type="dxa"/>
          </w:tcPr>
          <w:p w14:paraId="5F9DC4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28E61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51CB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EC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1C6873" w14:textId="77777777" w:rsidTr="00531679">
        <w:tc>
          <w:tcPr>
            <w:tcW w:w="430" w:type="dxa"/>
          </w:tcPr>
          <w:p w14:paraId="677C1E3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A11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08D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6A17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501DF64" w14:textId="77777777" w:rsidTr="00531679">
        <w:tc>
          <w:tcPr>
            <w:tcW w:w="430" w:type="dxa"/>
          </w:tcPr>
          <w:p w14:paraId="1CDFE6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8A9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42DF1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9966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529C8B" w14:textId="77777777" w:rsidTr="00531679">
        <w:tc>
          <w:tcPr>
            <w:tcW w:w="430" w:type="dxa"/>
          </w:tcPr>
          <w:p w14:paraId="33E3B0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EDE2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C9C71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1E3F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85F365A" w14:textId="77777777" w:rsidTr="00531679">
        <w:tc>
          <w:tcPr>
            <w:tcW w:w="430" w:type="dxa"/>
          </w:tcPr>
          <w:p w14:paraId="094C745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517DA3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F1A40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1DB9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790F33" w14:textId="77777777" w:rsidTr="00531679">
        <w:tc>
          <w:tcPr>
            <w:tcW w:w="430" w:type="dxa"/>
          </w:tcPr>
          <w:p w14:paraId="77B51DE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A48B6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27FE5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8244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2CC04CE0" w14:textId="77777777" w:rsidTr="00531679">
        <w:tc>
          <w:tcPr>
            <w:tcW w:w="430" w:type="dxa"/>
          </w:tcPr>
          <w:p w14:paraId="2648C9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16CF95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CA73BA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A756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8AB9B" w14:textId="77777777" w:rsidTr="00531679">
        <w:tc>
          <w:tcPr>
            <w:tcW w:w="430" w:type="dxa"/>
          </w:tcPr>
          <w:p w14:paraId="6851EC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9EF28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6F3FA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EC1FB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44F5C4" w14:textId="77777777" w:rsidTr="00531679">
        <w:tc>
          <w:tcPr>
            <w:tcW w:w="430" w:type="dxa"/>
          </w:tcPr>
          <w:p w14:paraId="272C3F2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77EF5C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CA7F2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22040B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93AA4B" w14:textId="77777777" w:rsidTr="00531679">
        <w:tc>
          <w:tcPr>
            <w:tcW w:w="430" w:type="dxa"/>
          </w:tcPr>
          <w:p w14:paraId="409508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68FF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7252D3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9E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0C549A" w14:textId="77777777" w:rsidTr="00531679">
        <w:tc>
          <w:tcPr>
            <w:tcW w:w="430" w:type="dxa"/>
          </w:tcPr>
          <w:p w14:paraId="6AF8F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643C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C6ED7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-miejskie</w:t>
            </w:r>
          </w:p>
        </w:tc>
        <w:tc>
          <w:tcPr>
            <w:tcW w:w="3543" w:type="dxa"/>
          </w:tcPr>
          <w:p w14:paraId="2341880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142F1D" w14:textId="77777777" w:rsidTr="00531679">
        <w:tc>
          <w:tcPr>
            <w:tcW w:w="430" w:type="dxa"/>
          </w:tcPr>
          <w:p w14:paraId="08166C8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4EC6B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C2B54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4F8E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2B8D85B" w14:textId="77777777" w:rsidTr="00531679">
        <w:tc>
          <w:tcPr>
            <w:tcW w:w="430" w:type="dxa"/>
          </w:tcPr>
          <w:p w14:paraId="69605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C4BDD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6B3E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DE5C4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F076A81" w14:textId="77777777" w:rsidTr="00531679">
        <w:tc>
          <w:tcPr>
            <w:tcW w:w="430" w:type="dxa"/>
          </w:tcPr>
          <w:p w14:paraId="7850EB2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35A3E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480ADDA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6F9B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D2A32E" w14:textId="77777777" w:rsidTr="00531679">
        <w:trPr>
          <w:trHeight w:val="211"/>
        </w:trPr>
        <w:tc>
          <w:tcPr>
            <w:tcW w:w="430" w:type="dxa"/>
          </w:tcPr>
          <w:p w14:paraId="4A8D9C1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5AA3E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F316E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60275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64A99C" w14:textId="77777777" w:rsidTr="00531679">
        <w:tc>
          <w:tcPr>
            <w:tcW w:w="430" w:type="dxa"/>
          </w:tcPr>
          <w:p w14:paraId="78CADC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9751F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3D4076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0DAAF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16C400" w14:textId="77777777" w:rsidTr="00531679">
        <w:trPr>
          <w:cantSplit/>
        </w:trPr>
        <w:tc>
          <w:tcPr>
            <w:tcW w:w="430" w:type="dxa"/>
            <w:vMerge w:val="restart"/>
          </w:tcPr>
          <w:p w14:paraId="70CBA47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F70E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A5CCE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6B5E8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CCB705" w14:textId="77777777" w:rsidTr="00531679">
        <w:trPr>
          <w:cantSplit/>
        </w:trPr>
        <w:tc>
          <w:tcPr>
            <w:tcW w:w="430" w:type="dxa"/>
            <w:vMerge/>
          </w:tcPr>
          <w:p w14:paraId="2B6A151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B8963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76845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2EDC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E438C5" w14:textId="77777777" w:rsidTr="00531679">
        <w:trPr>
          <w:cantSplit/>
        </w:trPr>
        <w:tc>
          <w:tcPr>
            <w:tcW w:w="430" w:type="dxa"/>
            <w:vMerge/>
          </w:tcPr>
          <w:p w14:paraId="5E9602F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FCE1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F592E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5CF30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41AA96" w14:textId="77777777" w:rsidTr="00531679">
        <w:trPr>
          <w:cantSplit/>
        </w:trPr>
        <w:tc>
          <w:tcPr>
            <w:tcW w:w="430" w:type="dxa"/>
            <w:vMerge/>
          </w:tcPr>
          <w:p w14:paraId="1962C69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6A68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62C4D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9FA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6109DE" w14:textId="77777777" w:rsidTr="00531679">
        <w:trPr>
          <w:cantSplit/>
        </w:trPr>
        <w:tc>
          <w:tcPr>
            <w:tcW w:w="430" w:type="dxa"/>
            <w:vMerge/>
          </w:tcPr>
          <w:p w14:paraId="563A0E2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3E3AA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A5CC0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52ED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DAF491" w14:textId="77777777" w:rsidTr="00531679">
        <w:trPr>
          <w:cantSplit/>
        </w:trPr>
        <w:tc>
          <w:tcPr>
            <w:tcW w:w="430" w:type="dxa"/>
          </w:tcPr>
          <w:p w14:paraId="48C490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F775C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B6E7CA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8B019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DF0E9D" w14:textId="77777777" w:rsidTr="00531679">
        <w:trPr>
          <w:cantSplit/>
        </w:trPr>
        <w:tc>
          <w:tcPr>
            <w:tcW w:w="430" w:type="dxa"/>
            <w:vMerge w:val="restart"/>
          </w:tcPr>
          <w:p w14:paraId="38E5146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74C6FF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70013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543" w:type="dxa"/>
          </w:tcPr>
          <w:p w14:paraId="15EB74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EB4B9E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C403E4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7A302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3AAF7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0E0E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A6C1C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4B803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82C6D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291453B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D8E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954A8D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164E6A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6F17C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9318B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C129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3FF6D9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FDE1A9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6B009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A664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ED9F2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498E01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1C0C3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40CF24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FB71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359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AC627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EF08556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37EC70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76675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686375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CBC3EF8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2E37025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CC884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3831C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7FAAF3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2053A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4F443A7D" w14:textId="77777777" w:rsidTr="00531679">
        <w:trPr>
          <w:cantSplit/>
        </w:trPr>
        <w:tc>
          <w:tcPr>
            <w:tcW w:w="360" w:type="dxa"/>
          </w:tcPr>
          <w:p w14:paraId="0F62A6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AD25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B8E41E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Puławska 120/124</w:t>
            </w:r>
          </w:p>
        </w:tc>
        <w:tc>
          <w:tcPr>
            <w:tcW w:w="3543" w:type="dxa"/>
          </w:tcPr>
          <w:p w14:paraId="2B82AD6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4C809A32" w14:textId="77777777" w:rsidTr="00531679">
        <w:trPr>
          <w:cantSplit/>
        </w:trPr>
        <w:tc>
          <w:tcPr>
            <w:tcW w:w="360" w:type="dxa"/>
          </w:tcPr>
          <w:p w14:paraId="0784AB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C62B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88A2D3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63CA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0950E0" w14:textId="77777777" w:rsidTr="00531679">
        <w:trPr>
          <w:cantSplit/>
        </w:trPr>
        <w:tc>
          <w:tcPr>
            <w:tcW w:w="360" w:type="dxa"/>
          </w:tcPr>
          <w:p w14:paraId="7CA842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06A7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04A33D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B280E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D136E0B" w14:textId="77777777" w:rsidTr="00531679">
        <w:trPr>
          <w:cantSplit/>
        </w:trPr>
        <w:tc>
          <w:tcPr>
            <w:tcW w:w="360" w:type="dxa"/>
          </w:tcPr>
          <w:p w14:paraId="10708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8A6627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21C123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3E7E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9D1D8B" w14:textId="77777777" w:rsidTr="00531679">
        <w:trPr>
          <w:cantSplit/>
        </w:trPr>
        <w:tc>
          <w:tcPr>
            <w:tcW w:w="360" w:type="dxa"/>
          </w:tcPr>
          <w:p w14:paraId="0D7164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22D42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4FED0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5AA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AAA0DC1" w14:textId="77777777" w:rsidTr="00531679">
        <w:trPr>
          <w:cantSplit/>
        </w:trPr>
        <w:tc>
          <w:tcPr>
            <w:tcW w:w="360" w:type="dxa"/>
          </w:tcPr>
          <w:p w14:paraId="038317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731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6CCFB0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C758E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9609FC" w14:textId="77777777" w:rsidTr="00531679">
        <w:trPr>
          <w:cantSplit/>
        </w:trPr>
        <w:tc>
          <w:tcPr>
            <w:tcW w:w="360" w:type="dxa"/>
          </w:tcPr>
          <w:p w14:paraId="08DE60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6217D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DCD312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3E4337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75835F" w14:textId="77777777" w:rsidTr="00531679">
        <w:trPr>
          <w:cantSplit/>
        </w:trPr>
        <w:tc>
          <w:tcPr>
            <w:tcW w:w="360" w:type="dxa"/>
          </w:tcPr>
          <w:p w14:paraId="0B09C8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150AEE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F529DD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7F58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FFD06FE" w14:textId="77777777" w:rsidTr="00531679">
        <w:trPr>
          <w:cantSplit/>
        </w:trPr>
        <w:tc>
          <w:tcPr>
            <w:tcW w:w="360" w:type="dxa"/>
          </w:tcPr>
          <w:p w14:paraId="5E3DC57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2CDB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9F44B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FACFA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1ED272F" w14:textId="77777777" w:rsidTr="00531679">
        <w:trPr>
          <w:cantSplit/>
        </w:trPr>
        <w:tc>
          <w:tcPr>
            <w:tcW w:w="360" w:type="dxa"/>
          </w:tcPr>
          <w:p w14:paraId="2902297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2FEC44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2BCBB2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6475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E0286EE" w14:textId="77777777" w:rsidTr="00531679">
        <w:trPr>
          <w:cantSplit/>
        </w:trPr>
        <w:tc>
          <w:tcPr>
            <w:tcW w:w="360" w:type="dxa"/>
          </w:tcPr>
          <w:p w14:paraId="42050D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6E459D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156911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954A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1E7AB9" w14:textId="77777777" w:rsidTr="00531679">
        <w:trPr>
          <w:cantSplit/>
          <w:trHeight w:val="879"/>
        </w:trPr>
        <w:tc>
          <w:tcPr>
            <w:tcW w:w="360" w:type="dxa"/>
          </w:tcPr>
          <w:p w14:paraId="61FF2B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539B12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14E14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0B647D1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2EC11E0" w14:textId="77777777" w:rsidTr="00531679">
        <w:trPr>
          <w:cantSplit/>
          <w:trHeight w:val="949"/>
        </w:trPr>
        <w:tc>
          <w:tcPr>
            <w:tcW w:w="360" w:type="dxa"/>
          </w:tcPr>
          <w:p w14:paraId="1156CF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A67B40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771F2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9737AD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3C85F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C743101" w14:textId="77777777" w:rsidTr="00531679">
        <w:trPr>
          <w:cantSplit/>
          <w:trHeight w:val="650"/>
        </w:trPr>
        <w:tc>
          <w:tcPr>
            <w:tcW w:w="360" w:type="dxa"/>
          </w:tcPr>
          <w:p w14:paraId="05767A3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D3C7B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45636C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80DB9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88B96C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3E37B5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EBDB9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53281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35A8B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971EE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A096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9824D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CB07B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F360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DA4A74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6FC4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E8720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6C432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58EE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B9319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F6E7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2E2041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98209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77642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0924D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296306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C8A8D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02C4E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49C377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DC806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35BC09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7BAB50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9681A9E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1F14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22B88B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0E6E5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AC8C4C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8F2763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E6CA6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EF5ED5" w14:textId="77777777" w:rsidR="007D690D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D891" w14:textId="77777777" w:rsidR="007D690D" w:rsidRPr="00885970" w:rsidRDefault="007D690D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21D537" w14:textId="77777777" w:rsidR="002E1CF4" w:rsidRPr="007D690D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7D690D">
        <w:rPr>
          <w:rFonts w:ascii="Arial" w:hAnsi="Arial" w:cs="Arial"/>
          <w:b/>
        </w:rPr>
        <w:lastRenderedPageBreak/>
        <w:t xml:space="preserve">Nazwa Budynku: </w:t>
      </w:r>
      <w:r w:rsidRPr="007D690D">
        <w:rPr>
          <w:rFonts w:ascii="Arial" w:hAnsi="Arial" w:cs="Arial"/>
        </w:rPr>
        <w:t>Oddział Bielany</w:t>
      </w:r>
    </w:p>
    <w:p w14:paraId="44FD9512" w14:textId="77777777" w:rsidR="002E1CF4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7D690D">
        <w:rPr>
          <w:rFonts w:ascii="Arial" w:hAnsi="Arial" w:cs="Arial"/>
          <w:b/>
        </w:rPr>
        <w:t xml:space="preserve">  Adres Budynku: </w:t>
      </w:r>
      <w:r w:rsidRPr="007D690D">
        <w:rPr>
          <w:rFonts w:ascii="Arial" w:hAnsi="Arial" w:cs="Arial"/>
        </w:rPr>
        <w:t>01-950 Warszawa ul. Wrzeciono 41</w:t>
      </w:r>
    </w:p>
    <w:p w14:paraId="4F4CA848" w14:textId="77777777" w:rsidR="007D690D" w:rsidRPr="007D690D" w:rsidRDefault="007D690D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AE0BCB4" w14:textId="77777777" w:rsidR="002E1CF4" w:rsidRPr="007D690D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D690D">
        <w:rPr>
          <w:rFonts w:ascii="Arial" w:hAnsi="Arial" w:cs="Arial"/>
        </w:rPr>
        <w:t>KWESTIONARIUSZ OCENY RYZYKA OGNIOWEGO</w:t>
      </w:r>
    </w:p>
    <w:p w14:paraId="2AB42A78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4E11669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CCE18B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996AC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46FEE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510BC3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A4A21D5" w14:textId="77777777" w:rsidTr="00531679">
        <w:tc>
          <w:tcPr>
            <w:tcW w:w="430" w:type="dxa"/>
          </w:tcPr>
          <w:p w14:paraId="0C999C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C0944B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A9DD63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950 Warszawa ul. Wrzeciono 41</w:t>
            </w:r>
          </w:p>
        </w:tc>
        <w:tc>
          <w:tcPr>
            <w:tcW w:w="3543" w:type="dxa"/>
          </w:tcPr>
          <w:p w14:paraId="642F6BD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6BB62F59" w14:textId="77777777" w:rsidTr="00531679">
        <w:tc>
          <w:tcPr>
            <w:tcW w:w="430" w:type="dxa"/>
          </w:tcPr>
          <w:p w14:paraId="5900975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BB79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143C9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9192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07890D" w14:textId="77777777" w:rsidTr="00531679">
        <w:trPr>
          <w:cantSplit/>
        </w:trPr>
        <w:tc>
          <w:tcPr>
            <w:tcW w:w="430" w:type="dxa"/>
            <w:vMerge w:val="restart"/>
          </w:tcPr>
          <w:p w14:paraId="4743645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F6E3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1A3B0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668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6F2525" w14:textId="77777777" w:rsidTr="00531679">
        <w:trPr>
          <w:cantSplit/>
        </w:trPr>
        <w:tc>
          <w:tcPr>
            <w:tcW w:w="430" w:type="dxa"/>
            <w:vMerge/>
          </w:tcPr>
          <w:p w14:paraId="32219EE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D9BC0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20FA7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3C16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92A926" w14:textId="77777777" w:rsidTr="00531679">
        <w:trPr>
          <w:cantSplit/>
        </w:trPr>
        <w:tc>
          <w:tcPr>
            <w:tcW w:w="430" w:type="dxa"/>
            <w:vMerge/>
          </w:tcPr>
          <w:p w14:paraId="4AF0D42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8DD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245E7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8E55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BFF5885" w14:textId="77777777" w:rsidTr="00531679">
        <w:trPr>
          <w:cantSplit/>
        </w:trPr>
        <w:tc>
          <w:tcPr>
            <w:tcW w:w="430" w:type="dxa"/>
            <w:vMerge/>
          </w:tcPr>
          <w:p w14:paraId="1D6FE44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9570F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B0F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D255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D502CC" w14:textId="77777777" w:rsidTr="00531679">
        <w:trPr>
          <w:cantSplit/>
        </w:trPr>
        <w:tc>
          <w:tcPr>
            <w:tcW w:w="430" w:type="dxa"/>
            <w:vMerge/>
          </w:tcPr>
          <w:p w14:paraId="1DF3CA3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A0BE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DC761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F937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4FFEFEA" w14:textId="77777777" w:rsidTr="00531679">
        <w:tc>
          <w:tcPr>
            <w:tcW w:w="430" w:type="dxa"/>
          </w:tcPr>
          <w:p w14:paraId="41D93F8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665E0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D6FCC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0A6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A268272" w14:textId="77777777" w:rsidTr="00531679">
        <w:tc>
          <w:tcPr>
            <w:tcW w:w="430" w:type="dxa"/>
          </w:tcPr>
          <w:p w14:paraId="39A3AA1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6C021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3D79E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D9C3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B7C4BE2" w14:textId="77777777" w:rsidTr="00531679">
        <w:tc>
          <w:tcPr>
            <w:tcW w:w="430" w:type="dxa"/>
          </w:tcPr>
          <w:p w14:paraId="7267139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67B9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14A63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DB27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58C88F8" w14:textId="77777777" w:rsidTr="00531679">
        <w:tc>
          <w:tcPr>
            <w:tcW w:w="430" w:type="dxa"/>
          </w:tcPr>
          <w:p w14:paraId="4A78145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BB01A8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DF6823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EF25D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11DADF" w14:textId="77777777" w:rsidTr="00531679">
        <w:tc>
          <w:tcPr>
            <w:tcW w:w="430" w:type="dxa"/>
          </w:tcPr>
          <w:p w14:paraId="3B6F6B5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75828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31D6F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478D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D24D2DA" w14:textId="77777777" w:rsidTr="00531679">
        <w:tc>
          <w:tcPr>
            <w:tcW w:w="430" w:type="dxa"/>
          </w:tcPr>
          <w:p w14:paraId="7F06650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35E39A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40D65E0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E34D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074ADB8D" w14:textId="77777777" w:rsidTr="00531679">
        <w:tc>
          <w:tcPr>
            <w:tcW w:w="430" w:type="dxa"/>
          </w:tcPr>
          <w:p w14:paraId="08B9E12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DFFFEB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0DBB9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289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F0CF4EA" w14:textId="77777777" w:rsidTr="00531679">
        <w:tc>
          <w:tcPr>
            <w:tcW w:w="430" w:type="dxa"/>
          </w:tcPr>
          <w:p w14:paraId="5DD5531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BE0786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D7827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97791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D7F98B" w14:textId="77777777" w:rsidTr="00531679">
        <w:tc>
          <w:tcPr>
            <w:tcW w:w="430" w:type="dxa"/>
          </w:tcPr>
          <w:p w14:paraId="5F1CB07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AB9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31DA3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l. Zjednoczeni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30938E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F758E18" w14:textId="77777777" w:rsidTr="00531679">
        <w:tc>
          <w:tcPr>
            <w:tcW w:w="430" w:type="dxa"/>
          </w:tcPr>
          <w:p w14:paraId="0F8CE8E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BCF50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B5B26A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7BE2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06D13F" w14:textId="77777777" w:rsidTr="00531679">
        <w:tc>
          <w:tcPr>
            <w:tcW w:w="430" w:type="dxa"/>
          </w:tcPr>
          <w:p w14:paraId="2BD8F89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DC5FA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F1B35B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01E9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B4E16F" w14:textId="77777777" w:rsidTr="00531679">
        <w:tc>
          <w:tcPr>
            <w:tcW w:w="430" w:type="dxa"/>
          </w:tcPr>
          <w:p w14:paraId="2D96405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82F54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AC789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F30F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92008FF" w14:textId="77777777" w:rsidTr="00531679">
        <w:tc>
          <w:tcPr>
            <w:tcW w:w="430" w:type="dxa"/>
          </w:tcPr>
          <w:p w14:paraId="7C39501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C26A6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679E3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D1351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A2D5AF" w14:textId="77777777" w:rsidTr="00531679">
        <w:tc>
          <w:tcPr>
            <w:tcW w:w="430" w:type="dxa"/>
          </w:tcPr>
          <w:p w14:paraId="7D05D9E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8566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CC3F36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5E52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7337FD4" w14:textId="77777777" w:rsidTr="00531679">
        <w:trPr>
          <w:trHeight w:val="211"/>
        </w:trPr>
        <w:tc>
          <w:tcPr>
            <w:tcW w:w="430" w:type="dxa"/>
          </w:tcPr>
          <w:p w14:paraId="7EEC544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B69AF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84C31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3CCA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11AF8C7" w14:textId="77777777" w:rsidTr="00531679">
        <w:tc>
          <w:tcPr>
            <w:tcW w:w="430" w:type="dxa"/>
          </w:tcPr>
          <w:p w14:paraId="3DBBC4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7703B9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7AA54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8764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2BE2F9D" w14:textId="77777777" w:rsidTr="00531679">
        <w:trPr>
          <w:cantSplit/>
        </w:trPr>
        <w:tc>
          <w:tcPr>
            <w:tcW w:w="430" w:type="dxa"/>
            <w:vMerge w:val="restart"/>
          </w:tcPr>
          <w:p w14:paraId="72C6A96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A5CEC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9DDFAA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3E6A7C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21D07B" w14:textId="77777777" w:rsidTr="00531679">
        <w:trPr>
          <w:cantSplit/>
        </w:trPr>
        <w:tc>
          <w:tcPr>
            <w:tcW w:w="430" w:type="dxa"/>
            <w:vMerge/>
          </w:tcPr>
          <w:p w14:paraId="1535831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F2AF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94EDF8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E318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7F2ED80" w14:textId="77777777" w:rsidTr="00531679">
        <w:trPr>
          <w:cantSplit/>
        </w:trPr>
        <w:tc>
          <w:tcPr>
            <w:tcW w:w="430" w:type="dxa"/>
            <w:vMerge/>
          </w:tcPr>
          <w:p w14:paraId="4C47C96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5B8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B82EE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F7DD5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CA8E98B" w14:textId="77777777" w:rsidTr="00531679">
        <w:trPr>
          <w:cantSplit/>
        </w:trPr>
        <w:tc>
          <w:tcPr>
            <w:tcW w:w="430" w:type="dxa"/>
            <w:vMerge/>
          </w:tcPr>
          <w:p w14:paraId="3D8E4FB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95286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3ABF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C79B9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8159E7" w14:textId="77777777" w:rsidTr="00531679">
        <w:trPr>
          <w:cantSplit/>
        </w:trPr>
        <w:tc>
          <w:tcPr>
            <w:tcW w:w="430" w:type="dxa"/>
            <w:vMerge/>
          </w:tcPr>
          <w:p w14:paraId="17142C6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F71F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273624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D22E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60D4AD2" w14:textId="77777777" w:rsidTr="00531679">
        <w:trPr>
          <w:cantSplit/>
        </w:trPr>
        <w:tc>
          <w:tcPr>
            <w:tcW w:w="430" w:type="dxa"/>
          </w:tcPr>
          <w:p w14:paraId="0162C62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590B8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1C24D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BD45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09E0D33" w14:textId="77777777" w:rsidTr="00531679">
        <w:trPr>
          <w:cantSplit/>
        </w:trPr>
        <w:tc>
          <w:tcPr>
            <w:tcW w:w="430" w:type="dxa"/>
            <w:vMerge w:val="restart"/>
          </w:tcPr>
          <w:p w14:paraId="26FC461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1A88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F81D8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43" w:type="dxa"/>
          </w:tcPr>
          <w:p w14:paraId="3C9238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7212E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A6D2D1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8148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8E8C0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433D4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BC07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A4B70D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34FB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A982F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68EC3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699A0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52988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9B329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94ACF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F5826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4CF07B5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EC0BF8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38086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4BFF1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8ED78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2C57B5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B986A3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86EEB9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251BC0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82C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1900A1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33A2CC1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D3C327" w14:textId="77777777" w:rsidR="007D690D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F27D3E" w14:textId="77777777" w:rsidR="007D690D" w:rsidRPr="00885970" w:rsidRDefault="007D690D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0BB97B3" w14:textId="77777777" w:rsidR="002E1CF4" w:rsidRPr="007D690D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D690D">
        <w:rPr>
          <w:rFonts w:ascii="Arial" w:hAnsi="Arial" w:cs="Arial"/>
          <w:kern w:val="18"/>
        </w:rPr>
        <w:lastRenderedPageBreak/>
        <w:t>KWESTIONARIUSZ OCENY RYZYKA KRADZIEŻOWEGO</w:t>
      </w:r>
    </w:p>
    <w:p w14:paraId="17B7A89D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440CCF6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BCC48C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711E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4273BB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029F0E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2B78087F" w14:textId="77777777" w:rsidTr="00531679">
        <w:trPr>
          <w:cantSplit/>
        </w:trPr>
        <w:tc>
          <w:tcPr>
            <w:tcW w:w="360" w:type="dxa"/>
          </w:tcPr>
          <w:p w14:paraId="3A7E50D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AEFB2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A9528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rzeciono 41</w:t>
            </w:r>
          </w:p>
        </w:tc>
        <w:tc>
          <w:tcPr>
            <w:tcW w:w="3543" w:type="dxa"/>
          </w:tcPr>
          <w:p w14:paraId="12CF082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24B8748D" w14:textId="77777777" w:rsidTr="00531679">
        <w:trPr>
          <w:cantSplit/>
        </w:trPr>
        <w:tc>
          <w:tcPr>
            <w:tcW w:w="360" w:type="dxa"/>
          </w:tcPr>
          <w:p w14:paraId="36EACB8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8FAA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A9763D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DF11B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AF529BB" w14:textId="77777777" w:rsidTr="00531679">
        <w:trPr>
          <w:cantSplit/>
        </w:trPr>
        <w:tc>
          <w:tcPr>
            <w:tcW w:w="360" w:type="dxa"/>
          </w:tcPr>
          <w:p w14:paraId="535C0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C71A4E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ED0144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A7946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9D038E" w14:textId="77777777" w:rsidTr="00531679">
        <w:trPr>
          <w:cantSplit/>
        </w:trPr>
        <w:tc>
          <w:tcPr>
            <w:tcW w:w="360" w:type="dxa"/>
          </w:tcPr>
          <w:p w14:paraId="1A4EBD8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9C8DE2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9FF1AF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AB95FC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237F64" w14:textId="77777777" w:rsidTr="00531679">
        <w:trPr>
          <w:cantSplit/>
        </w:trPr>
        <w:tc>
          <w:tcPr>
            <w:tcW w:w="360" w:type="dxa"/>
          </w:tcPr>
          <w:p w14:paraId="269E2E6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D6650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92EE61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73E829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581E6" w14:textId="77777777" w:rsidTr="00531679">
        <w:trPr>
          <w:cantSplit/>
        </w:trPr>
        <w:tc>
          <w:tcPr>
            <w:tcW w:w="360" w:type="dxa"/>
          </w:tcPr>
          <w:p w14:paraId="70DAF8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7059F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0388E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4B17E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DFAD16A" w14:textId="77777777" w:rsidTr="00531679">
        <w:trPr>
          <w:cantSplit/>
        </w:trPr>
        <w:tc>
          <w:tcPr>
            <w:tcW w:w="360" w:type="dxa"/>
          </w:tcPr>
          <w:p w14:paraId="436520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99262C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FE55D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DD54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B2F4E57" w14:textId="77777777" w:rsidTr="00531679">
        <w:trPr>
          <w:cantSplit/>
        </w:trPr>
        <w:tc>
          <w:tcPr>
            <w:tcW w:w="360" w:type="dxa"/>
          </w:tcPr>
          <w:p w14:paraId="4A40AF3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E8DC2F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F7E5C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9FEC0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4B40EF5" w14:textId="77777777" w:rsidTr="00531679">
        <w:trPr>
          <w:cantSplit/>
        </w:trPr>
        <w:tc>
          <w:tcPr>
            <w:tcW w:w="360" w:type="dxa"/>
          </w:tcPr>
          <w:p w14:paraId="60DD529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5B770B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96BAC8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618D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0995716" w14:textId="77777777" w:rsidTr="00531679">
        <w:trPr>
          <w:cantSplit/>
        </w:trPr>
        <w:tc>
          <w:tcPr>
            <w:tcW w:w="360" w:type="dxa"/>
          </w:tcPr>
          <w:p w14:paraId="0AAE83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3F6D22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EE9E46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EB8D5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4415AB8" w14:textId="77777777" w:rsidTr="00531679">
        <w:trPr>
          <w:cantSplit/>
        </w:trPr>
        <w:tc>
          <w:tcPr>
            <w:tcW w:w="360" w:type="dxa"/>
          </w:tcPr>
          <w:p w14:paraId="65AEA7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865885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A2DA3BD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EF73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A57057" w14:textId="77777777" w:rsidTr="00531679">
        <w:trPr>
          <w:cantSplit/>
          <w:trHeight w:val="879"/>
        </w:trPr>
        <w:tc>
          <w:tcPr>
            <w:tcW w:w="360" w:type="dxa"/>
          </w:tcPr>
          <w:p w14:paraId="1A422C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7B0D97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692F32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E87326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45A4413" w14:textId="77777777" w:rsidTr="00531679">
        <w:trPr>
          <w:cantSplit/>
          <w:trHeight w:val="949"/>
        </w:trPr>
        <w:tc>
          <w:tcPr>
            <w:tcW w:w="360" w:type="dxa"/>
          </w:tcPr>
          <w:p w14:paraId="7CD361B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457A3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139D4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28BE5EE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0C38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19AEA1C" w14:textId="77777777" w:rsidTr="00531679">
        <w:trPr>
          <w:cantSplit/>
          <w:trHeight w:val="650"/>
        </w:trPr>
        <w:tc>
          <w:tcPr>
            <w:tcW w:w="360" w:type="dxa"/>
          </w:tcPr>
          <w:p w14:paraId="05F256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EF74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95A25A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64018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4271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2D4F9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531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A66A15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4969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545E2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ADD01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150A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352C6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F653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B0C1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6B366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11FC4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08363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14B0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6D40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064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D8EA8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9A9595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D4350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03BE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BC06E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61C7D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CBA4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4207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1D94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DC78F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19CC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B55E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8DC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248B5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0230E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1B769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A098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0D21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D674DC" w14:textId="77777777" w:rsidR="00531679" w:rsidRPr="00885970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4E0F63" w14:textId="77777777" w:rsidR="002E1CF4" w:rsidRPr="00885970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B11F5C" w14:textId="77777777" w:rsidR="002E1CF4" w:rsidRPr="00531679" w:rsidRDefault="002E1CF4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Żoliborz Marymont</w:t>
      </w:r>
    </w:p>
    <w:p w14:paraId="160CD076" w14:textId="77777777" w:rsidR="002E1CF4" w:rsidRPr="00531679" w:rsidRDefault="002E1CF4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 Adres Budynku: </w:t>
      </w:r>
      <w:r w:rsidRPr="00531679">
        <w:rPr>
          <w:rFonts w:ascii="Arial" w:hAnsi="Arial" w:cs="Arial"/>
        </w:rPr>
        <w:t>01-710 Warszawa ul. Włościańska 52</w:t>
      </w:r>
      <w:r w:rsidR="00531679">
        <w:rPr>
          <w:rFonts w:ascii="Arial" w:hAnsi="Arial" w:cs="Arial"/>
        </w:rPr>
        <w:br/>
      </w:r>
    </w:p>
    <w:p w14:paraId="04A5EFA6" w14:textId="77777777" w:rsidR="002E1CF4" w:rsidRPr="00531679" w:rsidRDefault="002E1CF4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6CE7704B" w14:textId="77777777" w:rsidR="002E1CF4" w:rsidRPr="00885970" w:rsidRDefault="002E1CF4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2E1CF4" w:rsidRPr="00885970" w14:paraId="31087D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5CBE7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A8C7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8B5272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8AAF1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2E1CF4" w:rsidRPr="00885970" w14:paraId="00189B5B" w14:textId="77777777" w:rsidTr="00531679">
        <w:tc>
          <w:tcPr>
            <w:tcW w:w="430" w:type="dxa"/>
          </w:tcPr>
          <w:p w14:paraId="2DC59CA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116C9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24A38E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710 Warszawa ul. Włościańska 52</w:t>
            </w:r>
          </w:p>
        </w:tc>
        <w:tc>
          <w:tcPr>
            <w:tcW w:w="3543" w:type="dxa"/>
          </w:tcPr>
          <w:p w14:paraId="6475390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2E1CF4" w:rsidRPr="00885970" w14:paraId="4AE50386" w14:textId="77777777" w:rsidTr="00531679">
        <w:tc>
          <w:tcPr>
            <w:tcW w:w="430" w:type="dxa"/>
          </w:tcPr>
          <w:p w14:paraId="4B0CAA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E9826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C3D5D4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31144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697F60D" w14:textId="77777777" w:rsidTr="00531679">
        <w:trPr>
          <w:cantSplit/>
        </w:trPr>
        <w:tc>
          <w:tcPr>
            <w:tcW w:w="430" w:type="dxa"/>
            <w:vMerge w:val="restart"/>
          </w:tcPr>
          <w:p w14:paraId="4EC509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1B295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450E7AD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8BBB2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0B81ED1" w14:textId="77777777" w:rsidTr="00531679">
        <w:trPr>
          <w:cantSplit/>
        </w:trPr>
        <w:tc>
          <w:tcPr>
            <w:tcW w:w="430" w:type="dxa"/>
            <w:vMerge/>
          </w:tcPr>
          <w:p w14:paraId="2EC7289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6DEB5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EA86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416B2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34D5E72" w14:textId="77777777" w:rsidTr="00531679">
        <w:trPr>
          <w:cantSplit/>
        </w:trPr>
        <w:tc>
          <w:tcPr>
            <w:tcW w:w="430" w:type="dxa"/>
            <w:vMerge/>
          </w:tcPr>
          <w:p w14:paraId="128310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1C801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56A2B9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860F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1EEC9BC" w14:textId="77777777" w:rsidTr="00531679">
        <w:trPr>
          <w:cantSplit/>
        </w:trPr>
        <w:tc>
          <w:tcPr>
            <w:tcW w:w="430" w:type="dxa"/>
            <w:vMerge/>
          </w:tcPr>
          <w:p w14:paraId="4A2CE60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241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21B9C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7E186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331593E" w14:textId="77777777" w:rsidTr="00531679">
        <w:trPr>
          <w:cantSplit/>
        </w:trPr>
        <w:tc>
          <w:tcPr>
            <w:tcW w:w="430" w:type="dxa"/>
            <w:vMerge/>
          </w:tcPr>
          <w:p w14:paraId="60BDE55F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15509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CC0A9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31E5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C080039" w14:textId="77777777" w:rsidTr="00531679">
        <w:tc>
          <w:tcPr>
            <w:tcW w:w="430" w:type="dxa"/>
          </w:tcPr>
          <w:p w14:paraId="5739895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555FA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E879A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42FD9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CE0D038" w14:textId="77777777" w:rsidTr="00531679">
        <w:tc>
          <w:tcPr>
            <w:tcW w:w="430" w:type="dxa"/>
          </w:tcPr>
          <w:p w14:paraId="29FD472D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4A0533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5A5B5A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36C2E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F321503" w14:textId="77777777" w:rsidTr="00531679">
        <w:tc>
          <w:tcPr>
            <w:tcW w:w="430" w:type="dxa"/>
          </w:tcPr>
          <w:p w14:paraId="47A0D12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F85B91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819EA8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4690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D7D025" w14:textId="77777777" w:rsidTr="00531679">
        <w:tc>
          <w:tcPr>
            <w:tcW w:w="430" w:type="dxa"/>
          </w:tcPr>
          <w:p w14:paraId="5F5CC9D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5B713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5B72B37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CF8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A6D4BE" w14:textId="77777777" w:rsidTr="00531679">
        <w:tc>
          <w:tcPr>
            <w:tcW w:w="430" w:type="dxa"/>
          </w:tcPr>
          <w:p w14:paraId="3A59097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4CBDA0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B788EF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128C8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3EB4B8" w14:textId="77777777" w:rsidTr="00531679">
        <w:tc>
          <w:tcPr>
            <w:tcW w:w="430" w:type="dxa"/>
          </w:tcPr>
          <w:p w14:paraId="483C367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90365D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6638A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973E5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2E1CF4" w:rsidRPr="00885970" w14:paraId="5A7DE935" w14:textId="77777777" w:rsidTr="00531679">
        <w:tc>
          <w:tcPr>
            <w:tcW w:w="430" w:type="dxa"/>
          </w:tcPr>
          <w:p w14:paraId="07A7C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A17D11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EBDB1C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914C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4A225C8" w14:textId="77777777" w:rsidTr="00531679">
        <w:tc>
          <w:tcPr>
            <w:tcW w:w="430" w:type="dxa"/>
          </w:tcPr>
          <w:p w14:paraId="2B687FD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2FCBF3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54124C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2BF6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EA1E39A" w14:textId="77777777" w:rsidTr="00531679">
        <w:tc>
          <w:tcPr>
            <w:tcW w:w="430" w:type="dxa"/>
          </w:tcPr>
          <w:p w14:paraId="6B903D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799FA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093B0B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Słowackiego </w:t>
            </w:r>
            <w:smartTag w:uri="urn:schemas-microsoft-com:office:smarttags" w:element="metricconverter">
              <w:smartTagPr>
                <w:attr w:name="ProductID" w:val="0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,5 km</w:t>
              </w:r>
            </w:smartTag>
          </w:p>
        </w:tc>
        <w:tc>
          <w:tcPr>
            <w:tcW w:w="3543" w:type="dxa"/>
          </w:tcPr>
          <w:p w14:paraId="3926554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9A5CE7F" w14:textId="77777777" w:rsidTr="00531679">
        <w:tc>
          <w:tcPr>
            <w:tcW w:w="430" w:type="dxa"/>
          </w:tcPr>
          <w:p w14:paraId="73A552E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869439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95337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43A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6FC69DC" w14:textId="77777777" w:rsidTr="00531679">
        <w:tc>
          <w:tcPr>
            <w:tcW w:w="430" w:type="dxa"/>
          </w:tcPr>
          <w:p w14:paraId="58EFB8A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F8BA25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ADF4B2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5353F5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6894A56" w14:textId="77777777" w:rsidTr="00531679">
        <w:tc>
          <w:tcPr>
            <w:tcW w:w="430" w:type="dxa"/>
          </w:tcPr>
          <w:p w14:paraId="2C760D6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7EC817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72F2DF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02A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27D177" w14:textId="77777777" w:rsidTr="00531679">
        <w:tc>
          <w:tcPr>
            <w:tcW w:w="430" w:type="dxa"/>
          </w:tcPr>
          <w:p w14:paraId="4BF58947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5A03FF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0FC1972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0D194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B4F0B96" w14:textId="77777777" w:rsidTr="00531679">
        <w:tc>
          <w:tcPr>
            <w:tcW w:w="430" w:type="dxa"/>
          </w:tcPr>
          <w:p w14:paraId="399B99AC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163345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5DC248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971517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C90AA40" w14:textId="77777777" w:rsidTr="00531679">
        <w:trPr>
          <w:trHeight w:val="211"/>
        </w:trPr>
        <w:tc>
          <w:tcPr>
            <w:tcW w:w="430" w:type="dxa"/>
          </w:tcPr>
          <w:p w14:paraId="127C4CA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595E11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1E7EB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3C62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6B726" w14:textId="77777777" w:rsidTr="00531679">
        <w:tc>
          <w:tcPr>
            <w:tcW w:w="430" w:type="dxa"/>
          </w:tcPr>
          <w:p w14:paraId="54E0440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A9E6DE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AEA001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26AC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F79B20" w14:textId="77777777" w:rsidTr="00531679">
        <w:trPr>
          <w:cantSplit/>
        </w:trPr>
        <w:tc>
          <w:tcPr>
            <w:tcW w:w="430" w:type="dxa"/>
            <w:vMerge w:val="restart"/>
          </w:tcPr>
          <w:p w14:paraId="17FCED65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D2C05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CD0304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D8B07D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4CAEBB3" w14:textId="77777777" w:rsidTr="00531679">
        <w:trPr>
          <w:cantSplit/>
        </w:trPr>
        <w:tc>
          <w:tcPr>
            <w:tcW w:w="430" w:type="dxa"/>
            <w:vMerge/>
          </w:tcPr>
          <w:p w14:paraId="7E07142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9D343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9E85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7D5FA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5AA4F5" w14:textId="77777777" w:rsidTr="00531679">
        <w:trPr>
          <w:cantSplit/>
        </w:trPr>
        <w:tc>
          <w:tcPr>
            <w:tcW w:w="430" w:type="dxa"/>
            <w:vMerge/>
          </w:tcPr>
          <w:p w14:paraId="17C0F2B1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2B40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660C8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8A2CE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39B67B5" w14:textId="77777777" w:rsidTr="00531679">
        <w:trPr>
          <w:cantSplit/>
        </w:trPr>
        <w:tc>
          <w:tcPr>
            <w:tcW w:w="430" w:type="dxa"/>
            <w:vMerge/>
          </w:tcPr>
          <w:p w14:paraId="0877290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6E3C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6231C5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033F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3D19688" w14:textId="77777777" w:rsidTr="00531679">
        <w:trPr>
          <w:cantSplit/>
        </w:trPr>
        <w:tc>
          <w:tcPr>
            <w:tcW w:w="430" w:type="dxa"/>
            <w:vMerge/>
          </w:tcPr>
          <w:p w14:paraId="6BE653BB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2729F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82AE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7C54E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7D56902" w14:textId="77777777" w:rsidTr="00531679">
        <w:trPr>
          <w:cantSplit/>
        </w:trPr>
        <w:tc>
          <w:tcPr>
            <w:tcW w:w="430" w:type="dxa"/>
          </w:tcPr>
          <w:p w14:paraId="3A88A1D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6B69FE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721747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7D529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8F1FC1C" w14:textId="77777777" w:rsidTr="00531679">
        <w:trPr>
          <w:cantSplit/>
        </w:trPr>
        <w:tc>
          <w:tcPr>
            <w:tcW w:w="430" w:type="dxa"/>
            <w:vMerge w:val="restart"/>
          </w:tcPr>
          <w:p w14:paraId="212A2D86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A211F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3B7109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43" w:type="dxa"/>
          </w:tcPr>
          <w:p w14:paraId="71035C1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394B69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66198E8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33FB3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A3914E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AE44E1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01B5EB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B2D06A9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65526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F16ADB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13AB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B3ED58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B25A924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ED6A498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B7535E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A0F0B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2E1CF4" w:rsidRPr="00885970" w14:paraId="167FD9B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4924EFE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BED53E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AB8481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B17FC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93A894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1CF6ACA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D409B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28D03D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D9B6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B1B858" w14:textId="77777777" w:rsidR="002E1CF4" w:rsidRPr="00885970" w:rsidRDefault="002E1CF4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DF9E759" w14:textId="77777777" w:rsidR="002E1CF4" w:rsidRDefault="002E1CF4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72D4A4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F884750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248BB9" w14:textId="77777777" w:rsidR="002E1CF4" w:rsidRPr="00531679" w:rsidRDefault="002E1CF4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71112DE" w14:textId="77777777" w:rsidR="002E1CF4" w:rsidRPr="00885970" w:rsidRDefault="002E1CF4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2E1CF4" w:rsidRPr="00885970" w14:paraId="1143AA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50DC69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8921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CA47F0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2368972" w14:textId="77777777" w:rsidR="002E1CF4" w:rsidRPr="00885970" w:rsidRDefault="002E1CF4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2E1CF4" w:rsidRPr="00885970" w14:paraId="7976CEC5" w14:textId="77777777" w:rsidTr="00531679">
        <w:trPr>
          <w:cantSplit/>
        </w:trPr>
        <w:tc>
          <w:tcPr>
            <w:tcW w:w="360" w:type="dxa"/>
          </w:tcPr>
          <w:p w14:paraId="6BE8A47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6FB0D73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83FDDE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łościańska 52</w:t>
            </w:r>
          </w:p>
        </w:tc>
        <w:tc>
          <w:tcPr>
            <w:tcW w:w="3543" w:type="dxa"/>
          </w:tcPr>
          <w:p w14:paraId="4530BAB0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E1CF4" w:rsidRPr="00885970" w14:paraId="6CD1D4E5" w14:textId="77777777" w:rsidTr="00531679">
        <w:trPr>
          <w:cantSplit/>
        </w:trPr>
        <w:tc>
          <w:tcPr>
            <w:tcW w:w="360" w:type="dxa"/>
          </w:tcPr>
          <w:p w14:paraId="5DE75DC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00602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1A9F65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5C37B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E3AEF6E" w14:textId="77777777" w:rsidTr="00531679">
        <w:trPr>
          <w:cantSplit/>
        </w:trPr>
        <w:tc>
          <w:tcPr>
            <w:tcW w:w="360" w:type="dxa"/>
          </w:tcPr>
          <w:p w14:paraId="48E1539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50E6EF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5B803D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781E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7AA62D7" w14:textId="77777777" w:rsidTr="00531679">
        <w:trPr>
          <w:cantSplit/>
        </w:trPr>
        <w:tc>
          <w:tcPr>
            <w:tcW w:w="360" w:type="dxa"/>
          </w:tcPr>
          <w:p w14:paraId="360047F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3D5DC6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E75E137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DEDD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3830D124" w14:textId="77777777" w:rsidTr="00531679">
        <w:trPr>
          <w:cantSplit/>
        </w:trPr>
        <w:tc>
          <w:tcPr>
            <w:tcW w:w="360" w:type="dxa"/>
          </w:tcPr>
          <w:p w14:paraId="6E9EB71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9E38151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E4D9A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7F3568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533480F8" w14:textId="77777777" w:rsidTr="00531679">
        <w:trPr>
          <w:cantSplit/>
        </w:trPr>
        <w:tc>
          <w:tcPr>
            <w:tcW w:w="360" w:type="dxa"/>
          </w:tcPr>
          <w:p w14:paraId="43D41D6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B78012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D0489A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27DE7D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09919EF" w14:textId="77777777" w:rsidTr="00531679">
        <w:trPr>
          <w:cantSplit/>
        </w:trPr>
        <w:tc>
          <w:tcPr>
            <w:tcW w:w="360" w:type="dxa"/>
          </w:tcPr>
          <w:p w14:paraId="20447DB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E97A43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A84419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ED58696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953DD3A" w14:textId="77777777" w:rsidTr="00531679">
        <w:trPr>
          <w:cantSplit/>
        </w:trPr>
        <w:tc>
          <w:tcPr>
            <w:tcW w:w="360" w:type="dxa"/>
          </w:tcPr>
          <w:p w14:paraId="4C84BFD0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BF6E2C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F25F2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386A5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EC6B8E2" w14:textId="77777777" w:rsidTr="00531679">
        <w:trPr>
          <w:cantSplit/>
        </w:trPr>
        <w:tc>
          <w:tcPr>
            <w:tcW w:w="360" w:type="dxa"/>
          </w:tcPr>
          <w:p w14:paraId="315AC334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1FF772A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8B2E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83865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70EC27D7" w14:textId="77777777" w:rsidTr="00531679">
        <w:trPr>
          <w:cantSplit/>
        </w:trPr>
        <w:tc>
          <w:tcPr>
            <w:tcW w:w="360" w:type="dxa"/>
          </w:tcPr>
          <w:p w14:paraId="58AFB62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7EBE057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F0A5234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00849C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11F445D1" w14:textId="77777777" w:rsidTr="00531679">
        <w:trPr>
          <w:cantSplit/>
        </w:trPr>
        <w:tc>
          <w:tcPr>
            <w:tcW w:w="360" w:type="dxa"/>
          </w:tcPr>
          <w:p w14:paraId="2EC154C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9DDF88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39479FB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886B2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6859C690" w14:textId="77777777" w:rsidTr="00531679">
        <w:trPr>
          <w:cantSplit/>
          <w:trHeight w:val="879"/>
        </w:trPr>
        <w:tc>
          <w:tcPr>
            <w:tcW w:w="360" w:type="dxa"/>
          </w:tcPr>
          <w:p w14:paraId="63270CA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C1D8FE6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52668F5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nitoring</w:t>
            </w:r>
          </w:p>
          <w:p w14:paraId="6D956953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17F68B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4D07BFF8" w14:textId="77777777" w:rsidTr="00531679">
        <w:trPr>
          <w:cantSplit/>
          <w:trHeight w:val="949"/>
        </w:trPr>
        <w:tc>
          <w:tcPr>
            <w:tcW w:w="360" w:type="dxa"/>
          </w:tcPr>
          <w:p w14:paraId="5723642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3C6A802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727F4CB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2E7060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E04019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1CF4" w:rsidRPr="00885970" w14:paraId="20500FA6" w14:textId="77777777" w:rsidTr="00531679">
        <w:trPr>
          <w:cantSplit/>
          <w:trHeight w:val="650"/>
        </w:trPr>
        <w:tc>
          <w:tcPr>
            <w:tcW w:w="360" w:type="dxa"/>
          </w:tcPr>
          <w:p w14:paraId="3D5C7279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EA05C95" w14:textId="77777777" w:rsidR="002E1CF4" w:rsidRPr="00885970" w:rsidRDefault="002E1CF4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0C84B1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4B357F" w14:textId="77777777" w:rsidR="002E1CF4" w:rsidRPr="00885970" w:rsidRDefault="002E1CF4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3DC" w14:textId="77777777" w:rsidR="002E1CF4" w:rsidRDefault="002E1CF4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21DD5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36662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FA6599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18809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09EAC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81EBC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F3E1BD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CBDC6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653DC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005BA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C802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23786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CE311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3E82B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8AEB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C4A5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7A6E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D9A39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506D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04F68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731D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3C7EE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CD5A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FE60C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D3BA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95D6B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5C3C8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8B949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CF19A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17DE2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B1764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12531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09502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58D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459C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C5B808" w14:textId="77777777" w:rsidR="00531679" w:rsidRDefault="00531679" w:rsidP="00885970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131EB56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Praga Północ</w:t>
      </w:r>
    </w:p>
    <w:p w14:paraId="531E39AD" w14:textId="77777777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3-737 Warszawa ul. Brzeska 12</w:t>
      </w:r>
    </w:p>
    <w:p w14:paraId="49979037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6847D2C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3C2F01B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014FB7D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881FD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DEA9C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C82534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EC2C6C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CFF9E4C" w14:textId="77777777" w:rsidTr="00531679">
        <w:tc>
          <w:tcPr>
            <w:tcW w:w="430" w:type="dxa"/>
          </w:tcPr>
          <w:p w14:paraId="6A4CE2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29D7D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EEEB5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3-737 Warszawa ul. Brzeska 12</w:t>
            </w:r>
          </w:p>
        </w:tc>
        <w:tc>
          <w:tcPr>
            <w:tcW w:w="3543" w:type="dxa"/>
          </w:tcPr>
          <w:p w14:paraId="76B0F0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1E04B4EF" w14:textId="77777777" w:rsidTr="00531679">
        <w:tc>
          <w:tcPr>
            <w:tcW w:w="430" w:type="dxa"/>
          </w:tcPr>
          <w:p w14:paraId="7568D23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154F3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31AC4E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000D2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433E93" w14:textId="77777777" w:rsidTr="00531679">
        <w:trPr>
          <w:cantSplit/>
        </w:trPr>
        <w:tc>
          <w:tcPr>
            <w:tcW w:w="430" w:type="dxa"/>
            <w:vMerge w:val="restart"/>
          </w:tcPr>
          <w:p w14:paraId="359DF7B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835C90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6CFF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E76D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B4DB93" w14:textId="77777777" w:rsidTr="00531679">
        <w:trPr>
          <w:cantSplit/>
        </w:trPr>
        <w:tc>
          <w:tcPr>
            <w:tcW w:w="430" w:type="dxa"/>
            <w:vMerge/>
          </w:tcPr>
          <w:p w14:paraId="2AC4671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3C7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4AF78E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2D0F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1C40C01" w14:textId="77777777" w:rsidTr="00531679">
        <w:trPr>
          <w:cantSplit/>
        </w:trPr>
        <w:tc>
          <w:tcPr>
            <w:tcW w:w="430" w:type="dxa"/>
            <w:vMerge/>
          </w:tcPr>
          <w:p w14:paraId="0A588B9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EFFCF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EC96D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8036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20B8C1" w14:textId="77777777" w:rsidTr="00531679">
        <w:trPr>
          <w:cantSplit/>
        </w:trPr>
        <w:tc>
          <w:tcPr>
            <w:tcW w:w="430" w:type="dxa"/>
            <w:vMerge/>
          </w:tcPr>
          <w:p w14:paraId="290D438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E5531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4B23FA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4195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B9F313" w14:textId="77777777" w:rsidTr="00531679">
        <w:trPr>
          <w:cantSplit/>
        </w:trPr>
        <w:tc>
          <w:tcPr>
            <w:tcW w:w="430" w:type="dxa"/>
            <w:vMerge/>
          </w:tcPr>
          <w:p w14:paraId="025C84E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26456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E579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15C1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8450CD" w14:textId="77777777" w:rsidTr="00531679">
        <w:tc>
          <w:tcPr>
            <w:tcW w:w="430" w:type="dxa"/>
          </w:tcPr>
          <w:p w14:paraId="63AF12E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E7594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C4E4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77D0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56E729E" w14:textId="77777777" w:rsidTr="00531679">
        <w:tc>
          <w:tcPr>
            <w:tcW w:w="430" w:type="dxa"/>
          </w:tcPr>
          <w:p w14:paraId="291C827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5C5FF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7EF592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3C394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CEFF15" w14:textId="77777777" w:rsidTr="00531679">
        <w:tc>
          <w:tcPr>
            <w:tcW w:w="430" w:type="dxa"/>
          </w:tcPr>
          <w:p w14:paraId="5930141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47F26B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CFC55E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948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60C087" w14:textId="77777777" w:rsidTr="00531679">
        <w:tc>
          <w:tcPr>
            <w:tcW w:w="430" w:type="dxa"/>
          </w:tcPr>
          <w:p w14:paraId="1A1C9D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6E52F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149E3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AF5B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62A7E4" w14:textId="77777777" w:rsidTr="00531679">
        <w:tc>
          <w:tcPr>
            <w:tcW w:w="430" w:type="dxa"/>
          </w:tcPr>
          <w:p w14:paraId="7EC6CFC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C1E3C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F066B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6665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48D808B" w14:textId="77777777" w:rsidTr="00531679">
        <w:tc>
          <w:tcPr>
            <w:tcW w:w="430" w:type="dxa"/>
          </w:tcPr>
          <w:p w14:paraId="1ECFDD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75E16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93F8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C3CC9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27DFDECC" w14:textId="77777777" w:rsidTr="00531679">
        <w:tc>
          <w:tcPr>
            <w:tcW w:w="430" w:type="dxa"/>
          </w:tcPr>
          <w:p w14:paraId="538948B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B73D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4BB05E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DE9AA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082C04" w14:textId="77777777" w:rsidTr="00531679">
        <w:tc>
          <w:tcPr>
            <w:tcW w:w="430" w:type="dxa"/>
          </w:tcPr>
          <w:p w14:paraId="527301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114A5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00B49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0B71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A0DE2D" w14:textId="77777777" w:rsidTr="00531679">
        <w:tc>
          <w:tcPr>
            <w:tcW w:w="430" w:type="dxa"/>
          </w:tcPr>
          <w:p w14:paraId="3A8D504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A4D57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210F06" w14:textId="77777777" w:rsidR="004320C9" w:rsidRPr="00885970" w:rsidRDefault="004320C9" w:rsidP="00885970">
            <w:pPr>
              <w:tabs>
                <w:tab w:val="right" w:leader="dot" w:pos="5809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cinkowskiego</w:t>
            </w:r>
          </w:p>
          <w:p w14:paraId="634A4C1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4570D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C8310E" w14:textId="77777777" w:rsidTr="00531679">
        <w:tc>
          <w:tcPr>
            <w:tcW w:w="430" w:type="dxa"/>
          </w:tcPr>
          <w:p w14:paraId="587816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208CD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BC6A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687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7141780" w14:textId="77777777" w:rsidTr="00531679">
        <w:tc>
          <w:tcPr>
            <w:tcW w:w="430" w:type="dxa"/>
          </w:tcPr>
          <w:p w14:paraId="340EC8D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363BC98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AF2FB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iejskie</w:t>
            </w:r>
          </w:p>
        </w:tc>
        <w:tc>
          <w:tcPr>
            <w:tcW w:w="3543" w:type="dxa"/>
          </w:tcPr>
          <w:p w14:paraId="11C53F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1B9B92" w14:textId="77777777" w:rsidTr="00531679">
        <w:tc>
          <w:tcPr>
            <w:tcW w:w="430" w:type="dxa"/>
          </w:tcPr>
          <w:p w14:paraId="38D6780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72E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252F1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F49C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5EC8BE" w14:textId="77777777" w:rsidTr="00531679">
        <w:tc>
          <w:tcPr>
            <w:tcW w:w="430" w:type="dxa"/>
          </w:tcPr>
          <w:p w14:paraId="172BF2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0E763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1DB053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A63B68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5BD1D" w14:textId="77777777" w:rsidTr="00531679">
        <w:tc>
          <w:tcPr>
            <w:tcW w:w="430" w:type="dxa"/>
          </w:tcPr>
          <w:p w14:paraId="6547D71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0149F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23D5F8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87593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543981" w14:textId="77777777" w:rsidTr="00531679">
        <w:trPr>
          <w:trHeight w:val="211"/>
        </w:trPr>
        <w:tc>
          <w:tcPr>
            <w:tcW w:w="430" w:type="dxa"/>
          </w:tcPr>
          <w:p w14:paraId="35E4EC3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A472A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7399B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03E42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D88A589" w14:textId="77777777" w:rsidTr="00531679">
        <w:tc>
          <w:tcPr>
            <w:tcW w:w="430" w:type="dxa"/>
          </w:tcPr>
          <w:p w14:paraId="322EF07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DCAEC1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7CCF8A9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05909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AB4C0AA" w14:textId="77777777" w:rsidTr="00531679">
        <w:trPr>
          <w:cantSplit/>
        </w:trPr>
        <w:tc>
          <w:tcPr>
            <w:tcW w:w="430" w:type="dxa"/>
            <w:vMerge w:val="restart"/>
          </w:tcPr>
          <w:p w14:paraId="4E43207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041F2D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D0EDC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2E21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7161BD" w14:textId="77777777" w:rsidTr="00531679">
        <w:trPr>
          <w:cantSplit/>
        </w:trPr>
        <w:tc>
          <w:tcPr>
            <w:tcW w:w="430" w:type="dxa"/>
            <w:vMerge/>
          </w:tcPr>
          <w:p w14:paraId="534FEE0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6C870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A85A9C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CF300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52E467" w14:textId="77777777" w:rsidTr="00531679">
        <w:trPr>
          <w:cantSplit/>
        </w:trPr>
        <w:tc>
          <w:tcPr>
            <w:tcW w:w="430" w:type="dxa"/>
            <w:vMerge/>
          </w:tcPr>
          <w:p w14:paraId="47BF858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7234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63755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99E0D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42685" w14:textId="77777777" w:rsidTr="00531679">
        <w:trPr>
          <w:cantSplit/>
        </w:trPr>
        <w:tc>
          <w:tcPr>
            <w:tcW w:w="430" w:type="dxa"/>
            <w:vMerge/>
          </w:tcPr>
          <w:p w14:paraId="5C11370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7912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EBA8A1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502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0899171" w14:textId="77777777" w:rsidTr="00531679">
        <w:trPr>
          <w:cantSplit/>
        </w:trPr>
        <w:tc>
          <w:tcPr>
            <w:tcW w:w="430" w:type="dxa"/>
            <w:vMerge/>
          </w:tcPr>
          <w:p w14:paraId="18F66A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70B8D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6F4F5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4A5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0067C3" w14:textId="77777777" w:rsidTr="00531679">
        <w:trPr>
          <w:cantSplit/>
        </w:trPr>
        <w:tc>
          <w:tcPr>
            <w:tcW w:w="430" w:type="dxa"/>
          </w:tcPr>
          <w:p w14:paraId="189D8B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EB190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C2C16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257024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92FD51" w14:textId="77777777" w:rsidTr="00531679">
        <w:trPr>
          <w:cantSplit/>
        </w:trPr>
        <w:tc>
          <w:tcPr>
            <w:tcW w:w="430" w:type="dxa"/>
            <w:vMerge w:val="restart"/>
          </w:tcPr>
          <w:p w14:paraId="7D99A69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A98C7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2468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43" w:type="dxa"/>
          </w:tcPr>
          <w:p w14:paraId="69D2F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271AD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B0CF1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C9CD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53A01D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6509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CF217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F3CD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61D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F9B9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4750C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EFAF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8591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535D9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3DE41B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FBCCE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40E5EB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63634B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89018E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B18555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8FF63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660DB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81002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2F0AD5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635D6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81F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291BF1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721CD0F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4907D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DE7F5A8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6C81DBF" w14:textId="77777777" w:rsidR="004320C9" w:rsidRPr="00885970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62A21FE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4C9A949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96705F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05D600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938B677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FBCE49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25B23F60" w14:textId="77777777" w:rsidTr="00531679">
        <w:trPr>
          <w:cantSplit/>
        </w:trPr>
        <w:tc>
          <w:tcPr>
            <w:tcW w:w="360" w:type="dxa"/>
          </w:tcPr>
          <w:p w14:paraId="6143BBA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E83AC9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C822243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rzeska 12</w:t>
            </w:r>
          </w:p>
        </w:tc>
        <w:tc>
          <w:tcPr>
            <w:tcW w:w="3543" w:type="dxa"/>
          </w:tcPr>
          <w:p w14:paraId="4769175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188AABB" w14:textId="77777777" w:rsidTr="00531679">
        <w:trPr>
          <w:cantSplit/>
        </w:trPr>
        <w:tc>
          <w:tcPr>
            <w:tcW w:w="360" w:type="dxa"/>
          </w:tcPr>
          <w:p w14:paraId="423611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F4F19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890CB1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CCEC0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134FA8" w14:textId="77777777" w:rsidTr="00531679">
        <w:trPr>
          <w:cantSplit/>
        </w:trPr>
        <w:tc>
          <w:tcPr>
            <w:tcW w:w="360" w:type="dxa"/>
          </w:tcPr>
          <w:p w14:paraId="430A93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B6B41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072742E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3D5C8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3D68A6" w14:textId="77777777" w:rsidTr="00531679">
        <w:trPr>
          <w:cantSplit/>
        </w:trPr>
        <w:tc>
          <w:tcPr>
            <w:tcW w:w="360" w:type="dxa"/>
          </w:tcPr>
          <w:p w14:paraId="40E3A4B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833D62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AB7AC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92BBD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6ACAEA5" w14:textId="77777777" w:rsidTr="00531679">
        <w:trPr>
          <w:cantSplit/>
        </w:trPr>
        <w:tc>
          <w:tcPr>
            <w:tcW w:w="360" w:type="dxa"/>
          </w:tcPr>
          <w:p w14:paraId="4EE46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AA76D9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422F75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C77B02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2D33E3" w14:textId="77777777" w:rsidTr="00531679">
        <w:trPr>
          <w:cantSplit/>
        </w:trPr>
        <w:tc>
          <w:tcPr>
            <w:tcW w:w="360" w:type="dxa"/>
          </w:tcPr>
          <w:p w14:paraId="79B49C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0E59D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3D5CD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29F1C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69AEFEB" w14:textId="77777777" w:rsidTr="00531679">
        <w:trPr>
          <w:cantSplit/>
        </w:trPr>
        <w:tc>
          <w:tcPr>
            <w:tcW w:w="360" w:type="dxa"/>
          </w:tcPr>
          <w:p w14:paraId="712C681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FA18E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3D9FB2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849D7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9A05646" w14:textId="77777777" w:rsidTr="00531679">
        <w:trPr>
          <w:cantSplit/>
        </w:trPr>
        <w:tc>
          <w:tcPr>
            <w:tcW w:w="360" w:type="dxa"/>
          </w:tcPr>
          <w:p w14:paraId="60F301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59EE9F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81CFD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10412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37FBB9" w14:textId="77777777" w:rsidTr="00531679">
        <w:trPr>
          <w:cantSplit/>
        </w:trPr>
        <w:tc>
          <w:tcPr>
            <w:tcW w:w="360" w:type="dxa"/>
          </w:tcPr>
          <w:p w14:paraId="171AA4D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4332EE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9A2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76A22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45C3AE2" w14:textId="77777777" w:rsidTr="00531679">
        <w:trPr>
          <w:cantSplit/>
        </w:trPr>
        <w:tc>
          <w:tcPr>
            <w:tcW w:w="360" w:type="dxa"/>
          </w:tcPr>
          <w:p w14:paraId="76C0D9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F6D6F2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44E79E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A725A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267F49D" w14:textId="77777777" w:rsidTr="00531679">
        <w:trPr>
          <w:cantSplit/>
        </w:trPr>
        <w:tc>
          <w:tcPr>
            <w:tcW w:w="360" w:type="dxa"/>
          </w:tcPr>
          <w:p w14:paraId="314BA0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6A9AF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C7C5E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001665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ED1BD0" w14:textId="77777777" w:rsidTr="00531679">
        <w:trPr>
          <w:cantSplit/>
          <w:trHeight w:val="879"/>
        </w:trPr>
        <w:tc>
          <w:tcPr>
            <w:tcW w:w="360" w:type="dxa"/>
          </w:tcPr>
          <w:p w14:paraId="691FEF4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92BFC4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77AB73D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39D491E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1E1D07" w14:textId="77777777" w:rsidTr="00531679">
        <w:trPr>
          <w:cantSplit/>
          <w:trHeight w:val="949"/>
        </w:trPr>
        <w:tc>
          <w:tcPr>
            <w:tcW w:w="360" w:type="dxa"/>
          </w:tcPr>
          <w:p w14:paraId="6550C1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61A05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F5DB66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92B965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324F6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4D13788" w14:textId="77777777" w:rsidTr="00531679">
        <w:trPr>
          <w:cantSplit/>
          <w:trHeight w:val="650"/>
        </w:trPr>
        <w:tc>
          <w:tcPr>
            <w:tcW w:w="360" w:type="dxa"/>
          </w:tcPr>
          <w:p w14:paraId="074C8F3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F1F7D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617265B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271EB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4C1DF9" w14:textId="77777777" w:rsidR="004320C9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268A76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9AA2C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63012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5D9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25C3A5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CF525B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97367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2338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506F6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CEB1B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5837CA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52436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F172E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10A1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7DD55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6E96DF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E8CE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9053F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F2AAC2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8DC7D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A395F00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FE4431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AC05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0116A8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CEF11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03D2D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BBCFD3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20D66C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CEE85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B43C3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77691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087B0A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A6511FD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FEB34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9F10FE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BB7B7" w14:textId="77777777" w:rsidR="00531679" w:rsidRDefault="0053167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3C05A" w14:textId="77777777" w:rsidR="004320C9" w:rsidRPr="00531679" w:rsidRDefault="004320C9" w:rsidP="00885970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 xml:space="preserve">Oddział Ochota </w:t>
      </w:r>
    </w:p>
    <w:p w14:paraId="2516DA25" w14:textId="77777777" w:rsidR="004320C9" w:rsidRDefault="004320C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2-308 Warszawa ul. Joteyki 9</w:t>
      </w:r>
    </w:p>
    <w:p w14:paraId="78BB7FAD" w14:textId="77777777" w:rsidR="00531679" w:rsidRPr="00531679" w:rsidRDefault="00531679" w:rsidP="0088597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4C1E0B11" w14:textId="77777777" w:rsidR="004320C9" w:rsidRPr="00531679" w:rsidRDefault="004320C9" w:rsidP="0088597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379B6D1C" w14:textId="77777777" w:rsidR="004320C9" w:rsidRPr="00885970" w:rsidRDefault="004320C9" w:rsidP="0088597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2E43A39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B58E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1B7D3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99F2A9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A313ED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C4C1225" w14:textId="77777777" w:rsidTr="00531679">
        <w:tc>
          <w:tcPr>
            <w:tcW w:w="430" w:type="dxa"/>
          </w:tcPr>
          <w:p w14:paraId="73E8365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E78A66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5959E1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308 Warszawa ul. Joteyki 9</w:t>
            </w:r>
          </w:p>
        </w:tc>
        <w:tc>
          <w:tcPr>
            <w:tcW w:w="3543" w:type="dxa"/>
          </w:tcPr>
          <w:p w14:paraId="37DF4AF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4F9B8A11" w14:textId="77777777" w:rsidTr="00531679">
        <w:tc>
          <w:tcPr>
            <w:tcW w:w="430" w:type="dxa"/>
          </w:tcPr>
          <w:p w14:paraId="5D60C73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C6940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12948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7DE8B8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45987D" w14:textId="77777777" w:rsidTr="00531679">
        <w:trPr>
          <w:cantSplit/>
        </w:trPr>
        <w:tc>
          <w:tcPr>
            <w:tcW w:w="430" w:type="dxa"/>
            <w:vMerge w:val="restart"/>
          </w:tcPr>
          <w:p w14:paraId="1D0C87B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4BF53A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AF8A4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C9C2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5CC41A" w14:textId="77777777" w:rsidTr="00531679">
        <w:trPr>
          <w:cantSplit/>
        </w:trPr>
        <w:tc>
          <w:tcPr>
            <w:tcW w:w="430" w:type="dxa"/>
            <w:vMerge/>
          </w:tcPr>
          <w:p w14:paraId="4AF7C52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536FE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1F847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C67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E39003" w14:textId="77777777" w:rsidTr="00531679">
        <w:trPr>
          <w:cantSplit/>
        </w:trPr>
        <w:tc>
          <w:tcPr>
            <w:tcW w:w="430" w:type="dxa"/>
            <w:vMerge/>
          </w:tcPr>
          <w:p w14:paraId="75DBD65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B7B1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C6ECC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A415C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DD8500" w14:textId="77777777" w:rsidTr="00531679">
        <w:trPr>
          <w:cantSplit/>
        </w:trPr>
        <w:tc>
          <w:tcPr>
            <w:tcW w:w="430" w:type="dxa"/>
            <w:vMerge/>
          </w:tcPr>
          <w:p w14:paraId="3B18A98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2C12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1CAF7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80DE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02ABB0A" w14:textId="77777777" w:rsidTr="00531679">
        <w:trPr>
          <w:cantSplit/>
        </w:trPr>
        <w:tc>
          <w:tcPr>
            <w:tcW w:w="430" w:type="dxa"/>
            <w:vMerge/>
          </w:tcPr>
          <w:p w14:paraId="414404A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724DB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611CF6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27426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D728D32" w14:textId="77777777" w:rsidTr="00531679">
        <w:tc>
          <w:tcPr>
            <w:tcW w:w="430" w:type="dxa"/>
          </w:tcPr>
          <w:p w14:paraId="525637C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0A6187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F058B4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C50B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0FC205" w14:textId="77777777" w:rsidTr="00531679">
        <w:tc>
          <w:tcPr>
            <w:tcW w:w="430" w:type="dxa"/>
          </w:tcPr>
          <w:p w14:paraId="5E9FA0E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EC09B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63CB45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DFAD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FAA18C" w14:textId="77777777" w:rsidTr="00531679">
        <w:tc>
          <w:tcPr>
            <w:tcW w:w="430" w:type="dxa"/>
          </w:tcPr>
          <w:p w14:paraId="70930E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5499CEE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BA2A59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B87F5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ECA4E0" w14:textId="77777777" w:rsidTr="00531679">
        <w:tc>
          <w:tcPr>
            <w:tcW w:w="430" w:type="dxa"/>
          </w:tcPr>
          <w:p w14:paraId="0B144963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450000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C1EEF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D8E59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F32B82E" w14:textId="77777777" w:rsidTr="00531679">
        <w:tc>
          <w:tcPr>
            <w:tcW w:w="430" w:type="dxa"/>
          </w:tcPr>
          <w:p w14:paraId="217E091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B30219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08523A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B48A8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4B14AF" w14:textId="77777777" w:rsidTr="00531679">
        <w:tc>
          <w:tcPr>
            <w:tcW w:w="430" w:type="dxa"/>
          </w:tcPr>
          <w:p w14:paraId="17D093F8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7C9456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F78054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6FBA4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9679F2C" w14:textId="77777777" w:rsidTr="00531679">
        <w:tc>
          <w:tcPr>
            <w:tcW w:w="430" w:type="dxa"/>
          </w:tcPr>
          <w:p w14:paraId="7A65490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AAF680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3606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A597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75C95F" w14:textId="77777777" w:rsidTr="00531679">
        <w:tc>
          <w:tcPr>
            <w:tcW w:w="430" w:type="dxa"/>
          </w:tcPr>
          <w:p w14:paraId="27522C9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68522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C8B4D9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2BA5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9F0CA3D" w14:textId="77777777" w:rsidTr="00531679">
        <w:tc>
          <w:tcPr>
            <w:tcW w:w="430" w:type="dxa"/>
          </w:tcPr>
          <w:p w14:paraId="01BB10A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007A0FD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5BF52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5 km</w:t>
              </w:r>
            </w:smartTag>
          </w:p>
        </w:tc>
        <w:tc>
          <w:tcPr>
            <w:tcW w:w="3543" w:type="dxa"/>
          </w:tcPr>
          <w:p w14:paraId="77C05E5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CEE1D2" w14:textId="77777777" w:rsidTr="00531679">
        <w:tc>
          <w:tcPr>
            <w:tcW w:w="430" w:type="dxa"/>
          </w:tcPr>
          <w:p w14:paraId="158B3F55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A096A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3694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ED833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10B03AE" w14:textId="77777777" w:rsidTr="00531679">
        <w:tc>
          <w:tcPr>
            <w:tcW w:w="430" w:type="dxa"/>
          </w:tcPr>
          <w:p w14:paraId="1BB9E1C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51824E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A4C966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3400A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A8BB27" w14:textId="77777777" w:rsidTr="00531679">
        <w:tc>
          <w:tcPr>
            <w:tcW w:w="430" w:type="dxa"/>
          </w:tcPr>
          <w:p w14:paraId="3E98F66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D320FE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49A0B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CA72F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48A893" w14:textId="77777777" w:rsidTr="00531679">
        <w:tc>
          <w:tcPr>
            <w:tcW w:w="430" w:type="dxa"/>
          </w:tcPr>
          <w:p w14:paraId="4520B01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20F61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18957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2AE96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D35F11D" w14:textId="77777777" w:rsidTr="00531679">
        <w:tc>
          <w:tcPr>
            <w:tcW w:w="430" w:type="dxa"/>
          </w:tcPr>
          <w:p w14:paraId="1C77E3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6FAA6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5CE8165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ACFB6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E92620" w14:textId="77777777" w:rsidTr="00531679">
        <w:trPr>
          <w:trHeight w:val="211"/>
        </w:trPr>
        <w:tc>
          <w:tcPr>
            <w:tcW w:w="430" w:type="dxa"/>
          </w:tcPr>
          <w:p w14:paraId="796FDD0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37FE45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C677C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10C88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F492E1" w14:textId="77777777" w:rsidTr="00531679">
        <w:tc>
          <w:tcPr>
            <w:tcW w:w="430" w:type="dxa"/>
          </w:tcPr>
          <w:p w14:paraId="52687FF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02787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FD3E3C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D69A9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3268CC6" w14:textId="77777777" w:rsidTr="00531679">
        <w:trPr>
          <w:cantSplit/>
        </w:trPr>
        <w:tc>
          <w:tcPr>
            <w:tcW w:w="430" w:type="dxa"/>
            <w:vMerge w:val="restart"/>
          </w:tcPr>
          <w:p w14:paraId="56B39249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1FFDE7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06ADA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B400C5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2B6F85D" w14:textId="77777777" w:rsidTr="00531679">
        <w:trPr>
          <w:cantSplit/>
        </w:trPr>
        <w:tc>
          <w:tcPr>
            <w:tcW w:w="430" w:type="dxa"/>
            <w:vMerge/>
          </w:tcPr>
          <w:p w14:paraId="48F344B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9F466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5D43F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057DC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A172168" w14:textId="77777777" w:rsidTr="00531679">
        <w:trPr>
          <w:cantSplit/>
        </w:trPr>
        <w:tc>
          <w:tcPr>
            <w:tcW w:w="430" w:type="dxa"/>
            <w:vMerge/>
          </w:tcPr>
          <w:p w14:paraId="6062BCAF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ED688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CD0E76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4A2FC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F4B96C" w14:textId="77777777" w:rsidTr="00531679">
        <w:trPr>
          <w:cantSplit/>
        </w:trPr>
        <w:tc>
          <w:tcPr>
            <w:tcW w:w="430" w:type="dxa"/>
            <w:vMerge/>
          </w:tcPr>
          <w:p w14:paraId="44697D41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F704B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287D0C7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31FB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C717DA" w14:textId="77777777" w:rsidTr="00531679">
        <w:trPr>
          <w:cantSplit/>
        </w:trPr>
        <w:tc>
          <w:tcPr>
            <w:tcW w:w="430" w:type="dxa"/>
            <w:vMerge/>
          </w:tcPr>
          <w:p w14:paraId="1A7A4D7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F9761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D331C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D4838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BDA969" w14:textId="77777777" w:rsidTr="00531679">
        <w:trPr>
          <w:cantSplit/>
        </w:trPr>
        <w:tc>
          <w:tcPr>
            <w:tcW w:w="430" w:type="dxa"/>
          </w:tcPr>
          <w:p w14:paraId="23EAF46B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AF67C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F2C9B3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4ADAE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E7F5274" w14:textId="77777777" w:rsidTr="00531679">
        <w:trPr>
          <w:cantSplit/>
        </w:trPr>
        <w:tc>
          <w:tcPr>
            <w:tcW w:w="430" w:type="dxa"/>
            <w:vMerge w:val="restart"/>
          </w:tcPr>
          <w:p w14:paraId="16190FE4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A83632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D7F103A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14:paraId="0E9E6B1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2B53DA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8B2B12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001FF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AD80D9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8D59A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6535308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E0BDFCE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895A00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F28FD3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7FF21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E66773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A51CAC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49B6E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8FA42D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E1F45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18EF726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BF8E7ED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6E6529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CFBC02C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85D4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23F25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5043B00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7E582C3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7A5232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43767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14E846" w14:textId="77777777" w:rsidR="004320C9" w:rsidRPr="00885970" w:rsidRDefault="004320C9" w:rsidP="0088597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B1F71DD" w14:textId="77777777" w:rsidR="004320C9" w:rsidRDefault="004320C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5FFA1C" w14:textId="77777777" w:rsidR="00531679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AE14F" w14:textId="77777777" w:rsidR="00531679" w:rsidRPr="00885970" w:rsidRDefault="00531679" w:rsidP="0088597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5726512" w14:textId="77777777" w:rsidR="004320C9" w:rsidRPr="00531679" w:rsidRDefault="004320C9" w:rsidP="0088597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531679">
        <w:rPr>
          <w:rFonts w:ascii="Arial" w:hAnsi="Arial" w:cs="Arial"/>
          <w:kern w:val="18"/>
        </w:rPr>
        <w:lastRenderedPageBreak/>
        <w:t>KWESTIONARIUSZ OCENY RYZYKA KRADZIEŻOWEGO</w:t>
      </w:r>
    </w:p>
    <w:p w14:paraId="709C476A" w14:textId="77777777" w:rsidR="004320C9" w:rsidRPr="00885970" w:rsidRDefault="004320C9" w:rsidP="0088597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1989204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6CB29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30BC863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331AA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9652D56" w14:textId="77777777" w:rsidR="004320C9" w:rsidRPr="00885970" w:rsidRDefault="004320C9" w:rsidP="008859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7B165DB8" w14:textId="77777777" w:rsidTr="00531679">
        <w:trPr>
          <w:cantSplit/>
        </w:trPr>
        <w:tc>
          <w:tcPr>
            <w:tcW w:w="360" w:type="dxa"/>
          </w:tcPr>
          <w:p w14:paraId="3CA7E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D7A57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EF4AD9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oteyki 9</w:t>
            </w:r>
          </w:p>
        </w:tc>
        <w:tc>
          <w:tcPr>
            <w:tcW w:w="3543" w:type="dxa"/>
          </w:tcPr>
          <w:p w14:paraId="6BB4330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79209039" w14:textId="77777777" w:rsidTr="00531679">
        <w:trPr>
          <w:cantSplit/>
        </w:trPr>
        <w:tc>
          <w:tcPr>
            <w:tcW w:w="360" w:type="dxa"/>
          </w:tcPr>
          <w:p w14:paraId="241655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7D915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1A27C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753F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95BC96" w14:textId="77777777" w:rsidTr="00531679">
        <w:trPr>
          <w:cantSplit/>
        </w:trPr>
        <w:tc>
          <w:tcPr>
            <w:tcW w:w="360" w:type="dxa"/>
          </w:tcPr>
          <w:p w14:paraId="7149D3B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84BFAC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5E19D4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5AC07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1EB7587" w14:textId="77777777" w:rsidTr="00531679">
        <w:trPr>
          <w:cantSplit/>
        </w:trPr>
        <w:tc>
          <w:tcPr>
            <w:tcW w:w="360" w:type="dxa"/>
          </w:tcPr>
          <w:p w14:paraId="5270CB4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C32C47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2A733F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8149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3668ECE" w14:textId="77777777" w:rsidTr="00531679">
        <w:trPr>
          <w:cantSplit/>
        </w:trPr>
        <w:tc>
          <w:tcPr>
            <w:tcW w:w="360" w:type="dxa"/>
          </w:tcPr>
          <w:p w14:paraId="0108911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0B2D90D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83D9C5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EA2B780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CF76D3D" w14:textId="77777777" w:rsidTr="00531679">
        <w:trPr>
          <w:cantSplit/>
        </w:trPr>
        <w:tc>
          <w:tcPr>
            <w:tcW w:w="360" w:type="dxa"/>
          </w:tcPr>
          <w:p w14:paraId="30813E7E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94730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B1AB35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5E412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53C7D4" w14:textId="77777777" w:rsidTr="00531679">
        <w:trPr>
          <w:cantSplit/>
        </w:trPr>
        <w:tc>
          <w:tcPr>
            <w:tcW w:w="360" w:type="dxa"/>
          </w:tcPr>
          <w:p w14:paraId="0B266374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AC205A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05F87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CEA31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E888AB" w14:textId="77777777" w:rsidTr="00531679">
        <w:trPr>
          <w:cantSplit/>
        </w:trPr>
        <w:tc>
          <w:tcPr>
            <w:tcW w:w="360" w:type="dxa"/>
          </w:tcPr>
          <w:p w14:paraId="1625F06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8835CF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92D54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0E26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D3D4CE1" w14:textId="77777777" w:rsidTr="00531679">
        <w:trPr>
          <w:cantSplit/>
        </w:trPr>
        <w:tc>
          <w:tcPr>
            <w:tcW w:w="360" w:type="dxa"/>
          </w:tcPr>
          <w:p w14:paraId="5ECFE57B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68A385F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45705E2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898EE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77F2DF" w14:textId="77777777" w:rsidTr="00531679">
        <w:trPr>
          <w:cantSplit/>
        </w:trPr>
        <w:tc>
          <w:tcPr>
            <w:tcW w:w="360" w:type="dxa"/>
          </w:tcPr>
          <w:p w14:paraId="23BB168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B5B0045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D2633C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C410A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1613EC" w14:textId="77777777" w:rsidTr="00531679">
        <w:trPr>
          <w:cantSplit/>
        </w:trPr>
        <w:tc>
          <w:tcPr>
            <w:tcW w:w="360" w:type="dxa"/>
          </w:tcPr>
          <w:p w14:paraId="5AAD57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70F8C47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A8549F9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73A88E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54A2CB3" w14:textId="77777777" w:rsidTr="00531679">
        <w:trPr>
          <w:cantSplit/>
          <w:trHeight w:val="879"/>
        </w:trPr>
        <w:tc>
          <w:tcPr>
            <w:tcW w:w="360" w:type="dxa"/>
          </w:tcPr>
          <w:p w14:paraId="70071162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A32D5D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4248AF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68EB4886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17278F5" w14:textId="77777777" w:rsidTr="00531679">
        <w:trPr>
          <w:cantSplit/>
          <w:trHeight w:val="949"/>
        </w:trPr>
        <w:tc>
          <w:tcPr>
            <w:tcW w:w="360" w:type="dxa"/>
          </w:tcPr>
          <w:p w14:paraId="29A197B6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745DBF0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135038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5F9398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1FD671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75797A3" w14:textId="77777777" w:rsidTr="00531679">
        <w:trPr>
          <w:cantSplit/>
          <w:trHeight w:val="650"/>
        </w:trPr>
        <w:tc>
          <w:tcPr>
            <w:tcW w:w="360" w:type="dxa"/>
          </w:tcPr>
          <w:p w14:paraId="1F97028F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49DA39" w14:textId="77777777" w:rsidR="004320C9" w:rsidRPr="00885970" w:rsidRDefault="004320C9" w:rsidP="0088597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F45C3D7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76EC64" w14:textId="77777777" w:rsidR="004320C9" w:rsidRPr="00885970" w:rsidRDefault="004320C9" w:rsidP="0088597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123DB" w14:textId="77777777" w:rsidR="004320C9" w:rsidRPr="00885970" w:rsidRDefault="004320C9" w:rsidP="0088597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A941A7" w14:textId="77777777" w:rsidR="00890DF3" w:rsidRDefault="00890DF3" w:rsidP="00885970">
      <w:pPr>
        <w:spacing w:after="0" w:line="240" w:lineRule="auto"/>
        <w:rPr>
          <w:sz w:val="16"/>
          <w:szCs w:val="16"/>
        </w:rPr>
      </w:pPr>
    </w:p>
    <w:p w14:paraId="33488D3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15F5AD2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2BCED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AB739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D7F1AF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03B244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EC168F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72A20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61E491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2E76B7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12D2B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2A23C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5FAA5DDA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5DF55F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3F2BD2E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504144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BE47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80E95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628851B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22B4AE55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890B139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EB8FF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F537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423200C7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354B88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36B0B0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250D8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84D9B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04A15458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C2D680B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4FD510D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751B3E81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3139D273" w14:textId="77777777" w:rsidR="00531679" w:rsidRDefault="00531679" w:rsidP="00885970">
      <w:pPr>
        <w:spacing w:after="0" w:line="240" w:lineRule="auto"/>
        <w:rPr>
          <w:sz w:val="16"/>
          <w:szCs w:val="16"/>
        </w:rPr>
      </w:pPr>
    </w:p>
    <w:p w14:paraId="124B5BB9" w14:textId="77777777" w:rsidR="004320C9" w:rsidRPr="00531679" w:rsidRDefault="004320C9" w:rsidP="00531679">
      <w:pPr>
        <w:spacing w:after="0" w:line="240" w:lineRule="auto"/>
        <w:outlineLvl w:val="0"/>
        <w:rPr>
          <w:rFonts w:ascii="Arial" w:hAnsi="Arial" w:cs="Arial"/>
          <w:b/>
        </w:rPr>
      </w:pPr>
      <w:r w:rsidRPr="00531679">
        <w:rPr>
          <w:rFonts w:ascii="Arial" w:hAnsi="Arial" w:cs="Arial"/>
          <w:b/>
        </w:rPr>
        <w:lastRenderedPageBreak/>
        <w:t xml:space="preserve">Nazwa Budynku: </w:t>
      </w:r>
      <w:r w:rsidRPr="00531679">
        <w:rPr>
          <w:rFonts w:ascii="Arial" w:hAnsi="Arial" w:cs="Arial"/>
        </w:rPr>
        <w:t>Oddział Ochota - Raszyn</w:t>
      </w:r>
    </w:p>
    <w:p w14:paraId="700A88CB" w14:textId="77777777" w:rsidR="004320C9" w:rsidRDefault="004320C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531679">
        <w:rPr>
          <w:rFonts w:ascii="Arial" w:hAnsi="Arial" w:cs="Arial"/>
          <w:b/>
        </w:rPr>
        <w:t xml:space="preserve"> Adres Budynku: </w:t>
      </w:r>
      <w:r w:rsidRPr="00531679">
        <w:rPr>
          <w:rFonts w:ascii="Arial" w:hAnsi="Arial" w:cs="Arial"/>
        </w:rPr>
        <w:t>05-090 Raszyn ul. Sportowa 1A</w:t>
      </w:r>
    </w:p>
    <w:p w14:paraId="5F2EC39D" w14:textId="77777777" w:rsidR="00531679" w:rsidRPr="00531679" w:rsidRDefault="00531679" w:rsidP="00531679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0133F38" w14:textId="77777777" w:rsidR="004320C9" w:rsidRDefault="004320C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531679">
        <w:rPr>
          <w:rFonts w:ascii="Arial" w:hAnsi="Arial" w:cs="Arial"/>
        </w:rPr>
        <w:t>KWESTIONARIUSZ OCENY RYZYKA OGNIOWEGO</w:t>
      </w:r>
    </w:p>
    <w:p w14:paraId="1D6D1160" w14:textId="77777777" w:rsidR="00531679" w:rsidRPr="00531679" w:rsidRDefault="00531679" w:rsidP="00531679">
      <w:pPr>
        <w:spacing w:after="0" w:line="240" w:lineRule="auto"/>
        <w:jc w:val="center"/>
        <w:outlineLvl w:val="0"/>
        <w:rPr>
          <w:rFonts w:ascii="Arial" w:hAnsi="Arial" w:cs="Arial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CF7E00A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40550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B0B06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1127EE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D9A8BF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004DF338" w14:textId="77777777" w:rsidTr="00531679">
        <w:tc>
          <w:tcPr>
            <w:tcW w:w="430" w:type="dxa"/>
          </w:tcPr>
          <w:p w14:paraId="7C5AC11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AF5B8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25692A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90 Raszyn ul. Sportowa 1A</w:t>
            </w:r>
          </w:p>
        </w:tc>
        <w:tc>
          <w:tcPr>
            <w:tcW w:w="3543" w:type="dxa"/>
          </w:tcPr>
          <w:p w14:paraId="6E45A16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30EE0A59" w14:textId="77777777" w:rsidTr="00531679">
        <w:tc>
          <w:tcPr>
            <w:tcW w:w="430" w:type="dxa"/>
          </w:tcPr>
          <w:p w14:paraId="497856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88CFEF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41E1C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244B5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4E05B4F" w14:textId="77777777" w:rsidTr="00531679">
        <w:trPr>
          <w:cantSplit/>
        </w:trPr>
        <w:tc>
          <w:tcPr>
            <w:tcW w:w="430" w:type="dxa"/>
            <w:vMerge w:val="restart"/>
          </w:tcPr>
          <w:p w14:paraId="370FCB3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3F35F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AAA9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9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AFABD1" w14:textId="77777777" w:rsidTr="00531679">
        <w:trPr>
          <w:cantSplit/>
        </w:trPr>
        <w:tc>
          <w:tcPr>
            <w:tcW w:w="430" w:type="dxa"/>
            <w:vMerge/>
          </w:tcPr>
          <w:p w14:paraId="2E1B897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74802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1D662D2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F96F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E428AB5" w14:textId="77777777" w:rsidTr="00531679">
        <w:trPr>
          <w:cantSplit/>
        </w:trPr>
        <w:tc>
          <w:tcPr>
            <w:tcW w:w="430" w:type="dxa"/>
            <w:vMerge/>
          </w:tcPr>
          <w:p w14:paraId="655F575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A6FD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24A72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1373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46640" w14:textId="77777777" w:rsidTr="00531679">
        <w:trPr>
          <w:cantSplit/>
        </w:trPr>
        <w:tc>
          <w:tcPr>
            <w:tcW w:w="430" w:type="dxa"/>
            <w:vMerge/>
          </w:tcPr>
          <w:p w14:paraId="49D004B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52AF5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B1D46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28F7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9C770E5" w14:textId="77777777" w:rsidTr="00531679">
        <w:trPr>
          <w:cantSplit/>
        </w:trPr>
        <w:tc>
          <w:tcPr>
            <w:tcW w:w="430" w:type="dxa"/>
            <w:vMerge/>
          </w:tcPr>
          <w:p w14:paraId="1EC36A4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D04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6D953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E96A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008770A" w14:textId="77777777" w:rsidTr="00531679">
        <w:tc>
          <w:tcPr>
            <w:tcW w:w="430" w:type="dxa"/>
          </w:tcPr>
          <w:p w14:paraId="0342D95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697768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BABEA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56A51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4B1811" w14:textId="77777777" w:rsidTr="00531679">
        <w:tc>
          <w:tcPr>
            <w:tcW w:w="430" w:type="dxa"/>
          </w:tcPr>
          <w:p w14:paraId="1FCB950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01FD6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07D5A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3F6DB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CA3433C" w14:textId="77777777" w:rsidTr="00531679">
        <w:tc>
          <w:tcPr>
            <w:tcW w:w="430" w:type="dxa"/>
          </w:tcPr>
          <w:p w14:paraId="6BE7195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1BC5192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3626CC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F4851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875CF8" w14:textId="77777777" w:rsidTr="00531679">
        <w:tc>
          <w:tcPr>
            <w:tcW w:w="430" w:type="dxa"/>
          </w:tcPr>
          <w:p w14:paraId="5E573A4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6280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4F59EE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E0C3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EB6AFF3" w14:textId="77777777" w:rsidTr="00531679">
        <w:tc>
          <w:tcPr>
            <w:tcW w:w="430" w:type="dxa"/>
          </w:tcPr>
          <w:p w14:paraId="260658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C7A5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D790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22C39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FA51719" w14:textId="77777777" w:rsidTr="00531679">
        <w:tc>
          <w:tcPr>
            <w:tcW w:w="430" w:type="dxa"/>
          </w:tcPr>
          <w:p w14:paraId="418908A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1D76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24803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ADF53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46FA2492" w14:textId="77777777" w:rsidTr="00531679">
        <w:tc>
          <w:tcPr>
            <w:tcW w:w="430" w:type="dxa"/>
          </w:tcPr>
          <w:p w14:paraId="4B73E4E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822904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105930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E6B6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99DA732" w14:textId="77777777" w:rsidTr="00531679">
        <w:tc>
          <w:tcPr>
            <w:tcW w:w="430" w:type="dxa"/>
          </w:tcPr>
          <w:p w14:paraId="0559D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1BE5B4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EC0550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8B14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EB27FC1" w14:textId="77777777" w:rsidTr="00531679">
        <w:tc>
          <w:tcPr>
            <w:tcW w:w="430" w:type="dxa"/>
          </w:tcPr>
          <w:p w14:paraId="102414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32C112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9B326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 0km</w:t>
            </w:r>
          </w:p>
        </w:tc>
        <w:tc>
          <w:tcPr>
            <w:tcW w:w="3543" w:type="dxa"/>
          </w:tcPr>
          <w:p w14:paraId="48E971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4320C9" w:rsidRPr="00885970" w14:paraId="679FC5DA" w14:textId="77777777" w:rsidTr="00531679">
        <w:tc>
          <w:tcPr>
            <w:tcW w:w="430" w:type="dxa"/>
          </w:tcPr>
          <w:p w14:paraId="60DBD85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D0687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E76C4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65DB6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BC5626D" w14:textId="77777777" w:rsidTr="00531679">
        <w:tc>
          <w:tcPr>
            <w:tcW w:w="430" w:type="dxa"/>
          </w:tcPr>
          <w:p w14:paraId="777633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CA4B5F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5E677D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91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A482262" w14:textId="77777777" w:rsidTr="00531679">
        <w:tc>
          <w:tcPr>
            <w:tcW w:w="430" w:type="dxa"/>
          </w:tcPr>
          <w:p w14:paraId="5E5DF0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4DF3B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30CE6D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00E4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7AA3400" w14:textId="77777777" w:rsidTr="00531679">
        <w:tc>
          <w:tcPr>
            <w:tcW w:w="430" w:type="dxa"/>
          </w:tcPr>
          <w:p w14:paraId="4C5BDB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B11C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3B2308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FCA0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880844" w14:textId="77777777" w:rsidTr="00531679">
        <w:tc>
          <w:tcPr>
            <w:tcW w:w="430" w:type="dxa"/>
          </w:tcPr>
          <w:p w14:paraId="7799A7B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C4B8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1F750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C55C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F002890" w14:textId="77777777" w:rsidTr="00531679">
        <w:trPr>
          <w:trHeight w:val="211"/>
        </w:trPr>
        <w:tc>
          <w:tcPr>
            <w:tcW w:w="430" w:type="dxa"/>
          </w:tcPr>
          <w:p w14:paraId="32B1E6D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DF1C85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6F9F32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6FBF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2963B5" w14:textId="77777777" w:rsidTr="00531679">
        <w:tc>
          <w:tcPr>
            <w:tcW w:w="430" w:type="dxa"/>
          </w:tcPr>
          <w:p w14:paraId="2420FEE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0E058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9B801B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262A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C434F98" w14:textId="77777777" w:rsidTr="00531679">
        <w:trPr>
          <w:cantSplit/>
        </w:trPr>
        <w:tc>
          <w:tcPr>
            <w:tcW w:w="430" w:type="dxa"/>
            <w:vMerge w:val="restart"/>
          </w:tcPr>
          <w:p w14:paraId="50E30F2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1C9AB2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0B6E7E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3EB7DB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A0584CB" w14:textId="77777777" w:rsidTr="00531679">
        <w:trPr>
          <w:cantSplit/>
        </w:trPr>
        <w:tc>
          <w:tcPr>
            <w:tcW w:w="430" w:type="dxa"/>
            <w:vMerge/>
          </w:tcPr>
          <w:p w14:paraId="5D5139D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2482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3AAD9E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76F0E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67237F" w14:textId="77777777" w:rsidTr="00531679">
        <w:trPr>
          <w:cantSplit/>
        </w:trPr>
        <w:tc>
          <w:tcPr>
            <w:tcW w:w="430" w:type="dxa"/>
            <w:vMerge/>
          </w:tcPr>
          <w:p w14:paraId="70C451A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7CB7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699E489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54FC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BA9BC06" w14:textId="77777777" w:rsidTr="00531679">
        <w:trPr>
          <w:cantSplit/>
        </w:trPr>
        <w:tc>
          <w:tcPr>
            <w:tcW w:w="430" w:type="dxa"/>
            <w:vMerge/>
          </w:tcPr>
          <w:p w14:paraId="62C9A21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5D30C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E2591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532B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BCCEB2" w14:textId="77777777" w:rsidTr="00531679">
        <w:trPr>
          <w:cantSplit/>
        </w:trPr>
        <w:tc>
          <w:tcPr>
            <w:tcW w:w="430" w:type="dxa"/>
            <w:vMerge/>
          </w:tcPr>
          <w:p w14:paraId="599EE6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FF9EE6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3C08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2619E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4AABA59" w14:textId="77777777" w:rsidTr="00531679">
        <w:trPr>
          <w:cantSplit/>
        </w:trPr>
        <w:tc>
          <w:tcPr>
            <w:tcW w:w="430" w:type="dxa"/>
          </w:tcPr>
          <w:p w14:paraId="1A524E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2944AF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E0D3DD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099BC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1AD64CB" w14:textId="77777777" w:rsidTr="00531679">
        <w:trPr>
          <w:cantSplit/>
        </w:trPr>
        <w:tc>
          <w:tcPr>
            <w:tcW w:w="430" w:type="dxa"/>
            <w:vMerge w:val="restart"/>
          </w:tcPr>
          <w:p w14:paraId="64BBCEF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006D8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F7738B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3543" w:type="dxa"/>
          </w:tcPr>
          <w:p w14:paraId="4BC7F9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y sukcesywnie</w:t>
            </w:r>
          </w:p>
        </w:tc>
      </w:tr>
      <w:tr w:rsidR="004320C9" w:rsidRPr="00885970" w14:paraId="5A321C5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00989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B82D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70781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EF58E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6300B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F76E71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F8C25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E9648B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7040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88236B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020264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C696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29DA87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5427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510CF8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7AE14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3213AD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CDBCA2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66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74422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9A1595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DEDFA2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DA1D0C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D347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19BA71" w14:textId="77777777" w:rsidR="004320C9" w:rsidRPr="00885970" w:rsidRDefault="004320C9" w:rsidP="00531679">
      <w:pPr>
        <w:spacing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4123B59" w14:textId="77777777" w:rsidR="004320C9" w:rsidRDefault="004320C9" w:rsidP="00531679">
      <w:pPr>
        <w:spacing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7B84F2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FA819EC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EB69D7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EF73CB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DE0107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7E582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CB277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1A7A4C13" w14:textId="77777777" w:rsidTr="00531679">
        <w:trPr>
          <w:cantSplit/>
        </w:trPr>
        <w:tc>
          <w:tcPr>
            <w:tcW w:w="360" w:type="dxa"/>
          </w:tcPr>
          <w:p w14:paraId="3EC464E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F60D20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0655E8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portowa 1A</w:t>
            </w:r>
          </w:p>
        </w:tc>
        <w:tc>
          <w:tcPr>
            <w:tcW w:w="3543" w:type="dxa"/>
          </w:tcPr>
          <w:p w14:paraId="1BE77B8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57BD5DD5" w14:textId="77777777" w:rsidTr="00531679">
        <w:trPr>
          <w:cantSplit/>
        </w:trPr>
        <w:tc>
          <w:tcPr>
            <w:tcW w:w="360" w:type="dxa"/>
          </w:tcPr>
          <w:p w14:paraId="60C5359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8A4C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538AAC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FCF12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6437C9" w14:textId="77777777" w:rsidTr="00531679">
        <w:trPr>
          <w:cantSplit/>
        </w:trPr>
        <w:tc>
          <w:tcPr>
            <w:tcW w:w="360" w:type="dxa"/>
          </w:tcPr>
          <w:p w14:paraId="16C5925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48BE4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5D94ED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1FDD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253A0F7" w14:textId="77777777" w:rsidTr="00531679">
        <w:trPr>
          <w:cantSplit/>
        </w:trPr>
        <w:tc>
          <w:tcPr>
            <w:tcW w:w="360" w:type="dxa"/>
          </w:tcPr>
          <w:p w14:paraId="76BCFE9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7F1E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2970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598BC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17C360" w14:textId="77777777" w:rsidTr="00531679">
        <w:trPr>
          <w:cantSplit/>
        </w:trPr>
        <w:tc>
          <w:tcPr>
            <w:tcW w:w="360" w:type="dxa"/>
          </w:tcPr>
          <w:p w14:paraId="1D52F79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2F0A60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51F574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E632F3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48EEEF" w14:textId="77777777" w:rsidTr="00531679">
        <w:trPr>
          <w:cantSplit/>
        </w:trPr>
        <w:tc>
          <w:tcPr>
            <w:tcW w:w="360" w:type="dxa"/>
          </w:tcPr>
          <w:p w14:paraId="40AF04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525F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418FE8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E99D6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0D91179" w14:textId="77777777" w:rsidTr="00531679">
        <w:trPr>
          <w:cantSplit/>
        </w:trPr>
        <w:tc>
          <w:tcPr>
            <w:tcW w:w="360" w:type="dxa"/>
          </w:tcPr>
          <w:p w14:paraId="5703113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BB8C61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A937ED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77252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BF9ADBF" w14:textId="77777777" w:rsidTr="00531679">
        <w:trPr>
          <w:cantSplit/>
        </w:trPr>
        <w:tc>
          <w:tcPr>
            <w:tcW w:w="360" w:type="dxa"/>
          </w:tcPr>
          <w:p w14:paraId="52803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4AB9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CA92B3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EAD4F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77A816D" w14:textId="77777777" w:rsidTr="00531679">
        <w:trPr>
          <w:cantSplit/>
        </w:trPr>
        <w:tc>
          <w:tcPr>
            <w:tcW w:w="360" w:type="dxa"/>
          </w:tcPr>
          <w:p w14:paraId="648B6F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4399AA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0EE4BD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E11F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E779921" w14:textId="77777777" w:rsidTr="00531679">
        <w:trPr>
          <w:cantSplit/>
        </w:trPr>
        <w:tc>
          <w:tcPr>
            <w:tcW w:w="360" w:type="dxa"/>
          </w:tcPr>
          <w:p w14:paraId="21C3EBC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438AEB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D94A8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10617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C7683D" w14:textId="77777777" w:rsidTr="00531679">
        <w:trPr>
          <w:cantSplit/>
        </w:trPr>
        <w:tc>
          <w:tcPr>
            <w:tcW w:w="360" w:type="dxa"/>
          </w:tcPr>
          <w:p w14:paraId="1D3A2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C384C0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6CA177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F3F9E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68E526C" w14:textId="77777777" w:rsidTr="00531679">
        <w:trPr>
          <w:cantSplit/>
          <w:trHeight w:val="879"/>
        </w:trPr>
        <w:tc>
          <w:tcPr>
            <w:tcW w:w="360" w:type="dxa"/>
          </w:tcPr>
          <w:p w14:paraId="47F6CB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1D757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31B98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7A8173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3CCC3F" w14:textId="77777777" w:rsidTr="00531679">
        <w:trPr>
          <w:cantSplit/>
          <w:trHeight w:val="949"/>
        </w:trPr>
        <w:tc>
          <w:tcPr>
            <w:tcW w:w="360" w:type="dxa"/>
          </w:tcPr>
          <w:p w14:paraId="3CFCC5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83AA89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D62AD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D9D6E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B3868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69153BE" w14:textId="77777777" w:rsidTr="00531679">
        <w:trPr>
          <w:cantSplit/>
          <w:trHeight w:val="650"/>
        </w:trPr>
        <w:tc>
          <w:tcPr>
            <w:tcW w:w="360" w:type="dxa"/>
          </w:tcPr>
          <w:p w14:paraId="447479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6A1EB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929A33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67EA3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0465AFF" w14:textId="77777777" w:rsidR="00890DF3" w:rsidRPr="00885970" w:rsidRDefault="00890DF3" w:rsidP="006B6880">
      <w:pPr>
        <w:spacing w:after="0" w:line="240" w:lineRule="auto"/>
        <w:rPr>
          <w:sz w:val="16"/>
          <w:szCs w:val="16"/>
        </w:rPr>
      </w:pPr>
    </w:p>
    <w:p w14:paraId="761D9A3C" w14:textId="77777777" w:rsidR="004320C9" w:rsidRDefault="004320C9" w:rsidP="00531679">
      <w:pPr>
        <w:spacing w:after="0" w:line="240" w:lineRule="auto"/>
        <w:rPr>
          <w:sz w:val="16"/>
          <w:szCs w:val="16"/>
        </w:rPr>
      </w:pPr>
    </w:p>
    <w:p w14:paraId="68B2F97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351831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2DFAF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B01CF0B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F708F78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C3CCA74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32FB88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8C60A2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80331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135BB2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55A6672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818F21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00C2B8F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6DEFC03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1AD47A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FA2EB8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8313D7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40F6E9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F11B261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F4F6D3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4ADD059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B1EBC0D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52110C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08D2B6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2C8214E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2B2A16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9E6ADD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41A78DD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53F82F57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733D0115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65F72BA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16C0F2DC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033198A0" w14:textId="77777777" w:rsidR="006B6880" w:rsidRDefault="006B6880" w:rsidP="00531679">
      <w:pPr>
        <w:spacing w:after="0" w:line="240" w:lineRule="auto"/>
        <w:rPr>
          <w:sz w:val="16"/>
          <w:szCs w:val="16"/>
        </w:rPr>
      </w:pPr>
    </w:p>
    <w:p w14:paraId="20B8D62B" w14:textId="77777777" w:rsidR="004320C9" w:rsidRPr="006B6880" w:rsidRDefault="004320C9" w:rsidP="006B6880">
      <w:pPr>
        <w:spacing w:after="0" w:line="240" w:lineRule="auto"/>
        <w:outlineLvl w:val="0"/>
        <w:rPr>
          <w:rFonts w:ascii="Arial" w:hAnsi="Arial" w:cs="Arial"/>
          <w:b/>
        </w:rPr>
      </w:pPr>
      <w:r w:rsidRPr="006B6880">
        <w:rPr>
          <w:rFonts w:ascii="Arial" w:hAnsi="Arial" w:cs="Arial"/>
          <w:b/>
        </w:rPr>
        <w:lastRenderedPageBreak/>
        <w:t xml:space="preserve">Nazwa Budynku: </w:t>
      </w:r>
      <w:r w:rsidRPr="006B6880">
        <w:rPr>
          <w:rFonts w:ascii="Arial" w:hAnsi="Arial" w:cs="Arial"/>
        </w:rPr>
        <w:t>Oddział Ursynów</w:t>
      </w:r>
    </w:p>
    <w:p w14:paraId="6DFCF142" w14:textId="77777777" w:rsidR="004320C9" w:rsidRDefault="004320C9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6B6880">
        <w:rPr>
          <w:rFonts w:ascii="Arial" w:hAnsi="Arial" w:cs="Arial"/>
          <w:b/>
        </w:rPr>
        <w:t xml:space="preserve"> Adres Budynku: </w:t>
      </w:r>
      <w:r w:rsidRPr="006B6880">
        <w:rPr>
          <w:rFonts w:ascii="Arial" w:hAnsi="Arial" w:cs="Arial"/>
        </w:rPr>
        <w:t>02-786 Warszawa ul. Jastrzębowskiego 22</w:t>
      </w:r>
    </w:p>
    <w:p w14:paraId="1BC06651" w14:textId="77777777" w:rsidR="006B6880" w:rsidRPr="006B6880" w:rsidRDefault="006B6880" w:rsidP="006B6880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F21F649" w14:textId="77777777" w:rsidR="004320C9" w:rsidRPr="006B6880" w:rsidRDefault="004320C9" w:rsidP="006B688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6B6880">
        <w:rPr>
          <w:rFonts w:ascii="Arial" w:hAnsi="Arial" w:cs="Arial"/>
        </w:rPr>
        <w:t>KWESTIONARIUSZ OCENY RYZYKA OGNIOWEGO</w:t>
      </w:r>
    </w:p>
    <w:p w14:paraId="14F22597" w14:textId="77777777" w:rsidR="004320C9" w:rsidRPr="00885970" w:rsidRDefault="004320C9" w:rsidP="006B6880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4320C9" w:rsidRPr="00885970" w14:paraId="6AEF36A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898C7E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38DB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83C4DE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C85252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EBFB93C" w14:textId="77777777" w:rsidTr="00531679">
        <w:tc>
          <w:tcPr>
            <w:tcW w:w="430" w:type="dxa"/>
          </w:tcPr>
          <w:p w14:paraId="760FF38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CFDE2C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2F28F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2-786 Warszawa ul. Jastrzębowskiego 22</w:t>
            </w:r>
          </w:p>
        </w:tc>
        <w:tc>
          <w:tcPr>
            <w:tcW w:w="3543" w:type="dxa"/>
          </w:tcPr>
          <w:p w14:paraId="7E84FBE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4320C9" w:rsidRPr="00885970" w14:paraId="5E61288E" w14:textId="77777777" w:rsidTr="00531679">
        <w:tc>
          <w:tcPr>
            <w:tcW w:w="430" w:type="dxa"/>
          </w:tcPr>
          <w:p w14:paraId="2C320C3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70A5BA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6B54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795F1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3297D69" w14:textId="77777777" w:rsidTr="00531679">
        <w:trPr>
          <w:cantSplit/>
        </w:trPr>
        <w:tc>
          <w:tcPr>
            <w:tcW w:w="430" w:type="dxa"/>
            <w:vMerge w:val="restart"/>
          </w:tcPr>
          <w:p w14:paraId="505DCA7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2D333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613763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ABDC2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FD154C1" w14:textId="77777777" w:rsidTr="00531679">
        <w:trPr>
          <w:cantSplit/>
        </w:trPr>
        <w:tc>
          <w:tcPr>
            <w:tcW w:w="430" w:type="dxa"/>
            <w:vMerge/>
          </w:tcPr>
          <w:p w14:paraId="19BD1CA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01281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26B794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1990B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8AFCE4" w14:textId="77777777" w:rsidTr="00531679">
        <w:trPr>
          <w:cantSplit/>
        </w:trPr>
        <w:tc>
          <w:tcPr>
            <w:tcW w:w="430" w:type="dxa"/>
            <w:vMerge/>
          </w:tcPr>
          <w:p w14:paraId="4CAD6A9F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E03C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C83221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C097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E0D53F" w14:textId="77777777" w:rsidTr="00531679">
        <w:trPr>
          <w:cantSplit/>
        </w:trPr>
        <w:tc>
          <w:tcPr>
            <w:tcW w:w="430" w:type="dxa"/>
            <w:vMerge/>
          </w:tcPr>
          <w:p w14:paraId="5F1483A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0A984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81692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AC23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A7ABAB" w14:textId="77777777" w:rsidTr="00531679">
        <w:trPr>
          <w:cantSplit/>
        </w:trPr>
        <w:tc>
          <w:tcPr>
            <w:tcW w:w="430" w:type="dxa"/>
            <w:vMerge/>
          </w:tcPr>
          <w:p w14:paraId="0761BD5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A952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9BBA7F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759A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8C21DCF" w14:textId="77777777" w:rsidTr="00531679">
        <w:tc>
          <w:tcPr>
            <w:tcW w:w="430" w:type="dxa"/>
          </w:tcPr>
          <w:p w14:paraId="6271A1F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C5ED78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D7EE6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6D00B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91A8E40" w14:textId="77777777" w:rsidTr="00531679">
        <w:tc>
          <w:tcPr>
            <w:tcW w:w="430" w:type="dxa"/>
          </w:tcPr>
          <w:p w14:paraId="49FE95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6BAEA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BD4721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2A12A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DEEB1BA" w14:textId="77777777" w:rsidTr="00531679">
        <w:tc>
          <w:tcPr>
            <w:tcW w:w="430" w:type="dxa"/>
          </w:tcPr>
          <w:p w14:paraId="2ACFF13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66574C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3E50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B0DB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16F3815" w14:textId="77777777" w:rsidTr="00531679">
        <w:tc>
          <w:tcPr>
            <w:tcW w:w="430" w:type="dxa"/>
          </w:tcPr>
          <w:p w14:paraId="5925189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F2E3C6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BCF9DB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E384E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43335AD" w14:textId="77777777" w:rsidTr="00531679">
        <w:tc>
          <w:tcPr>
            <w:tcW w:w="430" w:type="dxa"/>
          </w:tcPr>
          <w:p w14:paraId="52C7827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AE55E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5C581F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B1EF3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BCA8F5" w14:textId="77777777" w:rsidTr="00531679">
        <w:tc>
          <w:tcPr>
            <w:tcW w:w="430" w:type="dxa"/>
          </w:tcPr>
          <w:p w14:paraId="2B9EEAC4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AA12E8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482DC4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48F3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4320C9" w:rsidRPr="00885970" w14:paraId="1E7B461B" w14:textId="77777777" w:rsidTr="00531679">
        <w:tc>
          <w:tcPr>
            <w:tcW w:w="430" w:type="dxa"/>
          </w:tcPr>
          <w:p w14:paraId="48AA710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C00CD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BB8628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A89C2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16E97C" w14:textId="77777777" w:rsidTr="00531679">
        <w:tc>
          <w:tcPr>
            <w:tcW w:w="430" w:type="dxa"/>
          </w:tcPr>
          <w:p w14:paraId="7A3D4DA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CD8E35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4795B1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B83D5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2129A6F" w14:textId="77777777" w:rsidTr="00531679">
        <w:tc>
          <w:tcPr>
            <w:tcW w:w="430" w:type="dxa"/>
          </w:tcPr>
          <w:p w14:paraId="79080592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CAB5D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2AEC01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150B00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B3B3A65" w14:textId="77777777" w:rsidTr="00531679">
        <w:tc>
          <w:tcPr>
            <w:tcW w:w="430" w:type="dxa"/>
          </w:tcPr>
          <w:p w14:paraId="7EBB773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8D9E34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F11AB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99FA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76221C9" w14:textId="77777777" w:rsidTr="00531679">
        <w:tc>
          <w:tcPr>
            <w:tcW w:w="430" w:type="dxa"/>
          </w:tcPr>
          <w:p w14:paraId="0A3C23AA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030E4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2EBF02D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0DC1D6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AD2264" w14:textId="77777777" w:rsidTr="00531679">
        <w:tc>
          <w:tcPr>
            <w:tcW w:w="430" w:type="dxa"/>
          </w:tcPr>
          <w:p w14:paraId="1AB6FC9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9057EF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2E43C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FC1B3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3DA40A" w14:textId="77777777" w:rsidTr="00531679">
        <w:tc>
          <w:tcPr>
            <w:tcW w:w="430" w:type="dxa"/>
          </w:tcPr>
          <w:p w14:paraId="4F0D112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357A8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4F4DEE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118107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3CCB4ED" w14:textId="77777777" w:rsidTr="00531679">
        <w:tc>
          <w:tcPr>
            <w:tcW w:w="430" w:type="dxa"/>
          </w:tcPr>
          <w:p w14:paraId="4ECAED8C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A07EC8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D08BF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3B1B7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6EEFE1" w14:textId="77777777" w:rsidTr="00531679">
        <w:trPr>
          <w:trHeight w:val="211"/>
        </w:trPr>
        <w:tc>
          <w:tcPr>
            <w:tcW w:w="430" w:type="dxa"/>
          </w:tcPr>
          <w:p w14:paraId="3F45CCCD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3CEB3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BB9FC7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16F2D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D4CD81A" w14:textId="77777777" w:rsidTr="00531679">
        <w:tc>
          <w:tcPr>
            <w:tcW w:w="430" w:type="dxa"/>
          </w:tcPr>
          <w:p w14:paraId="4AF5796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63F6F7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AA4C6A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66EAD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BA184AE" w14:textId="77777777" w:rsidTr="00531679">
        <w:trPr>
          <w:cantSplit/>
        </w:trPr>
        <w:tc>
          <w:tcPr>
            <w:tcW w:w="430" w:type="dxa"/>
            <w:vMerge w:val="restart"/>
          </w:tcPr>
          <w:p w14:paraId="080B6A1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8F1A59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296A2BE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42B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CB1B72" w14:textId="77777777" w:rsidTr="00531679">
        <w:trPr>
          <w:cantSplit/>
        </w:trPr>
        <w:tc>
          <w:tcPr>
            <w:tcW w:w="430" w:type="dxa"/>
            <w:vMerge/>
          </w:tcPr>
          <w:p w14:paraId="6E6BC985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1EEA0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503F76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37692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526E27D" w14:textId="77777777" w:rsidTr="00531679">
        <w:trPr>
          <w:cantSplit/>
        </w:trPr>
        <w:tc>
          <w:tcPr>
            <w:tcW w:w="430" w:type="dxa"/>
            <w:vMerge/>
          </w:tcPr>
          <w:p w14:paraId="46E8C96B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3E20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D828C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9693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2A5C6106" w14:textId="77777777" w:rsidTr="00531679">
        <w:trPr>
          <w:cantSplit/>
        </w:trPr>
        <w:tc>
          <w:tcPr>
            <w:tcW w:w="430" w:type="dxa"/>
            <w:vMerge/>
          </w:tcPr>
          <w:p w14:paraId="3FCB9806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93E40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49F2C0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6888F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555483C" w14:textId="77777777" w:rsidTr="00531679">
        <w:trPr>
          <w:cantSplit/>
        </w:trPr>
        <w:tc>
          <w:tcPr>
            <w:tcW w:w="430" w:type="dxa"/>
            <w:vMerge/>
          </w:tcPr>
          <w:p w14:paraId="3502FA79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4FBEE3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45AD68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E46DCF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394B007" w14:textId="77777777" w:rsidTr="00531679">
        <w:trPr>
          <w:cantSplit/>
        </w:trPr>
        <w:tc>
          <w:tcPr>
            <w:tcW w:w="430" w:type="dxa"/>
          </w:tcPr>
          <w:p w14:paraId="43C0FBD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8948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6AE826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CE977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0017601" w14:textId="77777777" w:rsidTr="00531679">
        <w:trPr>
          <w:cantSplit/>
        </w:trPr>
        <w:tc>
          <w:tcPr>
            <w:tcW w:w="430" w:type="dxa"/>
            <w:vMerge w:val="restart"/>
          </w:tcPr>
          <w:p w14:paraId="0A31DE8E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633912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554FE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43" w:type="dxa"/>
          </w:tcPr>
          <w:p w14:paraId="2AE721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F55EAF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318C2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6D2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D28002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99BF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6B3598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E242421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8ADF6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9A85A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A352F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77C305F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97E4A90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CFF4AD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8E6A30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8E84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4320C9" w:rsidRPr="00885970" w14:paraId="0B0859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FC8B458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1BB3EC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7634117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C4D41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43A4C29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A56E9F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35A806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1FC907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3EDCA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C94032" w14:textId="77777777" w:rsidR="004320C9" w:rsidRDefault="004320C9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DB079E2" w14:textId="77777777" w:rsidR="006B688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640A407" w14:textId="77777777" w:rsidR="006B6880" w:rsidRPr="00885970" w:rsidRDefault="006B6880" w:rsidP="006B6880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48E15A9D" w14:textId="77777777" w:rsidR="004320C9" w:rsidRPr="00885970" w:rsidRDefault="004320C9" w:rsidP="006B6880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5E0A1C" w14:textId="77777777" w:rsidR="004320C9" w:rsidRPr="006B6880" w:rsidRDefault="004320C9" w:rsidP="006B6880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6B6880">
        <w:rPr>
          <w:rFonts w:ascii="Arial" w:hAnsi="Arial" w:cs="Arial"/>
          <w:kern w:val="18"/>
        </w:rPr>
        <w:lastRenderedPageBreak/>
        <w:t>KWESTIONARIUSZ OCENY RYZYKA KRADZIEŻOWEGO</w:t>
      </w:r>
    </w:p>
    <w:p w14:paraId="1AB69C2E" w14:textId="77777777" w:rsidR="004320C9" w:rsidRPr="00885970" w:rsidRDefault="004320C9" w:rsidP="006B688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4320C9" w:rsidRPr="00885970" w14:paraId="7A3D0E0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92598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81F24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3376967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FD35A53" w14:textId="77777777" w:rsidR="004320C9" w:rsidRPr="00885970" w:rsidRDefault="004320C9" w:rsidP="006B68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4320C9" w:rsidRPr="00885970" w14:paraId="411513CF" w14:textId="77777777" w:rsidTr="00531679">
        <w:trPr>
          <w:cantSplit/>
        </w:trPr>
        <w:tc>
          <w:tcPr>
            <w:tcW w:w="360" w:type="dxa"/>
          </w:tcPr>
          <w:p w14:paraId="1350D1C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E8C9D0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370F84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strzębowskiego 22</w:t>
            </w:r>
          </w:p>
        </w:tc>
        <w:tc>
          <w:tcPr>
            <w:tcW w:w="3543" w:type="dxa"/>
          </w:tcPr>
          <w:p w14:paraId="6FF264E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320C9" w:rsidRPr="00885970" w14:paraId="135C704C" w14:textId="77777777" w:rsidTr="00531679">
        <w:trPr>
          <w:cantSplit/>
        </w:trPr>
        <w:tc>
          <w:tcPr>
            <w:tcW w:w="360" w:type="dxa"/>
          </w:tcPr>
          <w:p w14:paraId="60A5C0A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DC489E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DAA49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E95B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6C27C179" w14:textId="77777777" w:rsidTr="00531679">
        <w:trPr>
          <w:cantSplit/>
        </w:trPr>
        <w:tc>
          <w:tcPr>
            <w:tcW w:w="360" w:type="dxa"/>
          </w:tcPr>
          <w:p w14:paraId="5C4CD300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A477F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F71BF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F80D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0011DC0" w14:textId="77777777" w:rsidTr="00531679">
        <w:trPr>
          <w:cantSplit/>
        </w:trPr>
        <w:tc>
          <w:tcPr>
            <w:tcW w:w="360" w:type="dxa"/>
          </w:tcPr>
          <w:p w14:paraId="4C36259C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44DA5D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1DF1C17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457E0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D90F12D" w14:textId="77777777" w:rsidTr="00531679">
        <w:trPr>
          <w:cantSplit/>
        </w:trPr>
        <w:tc>
          <w:tcPr>
            <w:tcW w:w="360" w:type="dxa"/>
          </w:tcPr>
          <w:p w14:paraId="35DF19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AE6146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7A92C4C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1555FF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57A904B" w14:textId="77777777" w:rsidTr="00531679">
        <w:trPr>
          <w:cantSplit/>
        </w:trPr>
        <w:tc>
          <w:tcPr>
            <w:tcW w:w="360" w:type="dxa"/>
          </w:tcPr>
          <w:p w14:paraId="7C81278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D5901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906023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910BB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18ABA346" w14:textId="77777777" w:rsidTr="00531679">
        <w:trPr>
          <w:cantSplit/>
        </w:trPr>
        <w:tc>
          <w:tcPr>
            <w:tcW w:w="360" w:type="dxa"/>
          </w:tcPr>
          <w:p w14:paraId="39FE64FD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F750C4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865263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77A96D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86E602C" w14:textId="77777777" w:rsidTr="00531679">
        <w:trPr>
          <w:cantSplit/>
        </w:trPr>
        <w:tc>
          <w:tcPr>
            <w:tcW w:w="360" w:type="dxa"/>
          </w:tcPr>
          <w:p w14:paraId="0BA384C2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28AF2A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D4A9F0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88213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0029A59" w14:textId="77777777" w:rsidTr="00531679">
        <w:trPr>
          <w:cantSplit/>
        </w:trPr>
        <w:tc>
          <w:tcPr>
            <w:tcW w:w="360" w:type="dxa"/>
          </w:tcPr>
          <w:p w14:paraId="0D6C3CC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6421A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86C5743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5CA3B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5CAF1942" w14:textId="77777777" w:rsidTr="00531679">
        <w:trPr>
          <w:cantSplit/>
        </w:trPr>
        <w:tc>
          <w:tcPr>
            <w:tcW w:w="360" w:type="dxa"/>
          </w:tcPr>
          <w:p w14:paraId="0EE8189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03D435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2F0EB6B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F842C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BD3A776" w14:textId="77777777" w:rsidTr="00531679">
        <w:trPr>
          <w:cantSplit/>
        </w:trPr>
        <w:tc>
          <w:tcPr>
            <w:tcW w:w="360" w:type="dxa"/>
          </w:tcPr>
          <w:p w14:paraId="4468DD9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60A5AF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650F03A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1CBEE1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978388E" w14:textId="77777777" w:rsidTr="00531679">
        <w:trPr>
          <w:cantSplit/>
          <w:trHeight w:val="879"/>
        </w:trPr>
        <w:tc>
          <w:tcPr>
            <w:tcW w:w="360" w:type="dxa"/>
          </w:tcPr>
          <w:p w14:paraId="41CC3F18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39D64C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82FA65E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70E44F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0B6E2829" w14:textId="77777777" w:rsidTr="00531679">
        <w:trPr>
          <w:cantSplit/>
          <w:trHeight w:val="949"/>
        </w:trPr>
        <w:tc>
          <w:tcPr>
            <w:tcW w:w="360" w:type="dxa"/>
          </w:tcPr>
          <w:p w14:paraId="541E7959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223C66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C73F291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72D7286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8F7452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20C9" w:rsidRPr="00885970" w14:paraId="37B6BC5A" w14:textId="77777777" w:rsidTr="00531679">
        <w:trPr>
          <w:cantSplit/>
          <w:trHeight w:val="650"/>
        </w:trPr>
        <w:tc>
          <w:tcPr>
            <w:tcW w:w="360" w:type="dxa"/>
          </w:tcPr>
          <w:p w14:paraId="1C07737B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4E5ED34" w14:textId="77777777" w:rsidR="004320C9" w:rsidRPr="00885970" w:rsidRDefault="004320C9" w:rsidP="006B6880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3C9D495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D3929" w14:textId="77777777" w:rsidR="004320C9" w:rsidRPr="00885970" w:rsidRDefault="004320C9" w:rsidP="006B68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49618" w14:textId="77777777" w:rsidR="004320C9" w:rsidRPr="00885970" w:rsidRDefault="004320C9" w:rsidP="006B6880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DF08E9" w14:textId="77777777" w:rsidR="004320C9" w:rsidRDefault="004320C9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865A598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E8E6E9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36784C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09B1A75F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F6E9DF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1AFA86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DC924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AE5326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5CB1CCB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7C1C51E3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57E6FD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3E9681F9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2F04FDA2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D82F0F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36307A6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192955EE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61D25124" w14:textId="77777777" w:rsidR="0013121D" w:rsidRDefault="0013121D" w:rsidP="00531679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14:paraId="5C7FCF6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E45AAB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1B4178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okotów – Osiedle Stegny</w:t>
      </w:r>
    </w:p>
    <w:p w14:paraId="34F8AF4D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760 Warszawa ul. Soczi 1</w:t>
      </w:r>
    </w:p>
    <w:p w14:paraId="4369FB7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53E09337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697C8B68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A977DB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FCFA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918A76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1DA67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CBAC2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0601D260" w14:textId="77777777" w:rsidTr="00531679">
        <w:tc>
          <w:tcPr>
            <w:tcW w:w="430" w:type="dxa"/>
          </w:tcPr>
          <w:p w14:paraId="20BE24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992DDC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2536466" w14:textId="77777777" w:rsidR="00680FAD" w:rsidRPr="00885970" w:rsidRDefault="0025426E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 xml:space="preserve">02-760 Warszawa </w:t>
            </w:r>
          </w:p>
          <w:p w14:paraId="643F8A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74C35E3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635F781A" w14:textId="77777777" w:rsidTr="00531679">
        <w:tc>
          <w:tcPr>
            <w:tcW w:w="430" w:type="dxa"/>
          </w:tcPr>
          <w:p w14:paraId="0EF06C7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87ED96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7567A7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49E2E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F4BB73" w14:textId="77777777" w:rsidTr="00531679">
        <w:trPr>
          <w:cantSplit/>
        </w:trPr>
        <w:tc>
          <w:tcPr>
            <w:tcW w:w="430" w:type="dxa"/>
            <w:vMerge w:val="restart"/>
          </w:tcPr>
          <w:p w14:paraId="608F56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05FD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EE7E8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D86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751E516" w14:textId="77777777" w:rsidTr="00531679">
        <w:trPr>
          <w:cantSplit/>
        </w:trPr>
        <w:tc>
          <w:tcPr>
            <w:tcW w:w="430" w:type="dxa"/>
            <w:vMerge/>
          </w:tcPr>
          <w:p w14:paraId="78C811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4334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345F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DAA0A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D3FD58" w14:textId="77777777" w:rsidTr="00531679">
        <w:trPr>
          <w:cantSplit/>
        </w:trPr>
        <w:tc>
          <w:tcPr>
            <w:tcW w:w="430" w:type="dxa"/>
            <w:vMerge/>
          </w:tcPr>
          <w:p w14:paraId="3BCE3C3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E988F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73823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C71D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B1265E" w14:textId="77777777" w:rsidTr="00531679">
        <w:trPr>
          <w:cantSplit/>
        </w:trPr>
        <w:tc>
          <w:tcPr>
            <w:tcW w:w="430" w:type="dxa"/>
            <w:vMerge/>
          </w:tcPr>
          <w:p w14:paraId="53AAD03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01BC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CADEAE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19F3F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084DED" w14:textId="77777777" w:rsidTr="00531679">
        <w:trPr>
          <w:cantSplit/>
        </w:trPr>
        <w:tc>
          <w:tcPr>
            <w:tcW w:w="430" w:type="dxa"/>
            <w:vMerge/>
          </w:tcPr>
          <w:p w14:paraId="4C19C3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71FA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6B287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FE18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8238DF" w14:textId="77777777" w:rsidTr="00531679">
        <w:tc>
          <w:tcPr>
            <w:tcW w:w="430" w:type="dxa"/>
          </w:tcPr>
          <w:p w14:paraId="4DA23E3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439718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C57F6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50B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FBB30E" w14:textId="77777777" w:rsidTr="00531679">
        <w:tc>
          <w:tcPr>
            <w:tcW w:w="430" w:type="dxa"/>
          </w:tcPr>
          <w:p w14:paraId="27CC72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40D2B6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985" w:type="dxa"/>
          </w:tcPr>
          <w:p w14:paraId="76E07677" w14:textId="77777777" w:rsidR="00680FAD" w:rsidRPr="00885970" w:rsidRDefault="00680FAD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2DB8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071F476" w14:textId="77777777" w:rsidTr="00531679">
        <w:tc>
          <w:tcPr>
            <w:tcW w:w="430" w:type="dxa"/>
          </w:tcPr>
          <w:p w14:paraId="7310E71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7F4B3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075EE7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4A823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690B0E2" w14:textId="77777777" w:rsidTr="00531679">
        <w:tc>
          <w:tcPr>
            <w:tcW w:w="430" w:type="dxa"/>
          </w:tcPr>
          <w:p w14:paraId="6EBC181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0F57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FC88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FF3B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05A752" w14:textId="77777777" w:rsidTr="00531679">
        <w:tc>
          <w:tcPr>
            <w:tcW w:w="430" w:type="dxa"/>
          </w:tcPr>
          <w:p w14:paraId="27DEB5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5E5E2D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F3B34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5280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98B8BBB" w14:textId="77777777" w:rsidTr="00531679">
        <w:tc>
          <w:tcPr>
            <w:tcW w:w="430" w:type="dxa"/>
          </w:tcPr>
          <w:p w14:paraId="50F0990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2C8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BE8F1E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95D7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2754986C" w14:textId="77777777" w:rsidTr="00531679">
        <w:tc>
          <w:tcPr>
            <w:tcW w:w="430" w:type="dxa"/>
          </w:tcPr>
          <w:p w14:paraId="397C4CB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097E2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0DE374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0044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3378CA8" w14:textId="77777777" w:rsidTr="00531679">
        <w:tc>
          <w:tcPr>
            <w:tcW w:w="430" w:type="dxa"/>
          </w:tcPr>
          <w:p w14:paraId="73681DD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C4E44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1A1432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19C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C9E9EA" w14:textId="77777777" w:rsidTr="00531679">
        <w:tc>
          <w:tcPr>
            <w:tcW w:w="430" w:type="dxa"/>
          </w:tcPr>
          <w:p w14:paraId="551BBB7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3F371B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5E36C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ileckiego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326813B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30EF56E" w14:textId="77777777" w:rsidTr="00531679">
        <w:tc>
          <w:tcPr>
            <w:tcW w:w="430" w:type="dxa"/>
          </w:tcPr>
          <w:p w14:paraId="261F8E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3BBCB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669BC9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73D0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CB5D3EE" w14:textId="77777777" w:rsidTr="00531679">
        <w:tc>
          <w:tcPr>
            <w:tcW w:w="430" w:type="dxa"/>
          </w:tcPr>
          <w:p w14:paraId="4FEA5A0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8C62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0AED6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E598E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8ED2B7" w14:textId="77777777" w:rsidTr="00531679">
        <w:tc>
          <w:tcPr>
            <w:tcW w:w="430" w:type="dxa"/>
          </w:tcPr>
          <w:p w14:paraId="269019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13958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0149AE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87EC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3F27F4A" w14:textId="77777777" w:rsidTr="00531679">
        <w:tc>
          <w:tcPr>
            <w:tcW w:w="430" w:type="dxa"/>
          </w:tcPr>
          <w:p w14:paraId="4036AB5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C57B8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1C47C0F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C38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2CB587A" w14:textId="77777777" w:rsidTr="00531679">
        <w:tc>
          <w:tcPr>
            <w:tcW w:w="430" w:type="dxa"/>
          </w:tcPr>
          <w:p w14:paraId="390A23D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0D763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07D4C5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E7559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B5707B5" w14:textId="77777777" w:rsidTr="00531679">
        <w:trPr>
          <w:trHeight w:val="211"/>
        </w:trPr>
        <w:tc>
          <w:tcPr>
            <w:tcW w:w="430" w:type="dxa"/>
          </w:tcPr>
          <w:p w14:paraId="4E0DFE5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9E3F88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9C2FDA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89037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F7DB7" w14:textId="77777777" w:rsidTr="00531679">
        <w:tc>
          <w:tcPr>
            <w:tcW w:w="430" w:type="dxa"/>
          </w:tcPr>
          <w:p w14:paraId="34CF80E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791B3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4B959B9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7E38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14A7F8" w14:textId="77777777" w:rsidTr="00531679">
        <w:trPr>
          <w:cantSplit/>
        </w:trPr>
        <w:tc>
          <w:tcPr>
            <w:tcW w:w="430" w:type="dxa"/>
            <w:vMerge w:val="restart"/>
          </w:tcPr>
          <w:p w14:paraId="0296875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3D1B3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EE0DCA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37D82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7A28BE9" w14:textId="77777777" w:rsidTr="00531679">
        <w:trPr>
          <w:cantSplit/>
        </w:trPr>
        <w:tc>
          <w:tcPr>
            <w:tcW w:w="430" w:type="dxa"/>
            <w:vMerge/>
          </w:tcPr>
          <w:p w14:paraId="207CC83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188CE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EE2BEA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B9F2C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BE453E6" w14:textId="77777777" w:rsidTr="00531679">
        <w:trPr>
          <w:cantSplit/>
        </w:trPr>
        <w:tc>
          <w:tcPr>
            <w:tcW w:w="430" w:type="dxa"/>
            <w:vMerge/>
          </w:tcPr>
          <w:p w14:paraId="41DE538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936E20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98A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3C78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F6B8D33" w14:textId="77777777" w:rsidTr="00531679">
        <w:trPr>
          <w:cantSplit/>
        </w:trPr>
        <w:tc>
          <w:tcPr>
            <w:tcW w:w="430" w:type="dxa"/>
            <w:vMerge/>
          </w:tcPr>
          <w:p w14:paraId="71736CD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23E0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F5FF2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D43E6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3B2524" w14:textId="77777777" w:rsidTr="00531679">
        <w:trPr>
          <w:cantSplit/>
        </w:trPr>
        <w:tc>
          <w:tcPr>
            <w:tcW w:w="430" w:type="dxa"/>
            <w:vMerge/>
          </w:tcPr>
          <w:p w14:paraId="0C14C0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35929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0945E9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2623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313745" w14:textId="77777777" w:rsidTr="00531679">
        <w:trPr>
          <w:cantSplit/>
        </w:trPr>
        <w:tc>
          <w:tcPr>
            <w:tcW w:w="430" w:type="dxa"/>
          </w:tcPr>
          <w:p w14:paraId="6C0C849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74826C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66051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C402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D0CA919" w14:textId="77777777" w:rsidTr="00531679">
        <w:trPr>
          <w:cantSplit/>
        </w:trPr>
        <w:tc>
          <w:tcPr>
            <w:tcW w:w="430" w:type="dxa"/>
            <w:vMerge w:val="restart"/>
          </w:tcPr>
          <w:p w14:paraId="7C2255B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C3F2C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EA8FC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43" w:type="dxa"/>
          </w:tcPr>
          <w:p w14:paraId="23FD720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8A232D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9BFF82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FC2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FF04D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0E051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7B89D3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18588E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E19FC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CBB15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3837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CE7CB4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7494F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3836FE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468097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3F13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0625AF7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36E764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FBB611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287D7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75E6D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2D2D9A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C8DDD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AF26B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109454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B46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DF5A6DA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40ECD57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6E85BC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B15744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119935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D37480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CD21373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1222F81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240E8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F1FED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6F9DC7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A8B03F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B4FD577" w14:textId="77777777" w:rsidTr="00531679">
        <w:trPr>
          <w:cantSplit/>
        </w:trPr>
        <w:tc>
          <w:tcPr>
            <w:tcW w:w="360" w:type="dxa"/>
          </w:tcPr>
          <w:p w14:paraId="62934A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79F69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9B1472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oczi 1</w:t>
            </w:r>
          </w:p>
        </w:tc>
        <w:tc>
          <w:tcPr>
            <w:tcW w:w="3543" w:type="dxa"/>
          </w:tcPr>
          <w:p w14:paraId="31029661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794A61E4" w14:textId="77777777" w:rsidTr="00531679">
        <w:trPr>
          <w:cantSplit/>
        </w:trPr>
        <w:tc>
          <w:tcPr>
            <w:tcW w:w="360" w:type="dxa"/>
          </w:tcPr>
          <w:p w14:paraId="50BD01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01EC8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ADBB19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37B5E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3C8430" w14:textId="77777777" w:rsidTr="00531679">
        <w:trPr>
          <w:cantSplit/>
        </w:trPr>
        <w:tc>
          <w:tcPr>
            <w:tcW w:w="360" w:type="dxa"/>
          </w:tcPr>
          <w:p w14:paraId="359A55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CC16D3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388C69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36FA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0CBDEC2" w14:textId="77777777" w:rsidTr="00531679">
        <w:trPr>
          <w:cantSplit/>
        </w:trPr>
        <w:tc>
          <w:tcPr>
            <w:tcW w:w="360" w:type="dxa"/>
          </w:tcPr>
          <w:p w14:paraId="3DA7F32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F276D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69D645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EF3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8D0FFFF" w14:textId="77777777" w:rsidTr="00531679">
        <w:trPr>
          <w:cantSplit/>
        </w:trPr>
        <w:tc>
          <w:tcPr>
            <w:tcW w:w="360" w:type="dxa"/>
          </w:tcPr>
          <w:p w14:paraId="782D80E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4B81D1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4144F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006FE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16800C9" w14:textId="77777777" w:rsidTr="00531679">
        <w:trPr>
          <w:cantSplit/>
        </w:trPr>
        <w:tc>
          <w:tcPr>
            <w:tcW w:w="360" w:type="dxa"/>
          </w:tcPr>
          <w:p w14:paraId="04F9E4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1B0AD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1EBFCB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54A60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5350411" w14:textId="77777777" w:rsidTr="00531679">
        <w:trPr>
          <w:cantSplit/>
        </w:trPr>
        <w:tc>
          <w:tcPr>
            <w:tcW w:w="360" w:type="dxa"/>
          </w:tcPr>
          <w:p w14:paraId="5DF2CB8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676C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7101DC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0526D3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91C58" w14:textId="77777777" w:rsidTr="00531679">
        <w:trPr>
          <w:cantSplit/>
        </w:trPr>
        <w:tc>
          <w:tcPr>
            <w:tcW w:w="360" w:type="dxa"/>
          </w:tcPr>
          <w:p w14:paraId="2DE9CA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D01F8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F9ED0F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C3D32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8B32CF2" w14:textId="77777777" w:rsidTr="00531679">
        <w:trPr>
          <w:cantSplit/>
        </w:trPr>
        <w:tc>
          <w:tcPr>
            <w:tcW w:w="360" w:type="dxa"/>
          </w:tcPr>
          <w:p w14:paraId="581142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92742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22B494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A6024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929D968" w14:textId="77777777" w:rsidTr="00531679">
        <w:trPr>
          <w:cantSplit/>
        </w:trPr>
        <w:tc>
          <w:tcPr>
            <w:tcW w:w="360" w:type="dxa"/>
          </w:tcPr>
          <w:p w14:paraId="1CD02C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39131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1D9E99A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878463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94B0B2" w14:textId="77777777" w:rsidTr="00531679">
        <w:trPr>
          <w:cantSplit/>
        </w:trPr>
        <w:tc>
          <w:tcPr>
            <w:tcW w:w="360" w:type="dxa"/>
          </w:tcPr>
          <w:p w14:paraId="058664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FCBE2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B7062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73411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4940A8" w14:textId="77777777" w:rsidTr="00531679">
        <w:trPr>
          <w:cantSplit/>
          <w:trHeight w:val="879"/>
        </w:trPr>
        <w:tc>
          <w:tcPr>
            <w:tcW w:w="360" w:type="dxa"/>
          </w:tcPr>
          <w:p w14:paraId="124B965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8D3AD9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BB6A0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83F7A7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81E3682" w14:textId="77777777" w:rsidTr="00531679">
        <w:trPr>
          <w:cantSplit/>
          <w:trHeight w:val="949"/>
        </w:trPr>
        <w:tc>
          <w:tcPr>
            <w:tcW w:w="360" w:type="dxa"/>
          </w:tcPr>
          <w:p w14:paraId="13422D5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CD176C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C6C8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6FD00C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1502E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12D69E8" w14:textId="77777777" w:rsidTr="00531679">
        <w:trPr>
          <w:cantSplit/>
          <w:trHeight w:val="650"/>
        </w:trPr>
        <w:tc>
          <w:tcPr>
            <w:tcW w:w="360" w:type="dxa"/>
          </w:tcPr>
          <w:p w14:paraId="7A1DEF1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96A4B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DE7061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E1880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44EDE7" w14:textId="77777777" w:rsidR="004320C9" w:rsidRPr="00885970" w:rsidRDefault="004320C9" w:rsidP="0013121D">
      <w:pPr>
        <w:spacing w:after="0" w:line="240" w:lineRule="auto"/>
        <w:rPr>
          <w:b/>
          <w:bCs/>
          <w:sz w:val="16"/>
          <w:szCs w:val="16"/>
        </w:rPr>
      </w:pPr>
    </w:p>
    <w:p w14:paraId="4D67A43D" w14:textId="77777777" w:rsidR="00680FAD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p w14:paraId="1C14929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C48DAA3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1F87DF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50697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8E43BA6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6D1364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31B4B7B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92B8ED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14A4A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FE6C5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490452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DBA2F34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AB1BAA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F526D8F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841FF70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6F1222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BB85AC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A7E927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4C62F87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21A4CB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5FF1B3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6C4197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C12009D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9AE4FB8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F3500A9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6743C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77A0618A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5ECADE12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27B64AF5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17665A7E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4CAA642C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3FD1C201" w14:textId="77777777" w:rsidR="0013121D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6D0C67EB" w14:textId="77777777" w:rsidR="0013121D" w:rsidRPr="00885970" w:rsidRDefault="0013121D" w:rsidP="0013121D">
      <w:pPr>
        <w:spacing w:after="0" w:line="240" w:lineRule="auto"/>
        <w:rPr>
          <w:b/>
          <w:bCs/>
          <w:sz w:val="16"/>
          <w:szCs w:val="16"/>
        </w:rPr>
      </w:pPr>
    </w:p>
    <w:p w14:paraId="0FFB8E1F" w14:textId="77777777" w:rsidR="00680FAD" w:rsidRPr="0013121D" w:rsidRDefault="00680FAD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Ursus</w:t>
      </w:r>
    </w:p>
    <w:p w14:paraId="4087F688" w14:textId="77777777" w:rsidR="00680FAD" w:rsidRDefault="00680FA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2-495 Warszawa ul. Gen. K. Sosnkowskiego 18</w:t>
      </w:r>
    </w:p>
    <w:p w14:paraId="3B098CE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86E8CE5" w14:textId="77777777" w:rsidR="00680FAD" w:rsidRPr="0013121D" w:rsidRDefault="00680FAD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44202261" w14:textId="77777777" w:rsidR="00680FAD" w:rsidRPr="00885970" w:rsidRDefault="00680FAD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680FAD" w:rsidRPr="00885970" w14:paraId="7D69BC42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FD3C06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1987F44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FB1F8C5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9A155EA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680FAD" w:rsidRPr="00885970" w14:paraId="40EDAEEB" w14:textId="77777777" w:rsidTr="00531679">
        <w:tc>
          <w:tcPr>
            <w:tcW w:w="430" w:type="dxa"/>
          </w:tcPr>
          <w:p w14:paraId="5C68306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415C6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25F5467" w14:textId="77777777" w:rsidR="00680FAD" w:rsidRPr="00885970" w:rsidRDefault="00111E4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80FAD" w:rsidRPr="00885970">
              <w:rPr>
                <w:rFonts w:ascii="Arial" w:hAnsi="Arial" w:cs="Arial"/>
                <w:sz w:val="16"/>
                <w:szCs w:val="16"/>
              </w:rPr>
              <w:t>02-495 Warszawa</w:t>
            </w:r>
          </w:p>
          <w:p w14:paraId="4E35E0E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04014CD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680FAD" w:rsidRPr="00885970" w14:paraId="3B5DEF9C" w14:textId="77777777" w:rsidTr="00531679">
        <w:tc>
          <w:tcPr>
            <w:tcW w:w="430" w:type="dxa"/>
          </w:tcPr>
          <w:p w14:paraId="795C4CE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64FF2A7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C0CC41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0CC5ED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C43270B" w14:textId="77777777" w:rsidTr="00531679">
        <w:trPr>
          <w:cantSplit/>
        </w:trPr>
        <w:tc>
          <w:tcPr>
            <w:tcW w:w="430" w:type="dxa"/>
            <w:vMerge w:val="restart"/>
          </w:tcPr>
          <w:p w14:paraId="1DBE07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E2AA27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4A7570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21F9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4E43FB3" w14:textId="77777777" w:rsidTr="00531679">
        <w:trPr>
          <w:cantSplit/>
        </w:trPr>
        <w:tc>
          <w:tcPr>
            <w:tcW w:w="430" w:type="dxa"/>
            <w:vMerge/>
          </w:tcPr>
          <w:p w14:paraId="673DB18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CF90F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9F9D55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A0A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98A5F37" w14:textId="77777777" w:rsidTr="00531679">
        <w:trPr>
          <w:cantSplit/>
        </w:trPr>
        <w:tc>
          <w:tcPr>
            <w:tcW w:w="430" w:type="dxa"/>
            <w:vMerge/>
          </w:tcPr>
          <w:p w14:paraId="536CA57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3E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82188B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85B5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D0A1825" w14:textId="77777777" w:rsidTr="00531679">
        <w:trPr>
          <w:cantSplit/>
        </w:trPr>
        <w:tc>
          <w:tcPr>
            <w:tcW w:w="430" w:type="dxa"/>
            <w:vMerge/>
          </w:tcPr>
          <w:p w14:paraId="6C7372A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02814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F26708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B724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EEED83E" w14:textId="77777777" w:rsidTr="00531679">
        <w:trPr>
          <w:cantSplit/>
        </w:trPr>
        <w:tc>
          <w:tcPr>
            <w:tcW w:w="430" w:type="dxa"/>
            <w:vMerge/>
          </w:tcPr>
          <w:p w14:paraId="274D0BF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D122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F2D25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0AAF2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CEADF04" w14:textId="77777777" w:rsidTr="00531679">
        <w:tc>
          <w:tcPr>
            <w:tcW w:w="430" w:type="dxa"/>
          </w:tcPr>
          <w:p w14:paraId="3BEA91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0D4009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027C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7393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430AFBA" w14:textId="77777777" w:rsidTr="00531679">
        <w:tc>
          <w:tcPr>
            <w:tcW w:w="430" w:type="dxa"/>
          </w:tcPr>
          <w:p w14:paraId="297A54F3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519C6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DFBB6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25B8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900F9C" w14:textId="77777777" w:rsidTr="00531679">
        <w:tc>
          <w:tcPr>
            <w:tcW w:w="430" w:type="dxa"/>
          </w:tcPr>
          <w:p w14:paraId="4AD23F1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CA80D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9BD6FC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5FDA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8AF8F7B" w14:textId="77777777" w:rsidTr="00531679">
        <w:tc>
          <w:tcPr>
            <w:tcW w:w="430" w:type="dxa"/>
          </w:tcPr>
          <w:p w14:paraId="41B3B2C2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25DD833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DFF74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14E55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1DABF00" w14:textId="77777777" w:rsidTr="00531679">
        <w:tc>
          <w:tcPr>
            <w:tcW w:w="430" w:type="dxa"/>
          </w:tcPr>
          <w:p w14:paraId="222016B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4414F4D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73021EC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6341A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4BB0705" w14:textId="77777777" w:rsidTr="00531679">
        <w:tc>
          <w:tcPr>
            <w:tcW w:w="430" w:type="dxa"/>
          </w:tcPr>
          <w:p w14:paraId="3FDE04D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36D96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E2F27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05D4A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680FAD" w:rsidRPr="00885970" w14:paraId="50AD69EB" w14:textId="77777777" w:rsidTr="00531679">
        <w:tc>
          <w:tcPr>
            <w:tcW w:w="430" w:type="dxa"/>
          </w:tcPr>
          <w:p w14:paraId="56091F2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6FE3C2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2562A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B3541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DE3AC00" w14:textId="77777777" w:rsidTr="00531679">
        <w:tc>
          <w:tcPr>
            <w:tcW w:w="430" w:type="dxa"/>
          </w:tcPr>
          <w:p w14:paraId="27C5305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2DD516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F87B7C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A30A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AE8E821" w14:textId="77777777" w:rsidTr="00531679">
        <w:tc>
          <w:tcPr>
            <w:tcW w:w="430" w:type="dxa"/>
          </w:tcPr>
          <w:p w14:paraId="024A6A4C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BDCA7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B1199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rsus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D477F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3E03E3" w14:textId="77777777" w:rsidTr="00531679">
        <w:tc>
          <w:tcPr>
            <w:tcW w:w="430" w:type="dxa"/>
          </w:tcPr>
          <w:p w14:paraId="641E10D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7882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A4116B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10B6B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6CB055" w14:textId="77777777" w:rsidTr="00531679">
        <w:tc>
          <w:tcPr>
            <w:tcW w:w="430" w:type="dxa"/>
          </w:tcPr>
          <w:p w14:paraId="1027F5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81181F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2B40C3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04677B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E215D9" w14:textId="77777777" w:rsidTr="00531679">
        <w:tc>
          <w:tcPr>
            <w:tcW w:w="430" w:type="dxa"/>
          </w:tcPr>
          <w:p w14:paraId="76B5847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A7D66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3DD8C2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AF37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4EA2601" w14:textId="77777777" w:rsidTr="00531679">
        <w:tc>
          <w:tcPr>
            <w:tcW w:w="430" w:type="dxa"/>
          </w:tcPr>
          <w:p w14:paraId="5F6CF62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22C2B9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90BEC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2F4D0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58D3CFC" w14:textId="77777777" w:rsidTr="00531679">
        <w:tc>
          <w:tcPr>
            <w:tcW w:w="430" w:type="dxa"/>
          </w:tcPr>
          <w:p w14:paraId="25C099E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8DD23D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6B43C5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B7BC04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3311706" w14:textId="77777777" w:rsidTr="00531679">
        <w:trPr>
          <w:trHeight w:val="211"/>
        </w:trPr>
        <w:tc>
          <w:tcPr>
            <w:tcW w:w="430" w:type="dxa"/>
          </w:tcPr>
          <w:p w14:paraId="766988C7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9B1367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82B2D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4C7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E79EA23" w14:textId="77777777" w:rsidTr="00531679">
        <w:tc>
          <w:tcPr>
            <w:tcW w:w="430" w:type="dxa"/>
          </w:tcPr>
          <w:p w14:paraId="2D4D0BA9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7FC51AF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47A9A9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D712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7C3C0A8" w14:textId="77777777" w:rsidTr="00531679">
        <w:trPr>
          <w:cantSplit/>
        </w:trPr>
        <w:tc>
          <w:tcPr>
            <w:tcW w:w="430" w:type="dxa"/>
            <w:vMerge w:val="restart"/>
          </w:tcPr>
          <w:p w14:paraId="161810D1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449DC1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08C769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7ADF60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5449DBA" w14:textId="77777777" w:rsidTr="00531679">
        <w:trPr>
          <w:cantSplit/>
        </w:trPr>
        <w:tc>
          <w:tcPr>
            <w:tcW w:w="430" w:type="dxa"/>
            <w:vMerge/>
          </w:tcPr>
          <w:p w14:paraId="5BC2D8B4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04BE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F6CC6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18E63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18DE06A" w14:textId="77777777" w:rsidTr="00531679">
        <w:trPr>
          <w:cantSplit/>
        </w:trPr>
        <w:tc>
          <w:tcPr>
            <w:tcW w:w="430" w:type="dxa"/>
            <w:vMerge/>
          </w:tcPr>
          <w:p w14:paraId="7463C8E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01C9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1F4B2E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7F31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347C44E" w14:textId="77777777" w:rsidTr="00531679">
        <w:trPr>
          <w:cantSplit/>
        </w:trPr>
        <w:tc>
          <w:tcPr>
            <w:tcW w:w="430" w:type="dxa"/>
            <w:vMerge/>
          </w:tcPr>
          <w:p w14:paraId="4AE71946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C1794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F578E3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8790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F91878C" w14:textId="77777777" w:rsidTr="00531679">
        <w:trPr>
          <w:cantSplit/>
        </w:trPr>
        <w:tc>
          <w:tcPr>
            <w:tcW w:w="430" w:type="dxa"/>
            <w:vMerge/>
          </w:tcPr>
          <w:p w14:paraId="3342B81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9DC07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BEE961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FFBA0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0C33624" w14:textId="77777777" w:rsidTr="00531679">
        <w:trPr>
          <w:cantSplit/>
        </w:trPr>
        <w:tc>
          <w:tcPr>
            <w:tcW w:w="430" w:type="dxa"/>
          </w:tcPr>
          <w:p w14:paraId="1D09E53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FAC5E2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2A3F35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BAA11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2863C18" w14:textId="77777777" w:rsidTr="00531679">
        <w:trPr>
          <w:cantSplit/>
        </w:trPr>
        <w:tc>
          <w:tcPr>
            <w:tcW w:w="430" w:type="dxa"/>
            <w:vMerge w:val="restart"/>
          </w:tcPr>
          <w:p w14:paraId="6C00D8CB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89DC2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CFC07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317C8F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680FAD" w:rsidRPr="00885970" w14:paraId="3DE78B6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BC48AD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3CEB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8168DB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4467447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46F7F0E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6DADBEE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34358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EF6E78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1D95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7B9F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E242E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EA35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F3C21C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E7E652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680FAD" w:rsidRPr="00885970" w14:paraId="5B2DEB2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099FED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ED28A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E0A99F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C066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ECBB02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BA42280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2CC335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EDB265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5BA4B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321C5E" w14:textId="77777777" w:rsidR="00680FAD" w:rsidRPr="00885970" w:rsidRDefault="00680FA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770536" w14:textId="77777777" w:rsidR="00680FAD" w:rsidRDefault="00680FA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90FB1E6" w14:textId="77777777" w:rsidR="0013121D" w:rsidRPr="00885970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A2890C1" w14:textId="77777777" w:rsidR="00680FAD" w:rsidRPr="0013121D" w:rsidRDefault="00680FAD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14631E6" w14:textId="77777777" w:rsidR="00680FAD" w:rsidRPr="00885970" w:rsidRDefault="00680FAD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680FAD" w:rsidRPr="00885970" w14:paraId="4034F3F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CF533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5B536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FF24FF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B3388" w14:textId="77777777" w:rsidR="00680FAD" w:rsidRPr="00885970" w:rsidRDefault="00680FAD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680FAD" w:rsidRPr="00885970" w14:paraId="628A6E93" w14:textId="77777777" w:rsidTr="00531679">
        <w:trPr>
          <w:cantSplit/>
        </w:trPr>
        <w:tc>
          <w:tcPr>
            <w:tcW w:w="360" w:type="dxa"/>
          </w:tcPr>
          <w:p w14:paraId="4A8166C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1501A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919AF5B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Gen. K. Sosnkowskiego 18</w:t>
            </w:r>
          </w:p>
        </w:tc>
        <w:tc>
          <w:tcPr>
            <w:tcW w:w="3543" w:type="dxa"/>
          </w:tcPr>
          <w:p w14:paraId="49692A59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80FAD" w:rsidRPr="00885970" w14:paraId="6461D61E" w14:textId="77777777" w:rsidTr="00531679">
        <w:trPr>
          <w:cantSplit/>
        </w:trPr>
        <w:tc>
          <w:tcPr>
            <w:tcW w:w="360" w:type="dxa"/>
          </w:tcPr>
          <w:p w14:paraId="73C0D9D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72D2AB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08CCC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A5B6C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15ADF96" w14:textId="77777777" w:rsidTr="00531679">
        <w:trPr>
          <w:cantSplit/>
        </w:trPr>
        <w:tc>
          <w:tcPr>
            <w:tcW w:w="360" w:type="dxa"/>
          </w:tcPr>
          <w:p w14:paraId="1860375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E378A1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3B8DEB4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49D7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6491C68F" w14:textId="77777777" w:rsidTr="00531679">
        <w:trPr>
          <w:cantSplit/>
        </w:trPr>
        <w:tc>
          <w:tcPr>
            <w:tcW w:w="360" w:type="dxa"/>
          </w:tcPr>
          <w:p w14:paraId="76405E2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E68BDC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34583B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DBBA9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56FBCD5D" w14:textId="77777777" w:rsidTr="00531679">
        <w:trPr>
          <w:cantSplit/>
        </w:trPr>
        <w:tc>
          <w:tcPr>
            <w:tcW w:w="360" w:type="dxa"/>
          </w:tcPr>
          <w:p w14:paraId="477B5363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13AC4F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A34D4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1D8D8A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28A0819" w14:textId="77777777" w:rsidTr="00531679">
        <w:trPr>
          <w:cantSplit/>
        </w:trPr>
        <w:tc>
          <w:tcPr>
            <w:tcW w:w="360" w:type="dxa"/>
          </w:tcPr>
          <w:p w14:paraId="1502550F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585E5F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CD4BD9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7A9A9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2027A384" w14:textId="77777777" w:rsidTr="00531679">
        <w:trPr>
          <w:cantSplit/>
        </w:trPr>
        <w:tc>
          <w:tcPr>
            <w:tcW w:w="360" w:type="dxa"/>
          </w:tcPr>
          <w:p w14:paraId="74656E1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23E2FDD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6BF2FB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F955D4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A430866" w14:textId="77777777" w:rsidTr="00531679">
        <w:trPr>
          <w:cantSplit/>
        </w:trPr>
        <w:tc>
          <w:tcPr>
            <w:tcW w:w="360" w:type="dxa"/>
          </w:tcPr>
          <w:p w14:paraId="2BB8C03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9B2DFD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E41F72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B24D10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273BBDC" w14:textId="77777777" w:rsidTr="00531679">
        <w:trPr>
          <w:cantSplit/>
        </w:trPr>
        <w:tc>
          <w:tcPr>
            <w:tcW w:w="360" w:type="dxa"/>
          </w:tcPr>
          <w:p w14:paraId="38A603A0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3E5F16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76B0C4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C2F668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B4474A7" w14:textId="77777777" w:rsidTr="00531679">
        <w:trPr>
          <w:cantSplit/>
        </w:trPr>
        <w:tc>
          <w:tcPr>
            <w:tcW w:w="360" w:type="dxa"/>
          </w:tcPr>
          <w:p w14:paraId="5CFADD15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0059B4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B7E1785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592DF2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1690B073" w14:textId="77777777" w:rsidTr="00531679">
        <w:trPr>
          <w:cantSplit/>
        </w:trPr>
        <w:tc>
          <w:tcPr>
            <w:tcW w:w="360" w:type="dxa"/>
          </w:tcPr>
          <w:p w14:paraId="0C3C1F6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98DB29E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C0A4F6F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962EDD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3F4EC2BB" w14:textId="77777777" w:rsidTr="00531679">
        <w:trPr>
          <w:cantSplit/>
          <w:trHeight w:val="879"/>
        </w:trPr>
        <w:tc>
          <w:tcPr>
            <w:tcW w:w="360" w:type="dxa"/>
          </w:tcPr>
          <w:p w14:paraId="47CDEF4A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261B69C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9A7588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3FB6B43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0582F6D1" w14:textId="77777777" w:rsidTr="00531679">
        <w:trPr>
          <w:cantSplit/>
          <w:trHeight w:val="949"/>
        </w:trPr>
        <w:tc>
          <w:tcPr>
            <w:tcW w:w="360" w:type="dxa"/>
          </w:tcPr>
          <w:p w14:paraId="4B914E2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07046A6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E531A49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5241D0A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7ADD26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0FAD" w:rsidRPr="00885970" w14:paraId="75920276" w14:textId="77777777" w:rsidTr="00531679">
        <w:trPr>
          <w:cantSplit/>
          <w:trHeight w:val="650"/>
        </w:trPr>
        <w:tc>
          <w:tcPr>
            <w:tcW w:w="360" w:type="dxa"/>
          </w:tcPr>
          <w:p w14:paraId="0C4354B8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15D171" w14:textId="77777777" w:rsidR="00680FAD" w:rsidRPr="00885970" w:rsidRDefault="00680FAD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610912C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9E3CDE" w14:textId="77777777" w:rsidR="00680FAD" w:rsidRPr="00885970" w:rsidRDefault="00680FAD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7565C5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CE2EF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FED02C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8FD9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A30A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CD1A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78FE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C7A4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F7F6B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0C0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49CDF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2C64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175C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5140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1BC9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FBAD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4CC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A887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527E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C20D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7E92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D862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3EE3C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1B54D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5878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1C7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9C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EF2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428C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08AC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DE253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655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5909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DDBE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D2ED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FA6D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D36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4F140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emowo</w:t>
      </w:r>
    </w:p>
    <w:p w14:paraId="51BFDD5B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1-480 Warszawa ul. Kartezjusza 2</w:t>
      </w:r>
    </w:p>
    <w:p w14:paraId="489BDF38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ECF350C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E32CEB3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14FFCD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306B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29878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E5A25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3557A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E4CF3CC" w14:textId="77777777" w:rsidTr="00531679">
        <w:tc>
          <w:tcPr>
            <w:tcW w:w="430" w:type="dxa"/>
          </w:tcPr>
          <w:p w14:paraId="74A299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EFFF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E32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1-480 Warszawa ul. Kartezjusza 2</w:t>
            </w:r>
          </w:p>
        </w:tc>
        <w:tc>
          <w:tcPr>
            <w:tcW w:w="3543" w:type="dxa"/>
          </w:tcPr>
          <w:p w14:paraId="3AABD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24CD7D2" w14:textId="77777777" w:rsidTr="00531679">
        <w:tc>
          <w:tcPr>
            <w:tcW w:w="430" w:type="dxa"/>
          </w:tcPr>
          <w:p w14:paraId="1931C7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5BBA2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A5B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E9E19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90B1E" w14:textId="77777777" w:rsidTr="00531679">
        <w:trPr>
          <w:cantSplit/>
        </w:trPr>
        <w:tc>
          <w:tcPr>
            <w:tcW w:w="430" w:type="dxa"/>
            <w:vMerge w:val="restart"/>
          </w:tcPr>
          <w:p w14:paraId="39006D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072DC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174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D566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B9757A" w14:textId="77777777" w:rsidTr="00531679">
        <w:trPr>
          <w:cantSplit/>
        </w:trPr>
        <w:tc>
          <w:tcPr>
            <w:tcW w:w="430" w:type="dxa"/>
            <w:vMerge/>
          </w:tcPr>
          <w:p w14:paraId="21EC44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008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E6503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FD5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99146" w14:textId="77777777" w:rsidTr="00531679">
        <w:trPr>
          <w:cantSplit/>
        </w:trPr>
        <w:tc>
          <w:tcPr>
            <w:tcW w:w="430" w:type="dxa"/>
            <w:vMerge/>
          </w:tcPr>
          <w:p w14:paraId="26DCAC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DC1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951D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E78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3854B5" w14:textId="77777777" w:rsidTr="00531679">
        <w:trPr>
          <w:cantSplit/>
        </w:trPr>
        <w:tc>
          <w:tcPr>
            <w:tcW w:w="430" w:type="dxa"/>
            <w:vMerge/>
          </w:tcPr>
          <w:p w14:paraId="4FB6F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E9AB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45A8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922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920420" w14:textId="77777777" w:rsidTr="00531679">
        <w:trPr>
          <w:cantSplit/>
        </w:trPr>
        <w:tc>
          <w:tcPr>
            <w:tcW w:w="430" w:type="dxa"/>
            <w:vMerge/>
          </w:tcPr>
          <w:p w14:paraId="50164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EF7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6E92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1722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CE1F0E" w14:textId="77777777" w:rsidTr="00531679">
        <w:tc>
          <w:tcPr>
            <w:tcW w:w="430" w:type="dxa"/>
          </w:tcPr>
          <w:p w14:paraId="00B511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D76A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C46C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FC79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FEFE72" w14:textId="77777777" w:rsidTr="00531679">
        <w:tc>
          <w:tcPr>
            <w:tcW w:w="430" w:type="dxa"/>
          </w:tcPr>
          <w:p w14:paraId="508A4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48D3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8F9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88B7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843D49" w14:textId="77777777" w:rsidTr="00531679">
        <w:tc>
          <w:tcPr>
            <w:tcW w:w="430" w:type="dxa"/>
          </w:tcPr>
          <w:p w14:paraId="54743B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A11C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6E371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791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B5D372" w14:textId="77777777" w:rsidTr="00531679">
        <w:tc>
          <w:tcPr>
            <w:tcW w:w="430" w:type="dxa"/>
          </w:tcPr>
          <w:p w14:paraId="372FE6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3B21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24D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AFE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E0CC40" w14:textId="77777777" w:rsidTr="00531679">
        <w:tc>
          <w:tcPr>
            <w:tcW w:w="430" w:type="dxa"/>
          </w:tcPr>
          <w:p w14:paraId="247DA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355B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99F5F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30B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00641" w14:textId="77777777" w:rsidTr="00531679">
        <w:tc>
          <w:tcPr>
            <w:tcW w:w="430" w:type="dxa"/>
          </w:tcPr>
          <w:p w14:paraId="6508AD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8F625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5F769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9A9C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E12BAC2" w14:textId="77777777" w:rsidTr="00531679">
        <w:tc>
          <w:tcPr>
            <w:tcW w:w="430" w:type="dxa"/>
          </w:tcPr>
          <w:p w14:paraId="5F7CA1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B5782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7315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9696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9D5EA" w14:textId="77777777" w:rsidTr="00531679">
        <w:tc>
          <w:tcPr>
            <w:tcW w:w="430" w:type="dxa"/>
          </w:tcPr>
          <w:p w14:paraId="6F9389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A1F4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F5A4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86A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8294D6" w14:textId="77777777" w:rsidTr="00531679">
        <w:tc>
          <w:tcPr>
            <w:tcW w:w="430" w:type="dxa"/>
          </w:tcPr>
          <w:p w14:paraId="3EF034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0225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1687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wstańców Śląskich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00DE7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5F629" w14:textId="77777777" w:rsidTr="00531679">
        <w:tc>
          <w:tcPr>
            <w:tcW w:w="430" w:type="dxa"/>
          </w:tcPr>
          <w:p w14:paraId="5C94C6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29BD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0602F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B4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84679" w14:textId="77777777" w:rsidTr="00531679">
        <w:tc>
          <w:tcPr>
            <w:tcW w:w="430" w:type="dxa"/>
          </w:tcPr>
          <w:p w14:paraId="1F7159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65D4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47BE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65E5A8" w14:textId="77777777" w:rsidTr="00531679">
        <w:tc>
          <w:tcPr>
            <w:tcW w:w="430" w:type="dxa"/>
          </w:tcPr>
          <w:p w14:paraId="6A0453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305C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0EA6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85A0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DAE417" w14:textId="77777777" w:rsidTr="00531679">
        <w:tc>
          <w:tcPr>
            <w:tcW w:w="430" w:type="dxa"/>
          </w:tcPr>
          <w:p w14:paraId="772817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8202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5C330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C3AD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974FE0" w14:textId="77777777" w:rsidTr="00531679">
        <w:tc>
          <w:tcPr>
            <w:tcW w:w="430" w:type="dxa"/>
          </w:tcPr>
          <w:p w14:paraId="336D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A25E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BA61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EF71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5B8F5C" w14:textId="77777777" w:rsidTr="00531679">
        <w:trPr>
          <w:trHeight w:val="211"/>
        </w:trPr>
        <w:tc>
          <w:tcPr>
            <w:tcW w:w="430" w:type="dxa"/>
          </w:tcPr>
          <w:p w14:paraId="02E03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6F0D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56AFB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D6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986E47" w14:textId="77777777" w:rsidTr="00531679">
        <w:tc>
          <w:tcPr>
            <w:tcW w:w="430" w:type="dxa"/>
          </w:tcPr>
          <w:p w14:paraId="7C9794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2D1C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3B8E4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319E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DE52D2" w14:textId="77777777" w:rsidTr="00531679">
        <w:trPr>
          <w:cantSplit/>
        </w:trPr>
        <w:tc>
          <w:tcPr>
            <w:tcW w:w="430" w:type="dxa"/>
            <w:vMerge w:val="restart"/>
          </w:tcPr>
          <w:p w14:paraId="73CB85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1BDA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2E5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27A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9DF881" w14:textId="77777777" w:rsidTr="00531679">
        <w:trPr>
          <w:cantSplit/>
        </w:trPr>
        <w:tc>
          <w:tcPr>
            <w:tcW w:w="430" w:type="dxa"/>
            <w:vMerge/>
          </w:tcPr>
          <w:p w14:paraId="1C1C2F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558E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439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15C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B01230" w14:textId="77777777" w:rsidTr="00531679">
        <w:trPr>
          <w:cantSplit/>
        </w:trPr>
        <w:tc>
          <w:tcPr>
            <w:tcW w:w="430" w:type="dxa"/>
            <w:vMerge/>
          </w:tcPr>
          <w:p w14:paraId="075347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F75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BD628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DEF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4444D" w14:textId="77777777" w:rsidTr="00531679">
        <w:trPr>
          <w:cantSplit/>
        </w:trPr>
        <w:tc>
          <w:tcPr>
            <w:tcW w:w="430" w:type="dxa"/>
            <w:vMerge/>
          </w:tcPr>
          <w:p w14:paraId="4DB68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283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70E7B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03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901BFE" w14:textId="77777777" w:rsidTr="00531679">
        <w:trPr>
          <w:cantSplit/>
        </w:trPr>
        <w:tc>
          <w:tcPr>
            <w:tcW w:w="430" w:type="dxa"/>
            <w:vMerge/>
          </w:tcPr>
          <w:p w14:paraId="5BDD4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F17B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223D8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43FE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A98257" w14:textId="77777777" w:rsidTr="00531679">
        <w:trPr>
          <w:cantSplit/>
        </w:trPr>
        <w:tc>
          <w:tcPr>
            <w:tcW w:w="430" w:type="dxa"/>
          </w:tcPr>
          <w:p w14:paraId="4A8E98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897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3A50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D0179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96297" w14:textId="77777777" w:rsidTr="00531679">
        <w:trPr>
          <w:cantSplit/>
        </w:trPr>
        <w:tc>
          <w:tcPr>
            <w:tcW w:w="430" w:type="dxa"/>
            <w:vMerge w:val="restart"/>
          </w:tcPr>
          <w:p w14:paraId="7DF9FC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A4C2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6E12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17B184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20BC2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7E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F742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C839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942AE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11AF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8DE18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563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9F41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A733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F176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4F545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0801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DE09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B6E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7125E7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717F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2B49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2B0E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DC3C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20ABD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BE22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72DBA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04BF5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0B00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6E0F3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3494601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F7C9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62B90B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05C5B0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2DA6453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1C2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CE9E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47F9F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1565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004993C" w14:textId="77777777" w:rsidTr="00531679">
        <w:trPr>
          <w:cantSplit/>
        </w:trPr>
        <w:tc>
          <w:tcPr>
            <w:tcW w:w="360" w:type="dxa"/>
          </w:tcPr>
          <w:p w14:paraId="3F47AB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B95D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D51B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artezjusza 2</w:t>
            </w:r>
          </w:p>
        </w:tc>
        <w:tc>
          <w:tcPr>
            <w:tcW w:w="3543" w:type="dxa"/>
          </w:tcPr>
          <w:p w14:paraId="737BD0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F40FB58" w14:textId="77777777" w:rsidTr="00531679">
        <w:trPr>
          <w:cantSplit/>
        </w:trPr>
        <w:tc>
          <w:tcPr>
            <w:tcW w:w="360" w:type="dxa"/>
          </w:tcPr>
          <w:p w14:paraId="7B778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BF7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1802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BCBA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7BEB3" w14:textId="77777777" w:rsidTr="00531679">
        <w:trPr>
          <w:cantSplit/>
        </w:trPr>
        <w:tc>
          <w:tcPr>
            <w:tcW w:w="360" w:type="dxa"/>
          </w:tcPr>
          <w:p w14:paraId="4AF722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5E9F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B8779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5C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ABD18F" w14:textId="77777777" w:rsidTr="00531679">
        <w:trPr>
          <w:cantSplit/>
        </w:trPr>
        <w:tc>
          <w:tcPr>
            <w:tcW w:w="360" w:type="dxa"/>
          </w:tcPr>
          <w:p w14:paraId="5D6B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A8B3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B1DB5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1CC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3F667" w14:textId="77777777" w:rsidTr="00531679">
        <w:trPr>
          <w:cantSplit/>
        </w:trPr>
        <w:tc>
          <w:tcPr>
            <w:tcW w:w="360" w:type="dxa"/>
          </w:tcPr>
          <w:p w14:paraId="5E932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F5A46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556E7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F4E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C356C5" w14:textId="77777777" w:rsidTr="00531679">
        <w:trPr>
          <w:cantSplit/>
        </w:trPr>
        <w:tc>
          <w:tcPr>
            <w:tcW w:w="360" w:type="dxa"/>
          </w:tcPr>
          <w:p w14:paraId="3DC0A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22BD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83D8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B2B9A1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639B16" w14:textId="77777777" w:rsidTr="00531679">
        <w:trPr>
          <w:cantSplit/>
        </w:trPr>
        <w:tc>
          <w:tcPr>
            <w:tcW w:w="360" w:type="dxa"/>
          </w:tcPr>
          <w:p w14:paraId="4AE4A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90F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19704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A0F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A1C5C1" w14:textId="77777777" w:rsidTr="00531679">
        <w:trPr>
          <w:cantSplit/>
        </w:trPr>
        <w:tc>
          <w:tcPr>
            <w:tcW w:w="360" w:type="dxa"/>
          </w:tcPr>
          <w:p w14:paraId="6B41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A4E33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52D50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6870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1319E" w14:textId="77777777" w:rsidTr="00531679">
        <w:trPr>
          <w:cantSplit/>
        </w:trPr>
        <w:tc>
          <w:tcPr>
            <w:tcW w:w="360" w:type="dxa"/>
          </w:tcPr>
          <w:p w14:paraId="4C2C3F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89E2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671FA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D91601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97C411" w14:textId="77777777" w:rsidTr="00531679">
        <w:trPr>
          <w:cantSplit/>
        </w:trPr>
        <w:tc>
          <w:tcPr>
            <w:tcW w:w="360" w:type="dxa"/>
          </w:tcPr>
          <w:p w14:paraId="2D796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5AF56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29F1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E29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F225C7" w14:textId="77777777" w:rsidTr="00531679">
        <w:trPr>
          <w:cantSplit/>
        </w:trPr>
        <w:tc>
          <w:tcPr>
            <w:tcW w:w="360" w:type="dxa"/>
          </w:tcPr>
          <w:p w14:paraId="4249AB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41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522448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AB76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AC1928" w14:textId="77777777" w:rsidTr="00531679">
        <w:trPr>
          <w:cantSplit/>
          <w:trHeight w:val="879"/>
        </w:trPr>
        <w:tc>
          <w:tcPr>
            <w:tcW w:w="360" w:type="dxa"/>
          </w:tcPr>
          <w:p w14:paraId="1E9FF4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96EB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7CA99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25E67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70F45F" w14:textId="77777777" w:rsidTr="00531679">
        <w:trPr>
          <w:cantSplit/>
          <w:trHeight w:val="949"/>
        </w:trPr>
        <w:tc>
          <w:tcPr>
            <w:tcW w:w="360" w:type="dxa"/>
          </w:tcPr>
          <w:p w14:paraId="574DE6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29572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62D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C9DE4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489B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91D974" w14:textId="77777777" w:rsidTr="00531679">
        <w:trPr>
          <w:cantSplit/>
          <w:trHeight w:val="650"/>
        </w:trPr>
        <w:tc>
          <w:tcPr>
            <w:tcW w:w="360" w:type="dxa"/>
          </w:tcPr>
          <w:p w14:paraId="445BD8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2922C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B64B3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712B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4FFFE5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E18DC5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AC9E1E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DEB3A5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42A385C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2C0D49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AA8CDB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8E9DBE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EA5D34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AA74AF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EF4EA4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4CDB21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235E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97521E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DA1A71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1D938B2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04E055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C2F16C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58A5B3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7D91A6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ED7A735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Żerań Wschodni</w:t>
      </w:r>
    </w:p>
    <w:p w14:paraId="42366D67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042 Warszawa ul. Marywilska 44</w:t>
      </w:r>
    </w:p>
    <w:p w14:paraId="3D0FD765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3C7026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B3F28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22F28F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66CC9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7A9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1828FE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BEEA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72966A" w14:textId="77777777" w:rsidTr="00531679">
        <w:tc>
          <w:tcPr>
            <w:tcW w:w="430" w:type="dxa"/>
          </w:tcPr>
          <w:p w14:paraId="164397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A110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B4F9DC7" w14:textId="77777777" w:rsidR="00EC176C" w:rsidRPr="00885970" w:rsidRDefault="009930BF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3-042 Warszawa </w:t>
            </w:r>
          </w:p>
          <w:p w14:paraId="7864B7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4AF2E6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56C3245" w14:textId="77777777" w:rsidTr="00531679">
        <w:tc>
          <w:tcPr>
            <w:tcW w:w="430" w:type="dxa"/>
          </w:tcPr>
          <w:p w14:paraId="3E013C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08CD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45E68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892DE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8EEFB" w14:textId="77777777" w:rsidTr="00531679">
        <w:trPr>
          <w:cantSplit/>
        </w:trPr>
        <w:tc>
          <w:tcPr>
            <w:tcW w:w="430" w:type="dxa"/>
            <w:vMerge w:val="restart"/>
          </w:tcPr>
          <w:p w14:paraId="52D17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96D50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1B2F1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F663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BFD834" w14:textId="77777777" w:rsidTr="00531679">
        <w:trPr>
          <w:cantSplit/>
        </w:trPr>
        <w:tc>
          <w:tcPr>
            <w:tcW w:w="430" w:type="dxa"/>
            <w:vMerge/>
          </w:tcPr>
          <w:p w14:paraId="1C04CD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5C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A046B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AE8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8F7D2" w14:textId="77777777" w:rsidTr="00531679">
        <w:trPr>
          <w:cantSplit/>
        </w:trPr>
        <w:tc>
          <w:tcPr>
            <w:tcW w:w="430" w:type="dxa"/>
            <w:vMerge/>
          </w:tcPr>
          <w:p w14:paraId="0AD62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F6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357B4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14E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230E7" w14:textId="77777777" w:rsidTr="00531679">
        <w:trPr>
          <w:cantSplit/>
        </w:trPr>
        <w:tc>
          <w:tcPr>
            <w:tcW w:w="430" w:type="dxa"/>
            <w:vMerge/>
          </w:tcPr>
          <w:p w14:paraId="1DB81B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B15A3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81FFF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86B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061DF" w14:textId="77777777" w:rsidTr="00531679">
        <w:trPr>
          <w:cantSplit/>
        </w:trPr>
        <w:tc>
          <w:tcPr>
            <w:tcW w:w="430" w:type="dxa"/>
            <w:vMerge/>
          </w:tcPr>
          <w:p w14:paraId="5D8AEF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0F0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8CAEF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414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C2ACB5" w14:textId="77777777" w:rsidTr="00531679">
        <w:tc>
          <w:tcPr>
            <w:tcW w:w="430" w:type="dxa"/>
          </w:tcPr>
          <w:p w14:paraId="19C763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14CAD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5B1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A97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4E17C" w14:textId="77777777" w:rsidTr="00531679">
        <w:tc>
          <w:tcPr>
            <w:tcW w:w="430" w:type="dxa"/>
          </w:tcPr>
          <w:p w14:paraId="72687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C90D8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BD23C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5969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0FFCA7" w14:textId="77777777" w:rsidTr="00531679">
        <w:tc>
          <w:tcPr>
            <w:tcW w:w="430" w:type="dxa"/>
          </w:tcPr>
          <w:p w14:paraId="57BB0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E5985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B687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6DF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26D804" w14:textId="77777777" w:rsidTr="00531679">
        <w:tc>
          <w:tcPr>
            <w:tcW w:w="430" w:type="dxa"/>
          </w:tcPr>
          <w:p w14:paraId="735C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64C47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75F8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A5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99ADCB" w14:textId="77777777" w:rsidTr="00531679">
        <w:tc>
          <w:tcPr>
            <w:tcW w:w="430" w:type="dxa"/>
          </w:tcPr>
          <w:p w14:paraId="713A03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993A4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102AC9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749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CF9FED" w14:textId="77777777" w:rsidTr="00531679">
        <w:tc>
          <w:tcPr>
            <w:tcW w:w="430" w:type="dxa"/>
          </w:tcPr>
          <w:p w14:paraId="5AAD06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AF1BA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9C03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2F5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64CBA2A" w14:textId="77777777" w:rsidTr="00531679">
        <w:tc>
          <w:tcPr>
            <w:tcW w:w="430" w:type="dxa"/>
          </w:tcPr>
          <w:p w14:paraId="3C371A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28FA7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B4A32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90C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59A008" w14:textId="77777777" w:rsidTr="00531679">
        <w:tc>
          <w:tcPr>
            <w:tcW w:w="430" w:type="dxa"/>
          </w:tcPr>
          <w:p w14:paraId="088EB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5863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83C7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01F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89FF33" w14:textId="77777777" w:rsidTr="00531679">
        <w:tc>
          <w:tcPr>
            <w:tcW w:w="430" w:type="dxa"/>
          </w:tcPr>
          <w:p w14:paraId="085D04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39131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2432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Czarodziej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45CAA7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803CF4" w14:textId="77777777" w:rsidTr="00531679">
        <w:tc>
          <w:tcPr>
            <w:tcW w:w="430" w:type="dxa"/>
          </w:tcPr>
          <w:p w14:paraId="6B100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0AF94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AF14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2A8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2A891" w14:textId="77777777" w:rsidTr="00531679">
        <w:tc>
          <w:tcPr>
            <w:tcW w:w="430" w:type="dxa"/>
          </w:tcPr>
          <w:p w14:paraId="31AF48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C731F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942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A30A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0A4368" w14:textId="77777777" w:rsidTr="00531679">
        <w:tc>
          <w:tcPr>
            <w:tcW w:w="430" w:type="dxa"/>
          </w:tcPr>
          <w:p w14:paraId="51D9A9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6502E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D22B1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F7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6B4CE" w14:textId="77777777" w:rsidTr="00531679">
        <w:tc>
          <w:tcPr>
            <w:tcW w:w="430" w:type="dxa"/>
          </w:tcPr>
          <w:p w14:paraId="1EC8CA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816AC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DD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B78F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D4A2E5" w14:textId="77777777" w:rsidTr="00531679">
        <w:tc>
          <w:tcPr>
            <w:tcW w:w="430" w:type="dxa"/>
          </w:tcPr>
          <w:p w14:paraId="3C22FA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4DFE6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C91C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94A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A68E6" w14:textId="77777777" w:rsidTr="00531679">
        <w:trPr>
          <w:trHeight w:val="211"/>
        </w:trPr>
        <w:tc>
          <w:tcPr>
            <w:tcW w:w="430" w:type="dxa"/>
          </w:tcPr>
          <w:p w14:paraId="0979FC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7DDE4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06831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B27E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B3BE8" w14:textId="77777777" w:rsidTr="00531679">
        <w:tc>
          <w:tcPr>
            <w:tcW w:w="430" w:type="dxa"/>
          </w:tcPr>
          <w:p w14:paraId="05B73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0EAD4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BEDB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DF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E84E89" w14:textId="77777777" w:rsidTr="00531679">
        <w:trPr>
          <w:cantSplit/>
        </w:trPr>
        <w:tc>
          <w:tcPr>
            <w:tcW w:w="430" w:type="dxa"/>
            <w:vMerge w:val="restart"/>
          </w:tcPr>
          <w:p w14:paraId="6FC61C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E4815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E5BC6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DF9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2E0B6F" w14:textId="77777777" w:rsidTr="00531679">
        <w:trPr>
          <w:cantSplit/>
        </w:trPr>
        <w:tc>
          <w:tcPr>
            <w:tcW w:w="430" w:type="dxa"/>
            <w:vMerge/>
          </w:tcPr>
          <w:p w14:paraId="6D19DB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0C4F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744D7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1943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7972" w14:textId="77777777" w:rsidTr="00531679">
        <w:trPr>
          <w:cantSplit/>
        </w:trPr>
        <w:tc>
          <w:tcPr>
            <w:tcW w:w="430" w:type="dxa"/>
            <w:vMerge/>
          </w:tcPr>
          <w:p w14:paraId="347986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2E9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8F8C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FF62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3B9CEB" w14:textId="77777777" w:rsidTr="00531679">
        <w:trPr>
          <w:cantSplit/>
        </w:trPr>
        <w:tc>
          <w:tcPr>
            <w:tcW w:w="430" w:type="dxa"/>
            <w:vMerge/>
          </w:tcPr>
          <w:p w14:paraId="4DEFCF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FB0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0479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7C00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59ED33" w14:textId="77777777" w:rsidTr="00531679">
        <w:trPr>
          <w:cantSplit/>
        </w:trPr>
        <w:tc>
          <w:tcPr>
            <w:tcW w:w="430" w:type="dxa"/>
            <w:vMerge/>
          </w:tcPr>
          <w:p w14:paraId="46FFD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1AF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786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169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AD52A7" w14:textId="77777777" w:rsidTr="00531679">
        <w:trPr>
          <w:cantSplit/>
        </w:trPr>
        <w:tc>
          <w:tcPr>
            <w:tcW w:w="430" w:type="dxa"/>
          </w:tcPr>
          <w:p w14:paraId="43EDA6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F24E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5EEE1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3B94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12CD82" w14:textId="77777777" w:rsidTr="00531679">
        <w:trPr>
          <w:cantSplit/>
        </w:trPr>
        <w:tc>
          <w:tcPr>
            <w:tcW w:w="430" w:type="dxa"/>
            <w:vMerge w:val="restart"/>
          </w:tcPr>
          <w:p w14:paraId="4448CD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F213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CD86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43" w:type="dxa"/>
          </w:tcPr>
          <w:p w14:paraId="73F34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393E3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762DD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DE1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16FE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E1CB4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CEE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513FD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AE46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377FA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D6A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9998E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3A3F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361C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690CB2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28A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694224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88CE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B21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72F0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6B3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51E34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F373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5A3E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AE3B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F0DC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881A3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762958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0E7AC9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28953B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5CDC56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A7D8EB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ED03436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DD88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2C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61A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ED89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B0208D8" w14:textId="77777777" w:rsidTr="00531679">
        <w:trPr>
          <w:cantSplit/>
        </w:trPr>
        <w:tc>
          <w:tcPr>
            <w:tcW w:w="360" w:type="dxa"/>
          </w:tcPr>
          <w:p w14:paraId="446FF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7953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1E98E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ywilska 44</w:t>
            </w:r>
          </w:p>
        </w:tc>
        <w:tc>
          <w:tcPr>
            <w:tcW w:w="3543" w:type="dxa"/>
          </w:tcPr>
          <w:p w14:paraId="07FAC9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2464BDB" w14:textId="77777777" w:rsidTr="00531679">
        <w:trPr>
          <w:cantSplit/>
        </w:trPr>
        <w:tc>
          <w:tcPr>
            <w:tcW w:w="360" w:type="dxa"/>
          </w:tcPr>
          <w:p w14:paraId="581A1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D450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C7CC2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40B4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12F4FC" w14:textId="77777777" w:rsidTr="00531679">
        <w:trPr>
          <w:cantSplit/>
        </w:trPr>
        <w:tc>
          <w:tcPr>
            <w:tcW w:w="360" w:type="dxa"/>
          </w:tcPr>
          <w:p w14:paraId="5DD8BA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E7B2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6D015B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DE16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1C2091" w14:textId="77777777" w:rsidTr="00531679">
        <w:trPr>
          <w:cantSplit/>
        </w:trPr>
        <w:tc>
          <w:tcPr>
            <w:tcW w:w="360" w:type="dxa"/>
          </w:tcPr>
          <w:p w14:paraId="484D4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89E2F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7A229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0FFA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AD615" w14:textId="77777777" w:rsidTr="00531679">
        <w:trPr>
          <w:cantSplit/>
        </w:trPr>
        <w:tc>
          <w:tcPr>
            <w:tcW w:w="360" w:type="dxa"/>
          </w:tcPr>
          <w:p w14:paraId="5D1A0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E5F3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5C02B3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8470B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E3122" w14:textId="77777777" w:rsidTr="00531679">
        <w:trPr>
          <w:cantSplit/>
        </w:trPr>
        <w:tc>
          <w:tcPr>
            <w:tcW w:w="360" w:type="dxa"/>
          </w:tcPr>
          <w:p w14:paraId="7143B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DBA42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D9306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C683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F08979" w14:textId="77777777" w:rsidTr="00531679">
        <w:trPr>
          <w:cantSplit/>
        </w:trPr>
        <w:tc>
          <w:tcPr>
            <w:tcW w:w="360" w:type="dxa"/>
          </w:tcPr>
          <w:p w14:paraId="223FAB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A84E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6CDE1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5F7A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3FC50" w14:textId="77777777" w:rsidTr="00531679">
        <w:trPr>
          <w:cantSplit/>
        </w:trPr>
        <w:tc>
          <w:tcPr>
            <w:tcW w:w="360" w:type="dxa"/>
          </w:tcPr>
          <w:p w14:paraId="76D69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1F805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2FBFE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9C8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0C1AB" w14:textId="77777777" w:rsidTr="00531679">
        <w:trPr>
          <w:cantSplit/>
        </w:trPr>
        <w:tc>
          <w:tcPr>
            <w:tcW w:w="360" w:type="dxa"/>
          </w:tcPr>
          <w:p w14:paraId="7E638A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BCC6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B4E23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A1B1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415794" w14:textId="77777777" w:rsidTr="00531679">
        <w:trPr>
          <w:cantSplit/>
        </w:trPr>
        <w:tc>
          <w:tcPr>
            <w:tcW w:w="360" w:type="dxa"/>
          </w:tcPr>
          <w:p w14:paraId="78B2A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9EE03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B11EE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09E9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4705CD" w14:textId="77777777" w:rsidTr="00531679">
        <w:trPr>
          <w:cantSplit/>
        </w:trPr>
        <w:tc>
          <w:tcPr>
            <w:tcW w:w="360" w:type="dxa"/>
          </w:tcPr>
          <w:p w14:paraId="4AC992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FD4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E07B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EB34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16289" w14:textId="77777777" w:rsidTr="00531679">
        <w:trPr>
          <w:cantSplit/>
          <w:trHeight w:val="879"/>
        </w:trPr>
        <w:tc>
          <w:tcPr>
            <w:tcW w:w="360" w:type="dxa"/>
          </w:tcPr>
          <w:p w14:paraId="66B658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7D37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ACF17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5D420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89BCF3" w14:textId="77777777" w:rsidTr="00531679">
        <w:trPr>
          <w:cantSplit/>
          <w:trHeight w:val="949"/>
        </w:trPr>
        <w:tc>
          <w:tcPr>
            <w:tcW w:w="360" w:type="dxa"/>
          </w:tcPr>
          <w:p w14:paraId="428E05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D7E6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6971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E5751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0F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62B29C" w14:textId="77777777" w:rsidTr="00531679">
        <w:trPr>
          <w:cantSplit/>
          <w:trHeight w:val="650"/>
        </w:trPr>
        <w:tc>
          <w:tcPr>
            <w:tcW w:w="360" w:type="dxa"/>
          </w:tcPr>
          <w:p w14:paraId="78226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C0ED9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B9DA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0762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06B0A5A" w14:textId="77777777" w:rsidR="00680FAD" w:rsidRDefault="00680FA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8E5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A918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4D40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26BF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E5B2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BD7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A577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F52B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5750C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75F1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C50C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7D93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8F3DE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47BD6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3A38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A365D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8621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C7A5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3702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2564F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42B2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C28F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C11BF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FE86F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E7B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7C369C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BED3A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9C9D8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90E55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BBBC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4A08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2F9E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E3F9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ED13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092E9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4DE9E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13AE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Białołęka – Piekiełko</w:t>
      </w:r>
    </w:p>
    <w:p w14:paraId="701FB459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3-195 Warszawa ul. Dorodna 6</w:t>
      </w:r>
    </w:p>
    <w:p w14:paraId="0B56B4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850562E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D06D28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B08B10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C6E7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A9E3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69990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C4D4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DB06E3C" w14:textId="77777777" w:rsidTr="00531679">
        <w:tc>
          <w:tcPr>
            <w:tcW w:w="430" w:type="dxa"/>
          </w:tcPr>
          <w:p w14:paraId="477C2B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19B56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3F4146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195 Warszawa </w:t>
            </w:r>
          </w:p>
          <w:p w14:paraId="46320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759DE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B8A2D7E" w14:textId="77777777" w:rsidTr="00531679">
        <w:tc>
          <w:tcPr>
            <w:tcW w:w="430" w:type="dxa"/>
          </w:tcPr>
          <w:p w14:paraId="1481A8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D2EB7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4D0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973D3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B4F269" w14:textId="77777777" w:rsidTr="00531679">
        <w:trPr>
          <w:cantSplit/>
        </w:trPr>
        <w:tc>
          <w:tcPr>
            <w:tcW w:w="430" w:type="dxa"/>
            <w:vMerge w:val="restart"/>
          </w:tcPr>
          <w:p w14:paraId="1EFFED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38C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B4BA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962F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FD68E3" w14:textId="77777777" w:rsidTr="00531679">
        <w:trPr>
          <w:cantSplit/>
        </w:trPr>
        <w:tc>
          <w:tcPr>
            <w:tcW w:w="430" w:type="dxa"/>
            <w:vMerge/>
          </w:tcPr>
          <w:p w14:paraId="74C49A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56E0A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98C3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1D6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984199" w14:textId="77777777" w:rsidTr="00531679">
        <w:trPr>
          <w:cantSplit/>
        </w:trPr>
        <w:tc>
          <w:tcPr>
            <w:tcW w:w="430" w:type="dxa"/>
            <w:vMerge/>
          </w:tcPr>
          <w:p w14:paraId="76ADB3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178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F1B5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D82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1FAEDE" w14:textId="77777777" w:rsidTr="00531679">
        <w:trPr>
          <w:cantSplit/>
        </w:trPr>
        <w:tc>
          <w:tcPr>
            <w:tcW w:w="430" w:type="dxa"/>
            <w:vMerge/>
          </w:tcPr>
          <w:p w14:paraId="721964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336F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4F5F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0C6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B8FC2" w14:textId="77777777" w:rsidTr="00531679">
        <w:trPr>
          <w:cantSplit/>
        </w:trPr>
        <w:tc>
          <w:tcPr>
            <w:tcW w:w="430" w:type="dxa"/>
            <w:vMerge/>
          </w:tcPr>
          <w:p w14:paraId="2E8455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E0AE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7980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757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4FABE" w14:textId="77777777" w:rsidTr="00531679">
        <w:tc>
          <w:tcPr>
            <w:tcW w:w="430" w:type="dxa"/>
          </w:tcPr>
          <w:p w14:paraId="2576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EE01B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8784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E76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DE32A9" w14:textId="77777777" w:rsidTr="00531679">
        <w:tc>
          <w:tcPr>
            <w:tcW w:w="430" w:type="dxa"/>
          </w:tcPr>
          <w:p w14:paraId="7B2434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6F44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4B27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F4B5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F8F6F8" w14:textId="77777777" w:rsidTr="00531679">
        <w:tc>
          <w:tcPr>
            <w:tcW w:w="430" w:type="dxa"/>
          </w:tcPr>
          <w:p w14:paraId="114A45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95DE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2BB22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2E30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5D940" w14:textId="77777777" w:rsidTr="00531679">
        <w:tc>
          <w:tcPr>
            <w:tcW w:w="430" w:type="dxa"/>
          </w:tcPr>
          <w:p w14:paraId="08275C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15E8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8911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1FB4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328C25" w14:textId="77777777" w:rsidTr="00531679">
        <w:tc>
          <w:tcPr>
            <w:tcW w:w="430" w:type="dxa"/>
          </w:tcPr>
          <w:p w14:paraId="386C52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E92BD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E7B5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676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9CE43D" w14:textId="77777777" w:rsidTr="00531679">
        <w:tc>
          <w:tcPr>
            <w:tcW w:w="430" w:type="dxa"/>
          </w:tcPr>
          <w:p w14:paraId="0F374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734A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A3C4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909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56AFFC9" w14:textId="77777777" w:rsidTr="00531679">
        <w:tc>
          <w:tcPr>
            <w:tcW w:w="430" w:type="dxa"/>
          </w:tcPr>
          <w:p w14:paraId="3FECAD0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5B7F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E3582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E6E1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28184C" w14:textId="77777777" w:rsidTr="00531679">
        <w:tc>
          <w:tcPr>
            <w:tcW w:w="430" w:type="dxa"/>
          </w:tcPr>
          <w:p w14:paraId="44E386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679D7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1FFB64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44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426D3A" w14:textId="77777777" w:rsidTr="00531679">
        <w:tc>
          <w:tcPr>
            <w:tcW w:w="430" w:type="dxa"/>
          </w:tcPr>
          <w:p w14:paraId="123904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7A53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FF2F6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odlińska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06F118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11328" w14:textId="77777777" w:rsidTr="00531679">
        <w:tc>
          <w:tcPr>
            <w:tcW w:w="430" w:type="dxa"/>
          </w:tcPr>
          <w:p w14:paraId="116538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32D50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C684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52E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3436EA" w14:textId="77777777" w:rsidTr="00531679">
        <w:tc>
          <w:tcPr>
            <w:tcW w:w="430" w:type="dxa"/>
          </w:tcPr>
          <w:p w14:paraId="2AA8D0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9465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A1998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30E5D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CC188D" w14:textId="77777777" w:rsidTr="00531679">
        <w:tc>
          <w:tcPr>
            <w:tcW w:w="430" w:type="dxa"/>
          </w:tcPr>
          <w:p w14:paraId="532B6E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44E0B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10D7F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F359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8B4DB9" w14:textId="77777777" w:rsidTr="00531679">
        <w:tc>
          <w:tcPr>
            <w:tcW w:w="430" w:type="dxa"/>
          </w:tcPr>
          <w:p w14:paraId="5FD6E2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1C46C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77B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750E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0ED471" w14:textId="77777777" w:rsidTr="00531679">
        <w:tc>
          <w:tcPr>
            <w:tcW w:w="430" w:type="dxa"/>
          </w:tcPr>
          <w:p w14:paraId="6C316A8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ED19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92179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4352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463AB1" w14:textId="77777777" w:rsidTr="00531679">
        <w:trPr>
          <w:trHeight w:val="211"/>
        </w:trPr>
        <w:tc>
          <w:tcPr>
            <w:tcW w:w="430" w:type="dxa"/>
          </w:tcPr>
          <w:p w14:paraId="3EF8E9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E14C7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3FB0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697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D7D7" w14:textId="77777777" w:rsidTr="00531679">
        <w:tc>
          <w:tcPr>
            <w:tcW w:w="430" w:type="dxa"/>
          </w:tcPr>
          <w:p w14:paraId="02466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333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8EAA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430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6B781" w14:textId="77777777" w:rsidTr="00531679">
        <w:trPr>
          <w:cantSplit/>
        </w:trPr>
        <w:tc>
          <w:tcPr>
            <w:tcW w:w="430" w:type="dxa"/>
            <w:vMerge w:val="restart"/>
          </w:tcPr>
          <w:p w14:paraId="0DBA29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9E81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7BDF5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D76A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779549" w14:textId="77777777" w:rsidTr="00531679">
        <w:trPr>
          <w:cantSplit/>
        </w:trPr>
        <w:tc>
          <w:tcPr>
            <w:tcW w:w="430" w:type="dxa"/>
            <w:vMerge/>
          </w:tcPr>
          <w:p w14:paraId="7A3AD4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04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CEAD0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0EA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AB61F" w14:textId="77777777" w:rsidTr="00531679">
        <w:trPr>
          <w:cantSplit/>
        </w:trPr>
        <w:tc>
          <w:tcPr>
            <w:tcW w:w="430" w:type="dxa"/>
            <w:vMerge/>
          </w:tcPr>
          <w:p w14:paraId="16A6F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AB4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DEB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DCD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2B28CF" w14:textId="77777777" w:rsidTr="00531679">
        <w:trPr>
          <w:cantSplit/>
        </w:trPr>
        <w:tc>
          <w:tcPr>
            <w:tcW w:w="430" w:type="dxa"/>
            <w:vMerge/>
          </w:tcPr>
          <w:p w14:paraId="0C69B7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B09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6F4B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55E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674220" w14:textId="77777777" w:rsidTr="00531679">
        <w:trPr>
          <w:cantSplit/>
        </w:trPr>
        <w:tc>
          <w:tcPr>
            <w:tcW w:w="430" w:type="dxa"/>
            <w:vMerge/>
          </w:tcPr>
          <w:p w14:paraId="58C97D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D2B6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2A89B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574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0067" w14:textId="77777777" w:rsidTr="00531679">
        <w:trPr>
          <w:cantSplit/>
        </w:trPr>
        <w:tc>
          <w:tcPr>
            <w:tcW w:w="430" w:type="dxa"/>
          </w:tcPr>
          <w:p w14:paraId="056079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11E2B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D7B7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54B29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E1858" w14:textId="77777777" w:rsidTr="00531679">
        <w:trPr>
          <w:cantSplit/>
        </w:trPr>
        <w:tc>
          <w:tcPr>
            <w:tcW w:w="430" w:type="dxa"/>
            <w:vMerge w:val="restart"/>
          </w:tcPr>
          <w:p w14:paraId="3BE03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378FC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377D6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43" w:type="dxa"/>
          </w:tcPr>
          <w:p w14:paraId="576274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B52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68E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A851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94850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651E8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6303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F57AD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9C3A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1895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6BF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19A5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57DEC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1AF44B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90DB5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F1D2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FE985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0012B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E26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3DDC8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5C8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271D9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CC572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DC79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4C6F12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1F5C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A65650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D4A00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B05B6A4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53C68E1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990352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C54534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4333CA1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A0C1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E165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A5F1F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E3C8E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DE3303" w14:textId="77777777" w:rsidTr="00531679">
        <w:trPr>
          <w:cantSplit/>
        </w:trPr>
        <w:tc>
          <w:tcPr>
            <w:tcW w:w="360" w:type="dxa"/>
          </w:tcPr>
          <w:p w14:paraId="6CA9E9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4D829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6290C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orodna 6</w:t>
            </w:r>
          </w:p>
        </w:tc>
        <w:tc>
          <w:tcPr>
            <w:tcW w:w="3543" w:type="dxa"/>
          </w:tcPr>
          <w:p w14:paraId="0FDA258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C53A9A" w14:textId="77777777" w:rsidTr="00531679">
        <w:trPr>
          <w:cantSplit/>
        </w:trPr>
        <w:tc>
          <w:tcPr>
            <w:tcW w:w="360" w:type="dxa"/>
          </w:tcPr>
          <w:p w14:paraId="6D57C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CCC0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B1E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3DF3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0F69D9" w14:textId="77777777" w:rsidTr="00531679">
        <w:trPr>
          <w:cantSplit/>
        </w:trPr>
        <w:tc>
          <w:tcPr>
            <w:tcW w:w="360" w:type="dxa"/>
          </w:tcPr>
          <w:p w14:paraId="0665E0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69A9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99335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675A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7E560" w14:textId="77777777" w:rsidTr="00531679">
        <w:trPr>
          <w:cantSplit/>
        </w:trPr>
        <w:tc>
          <w:tcPr>
            <w:tcW w:w="360" w:type="dxa"/>
          </w:tcPr>
          <w:p w14:paraId="695C5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6DD88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BBD6B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D5E3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4D709" w14:textId="77777777" w:rsidTr="00531679">
        <w:trPr>
          <w:cantSplit/>
        </w:trPr>
        <w:tc>
          <w:tcPr>
            <w:tcW w:w="360" w:type="dxa"/>
          </w:tcPr>
          <w:p w14:paraId="1C777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EA181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4E7F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0204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33DA7" w14:textId="77777777" w:rsidTr="00531679">
        <w:trPr>
          <w:cantSplit/>
        </w:trPr>
        <w:tc>
          <w:tcPr>
            <w:tcW w:w="360" w:type="dxa"/>
          </w:tcPr>
          <w:p w14:paraId="106A30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E24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8953B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18731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196F0" w14:textId="77777777" w:rsidTr="00531679">
        <w:trPr>
          <w:cantSplit/>
        </w:trPr>
        <w:tc>
          <w:tcPr>
            <w:tcW w:w="360" w:type="dxa"/>
          </w:tcPr>
          <w:p w14:paraId="0860E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89AAC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0E1C9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036E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92BCD8" w14:textId="77777777" w:rsidTr="00531679">
        <w:trPr>
          <w:cantSplit/>
        </w:trPr>
        <w:tc>
          <w:tcPr>
            <w:tcW w:w="360" w:type="dxa"/>
          </w:tcPr>
          <w:p w14:paraId="2CC84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BAF0F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5F8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2D01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3A8DF" w14:textId="77777777" w:rsidTr="00531679">
        <w:trPr>
          <w:cantSplit/>
        </w:trPr>
        <w:tc>
          <w:tcPr>
            <w:tcW w:w="360" w:type="dxa"/>
          </w:tcPr>
          <w:p w14:paraId="4F636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3471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DFDED0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7C25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B739CF" w14:textId="77777777" w:rsidTr="00531679">
        <w:trPr>
          <w:cantSplit/>
        </w:trPr>
        <w:tc>
          <w:tcPr>
            <w:tcW w:w="360" w:type="dxa"/>
          </w:tcPr>
          <w:p w14:paraId="21626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6E28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70BFD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7CBE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1AFCB0" w14:textId="77777777" w:rsidTr="00531679">
        <w:trPr>
          <w:cantSplit/>
        </w:trPr>
        <w:tc>
          <w:tcPr>
            <w:tcW w:w="360" w:type="dxa"/>
          </w:tcPr>
          <w:p w14:paraId="2831B4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5F41C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0FF36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E292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944BBC" w14:textId="77777777" w:rsidTr="00531679">
        <w:trPr>
          <w:cantSplit/>
          <w:trHeight w:val="879"/>
        </w:trPr>
        <w:tc>
          <w:tcPr>
            <w:tcW w:w="360" w:type="dxa"/>
          </w:tcPr>
          <w:p w14:paraId="0A5CA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00BA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99704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319C2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D26A" w14:textId="77777777" w:rsidTr="00531679">
        <w:trPr>
          <w:cantSplit/>
          <w:trHeight w:val="949"/>
        </w:trPr>
        <w:tc>
          <w:tcPr>
            <w:tcW w:w="360" w:type="dxa"/>
          </w:tcPr>
          <w:p w14:paraId="2A2A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52C2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982E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2E56CA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A370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40795" w14:textId="77777777" w:rsidTr="00531679">
        <w:trPr>
          <w:cantSplit/>
          <w:trHeight w:val="650"/>
        </w:trPr>
        <w:tc>
          <w:tcPr>
            <w:tcW w:w="360" w:type="dxa"/>
          </w:tcPr>
          <w:p w14:paraId="16A90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6D3198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ADC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06D3F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913E6F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90CF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876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2411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D335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AB31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90F9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CBF8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0833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A674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4C9D8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70E3F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E5BA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3420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CEB8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7D21C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854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0C637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F6D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1BEE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90E39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83B3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83EC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1382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D5B2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51E4B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64CA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13A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B323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597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367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75A71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97C2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1CA5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F6D5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677220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91E4D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4837D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Targówek</w:t>
      </w:r>
    </w:p>
    <w:p w14:paraId="7C353084" w14:textId="77777777" w:rsid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 xml:space="preserve">03-214 Warszawa,  ul. Krasnobrodzka 11           </w:t>
      </w:r>
    </w:p>
    <w:p w14:paraId="1F933D8D" w14:textId="77777777" w:rsidR="00EC176C" w:rsidRPr="0013121D" w:rsidRDefault="00EC176C" w:rsidP="0013121D">
      <w:pPr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</w:rPr>
        <w:t xml:space="preserve">                                                                                            </w:t>
      </w:r>
    </w:p>
    <w:p w14:paraId="6EAD1EF7" w14:textId="77777777" w:rsidR="00EC176C" w:rsidRPr="0013121D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0289D44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CCE985E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CA18D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CABE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904E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BE64A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55F8EF3" w14:textId="77777777" w:rsidTr="00531679">
        <w:tc>
          <w:tcPr>
            <w:tcW w:w="430" w:type="dxa"/>
          </w:tcPr>
          <w:p w14:paraId="0CB82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FEB8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987F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3-214 Warszawa, </w:t>
            </w:r>
          </w:p>
          <w:p w14:paraId="506F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64C645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0F2E39F" w14:textId="77777777" w:rsidTr="00531679">
        <w:tc>
          <w:tcPr>
            <w:tcW w:w="430" w:type="dxa"/>
          </w:tcPr>
          <w:p w14:paraId="5DFBC0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E118E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22A513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1FA78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30FE76" w14:textId="77777777" w:rsidTr="00531679">
        <w:trPr>
          <w:cantSplit/>
        </w:trPr>
        <w:tc>
          <w:tcPr>
            <w:tcW w:w="430" w:type="dxa"/>
            <w:vMerge w:val="restart"/>
          </w:tcPr>
          <w:p w14:paraId="311345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4B6C40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12EA8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B4C6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710BFE" w14:textId="77777777" w:rsidTr="00531679">
        <w:trPr>
          <w:cantSplit/>
        </w:trPr>
        <w:tc>
          <w:tcPr>
            <w:tcW w:w="430" w:type="dxa"/>
            <w:vMerge/>
          </w:tcPr>
          <w:p w14:paraId="6D9ED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D44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A125E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B4B4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5E22E8" w14:textId="77777777" w:rsidTr="00531679">
        <w:trPr>
          <w:cantSplit/>
        </w:trPr>
        <w:tc>
          <w:tcPr>
            <w:tcW w:w="430" w:type="dxa"/>
            <w:vMerge/>
          </w:tcPr>
          <w:p w14:paraId="23E613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934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8E0A3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E16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A0F49" w14:textId="77777777" w:rsidTr="00531679">
        <w:trPr>
          <w:cantSplit/>
        </w:trPr>
        <w:tc>
          <w:tcPr>
            <w:tcW w:w="430" w:type="dxa"/>
            <w:vMerge/>
          </w:tcPr>
          <w:p w14:paraId="796DE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75F3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AC4D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ED8D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82AEF" w14:textId="77777777" w:rsidTr="00531679">
        <w:trPr>
          <w:cantSplit/>
        </w:trPr>
        <w:tc>
          <w:tcPr>
            <w:tcW w:w="430" w:type="dxa"/>
            <w:vMerge/>
          </w:tcPr>
          <w:p w14:paraId="7A094E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1BC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0E9032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FE8D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91958" w14:textId="77777777" w:rsidTr="00531679">
        <w:tc>
          <w:tcPr>
            <w:tcW w:w="430" w:type="dxa"/>
          </w:tcPr>
          <w:p w14:paraId="091402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FBB0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242CE6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8416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48251" w14:textId="77777777" w:rsidTr="00531679">
        <w:tc>
          <w:tcPr>
            <w:tcW w:w="430" w:type="dxa"/>
          </w:tcPr>
          <w:p w14:paraId="59FDFF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04AB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CAB5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8D9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E0C8F7" w14:textId="77777777" w:rsidTr="00531679">
        <w:tc>
          <w:tcPr>
            <w:tcW w:w="430" w:type="dxa"/>
          </w:tcPr>
          <w:p w14:paraId="38B8328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D77E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BAD1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7B3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B93ECC" w14:textId="77777777" w:rsidTr="00531679">
        <w:tc>
          <w:tcPr>
            <w:tcW w:w="430" w:type="dxa"/>
          </w:tcPr>
          <w:p w14:paraId="2B8A97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EF06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73F23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4E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69E11F" w14:textId="77777777" w:rsidTr="00531679">
        <w:tc>
          <w:tcPr>
            <w:tcW w:w="430" w:type="dxa"/>
          </w:tcPr>
          <w:p w14:paraId="31AB04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8CE2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816D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8F3E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6EA455" w14:textId="77777777" w:rsidTr="00531679">
        <w:tc>
          <w:tcPr>
            <w:tcW w:w="430" w:type="dxa"/>
          </w:tcPr>
          <w:p w14:paraId="09EE2C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1203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D10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B7FC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7DDFC43" w14:textId="77777777" w:rsidTr="00531679">
        <w:tc>
          <w:tcPr>
            <w:tcW w:w="430" w:type="dxa"/>
          </w:tcPr>
          <w:p w14:paraId="39A306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E2A2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1FC4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534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CA4CA0" w14:textId="77777777" w:rsidTr="00531679">
        <w:tc>
          <w:tcPr>
            <w:tcW w:w="430" w:type="dxa"/>
          </w:tcPr>
          <w:p w14:paraId="3A23510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7E79C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B5F84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6A08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7F414C" w14:textId="77777777" w:rsidTr="00531679">
        <w:tc>
          <w:tcPr>
            <w:tcW w:w="430" w:type="dxa"/>
          </w:tcPr>
          <w:p w14:paraId="6BEA48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5E86C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09E7614" w14:textId="77777777" w:rsidR="00EC176C" w:rsidRPr="00885970" w:rsidRDefault="00E816B3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Młodzieńcza</w:t>
            </w:r>
          </w:p>
          <w:p w14:paraId="2A24A473" w14:textId="77777777" w:rsidR="00EC176C" w:rsidRPr="00885970" w:rsidRDefault="00EC176C" w:rsidP="00E816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  <w:r w:rsidRPr="0088597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</w:tcPr>
          <w:p w14:paraId="5AC598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555C6" w14:textId="77777777" w:rsidTr="00531679">
        <w:tc>
          <w:tcPr>
            <w:tcW w:w="430" w:type="dxa"/>
          </w:tcPr>
          <w:p w14:paraId="51F8E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4682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B439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C06F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BBE3EC" w14:textId="77777777" w:rsidTr="00531679">
        <w:tc>
          <w:tcPr>
            <w:tcW w:w="430" w:type="dxa"/>
          </w:tcPr>
          <w:p w14:paraId="24A830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362E2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63978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7A4B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55F77C" w14:textId="77777777" w:rsidTr="00531679">
        <w:tc>
          <w:tcPr>
            <w:tcW w:w="430" w:type="dxa"/>
          </w:tcPr>
          <w:p w14:paraId="642384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18F38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E739D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65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3D491A" w14:textId="77777777" w:rsidTr="00531679">
        <w:tc>
          <w:tcPr>
            <w:tcW w:w="430" w:type="dxa"/>
          </w:tcPr>
          <w:p w14:paraId="67045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C8FED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887B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A6809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FCC568" w14:textId="77777777" w:rsidTr="00531679">
        <w:tc>
          <w:tcPr>
            <w:tcW w:w="430" w:type="dxa"/>
          </w:tcPr>
          <w:p w14:paraId="3E2A23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18E2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6C567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297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74644D" w14:textId="77777777" w:rsidTr="00531679">
        <w:trPr>
          <w:trHeight w:val="211"/>
        </w:trPr>
        <w:tc>
          <w:tcPr>
            <w:tcW w:w="430" w:type="dxa"/>
          </w:tcPr>
          <w:p w14:paraId="442E07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4F178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EB78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86D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D5836" w14:textId="77777777" w:rsidTr="00531679">
        <w:tc>
          <w:tcPr>
            <w:tcW w:w="430" w:type="dxa"/>
          </w:tcPr>
          <w:p w14:paraId="7E38A6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E4A1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B57D1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FF22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626EE4" w14:textId="77777777" w:rsidTr="00531679">
        <w:trPr>
          <w:cantSplit/>
        </w:trPr>
        <w:tc>
          <w:tcPr>
            <w:tcW w:w="430" w:type="dxa"/>
            <w:vMerge w:val="restart"/>
          </w:tcPr>
          <w:p w14:paraId="668DD3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9E68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BA98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2A386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15F8A8" w14:textId="77777777" w:rsidTr="00531679">
        <w:trPr>
          <w:cantSplit/>
        </w:trPr>
        <w:tc>
          <w:tcPr>
            <w:tcW w:w="430" w:type="dxa"/>
            <w:vMerge/>
          </w:tcPr>
          <w:p w14:paraId="5944DD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EA7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5AD076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1E9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AA27D0" w14:textId="77777777" w:rsidTr="00531679">
        <w:trPr>
          <w:cantSplit/>
        </w:trPr>
        <w:tc>
          <w:tcPr>
            <w:tcW w:w="430" w:type="dxa"/>
            <w:vMerge/>
          </w:tcPr>
          <w:p w14:paraId="18F125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4B36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E72B8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1FD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979098" w14:textId="77777777" w:rsidTr="00531679">
        <w:trPr>
          <w:cantSplit/>
        </w:trPr>
        <w:tc>
          <w:tcPr>
            <w:tcW w:w="430" w:type="dxa"/>
            <w:vMerge/>
          </w:tcPr>
          <w:p w14:paraId="7FC621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028A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F8FB2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BB9D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F0932" w14:textId="77777777" w:rsidTr="00531679">
        <w:trPr>
          <w:cantSplit/>
        </w:trPr>
        <w:tc>
          <w:tcPr>
            <w:tcW w:w="430" w:type="dxa"/>
            <w:vMerge/>
          </w:tcPr>
          <w:p w14:paraId="2F9312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4424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925E7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280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9E44E2" w14:textId="77777777" w:rsidTr="00531679">
        <w:trPr>
          <w:cantSplit/>
        </w:trPr>
        <w:tc>
          <w:tcPr>
            <w:tcW w:w="430" w:type="dxa"/>
          </w:tcPr>
          <w:p w14:paraId="430097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8B3CB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74844C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6BA4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2CEE6" w14:textId="77777777" w:rsidTr="00531679">
        <w:trPr>
          <w:cantSplit/>
        </w:trPr>
        <w:tc>
          <w:tcPr>
            <w:tcW w:w="430" w:type="dxa"/>
            <w:vMerge w:val="restart"/>
          </w:tcPr>
          <w:p w14:paraId="40C56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0327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5AC24D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6B3304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767AE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1080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BD5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A3F6E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E6D0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B4078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4556C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68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9DF8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58BF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93A2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09154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2555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EBEB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D32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CA16D0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758B6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16A69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A53F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7FE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CB887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7E18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52013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49EA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42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3F08B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3CF80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004890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08A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B74A7C3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772C4D2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554A3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B20BA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19AA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4E31A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887A23" w14:textId="77777777" w:rsidTr="00531679">
        <w:trPr>
          <w:cantSplit/>
        </w:trPr>
        <w:tc>
          <w:tcPr>
            <w:tcW w:w="360" w:type="dxa"/>
          </w:tcPr>
          <w:p w14:paraId="48F57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C73F5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7931F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Krasnobrodzka 11                                                                                                       </w:t>
            </w:r>
          </w:p>
        </w:tc>
        <w:tc>
          <w:tcPr>
            <w:tcW w:w="3543" w:type="dxa"/>
          </w:tcPr>
          <w:p w14:paraId="4228F6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60D75DE" w14:textId="77777777" w:rsidTr="00531679">
        <w:trPr>
          <w:cantSplit/>
        </w:trPr>
        <w:tc>
          <w:tcPr>
            <w:tcW w:w="360" w:type="dxa"/>
          </w:tcPr>
          <w:p w14:paraId="66C259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48F21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AA727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9722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045C19" w14:textId="77777777" w:rsidTr="00531679">
        <w:trPr>
          <w:cantSplit/>
        </w:trPr>
        <w:tc>
          <w:tcPr>
            <w:tcW w:w="360" w:type="dxa"/>
          </w:tcPr>
          <w:p w14:paraId="0D6F8E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BC26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CDE67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35D3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1D824B" w14:textId="77777777" w:rsidTr="00531679">
        <w:trPr>
          <w:cantSplit/>
        </w:trPr>
        <w:tc>
          <w:tcPr>
            <w:tcW w:w="360" w:type="dxa"/>
          </w:tcPr>
          <w:p w14:paraId="114DD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1808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1886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FB775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35D3EC" w14:textId="77777777" w:rsidTr="00531679">
        <w:trPr>
          <w:cantSplit/>
        </w:trPr>
        <w:tc>
          <w:tcPr>
            <w:tcW w:w="360" w:type="dxa"/>
          </w:tcPr>
          <w:p w14:paraId="141C5A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C9A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A4BB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69E9E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E2D25B" w14:textId="77777777" w:rsidTr="00531679">
        <w:trPr>
          <w:cantSplit/>
        </w:trPr>
        <w:tc>
          <w:tcPr>
            <w:tcW w:w="360" w:type="dxa"/>
          </w:tcPr>
          <w:p w14:paraId="72100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CFEA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13BC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D68F7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57AB7" w14:textId="77777777" w:rsidTr="00531679">
        <w:trPr>
          <w:cantSplit/>
        </w:trPr>
        <w:tc>
          <w:tcPr>
            <w:tcW w:w="360" w:type="dxa"/>
          </w:tcPr>
          <w:p w14:paraId="0EACC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631AD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AD8D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B7107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2936F4" w14:textId="77777777" w:rsidTr="00531679">
        <w:trPr>
          <w:cantSplit/>
        </w:trPr>
        <w:tc>
          <w:tcPr>
            <w:tcW w:w="360" w:type="dxa"/>
          </w:tcPr>
          <w:p w14:paraId="70B1B4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C5AA3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C3C6E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691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91B59" w14:textId="77777777" w:rsidTr="00531679">
        <w:trPr>
          <w:cantSplit/>
        </w:trPr>
        <w:tc>
          <w:tcPr>
            <w:tcW w:w="360" w:type="dxa"/>
          </w:tcPr>
          <w:p w14:paraId="242DD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489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1B26C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EC3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73C738" w14:textId="77777777" w:rsidTr="00531679">
        <w:trPr>
          <w:cantSplit/>
        </w:trPr>
        <w:tc>
          <w:tcPr>
            <w:tcW w:w="360" w:type="dxa"/>
          </w:tcPr>
          <w:p w14:paraId="30BB10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365A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F0ABD9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17CF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D5658" w14:textId="77777777" w:rsidTr="00531679">
        <w:trPr>
          <w:cantSplit/>
        </w:trPr>
        <w:tc>
          <w:tcPr>
            <w:tcW w:w="360" w:type="dxa"/>
          </w:tcPr>
          <w:p w14:paraId="5AAE6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FFD9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EF118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50EA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A03126" w14:textId="77777777" w:rsidTr="00531679">
        <w:trPr>
          <w:cantSplit/>
          <w:trHeight w:val="879"/>
        </w:trPr>
        <w:tc>
          <w:tcPr>
            <w:tcW w:w="360" w:type="dxa"/>
          </w:tcPr>
          <w:p w14:paraId="7D2661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4779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AAFA1F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EE5B0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7A58E" w14:textId="77777777" w:rsidTr="00531679">
        <w:trPr>
          <w:cantSplit/>
          <w:trHeight w:val="949"/>
        </w:trPr>
        <w:tc>
          <w:tcPr>
            <w:tcW w:w="360" w:type="dxa"/>
          </w:tcPr>
          <w:p w14:paraId="388A68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0E467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56A4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A848A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C6C8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D15ED8" w14:textId="77777777" w:rsidTr="00531679">
        <w:trPr>
          <w:cantSplit/>
          <w:trHeight w:val="650"/>
        </w:trPr>
        <w:tc>
          <w:tcPr>
            <w:tcW w:w="360" w:type="dxa"/>
          </w:tcPr>
          <w:p w14:paraId="7C96E1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35E45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296A0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991B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302EBB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7D807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B74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9EDA6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2CEA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271E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D6F5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82B5A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7EC22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EAEB6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5649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5D06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D698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2DA4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6BEFE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DE7A7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0CAD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6F91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204D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519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F5812B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D247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1957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2F027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E97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DC9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5E7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B5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2BED3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BC26C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2988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270E8E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0A398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23CA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226B4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7A00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76A355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64F055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awer</w:t>
      </w:r>
    </w:p>
    <w:p w14:paraId="6A64E1D7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749 Warszawa ul. Bursztynowa 2</w:t>
      </w:r>
    </w:p>
    <w:p w14:paraId="3B38E3C6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108707A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3CB07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7B7B9DE0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E4B6E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EE280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275EB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0C688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59F99D" w14:textId="77777777" w:rsidTr="00531679">
        <w:tc>
          <w:tcPr>
            <w:tcW w:w="430" w:type="dxa"/>
          </w:tcPr>
          <w:p w14:paraId="5064A6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0511D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D569AD" w14:textId="77777777" w:rsidR="00EC176C" w:rsidRPr="00885970" w:rsidRDefault="00F33CE4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4-749 Warszawa </w:t>
            </w:r>
          </w:p>
          <w:p w14:paraId="5043CA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14:paraId="53B94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0B02544" w14:textId="77777777" w:rsidTr="00531679">
        <w:tc>
          <w:tcPr>
            <w:tcW w:w="430" w:type="dxa"/>
          </w:tcPr>
          <w:p w14:paraId="44C9B4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916FD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1A8A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F490E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2EE11" w14:textId="77777777" w:rsidTr="00531679">
        <w:trPr>
          <w:cantSplit/>
        </w:trPr>
        <w:tc>
          <w:tcPr>
            <w:tcW w:w="430" w:type="dxa"/>
            <w:vMerge w:val="restart"/>
          </w:tcPr>
          <w:p w14:paraId="50925F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A5EA5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3C103B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D20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881052" w14:textId="77777777" w:rsidTr="00531679">
        <w:trPr>
          <w:cantSplit/>
        </w:trPr>
        <w:tc>
          <w:tcPr>
            <w:tcW w:w="430" w:type="dxa"/>
            <w:vMerge/>
          </w:tcPr>
          <w:p w14:paraId="2C93E0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2A0E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87E8C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EC55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1043E6" w14:textId="77777777" w:rsidTr="00531679">
        <w:trPr>
          <w:cantSplit/>
        </w:trPr>
        <w:tc>
          <w:tcPr>
            <w:tcW w:w="430" w:type="dxa"/>
            <w:vMerge/>
          </w:tcPr>
          <w:p w14:paraId="70E6D4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744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3010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5A1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5ED4A" w14:textId="77777777" w:rsidTr="00531679">
        <w:trPr>
          <w:cantSplit/>
        </w:trPr>
        <w:tc>
          <w:tcPr>
            <w:tcW w:w="430" w:type="dxa"/>
            <w:vMerge/>
          </w:tcPr>
          <w:p w14:paraId="1C0997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F8D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03D432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E9B5E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FA82A" w14:textId="77777777" w:rsidTr="00531679">
        <w:trPr>
          <w:cantSplit/>
        </w:trPr>
        <w:tc>
          <w:tcPr>
            <w:tcW w:w="430" w:type="dxa"/>
            <w:vMerge/>
          </w:tcPr>
          <w:p w14:paraId="77BCEA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6DC6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F633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25B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7019A" w14:textId="77777777" w:rsidTr="00531679">
        <w:tc>
          <w:tcPr>
            <w:tcW w:w="430" w:type="dxa"/>
          </w:tcPr>
          <w:p w14:paraId="46B346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66A45E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AB963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1EAD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EC2A5" w14:textId="77777777" w:rsidTr="00531679">
        <w:tc>
          <w:tcPr>
            <w:tcW w:w="430" w:type="dxa"/>
          </w:tcPr>
          <w:p w14:paraId="53055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F3AB9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AF9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9BE0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578C19" w14:textId="77777777" w:rsidTr="00531679">
        <w:tc>
          <w:tcPr>
            <w:tcW w:w="430" w:type="dxa"/>
          </w:tcPr>
          <w:p w14:paraId="467DFB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A17C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2CB508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05B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A7ED1C" w14:textId="77777777" w:rsidTr="00531679">
        <w:tc>
          <w:tcPr>
            <w:tcW w:w="430" w:type="dxa"/>
          </w:tcPr>
          <w:p w14:paraId="6CA68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B0DFA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248D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1EA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8390F9" w14:textId="77777777" w:rsidTr="00531679">
        <w:tc>
          <w:tcPr>
            <w:tcW w:w="430" w:type="dxa"/>
          </w:tcPr>
          <w:p w14:paraId="733FF7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F984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A6CA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750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1BEE4" w14:textId="77777777" w:rsidTr="00531679">
        <w:tc>
          <w:tcPr>
            <w:tcW w:w="430" w:type="dxa"/>
          </w:tcPr>
          <w:p w14:paraId="765D8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7CB075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18A2CF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03E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BECFF30" w14:textId="77777777" w:rsidTr="00531679">
        <w:tc>
          <w:tcPr>
            <w:tcW w:w="430" w:type="dxa"/>
          </w:tcPr>
          <w:p w14:paraId="71E51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D273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4C86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559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80B00" w14:textId="77777777" w:rsidTr="00531679">
        <w:tc>
          <w:tcPr>
            <w:tcW w:w="430" w:type="dxa"/>
          </w:tcPr>
          <w:p w14:paraId="5E06AA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0B7B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24FA3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98F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D247C" w14:textId="77777777" w:rsidTr="00531679">
        <w:tc>
          <w:tcPr>
            <w:tcW w:w="430" w:type="dxa"/>
          </w:tcPr>
          <w:p w14:paraId="766AC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A6CB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7568E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Tomaszowska </w:t>
            </w:r>
            <w:smartTag w:uri="urn:schemas-microsoft-com:office:smarttags" w:element="metricconverter">
              <w:smartTagPr>
                <w:attr w:name="ProductID" w:val="4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 km</w:t>
              </w:r>
            </w:smartTag>
          </w:p>
        </w:tc>
        <w:tc>
          <w:tcPr>
            <w:tcW w:w="3543" w:type="dxa"/>
          </w:tcPr>
          <w:p w14:paraId="0EA9E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2C79CD" w14:textId="77777777" w:rsidTr="00531679">
        <w:tc>
          <w:tcPr>
            <w:tcW w:w="430" w:type="dxa"/>
          </w:tcPr>
          <w:p w14:paraId="5E4D6C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B503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2F4478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CE6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BB23E5" w14:textId="77777777" w:rsidTr="00531679">
        <w:tc>
          <w:tcPr>
            <w:tcW w:w="430" w:type="dxa"/>
          </w:tcPr>
          <w:p w14:paraId="7A4978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B0F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2566F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90CF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D74AE1" w14:textId="77777777" w:rsidTr="00531679">
        <w:tc>
          <w:tcPr>
            <w:tcW w:w="430" w:type="dxa"/>
          </w:tcPr>
          <w:p w14:paraId="035CB6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6C96A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47F874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870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34DD49" w14:textId="77777777" w:rsidTr="00531679">
        <w:tc>
          <w:tcPr>
            <w:tcW w:w="430" w:type="dxa"/>
          </w:tcPr>
          <w:p w14:paraId="626076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9B1C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23501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5343A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8A96F6" w14:textId="77777777" w:rsidTr="00531679">
        <w:tc>
          <w:tcPr>
            <w:tcW w:w="430" w:type="dxa"/>
          </w:tcPr>
          <w:p w14:paraId="381A1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C489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7F759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7303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208227" w14:textId="77777777" w:rsidTr="00531679">
        <w:trPr>
          <w:trHeight w:val="211"/>
        </w:trPr>
        <w:tc>
          <w:tcPr>
            <w:tcW w:w="430" w:type="dxa"/>
          </w:tcPr>
          <w:p w14:paraId="4FCE16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04CF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13E38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6D7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1CE86E" w14:textId="77777777" w:rsidTr="00531679">
        <w:tc>
          <w:tcPr>
            <w:tcW w:w="430" w:type="dxa"/>
          </w:tcPr>
          <w:p w14:paraId="7B2E07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FD18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4E9A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BA60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4C634" w14:textId="77777777" w:rsidTr="00531679">
        <w:trPr>
          <w:cantSplit/>
        </w:trPr>
        <w:tc>
          <w:tcPr>
            <w:tcW w:w="430" w:type="dxa"/>
            <w:vMerge w:val="restart"/>
          </w:tcPr>
          <w:p w14:paraId="270D94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EFE8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150A4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5D4AE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AA965" w14:textId="77777777" w:rsidTr="00531679">
        <w:trPr>
          <w:cantSplit/>
        </w:trPr>
        <w:tc>
          <w:tcPr>
            <w:tcW w:w="430" w:type="dxa"/>
            <w:vMerge/>
          </w:tcPr>
          <w:p w14:paraId="687466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93AD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07998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EEF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85A72" w14:textId="77777777" w:rsidTr="00531679">
        <w:trPr>
          <w:cantSplit/>
        </w:trPr>
        <w:tc>
          <w:tcPr>
            <w:tcW w:w="430" w:type="dxa"/>
            <w:vMerge/>
          </w:tcPr>
          <w:p w14:paraId="184173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EAF1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D46BC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CC02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9067F4" w14:textId="77777777" w:rsidTr="00531679">
        <w:trPr>
          <w:cantSplit/>
        </w:trPr>
        <w:tc>
          <w:tcPr>
            <w:tcW w:w="430" w:type="dxa"/>
            <w:vMerge/>
          </w:tcPr>
          <w:p w14:paraId="1DD28A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2872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7C9E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02C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779371" w14:textId="77777777" w:rsidTr="00531679">
        <w:trPr>
          <w:cantSplit/>
        </w:trPr>
        <w:tc>
          <w:tcPr>
            <w:tcW w:w="430" w:type="dxa"/>
            <w:vMerge/>
          </w:tcPr>
          <w:p w14:paraId="7BF0D7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193B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BD3CC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4B15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E0964" w14:textId="77777777" w:rsidTr="00531679">
        <w:trPr>
          <w:cantSplit/>
        </w:trPr>
        <w:tc>
          <w:tcPr>
            <w:tcW w:w="430" w:type="dxa"/>
          </w:tcPr>
          <w:p w14:paraId="146056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ED6ED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265ED9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FB86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5A8E38" w14:textId="77777777" w:rsidTr="00531679">
        <w:trPr>
          <w:cantSplit/>
        </w:trPr>
        <w:tc>
          <w:tcPr>
            <w:tcW w:w="430" w:type="dxa"/>
            <w:vMerge w:val="restart"/>
          </w:tcPr>
          <w:p w14:paraId="52AB484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0008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EE88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43" w:type="dxa"/>
          </w:tcPr>
          <w:p w14:paraId="38EA5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71F92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70EB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6B2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9196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AB0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2C270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D31A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800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9FA8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6E51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418D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2E1F3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2149A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0CEE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D7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D11C6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09FF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7AD9D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7A7A0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871F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4C5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3AF1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04DFA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3A81C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FD0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CBA42A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09CCC14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4DDE0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84B8650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46C87C0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2A09EA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B7F38A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6F429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D933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A5B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29C9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43A4FCA" w14:textId="77777777" w:rsidTr="00531679">
        <w:trPr>
          <w:cantSplit/>
        </w:trPr>
        <w:tc>
          <w:tcPr>
            <w:tcW w:w="360" w:type="dxa"/>
          </w:tcPr>
          <w:p w14:paraId="1AAE08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1865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3AD1BB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Bursztynowa 2</w:t>
            </w:r>
          </w:p>
        </w:tc>
        <w:tc>
          <w:tcPr>
            <w:tcW w:w="3543" w:type="dxa"/>
          </w:tcPr>
          <w:p w14:paraId="1B1448D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747E5182" w14:textId="77777777" w:rsidTr="00531679">
        <w:trPr>
          <w:cantSplit/>
        </w:trPr>
        <w:tc>
          <w:tcPr>
            <w:tcW w:w="360" w:type="dxa"/>
          </w:tcPr>
          <w:p w14:paraId="7C13FE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62019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88443A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2340E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DC37C6" w14:textId="77777777" w:rsidTr="00531679">
        <w:trPr>
          <w:cantSplit/>
        </w:trPr>
        <w:tc>
          <w:tcPr>
            <w:tcW w:w="360" w:type="dxa"/>
          </w:tcPr>
          <w:p w14:paraId="2D09D5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D5AD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D00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187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498C11" w14:textId="77777777" w:rsidTr="00531679">
        <w:trPr>
          <w:cantSplit/>
        </w:trPr>
        <w:tc>
          <w:tcPr>
            <w:tcW w:w="360" w:type="dxa"/>
          </w:tcPr>
          <w:p w14:paraId="3D5459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68005A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0A62D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311D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C284" w14:textId="77777777" w:rsidTr="00531679">
        <w:trPr>
          <w:cantSplit/>
        </w:trPr>
        <w:tc>
          <w:tcPr>
            <w:tcW w:w="360" w:type="dxa"/>
          </w:tcPr>
          <w:p w14:paraId="1D8F2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849AE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DBD8F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C2814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48C05" w14:textId="77777777" w:rsidTr="00531679">
        <w:trPr>
          <w:cantSplit/>
        </w:trPr>
        <w:tc>
          <w:tcPr>
            <w:tcW w:w="360" w:type="dxa"/>
          </w:tcPr>
          <w:p w14:paraId="09F51D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B82C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367FF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BE83D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9EF2E5" w14:textId="77777777" w:rsidTr="00531679">
        <w:trPr>
          <w:cantSplit/>
        </w:trPr>
        <w:tc>
          <w:tcPr>
            <w:tcW w:w="360" w:type="dxa"/>
          </w:tcPr>
          <w:p w14:paraId="5F0C8F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7FEA33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6B6AA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8A6DD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3E84F" w14:textId="77777777" w:rsidTr="00531679">
        <w:trPr>
          <w:cantSplit/>
        </w:trPr>
        <w:tc>
          <w:tcPr>
            <w:tcW w:w="360" w:type="dxa"/>
          </w:tcPr>
          <w:p w14:paraId="10D9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97A9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FA945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D323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229B95" w14:textId="77777777" w:rsidTr="00531679">
        <w:trPr>
          <w:cantSplit/>
        </w:trPr>
        <w:tc>
          <w:tcPr>
            <w:tcW w:w="360" w:type="dxa"/>
          </w:tcPr>
          <w:p w14:paraId="11240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E781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0C8E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A056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7057C6" w14:textId="77777777" w:rsidTr="00531679">
        <w:trPr>
          <w:cantSplit/>
        </w:trPr>
        <w:tc>
          <w:tcPr>
            <w:tcW w:w="360" w:type="dxa"/>
          </w:tcPr>
          <w:p w14:paraId="1AB750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5855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2895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F072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6A5C98" w14:textId="77777777" w:rsidTr="00531679">
        <w:trPr>
          <w:cantSplit/>
        </w:trPr>
        <w:tc>
          <w:tcPr>
            <w:tcW w:w="360" w:type="dxa"/>
          </w:tcPr>
          <w:p w14:paraId="11E3F6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717D5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1D0AB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5F05B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DC6061" w14:textId="77777777" w:rsidTr="00531679">
        <w:trPr>
          <w:cantSplit/>
          <w:trHeight w:val="879"/>
        </w:trPr>
        <w:tc>
          <w:tcPr>
            <w:tcW w:w="360" w:type="dxa"/>
          </w:tcPr>
          <w:p w14:paraId="186F3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DE37E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B7F50A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7E4695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87215" w14:textId="77777777" w:rsidTr="00531679">
        <w:trPr>
          <w:cantSplit/>
          <w:trHeight w:val="949"/>
        </w:trPr>
        <w:tc>
          <w:tcPr>
            <w:tcW w:w="360" w:type="dxa"/>
          </w:tcPr>
          <w:p w14:paraId="456A5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C6D7C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3C7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EC519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7C7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D2CC9B" w14:textId="77777777" w:rsidTr="00531679">
        <w:trPr>
          <w:cantSplit/>
          <w:trHeight w:val="650"/>
        </w:trPr>
        <w:tc>
          <w:tcPr>
            <w:tcW w:w="360" w:type="dxa"/>
          </w:tcPr>
          <w:p w14:paraId="530D4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04144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22DCB4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96C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001A1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EF6D97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02CCD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79C0C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E6711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8E03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2C3E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701A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B576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9653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12918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663D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4CF7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C82D1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762C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A6B0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CA48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0B0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8207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61035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C97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AB53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A0F6B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25F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F33B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49A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6C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26AA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695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5594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2ED9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4802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9442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ECC45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96B9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61CDCC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210864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4BB2C8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arki</w:t>
      </w:r>
    </w:p>
    <w:p w14:paraId="36165CF4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70 Marki ul. Klonowa 7</w:t>
      </w:r>
    </w:p>
    <w:p w14:paraId="12F8BC4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5AEB9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A0DFCB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A3C26C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25A4D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0C352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204DC9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33884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737581" w14:textId="77777777" w:rsidTr="00531679">
        <w:tc>
          <w:tcPr>
            <w:tcW w:w="430" w:type="dxa"/>
          </w:tcPr>
          <w:p w14:paraId="40A885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C1448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12E010F" w14:textId="77777777" w:rsidR="00EC176C" w:rsidRPr="00885970" w:rsidRDefault="00FC5B5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5-270 Marki</w:t>
            </w:r>
          </w:p>
          <w:p w14:paraId="6CEB7C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2122BB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FF1AE85" w14:textId="77777777" w:rsidTr="00531679">
        <w:tc>
          <w:tcPr>
            <w:tcW w:w="430" w:type="dxa"/>
          </w:tcPr>
          <w:p w14:paraId="046FAC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4B3E83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8426F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7C371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4013" w14:textId="77777777" w:rsidTr="00531679">
        <w:trPr>
          <w:cantSplit/>
        </w:trPr>
        <w:tc>
          <w:tcPr>
            <w:tcW w:w="430" w:type="dxa"/>
            <w:vMerge w:val="restart"/>
          </w:tcPr>
          <w:p w14:paraId="05C117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BAEA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6CF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3B5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D1DE22" w14:textId="77777777" w:rsidTr="00531679">
        <w:trPr>
          <w:cantSplit/>
        </w:trPr>
        <w:tc>
          <w:tcPr>
            <w:tcW w:w="430" w:type="dxa"/>
            <w:vMerge/>
          </w:tcPr>
          <w:p w14:paraId="69E0F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65CE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62C1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B813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C25B86" w14:textId="77777777" w:rsidTr="00531679">
        <w:trPr>
          <w:cantSplit/>
        </w:trPr>
        <w:tc>
          <w:tcPr>
            <w:tcW w:w="430" w:type="dxa"/>
            <w:vMerge/>
          </w:tcPr>
          <w:p w14:paraId="6243B2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14F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70FD5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ECE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369EE7" w14:textId="77777777" w:rsidTr="00531679">
        <w:trPr>
          <w:cantSplit/>
        </w:trPr>
        <w:tc>
          <w:tcPr>
            <w:tcW w:w="430" w:type="dxa"/>
            <w:vMerge/>
          </w:tcPr>
          <w:p w14:paraId="363E03B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223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30BB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D018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F0B247" w14:textId="77777777" w:rsidTr="00531679">
        <w:trPr>
          <w:cantSplit/>
        </w:trPr>
        <w:tc>
          <w:tcPr>
            <w:tcW w:w="430" w:type="dxa"/>
            <w:vMerge/>
          </w:tcPr>
          <w:p w14:paraId="297B06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B02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3D9F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915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974A9B" w14:textId="77777777" w:rsidTr="00531679">
        <w:tc>
          <w:tcPr>
            <w:tcW w:w="430" w:type="dxa"/>
          </w:tcPr>
          <w:p w14:paraId="49F438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392526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144EC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34BF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F69AD" w14:textId="77777777" w:rsidTr="00531679">
        <w:tc>
          <w:tcPr>
            <w:tcW w:w="430" w:type="dxa"/>
          </w:tcPr>
          <w:p w14:paraId="0D162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30A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3EF7A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304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D81781" w14:textId="77777777" w:rsidTr="00531679">
        <w:tc>
          <w:tcPr>
            <w:tcW w:w="430" w:type="dxa"/>
          </w:tcPr>
          <w:p w14:paraId="23C5E2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98B20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69703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2457C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E09ED1" w14:textId="77777777" w:rsidTr="00531679">
        <w:tc>
          <w:tcPr>
            <w:tcW w:w="430" w:type="dxa"/>
          </w:tcPr>
          <w:p w14:paraId="130A68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155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FF0E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7F77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D23860" w14:textId="77777777" w:rsidTr="00531679">
        <w:tc>
          <w:tcPr>
            <w:tcW w:w="430" w:type="dxa"/>
          </w:tcPr>
          <w:p w14:paraId="763996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A4376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91C1B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5390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AAE5A" w14:textId="77777777" w:rsidTr="00531679">
        <w:tc>
          <w:tcPr>
            <w:tcW w:w="430" w:type="dxa"/>
          </w:tcPr>
          <w:p w14:paraId="21C993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D1EA4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BA7B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CDE86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8EDD40D" w14:textId="77777777" w:rsidTr="00531679">
        <w:tc>
          <w:tcPr>
            <w:tcW w:w="430" w:type="dxa"/>
          </w:tcPr>
          <w:p w14:paraId="492F8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FB67A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5694A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4BD9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40971" w14:textId="77777777" w:rsidTr="00531679">
        <w:tc>
          <w:tcPr>
            <w:tcW w:w="430" w:type="dxa"/>
          </w:tcPr>
          <w:p w14:paraId="76ECB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16C8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C229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EBE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6F1394" w14:textId="77777777" w:rsidTr="00531679">
        <w:tc>
          <w:tcPr>
            <w:tcW w:w="430" w:type="dxa"/>
          </w:tcPr>
          <w:p w14:paraId="670AF9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B1B7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7E2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Młodzieńcza </w:t>
            </w:r>
            <w:smartTag w:uri="urn:schemas-microsoft-com:office:smarttags" w:element="metricconverter">
              <w:smartTagPr>
                <w:attr w:name="ProductID" w:val="1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1 km</w:t>
              </w:r>
            </w:smartTag>
          </w:p>
        </w:tc>
        <w:tc>
          <w:tcPr>
            <w:tcW w:w="3543" w:type="dxa"/>
          </w:tcPr>
          <w:p w14:paraId="27FA5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99A11F" w14:textId="77777777" w:rsidTr="00531679">
        <w:tc>
          <w:tcPr>
            <w:tcW w:w="430" w:type="dxa"/>
          </w:tcPr>
          <w:p w14:paraId="224EF3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9D6B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DA8F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D69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F2394" w14:textId="77777777" w:rsidTr="00531679">
        <w:tc>
          <w:tcPr>
            <w:tcW w:w="430" w:type="dxa"/>
          </w:tcPr>
          <w:p w14:paraId="28C6E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0F3C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4577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A644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AE98AA" w14:textId="77777777" w:rsidTr="00531679">
        <w:tc>
          <w:tcPr>
            <w:tcW w:w="430" w:type="dxa"/>
          </w:tcPr>
          <w:p w14:paraId="2F84AB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FB6F2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88E9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B779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BC136B" w14:textId="77777777" w:rsidTr="00531679">
        <w:tc>
          <w:tcPr>
            <w:tcW w:w="430" w:type="dxa"/>
          </w:tcPr>
          <w:p w14:paraId="6A239C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324C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6430B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B5219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74280" w14:textId="77777777" w:rsidTr="00531679">
        <w:tc>
          <w:tcPr>
            <w:tcW w:w="430" w:type="dxa"/>
          </w:tcPr>
          <w:p w14:paraId="6541C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7F55C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AD7C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2D83D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11749" w14:textId="77777777" w:rsidTr="00531679">
        <w:trPr>
          <w:trHeight w:val="211"/>
        </w:trPr>
        <w:tc>
          <w:tcPr>
            <w:tcW w:w="430" w:type="dxa"/>
          </w:tcPr>
          <w:p w14:paraId="6D7EEB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92E1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8F2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27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AFBEF" w14:textId="77777777" w:rsidTr="00531679">
        <w:tc>
          <w:tcPr>
            <w:tcW w:w="430" w:type="dxa"/>
          </w:tcPr>
          <w:p w14:paraId="23A72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FB85B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3EAB82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B7F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10A05" w14:textId="77777777" w:rsidTr="00531679">
        <w:trPr>
          <w:cantSplit/>
        </w:trPr>
        <w:tc>
          <w:tcPr>
            <w:tcW w:w="430" w:type="dxa"/>
            <w:vMerge w:val="restart"/>
          </w:tcPr>
          <w:p w14:paraId="38FFC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76E41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BD511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80718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E2B376" w14:textId="77777777" w:rsidTr="00531679">
        <w:trPr>
          <w:cantSplit/>
        </w:trPr>
        <w:tc>
          <w:tcPr>
            <w:tcW w:w="430" w:type="dxa"/>
            <w:vMerge/>
          </w:tcPr>
          <w:p w14:paraId="3B5A67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B42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7151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5B1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85AD1E" w14:textId="77777777" w:rsidTr="00531679">
        <w:trPr>
          <w:cantSplit/>
        </w:trPr>
        <w:tc>
          <w:tcPr>
            <w:tcW w:w="430" w:type="dxa"/>
            <w:vMerge/>
          </w:tcPr>
          <w:p w14:paraId="360B7C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B7E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6E888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D78E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D6CB48" w14:textId="77777777" w:rsidTr="00531679">
        <w:trPr>
          <w:cantSplit/>
        </w:trPr>
        <w:tc>
          <w:tcPr>
            <w:tcW w:w="430" w:type="dxa"/>
            <w:vMerge/>
          </w:tcPr>
          <w:p w14:paraId="444F1A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9AD59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7A6041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C17C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FD2EFA" w14:textId="77777777" w:rsidTr="00531679">
        <w:trPr>
          <w:cantSplit/>
        </w:trPr>
        <w:tc>
          <w:tcPr>
            <w:tcW w:w="430" w:type="dxa"/>
            <w:vMerge/>
          </w:tcPr>
          <w:p w14:paraId="41417C1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429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7DACD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622A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698C53" w14:textId="77777777" w:rsidTr="00531679">
        <w:trPr>
          <w:cantSplit/>
        </w:trPr>
        <w:tc>
          <w:tcPr>
            <w:tcW w:w="430" w:type="dxa"/>
          </w:tcPr>
          <w:p w14:paraId="1EFFF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D5D26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99980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F56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EFF541" w14:textId="77777777" w:rsidTr="00531679">
        <w:trPr>
          <w:cantSplit/>
        </w:trPr>
        <w:tc>
          <w:tcPr>
            <w:tcW w:w="430" w:type="dxa"/>
            <w:vMerge w:val="restart"/>
          </w:tcPr>
          <w:p w14:paraId="193907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E447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3F95F7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43" w:type="dxa"/>
          </w:tcPr>
          <w:p w14:paraId="774C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9400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DA08D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563F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C3D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4FD7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3FD61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1EB1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7B94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9F928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91D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C81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04A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6957C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FD2E2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84522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F80DC2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AE8B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C4D5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D6828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EF6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7699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8BEA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BBD06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2D9C5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67F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1B7AA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C3C8785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27DE04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7D4474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5B7D981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91FE8A8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2DE194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782D30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8B40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D70D4E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A50C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D4E8C1" w14:textId="77777777" w:rsidTr="00531679">
        <w:trPr>
          <w:cantSplit/>
        </w:trPr>
        <w:tc>
          <w:tcPr>
            <w:tcW w:w="360" w:type="dxa"/>
          </w:tcPr>
          <w:p w14:paraId="5D7D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2E67E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F81C2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Klonowa 7</w:t>
            </w:r>
          </w:p>
        </w:tc>
        <w:tc>
          <w:tcPr>
            <w:tcW w:w="3543" w:type="dxa"/>
          </w:tcPr>
          <w:p w14:paraId="3021EED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289332B" w14:textId="77777777" w:rsidTr="00531679">
        <w:trPr>
          <w:cantSplit/>
        </w:trPr>
        <w:tc>
          <w:tcPr>
            <w:tcW w:w="360" w:type="dxa"/>
          </w:tcPr>
          <w:p w14:paraId="22F1F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7FD5E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E23B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89A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EF72F" w14:textId="77777777" w:rsidTr="00531679">
        <w:trPr>
          <w:cantSplit/>
        </w:trPr>
        <w:tc>
          <w:tcPr>
            <w:tcW w:w="360" w:type="dxa"/>
          </w:tcPr>
          <w:p w14:paraId="347CB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F6FB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C6236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CE5C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48F44D" w14:textId="77777777" w:rsidTr="00531679">
        <w:trPr>
          <w:cantSplit/>
        </w:trPr>
        <w:tc>
          <w:tcPr>
            <w:tcW w:w="360" w:type="dxa"/>
          </w:tcPr>
          <w:p w14:paraId="5C4D74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28D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BD1DA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AEA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8DAD85" w14:textId="77777777" w:rsidTr="00531679">
        <w:trPr>
          <w:cantSplit/>
        </w:trPr>
        <w:tc>
          <w:tcPr>
            <w:tcW w:w="360" w:type="dxa"/>
          </w:tcPr>
          <w:p w14:paraId="60D1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075AD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D9174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356C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2F3F" w14:textId="77777777" w:rsidTr="00531679">
        <w:trPr>
          <w:cantSplit/>
        </w:trPr>
        <w:tc>
          <w:tcPr>
            <w:tcW w:w="360" w:type="dxa"/>
          </w:tcPr>
          <w:p w14:paraId="6246C7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0586B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B1C27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229189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6E962C" w14:textId="77777777" w:rsidTr="00531679">
        <w:trPr>
          <w:cantSplit/>
        </w:trPr>
        <w:tc>
          <w:tcPr>
            <w:tcW w:w="360" w:type="dxa"/>
          </w:tcPr>
          <w:p w14:paraId="5B9E6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67F9BD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2EDDF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AD9D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C5077" w14:textId="77777777" w:rsidTr="00531679">
        <w:trPr>
          <w:cantSplit/>
        </w:trPr>
        <w:tc>
          <w:tcPr>
            <w:tcW w:w="360" w:type="dxa"/>
          </w:tcPr>
          <w:p w14:paraId="6A83F4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63439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AEDB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635DF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ECBFE8" w14:textId="77777777" w:rsidTr="00531679">
        <w:trPr>
          <w:cantSplit/>
        </w:trPr>
        <w:tc>
          <w:tcPr>
            <w:tcW w:w="360" w:type="dxa"/>
          </w:tcPr>
          <w:p w14:paraId="3267E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621A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5040A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22CB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820B3F" w14:textId="77777777" w:rsidTr="00531679">
        <w:trPr>
          <w:cantSplit/>
        </w:trPr>
        <w:tc>
          <w:tcPr>
            <w:tcW w:w="360" w:type="dxa"/>
          </w:tcPr>
          <w:p w14:paraId="618AFE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C43D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1ECC5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364F1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E555CD" w14:textId="77777777" w:rsidTr="00531679">
        <w:trPr>
          <w:cantSplit/>
        </w:trPr>
        <w:tc>
          <w:tcPr>
            <w:tcW w:w="360" w:type="dxa"/>
          </w:tcPr>
          <w:p w14:paraId="11F64E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12C4E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BBCD1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ABB9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C1698" w14:textId="77777777" w:rsidTr="00531679">
        <w:trPr>
          <w:cantSplit/>
          <w:trHeight w:val="879"/>
        </w:trPr>
        <w:tc>
          <w:tcPr>
            <w:tcW w:w="360" w:type="dxa"/>
          </w:tcPr>
          <w:p w14:paraId="041945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884A5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3C02D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EAA9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0A98A7" w14:textId="77777777" w:rsidTr="00531679">
        <w:trPr>
          <w:cantSplit/>
          <w:trHeight w:val="949"/>
        </w:trPr>
        <w:tc>
          <w:tcPr>
            <w:tcW w:w="360" w:type="dxa"/>
          </w:tcPr>
          <w:p w14:paraId="64BBB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15840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19C3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609A50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133CA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6DDF26" w14:textId="77777777" w:rsidTr="00531679">
        <w:trPr>
          <w:cantSplit/>
          <w:trHeight w:val="650"/>
        </w:trPr>
        <w:tc>
          <w:tcPr>
            <w:tcW w:w="360" w:type="dxa"/>
          </w:tcPr>
          <w:p w14:paraId="4D8F0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3AC5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64F24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482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169803" w14:textId="77777777" w:rsidR="00EC176C" w:rsidRDefault="00EC176C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D2717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5711C2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451162B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5CC4F87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A13DB10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6C7D9B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91B33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E9550C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414A1ADF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2F5B8A6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7B997C4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65FFFD6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8A9A2BA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ED47D89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08E09A95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B97073E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5BFDA971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2D5A3EAD" w14:textId="77777777" w:rsidR="0013121D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7A233887" w14:textId="77777777" w:rsidR="0013121D" w:rsidRPr="00885970" w:rsidRDefault="0013121D" w:rsidP="00531679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</w:p>
    <w:p w14:paraId="343C906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Wołomin</w:t>
      </w:r>
    </w:p>
    <w:p w14:paraId="127C6E8D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200 Wołomin ul. 1-go Maja36</w:t>
      </w:r>
    </w:p>
    <w:p w14:paraId="4AA9D45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7044D603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BD3365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412DCE8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0D77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47316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3E269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A25B80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1E8E76" w14:textId="77777777" w:rsidTr="00531679">
        <w:tc>
          <w:tcPr>
            <w:tcW w:w="430" w:type="dxa"/>
          </w:tcPr>
          <w:p w14:paraId="22B198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23D1F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4DF68AE4" w14:textId="77777777" w:rsidR="00EC176C" w:rsidRPr="00885970" w:rsidRDefault="000222B2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200 Wołomin </w:t>
            </w:r>
          </w:p>
          <w:p w14:paraId="063B3D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36</w:t>
            </w:r>
          </w:p>
        </w:tc>
        <w:tc>
          <w:tcPr>
            <w:tcW w:w="3543" w:type="dxa"/>
          </w:tcPr>
          <w:p w14:paraId="29BC97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5152AC0" w14:textId="77777777" w:rsidTr="00531679">
        <w:tc>
          <w:tcPr>
            <w:tcW w:w="430" w:type="dxa"/>
          </w:tcPr>
          <w:p w14:paraId="064C13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F90CA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0C6D4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6D2EE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62F44" w14:textId="77777777" w:rsidTr="00531679">
        <w:trPr>
          <w:cantSplit/>
        </w:trPr>
        <w:tc>
          <w:tcPr>
            <w:tcW w:w="430" w:type="dxa"/>
            <w:vMerge w:val="restart"/>
          </w:tcPr>
          <w:p w14:paraId="3815D7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900C0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CE98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F44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C514E0" w14:textId="77777777" w:rsidTr="00531679">
        <w:trPr>
          <w:cantSplit/>
        </w:trPr>
        <w:tc>
          <w:tcPr>
            <w:tcW w:w="430" w:type="dxa"/>
            <w:vMerge/>
          </w:tcPr>
          <w:p w14:paraId="323032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E00AB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AC9DD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4A6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C67F1A" w14:textId="77777777" w:rsidTr="00531679">
        <w:trPr>
          <w:cantSplit/>
        </w:trPr>
        <w:tc>
          <w:tcPr>
            <w:tcW w:w="430" w:type="dxa"/>
            <w:vMerge/>
          </w:tcPr>
          <w:p w14:paraId="38BEA4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4B3D5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20EB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E532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FBA3EE" w14:textId="77777777" w:rsidTr="00531679">
        <w:trPr>
          <w:cantSplit/>
        </w:trPr>
        <w:tc>
          <w:tcPr>
            <w:tcW w:w="430" w:type="dxa"/>
            <w:vMerge/>
          </w:tcPr>
          <w:p w14:paraId="7B06C0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131A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0EE1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3316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38C0E7" w14:textId="77777777" w:rsidTr="00531679">
        <w:trPr>
          <w:cantSplit/>
        </w:trPr>
        <w:tc>
          <w:tcPr>
            <w:tcW w:w="430" w:type="dxa"/>
            <w:vMerge/>
          </w:tcPr>
          <w:p w14:paraId="14CCAA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B66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2B1CD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31DE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E6A114" w14:textId="77777777" w:rsidTr="00531679">
        <w:tc>
          <w:tcPr>
            <w:tcW w:w="430" w:type="dxa"/>
          </w:tcPr>
          <w:p w14:paraId="7A4D5C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D8C0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A56BE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E128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AF3272" w14:textId="77777777" w:rsidTr="00531679">
        <w:tc>
          <w:tcPr>
            <w:tcW w:w="430" w:type="dxa"/>
          </w:tcPr>
          <w:p w14:paraId="3EBE51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65C0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DC57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05C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5E79B6" w14:textId="77777777" w:rsidTr="00531679">
        <w:tc>
          <w:tcPr>
            <w:tcW w:w="430" w:type="dxa"/>
          </w:tcPr>
          <w:p w14:paraId="0E2F20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0F118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C416B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D354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487477" w14:textId="77777777" w:rsidTr="00531679">
        <w:tc>
          <w:tcPr>
            <w:tcW w:w="430" w:type="dxa"/>
          </w:tcPr>
          <w:p w14:paraId="45701D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92E3D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7E00D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4063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530F7" w14:textId="77777777" w:rsidTr="00531679">
        <w:tc>
          <w:tcPr>
            <w:tcW w:w="430" w:type="dxa"/>
          </w:tcPr>
          <w:p w14:paraId="25A8E2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B0F0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A965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3A4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5C7D8F" w14:textId="77777777" w:rsidTr="00531679">
        <w:tc>
          <w:tcPr>
            <w:tcW w:w="430" w:type="dxa"/>
          </w:tcPr>
          <w:p w14:paraId="52E451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C21A4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1AF68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445A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819F97" w14:textId="77777777" w:rsidTr="00531679">
        <w:tc>
          <w:tcPr>
            <w:tcW w:w="430" w:type="dxa"/>
          </w:tcPr>
          <w:p w14:paraId="65499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4894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1086C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270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0E058" w14:textId="77777777" w:rsidTr="00531679">
        <w:tc>
          <w:tcPr>
            <w:tcW w:w="430" w:type="dxa"/>
          </w:tcPr>
          <w:p w14:paraId="11D42A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35E89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CC308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216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4E008" w14:textId="77777777" w:rsidTr="00531679">
        <w:tc>
          <w:tcPr>
            <w:tcW w:w="430" w:type="dxa"/>
          </w:tcPr>
          <w:p w14:paraId="447B514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9EB0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8583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Żelazna </w:t>
            </w:r>
            <w:smartTag w:uri="urn:schemas-microsoft-com:office:smarttags" w:element="metricconverter">
              <w:smartTagPr>
                <w:attr w:name="ProductID" w:val="1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5 km</w:t>
              </w:r>
            </w:smartTag>
          </w:p>
        </w:tc>
        <w:tc>
          <w:tcPr>
            <w:tcW w:w="3543" w:type="dxa"/>
          </w:tcPr>
          <w:p w14:paraId="4A629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96B74B" w14:textId="77777777" w:rsidTr="00531679">
        <w:tc>
          <w:tcPr>
            <w:tcW w:w="430" w:type="dxa"/>
          </w:tcPr>
          <w:p w14:paraId="646377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6E21A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B30DA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3C6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4A87F" w14:textId="77777777" w:rsidTr="00531679">
        <w:tc>
          <w:tcPr>
            <w:tcW w:w="430" w:type="dxa"/>
          </w:tcPr>
          <w:p w14:paraId="52027C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77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47B99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687F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C15EE" w14:textId="77777777" w:rsidTr="00531679">
        <w:tc>
          <w:tcPr>
            <w:tcW w:w="430" w:type="dxa"/>
          </w:tcPr>
          <w:p w14:paraId="7420DF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C1940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FC77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255F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5B269" w14:textId="77777777" w:rsidTr="00531679">
        <w:tc>
          <w:tcPr>
            <w:tcW w:w="430" w:type="dxa"/>
          </w:tcPr>
          <w:p w14:paraId="434201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6317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2A022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451BA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2AF9F3" w14:textId="77777777" w:rsidTr="00531679">
        <w:tc>
          <w:tcPr>
            <w:tcW w:w="430" w:type="dxa"/>
          </w:tcPr>
          <w:p w14:paraId="3E7A18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D133B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F117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D0D31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F69C3" w14:textId="77777777" w:rsidTr="00531679">
        <w:trPr>
          <w:trHeight w:val="211"/>
        </w:trPr>
        <w:tc>
          <w:tcPr>
            <w:tcW w:w="430" w:type="dxa"/>
          </w:tcPr>
          <w:p w14:paraId="31C3B8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C7F0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04114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BC58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15F29E" w14:textId="77777777" w:rsidTr="00531679">
        <w:tc>
          <w:tcPr>
            <w:tcW w:w="430" w:type="dxa"/>
          </w:tcPr>
          <w:p w14:paraId="37193A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DF57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D6283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66BA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F7D5B" w14:textId="77777777" w:rsidTr="00531679">
        <w:trPr>
          <w:cantSplit/>
        </w:trPr>
        <w:tc>
          <w:tcPr>
            <w:tcW w:w="430" w:type="dxa"/>
            <w:vMerge w:val="restart"/>
          </w:tcPr>
          <w:p w14:paraId="1409861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C691E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7D55C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F409C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816A0" w14:textId="77777777" w:rsidTr="00531679">
        <w:trPr>
          <w:cantSplit/>
        </w:trPr>
        <w:tc>
          <w:tcPr>
            <w:tcW w:w="430" w:type="dxa"/>
            <w:vMerge/>
          </w:tcPr>
          <w:p w14:paraId="7368F5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A6FF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4D94E3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D37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1E68D" w14:textId="77777777" w:rsidTr="00531679">
        <w:trPr>
          <w:cantSplit/>
        </w:trPr>
        <w:tc>
          <w:tcPr>
            <w:tcW w:w="430" w:type="dxa"/>
            <w:vMerge/>
          </w:tcPr>
          <w:p w14:paraId="2378D7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E21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5F84D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B8EB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4DCE21" w14:textId="77777777" w:rsidTr="00531679">
        <w:trPr>
          <w:cantSplit/>
        </w:trPr>
        <w:tc>
          <w:tcPr>
            <w:tcW w:w="430" w:type="dxa"/>
            <w:vMerge/>
          </w:tcPr>
          <w:p w14:paraId="3B6697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C1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B2CB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E7D4F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AAEADE" w14:textId="77777777" w:rsidTr="00531679">
        <w:trPr>
          <w:cantSplit/>
        </w:trPr>
        <w:tc>
          <w:tcPr>
            <w:tcW w:w="430" w:type="dxa"/>
            <w:vMerge/>
          </w:tcPr>
          <w:p w14:paraId="0BE9B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C08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52859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539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3FE5B" w14:textId="77777777" w:rsidTr="00531679">
        <w:trPr>
          <w:cantSplit/>
        </w:trPr>
        <w:tc>
          <w:tcPr>
            <w:tcW w:w="430" w:type="dxa"/>
          </w:tcPr>
          <w:p w14:paraId="29010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8BE8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CCDC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E3CB8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0FA602" w14:textId="77777777" w:rsidTr="00531679">
        <w:trPr>
          <w:cantSplit/>
        </w:trPr>
        <w:tc>
          <w:tcPr>
            <w:tcW w:w="430" w:type="dxa"/>
            <w:vMerge w:val="restart"/>
          </w:tcPr>
          <w:p w14:paraId="0EF1C3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BF421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FB7C2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43" w:type="dxa"/>
          </w:tcPr>
          <w:p w14:paraId="179BC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1097F1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6608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EE5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54F79B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A02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72DAE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176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9ADD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92924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7A4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5361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14550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B35A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4A1A4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342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04ABBC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2B84B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323E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0302C8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CD6F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A23C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12770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56CB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6C31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513D1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1A525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9D4D7E7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6B70A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5CE08FE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C3BCCF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6D321D21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E1123D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69464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5D460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F7A76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830BD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9820DD" w14:textId="77777777" w:rsidTr="00531679">
        <w:trPr>
          <w:cantSplit/>
        </w:trPr>
        <w:tc>
          <w:tcPr>
            <w:tcW w:w="360" w:type="dxa"/>
          </w:tcPr>
          <w:p w14:paraId="258574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BDC7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6406F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1-go Maja 36</w:t>
            </w:r>
          </w:p>
        </w:tc>
        <w:tc>
          <w:tcPr>
            <w:tcW w:w="3543" w:type="dxa"/>
          </w:tcPr>
          <w:p w14:paraId="2C6C5F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16C565E" w14:textId="77777777" w:rsidTr="00531679">
        <w:trPr>
          <w:cantSplit/>
        </w:trPr>
        <w:tc>
          <w:tcPr>
            <w:tcW w:w="360" w:type="dxa"/>
          </w:tcPr>
          <w:p w14:paraId="6B31B2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C886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81FBC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829A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2FB8F3" w14:textId="77777777" w:rsidTr="00531679">
        <w:trPr>
          <w:cantSplit/>
        </w:trPr>
        <w:tc>
          <w:tcPr>
            <w:tcW w:w="360" w:type="dxa"/>
          </w:tcPr>
          <w:p w14:paraId="543A22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53CE9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CC416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AB49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CBCE1A" w14:textId="77777777" w:rsidTr="00531679">
        <w:trPr>
          <w:cantSplit/>
        </w:trPr>
        <w:tc>
          <w:tcPr>
            <w:tcW w:w="360" w:type="dxa"/>
          </w:tcPr>
          <w:p w14:paraId="60D709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4817D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6BA4C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40E54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B23218" w14:textId="77777777" w:rsidTr="00531679">
        <w:trPr>
          <w:cantSplit/>
        </w:trPr>
        <w:tc>
          <w:tcPr>
            <w:tcW w:w="360" w:type="dxa"/>
          </w:tcPr>
          <w:p w14:paraId="19AE5F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197BF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5A57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F1DC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10D480" w14:textId="77777777" w:rsidTr="00531679">
        <w:trPr>
          <w:cantSplit/>
        </w:trPr>
        <w:tc>
          <w:tcPr>
            <w:tcW w:w="360" w:type="dxa"/>
          </w:tcPr>
          <w:p w14:paraId="5C38A4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411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9459837" w14:textId="6D3DCE20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ED422E" w14:textId="39BF45D5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0833D7A5" w14:textId="77777777" w:rsidTr="00531679">
        <w:trPr>
          <w:cantSplit/>
        </w:trPr>
        <w:tc>
          <w:tcPr>
            <w:tcW w:w="360" w:type="dxa"/>
          </w:tcPr>
          <w:p w14:paraId="1AB4FA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00D5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716D9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2B581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F5BF79" w14:textId="77777777" w:rsidTr="00531679">
        <w:trPr>
          <w:cantSplit/>
        </w:trPr>
        <w:tc>
          <w:tcPr>
            <w:tcW w:w="360" w:type="dxa"/>
          </w:tcPr>
          <w:p w14:paraId="47E49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799D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517BBF9" w14:textId="7467B2A8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93321A" w14:textId="11B2662D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110EB3DF" w14:textId="77777777" w:rsidTr="00531679">
        <w:trPr>
          <w:cantSplit/>
        </w:trPr>
        <w:tc>
          <w:tcPr>
            <w:tcW w:w="360" w:type="dxa"/>
          </w:tcPr>
          <w:p w14:paraId="2DBF6F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41FC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31000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FEB2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808F025" w14:textId="77777777" w:rsidTr="00531679">
        <w:trPr>
          <w:cantSplit/>
        </w:trPr>
        <w:tc>
          <w:tcPr>
            <w:tcW w:w="360" w:type="dxa"/>
          </w:tcPr>
          <w:p w14:paraId="7C172A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1FB55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AB880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239B4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C40A2" w14:textId="77777777" w:rsidTr="00531679">
        <w:trPr>
          <w:cantSplit/>
        </w:trPr>
        <w:tc>
          <w:tcPr>
            <w:tcW w:w="360" w:type="dxa"/>
          </w:tcPr>
          <w:p w14:paraId="39F1B7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0EE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B0A4A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751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BFCC31" w14:textId="77777777" w:rsidTr="00531679">
        <w:trPr>
          <w:cantSplit/>
          <w:trHeight w:val="879"/>
        </w:trPr>
        <w:tc>
          <w:tcPr>
            <w:tcW w:w="360" w:type="dxa"/>
          </w:tcPr>
          <w:p w14:paraId="47886D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7D522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68FA2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F5909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8BA260" w14:textId="77777777" w:rsidTr="00531679">
        <w:trPr>
          <w:cantSplit/>
          <w:trHeight w:val="949"/>
        </w:trPr>
        <w:tc>
          <w:tcPr>
            <w:tcW w:w="360" w:type="dxa"/>
          </w:tcPr>
          <w:p w14:paraId="6A095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044A43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069F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93109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8AA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420040" w14:textId="77777777" w:rsidTr="00531679">
        <w:trPr>
          <w:cantSplit/>
          <w:trHeight w:val="650"/>
        </w:trPr>
        <w:tc>
          <w:tcPr>
            <w:tcW w:w="360" w:type="dxa"/>
          </w:tcPr>
          <w:p w14:paraId="1CE0F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65A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CE5AE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64C0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1073F0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3C8C1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D80A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2250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80F2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E3F2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C945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8766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78AE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CACB3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E427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DC624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B2F3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37D1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75BFA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D46903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181F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7C17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B0ECC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7833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638C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3DE1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3C865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A1A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ACA61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1D67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01660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7177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F98A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39A0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D213C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4C79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DA37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187E7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CFB0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0E0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5F7343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5D5C1F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Otwock</w:t>
      </w:r>
    </w:p>
    <w:p w14:paraId="147EAE12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400 Otwock, ul. J. Niemcewicza 2</w:t>
      </w:r>
    </w:p>
    <w:p w14:paraId="5AE8A8C0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2A9EC124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764516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5930AB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E94AA2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8504E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BE7C2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5291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B6204ED" w14:textId="77777777" w:rsidTr="00531679">
        <w:tc>
          <w:tcPr>
            <w:tcW w:w="430" w:type="dxa"/>
          </w:tcPr>
          <w:p w14:paraId="450FBC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7BD15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BE87FB8" w14:textId="77777777" w:rsidR="00EC176C" w:rsidRPr="00885970" w:rsidRDefault="007335DB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 xml:space="preserve">05-400 Otwock, </w:t>
            </w:r>
          </w:p>
          <w:p w14:paraId="2178C3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30E6A5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E352E1" w14:textId="77777777" w:rsidTr="00531679">
        <w:tc>
          <w:tcPr>
            <w:tcW w:w="430" w:type="dxa"/>
          </w:tcPr>
          <w:p w14:paraId="1A63B7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E8023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4E425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6C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F936AC" w14:textId="77777777" w:rsidTr="00531679">
        <w:trPr>
          <w:cantSplit/>
        </w:trPr>
        <w:tc>
          <w:tcPr>
            <w:tcW w:w="430" w:type="dxa"/>
            <w:vMerge w:val="restart"/>
          </w:tcPr>
          <w:p w14:paraId="0BEF75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C70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4DD2E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54C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D81998" w14:textId="77777777" w:rsidTr="00531679">
        <w:trPr>
          <w:cantSplit/>
        </w:trPr>
        <w:tc>
          <w:tcPr>
            <w:tcW w:w="430" w:type="dxa"/>
            <w:vMerge/>
          </w:tcPr>
          <w:p w14:paraId="2AB318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CAA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00B38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55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E1FE03" w14:textId="77777777" w:rsidTr="00531679">
        <w:trPr>
          <w:cantSplit/>
        </w:trPr>
        <w:tc>
          <w:tcPr>
            <w:tcW w:w="430" w:type="dxa"/>
            <w:vMerge/>
          </w:tcPr>
          <w:p w14:paraId="465AB7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133A6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579F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5C9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49329C" w14:textId="77777777" w:rsidTr="00531679">
        <w:trPr>
          <w:cantSplit/>
        </w:trPr>
        <w:tc>
          <w:tcPr>
            <w:tcW w:w="430" w:type="dxa"/>
            <w:vMerge/>
          </w:tcPr>
          <w:p w14:paraId="1CDAB7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DB887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B2D8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8CB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8BAA5" w14:textId="77777777" w:rsidTr="00531679">
        <w:trPr>
          <w:cantSplit/>
        </w:trPr>
        <w:tc>
          <w:tcPr>
            <w:tcW w:w="430" w:type="dxa"/>
            <w:vMerge/>
          </w:tcPr>
          <w:p w14:paraId="5C277F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439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E5905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44C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343A2C" w14:textId="77777777" w:rsidTr="00531679">
        <w:tc>
          <w:tcPr>
            <w:tcW w:w="430" w:type="dxa"/>
          </w:tcPr>
          <w:p w14:paraId="157CFE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7317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0F98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4F09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701C3D" w14:textId="77777777" w:rsidTr="00531679">
        <w:tc>
          <w:tcPr>
            <w:tcW w:w="430" w:type="dxa"/>
          </w:tcPr>
          <w:p w14:paraId="2CA886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83D82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4ACAB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18EE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7E5C3A" w14:textId="77777777" w:rsidTr="00531679">
        <w:tc>
          <w:tcPr>
            <w:tcW w:w="430" w:type="dxa"/>
          </w:tcPr>
          <w:p w14:paraId="50F85B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2ED5D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72B2B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37D8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A2635E" w14:textId="77777777" w:rsidTr="00531679">
        <w:tc>
          <w:tcPr>
            <w:tcW w:w="430" w:type="dxa"/>
          </w:tcPr>
          <w:p w14:paraId="4DA4D8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480C4F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B42A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B743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964C7" w14:textId="77777777" w:rsidTr="00531679">
        <w:tc>
          <w:tcPr>
            <w:tcW w:w="430" w:type="dxa"/>
          </w:tcPr>
          <w:p w14:paraId="7CCB04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3873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5347C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11B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53807E" w14:textId="77777777" w:rsidTr="00531679">
        <w:tc>
          <w:tcPr>
            <w:tcW w:w="430" w:type="dxa"/>
          </w:tcPr>
          <w:p w14:paraId="0BBBDF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1870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35B7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7EC4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F53571A" w14:textId="77777777" w:rsidTr="00531679">
        <w:tc>
          <w:tcPr>
            <w:tcW w:w="430" w:type="dxa"/>
          </w:tcPr>
          <w:p w14:paraId="1F7547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14B92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7B4ED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6F7E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0C0418" w14:textId="77777777" w:rsidTr="00531679">
        <w:tc>
          <w:tcPr>
            <w:tcW w:w="430" w:type="dxa"/>
          </w:tcPr>
          <w:p w14:paraId="5B4138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0324D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54DD43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809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7352C4" w14:textId="77777777" w:rsidTr="00531679">
        <w:tc>
          <w:tcPr>
            <w:tcW w:w="430" w:type="dxa"/>
          </w:tcPr>
          <w:p w14:paraId="6405D9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B24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5C6985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737B0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BC0DC5" w14:textId="77777777" w:rsidTr="00531679">
        <w:tc>
          <w:tcPr>
            <w:tcW w:w="430" w:type="dxa"/>
          </w:tcPr>
          <w:p w14:paraId="793AE6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63982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E2BFB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6B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FE9FC" w14:textId="77777777" w:rsidTr="00531679">
        <w:tc>
          <w:tcPr>
            <w:tcW w:w="430" w:type="dxa"/>
          </w:tcPr>
          <w:p w14:paraId="5C6905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4089F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19EBAB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3152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8532E6" w14:textId="77777777" w:rsidTr="00531679">
        <w:tc>
          <w:tcPr>
            <w:tcW w:w="430" w:type="dxa"/>
          </w:tcPr>
          <w:p w14:paraId="1B0053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769A8F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27086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2D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0AACB0" w14:textId="77777777" w:rsidTr="00531679">
        <w:tc>
          <w:tcPr>
            <w:tcW w:w="430" w:type="dxa"/>
          </w:tcPr>
          <w:p w14:paraId="3EFE4C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CBDB4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4CF6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3FE2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2597C" w14:textId="77777777" w:rsidTr="00531679">
        <w:tc>
          <w:tcPr>
            <w:tcW w:w="430" w:type="dxa"/>
          </w:tcPr>
          <w:p w14:paraId="698FB6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5743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3D0EA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0B31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BF6F1F" w14:textId="77777777" w:rsidTr="00531679">
        <w:trPr>
          <w:trHeight w:val="211"/>
        </w:trPr>
        <w:tc>
          <w:tcPr>
            <w:tcW w:w="430" w:type="dxa"/>
          </w:tcPr>
          <w:p w14:paraId="40BFBC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6AB3A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1DF9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3F12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34E2FA" w14:textId="77777777" w:rsidTr="00531679">
        <w:tc>
          <w:tcPr>
            <w:tcW w:w="430" w:type="dxa"/>
          </w:tcPr>
          <w:p w14:paraId="2216DF8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898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517EBF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8DBA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33457" w14:textId="77777777" w:rsidTr="00531679">
        <w:trPr>
          <w:cantSplit/>
        </w:trPr>
        <w:tc>
          <w:tcPr>
            <w:tcW w:w="430" w:type="dxa"/>
            <w:vMerge w:val="restart"/>
          </w:tcPr>
          <w:p w14:paraId="35F457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9C70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639B5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A98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5E6ED8" w14:textId="77777777" w:rsidTr="00531679">
        <w:trPr>
          <w:cantSplit/>
        </w:trPr>
        <w:tc>
          <w:tcPr>
            <w:tcW w:w="430" w:type="dxa"/>
            <w:vMerge/>
          </w:tcPr>
          <w:p w14:paraId="2E0BC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8A6B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3BA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81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2078B7" w14:textId="77777777" w:rsidTr="00531679">
        <w:trPr>
          <w:cantSplit/>
        </w:trPr>
        <w:tc>
          <w:tcPr>
            <w:tcW w:w="430" w:type="dxa"/>
            <w:vMerge/>
          </w:tcPr>
          <w:p w14:paraId="6BCF2E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2D7E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5AD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3A6A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FB9C6" w14:textId="77777777" w:rsidTr="00531679">
        <w:trPr>
          <w:cantSplit/>
        </w:trPr>
        <w:tc>
          <w:tcPr>
            <w:tcW w:w="430" w:type="dxa"/>
            <w:vMerge/>
          </w:tcPr>
          <w:p w14:paraId="15C3E5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45D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D0FF0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98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FB6C9" w14:textId="77777777" w:rsidTr="00531679">
        <w:trPr>
          <w:cantSplit/>
        </w:trPr>
        <w:tc>
          <w:tcPr>
            <w:tcW w:w="430" w:type="dxa"/>
            <w:vMerge/>
          </w:tcPr>
          <w:p w14:paraId="26A6B2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2A16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DBA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6AE4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F80D2" w14:textId="77777777" w:rsidTr="00531679">
        <w:trPr>
          <w:cantSplit/>
        </w:trPr>
        <w:tc>
          <w:tcPr>
            <w:tcW w:w="430" w:type="dxa"/>
          </w:tcPr>
          <w:p w14:paraId="5BD418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72B18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F525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5DF31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3D3ED0" w14:textId="77777777" w:rsidTr="00531679">
        <w:trPr>
          <w:cantSplit/>
        </w:trPr>
        <w:tc>
          <w:tcPr>
            <w:tcW w:w="430" w:type="dxa"/>
            <w:vMerge w:val="restart"/>
          </w:tcPr>
          <w:p w14:paraId="0C7DC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129D6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4D1EF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43" w:type="dxa"/>
          </w:tcPr>
          <w:p w14:paraId="372130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Modernizowana sukcesywnie</w:t>
            </w:r>
          </w:p>
        </w:tc>
      </w:tr>
      <w:tr w:rsidR="00EC176C" w:rsidRPr="00885970" w14:paraId="27685D4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B9F6E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E4FD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75150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589ED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BC065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9CE4A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1579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4DBF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B8E3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26AB8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40A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E1B06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DDFFF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4EFC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E9999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08F02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95FEC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FED8D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75839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29B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B30A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096EA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8BE4B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644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00BF2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4B21B4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FCE348A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4C24FC2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7AC1D2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96A6C9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A5FEF7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2D45B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7B61A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02388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32B5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4B6E079" w14:textId="77777777" w:rsidTr="00531679">
        <w:trPr>
          <w:cantSplit/>
        </w:trPr>
        <w:tc>
          <w:tcPr>
            <w:tcW w:w="360" w:type="dxa"/>
          </w:tcPr>
          <w:p w14:paraId="5D7300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1FFA23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A22A9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. Niemcewicza 2</w:t>
            </w:r>
          </w:p>
        </w:tc>
        <w:tc>
          <w:tcPr>
            <w:tcW w:w="3543" w:type="dxa"/>
          </w:tcPr>
          <w:p w14:paraId="7ED88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19C6C2E" w14:textId="77777777" w:rsidTr="00531679">
        <w:trPr>
          <w:cantSplit/>
        </w:trPr>
        <w:tc>
          <w:tcPr>
            <w:tcW w:w="360" w:type="dxa"/>
          </w:tcPr>
          <w:p w14:paraId="06CE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5CC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57914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14AF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E8F054" w14:textId="77777777" w:rsidTr="00531679">
        <w:trPr>
          <w:cantSplit/>
        </w:trPr>
        <w:tc>
          <w:tcPr>
            <w:tcW w:w="360" w:type="dxa"/>
          </w:tcPr>
          <w:p w14:paraId="28EEF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2510D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A7D11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B209B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CB6C73" w14:textId="77777777" w:rsidTr="00531679">
        <w:trPr>
          <w:cantSplit/>
        </w:trPr>
        <w:tc>
          <w:tcPr>
            <w:tcW w:w="360" w:type="dxa"/>
          </w:tcPr>
          <w:p w14:paraId="1F589F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25EFD6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CF280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E35535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B098A" w14:textId="77777777" w:rsidTr="00531679">
        <w:trPr>
          <w:cantSplit/>
        </w:trPr>
        <w:tc>
          <w:tcPr>
            <w:tcW w:w="360" w:type="dxa"/>
          </w:tcPr>
          <w:p w14:paraId="3D0C6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ECBD3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C73B2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DA46A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B5A1B" w14:textId="77777777" w:rsidTr="00531679">
        <w:trPr>
          <w:cantSplit/>
        </w:trPr>
        <w:tc>
          <w:tcPr>
            <w:tcW w:w="360" w:type="dxa"/>
          </w:tcPr>
          <w:p w14:paraId="51C9B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42FD7E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1E4529B" w14:textId="7F1E7AA9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41C1F9" w14:textId="04067F74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16460E9F" w14:textId="77777777" w:rsidTr="00531679">
        <w:trPr>
          <w:cantSplit/>
        </w:trPr>
        <w:tc>
          <w:tcPr>
            <w:tcW w:w="360" w:type="dxa"/>
          </w:tcPr>
          <w:p w14:paraId="667C7F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14635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D8C76C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0B4E1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508A94" w14:textId="77777777" w:rsidTr="00531679">
        <w:trPr>
          <w:cantSplit/>
        </w:trPr>
        <w:tc>
          <w:tcPr>
            <w:tcW w:w="360" w:type="dxa"/>
          </w:tcPr>
          <w:p w14:paraId="18ABAB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CD586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69B6452" w14:textId="4AB96EA8" w:rsidR="00EC176C" w:rsidRPr="00885970" w:rsidRDefault="00455395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648BB6" w14:textId="085433F9" w:rsidR="00EC176C" w:rsidRPr="00885970" w:rsidRDefault="00382C6A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tkowo patrol interwencyjny w razie potrzeby</w:t>
            </w:r>
          </w:p>
        </w:tc>
      </w:tr>
      <w:tr w:rsidR="00EC176C" w:rsidRPr="00885970" w14:paraId="4BE05D29" w14:textId="77777777" w:rsidTr="00531679">
        <w:trPr>
          <w:cantSplit/>
        </w:trPr>
        <w:tc>
          <w:tcPr>
            <w:tcW w:w="360" w:type="dxa"/>
          </w:tcPr>
          <w:p w14:paraId="7AE111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2776B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0C987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8B3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D69178" w14:textId="77777777" w:rsidTr="00531679">
        <w:trPr>
          <w:cantSplit/>
        </w:trPr>
        <w:tc>
          <w:tcPr>
            <w:tcW w:w="360" w:type="dxa"/>
          </w:tcPr>
          <w:p w14:paraId="7962C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5D13EE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0BC8E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CB2C90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723700" w14:textId="77777777" w:rsidTr="00531679">
        <w:trPr>
          <w:cantSplit/>
        </w:trPr>
        <w:tc>
          <w:tcPr>
            <w:tcW w:w="360" w:type="dxa"/>
          </w:tcPr>
          <w:p w14:paraId="0F977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1685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5B5271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4CD5C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D7D1CC" w14:textId="77777777" w:rsidTr="00531679">
        <w:trPr>
          <w:cantSplit/>
          <w:trHeight w:val="879"/>
        </w:trPr>
        <w:tc>
          <w:tcPr>
            <w:tcW w:w="360" w:type="dxa"/>
          </w:tcPr>
          <w:p w14:paraId="19B4E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CBA26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C6C4F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Kraty od ulicy </w:t>
            </w:r>
          </w:p>
          <w:p w14:paraId="0238F9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ałodobowa ochrona</w:t>
            </w:r>
          </w:p>
        </w:tc>
        <w:tc>
          <w:tcPr>
            <w:tcW w:w="3543" w:type="dxa"/>
          </w:tcPr>
          <w:p w14:paraId="5EB6A4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9DC584" w14:textId="77777777" w:rsidTr="00531679">
        <w:trPr>
          <w:cantSplit/>
          <w:trHeight w:val="949"/>
        </w:trPr>
        <w:tc>
          <w:tcPr>
            <w:tcW w:w="360" w:type="dxa"/>
          </w:tcPr>
          <w:p w14:paraId="359846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2DE47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0211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1164F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kaz osób uprawnionych do pobierania na portierni wraz z kluczami</w:t>
            </w:r>
          </w:p>
        </w:tc>
        <w:tc>
          <w:tcPr>
            <w:tcW w:w="3543" w:type="dxa"/>
          </w:tcPr>
          <w:p w14:paraId="4FF3F2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A33C5B" w14:textId="77777777" w:rsidTr="00531679">
        <w:trPr>
          <w:cantSplit/>
          <w:trHeight w:val="650"/>
        </w:trPr>
        <w:tc>
          <w:tcPr>
            <w:tcW w:w="360" w:type="dxa"/>
          </w:tcPr>
          <w:p w14:paraId="2BAF4E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F5878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003B1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B37B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4F2E6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B44E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455F3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62E8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7676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2D8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6043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0515B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1DBE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28E6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1E21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E97D7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7E80C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1FA1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7C9BC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703A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83A5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CC9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7D8A3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2CC90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2827F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9231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83F3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353B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1ED5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EC3A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9628F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AF2F4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6B58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21780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7135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7DC6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28709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74D65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5038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88DFE2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01B566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98CAC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Muranów</w:t>
      </w:r>
    </w:p>
    <w:p w14:paraId="67A8A52F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0-189 Warszawa ul. Inflancka 6</w:t>
      </w:r>
    </w:p>
    <w:p w14:paraId="4BD5FB4D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B16A325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7DAB0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4E0C003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6178E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0BCE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09CB40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58799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1081568" w14:textId="77777777" w:rsidTr="00531679">
        <w:tc>
          <w:tcPr>
            <w:tcW w:w="430" w:type="dxa"/>
          </w:tcPr>
          <w:p w14:paraId="3D71A9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C8849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36BA3E1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0-189 Warszawa</w:t>
            </w:r>
          </w:p>
          <w:p w14:paraId="737AB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46C43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73D7B25" w14:textId="77777777" w:rsidTr="00531679">
        <w:tc>
          <w:tcPr>
            <w:tcW w:w="430" w:type="dxa"/>
          </w:tcPr>
          <w:p w14:paraId="5E2A283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255EC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56C0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C7C4A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A3FAB" w14:textId="77777777" w:rsidTr="00531679">
        <w:trPr>
          <w:cantSplit/>
        </w:trPr>
        <w:tc>
          <w:tcPr>
            <w:tcW w:w="430" w:type="dxa"/>
            <w:vMerge w:val="restart"/>
          </w:tcPr>
          <w:p w14:paraId="3CAA1E7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55F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777E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A7C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580660" w14:textId="77777777" w:rsidTr="00531679">
        <w:trPr>
          <w:cantSplit/>
        </w:trPr>
        <w:tc>
          <w:tcPr>
            <w:tcW w:w="430" w:type="dxa"/>
            <w:vMerge/>
          </w:tcPr>
          <w:p w14:paraId="74F926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79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C79EC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33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992F2" w14:textId="77777777" w:rsidTr="00531679">
        <w:trPr>
          <w:cantSplit/>
        </w:trPr>
        <w:tc>
          <w:tcPr>
            <w:tcW w:w="430" w:type="dxa"/>
            <w:vMerge/>
          </w:tcPr>
          <w:p w14:paraId="08F98D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B2A4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2854F4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4557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E7E84B" w14:textId="77777777" w:rsidTr="00531679">
        <w:trPr>
          <w:cantSplit/>
        </w:trPr>
        <w:tc>
          <w:tcPr>
            <w:tcW w:w="430" w:type="dxa"/>
            <w:vMerge/>
          </w:tcPr>
          <w:p w14:paraId="46F726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7DA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A2E2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93E5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B4945" w14:textId="77777777" w:rsidTr="00531679">
        <w:trPr>
          <w:cantSplit/>
        </w:trPr>
        <w:tc>
          <w:tcPr>
            <w:tcW w:w="430" w:type="dxa"/>
            <w:vMerge/>
          </w:tcPr>
          <w:p w14:paraId="5EC77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C0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4E3AC3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648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1E7D9D" w14:textId="77777777" w:rsidTr="00531679">
        <w:tc>
          <w:tcPr>
            <w:tcW w:w="430" w:type="dxa"/>
          </w:tcPr>
          <w:p w14:paraId="3C16A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F1B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124ACA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A3E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E12B1E" w14:textId="77777777" w:rsidTr="00531679">
        <w:tc>
          <w:tcPr>
            <w:tcW w:w="430" w:type="dxa"/>
          </w:tcPr>
          <w:p w14:paraId="53C5DA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859A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5313D7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426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ABC51" w14:textId="77777777" w:rsidTr="00531679">
        <w:tc>
          <w:tcPr>
            <w:tcW w:w="430" w:type="dxa"/>
          </w:tcPr>
          <w:p w14:paraId="42401B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073A1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F0104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51C85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1FDDE6" w14:textId="77777777" w:rsidTr="00531679">
        <w:tc>
          <w:tcPr>
            <w:tcW w:w="430" w:type="dxa"/>
          </w:tcPr>
          <w:p w14:paraId="525765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DDB56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629EAE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870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559622" w14:textId="77777777" w:rsidTr="00531679">
        <w:tc>
          <w:tcPr>
            <w:tcW w:w="430" w:type="dxa"/>
          </w:tcPr>
          <w:p w14:paraId="7B90A9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7B34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349E69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C514F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9572C" w14:textId="77777777" w:rsidTr="00531679">
        <w:tc>
          <w:tcPr>
            <w:tcW w:w="430" w:type="dxa"/>
          </w:tcPr>
          <w:p w14:paraId="6C6D54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394E4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B5FC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0DC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CF98412" w14:textId="77777777" w:rsidTr="00531679">
        <w:tc>
          <w:tcPr>
            <w:tcW w:w="430" w:type="dxa"/>
          </w:tcPr>
          <w:p w14:paraId="2B921B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F24F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7A7F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98D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50BEC" w14:textId="77777777" w:rsidTr="00531679">
        <w:tc>
          <w:tcPr>
            <w:tcW w:w="430" w:type="dxa"/>
          </w:tcPr>
          <w:p w14:paraId="7B4C70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3E8756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6902A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7074A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D0A69" w14:textId="77777777" w:rsidTr="00531679">
        <w:tc>
          <w:tcPr>
            <w:tcW w:w="430" w:type="dxa"/>
          </w:tcPr>
          <w:p w14:paraId="6B6735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7185D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6CF60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l. Polna </w:t>
            </w:r>
            <w:smartTag w:uri="urn:schemas-microsoft-com:office:smarttags" w:element="metricconverter">
              <w:smartTagPr>
                <w:attr w:name="ProductID" w:val="3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5 km</w:t>
              </w:r>
            </w:smartTag>
          </w:p>
        </w:tc>
        <w:tc>
          <w:tcPr>
            <w:tcW w:w="3543" w:type="dxa"/>
          </w:tcPr>
          <w:p w14:paraId="4CB892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2EE674" w14:textId="77777777" w:rsidTr="00531679">
        <w:tc>
          <w:tcPr>
            <w:tcW w:w="430" w:type="dxa"/>
          </w:tcPr>
          <w:p w14:paraId="581549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3A6B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D19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984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D285F5" w14:textId="77777777" w:rsidTr="00531679">
        <w:tc>
          <w:tcPr>
            <w:tcW w:w="430" w:type="dxa"/>
          </w:tcPr>
          <w:p w14:paraId="134BB5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A7FB7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0A28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5F3BE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7316E" w14:textId="77777777" w:rsidTr="00531679">
        <w:tc>
          <w:tcPr>
            <w:tcW w:w="430" w:type="dxa"/>
          </w:tcPr>
          <w:p w14:paraId="3169C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42E231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7A911C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F35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54AC76" w14:textId="77777777" w:rsidTr="00531679">
        <w:tc>
          <w:tcPr>
            <w:tcW w:w="430" w:type="dxa"/>
          </w:tcPr>
          <w:p w14:paraId="3ED019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0611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768D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CF0A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360173" w14:textId="77777777" w:rsidTr="00531679">
        <w:tc>
          <w:tcPr>
            <w:tcW w:w="430" w:type="dxa"/>
          </w:tcPr>
          <w:p w14:paraId="166901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79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245A2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C2D3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17BEFE" w14:textId="77777777" w:rsidTr="00531679">
        <w:trPr>
          <w:trHeight w:val="211"/>
        </w:trPr>
        <w:tc>
          <w:tcPr>
            <w:tcW w:w="430" w:type="dxa"/>
          </w:tcPr>
          <w:p w14:paraId="24E24E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8DC08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C2DC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3255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E6204C" w14:textId="77777777" w:rsidTr="00531679">
        <w:tc>
          <w:tcPr>
            <w:tcW w:w="430" w:type="dxa"/>
          </w:tcPr>
          <w:p w14:paraId="1A06D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2AD0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41060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5F02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17AEB" w14:textId="77777777" w:rsidTr="00531679">
        <w:trPr>
          <w:cantSplit/>
        </w:trPr>
        <w:tc>
          <w:tcPr>
            <w:tcW w:w="430" w:type="dxa"/>
            <w:vMerge w:val="restart"/>
          </w:tcPr>
          <w:p w14:paraId="5D71F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7E9CC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63A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E076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B074B" w14:textId="77777777" w:rsidTr="00531679">
        <w:trPr>
          <w:cantSplit/>
        </w:trPr>
        <w:tc>
          <w:tcPr>
            <w:tcW w:w="430" w:type="dxa"/>
            <w:vMerge/>
          </w:tcPr>
          <w:p w14:paraId="786559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31B0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045032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9CE2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2B3224" w14:textId="77777777" w:rsidTr="00531679">
        <w:trPr>
          <w:cantSplit/>
        </w:trPr>
        <w:tc>
          <w:tcPr>
            <w:tcW w:w="430" w:type="dxa"/>
            <w:vMerge/>
          </w:tcPr>
          <w:p w14:paraId="4A738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D2D05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327D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909E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E62E8C" w14:textId="77777777" w:rsidTr="00531679">
        <w:trPr>
          <w:cantSplit/>
        </w:trPr>
        <w:tc>
          <w:tcPr>
            <w:tcW w:w="430" w:type="dxa"/>
            <w:vMerge/>
          </w:tcPr>
          <w:p w14:paraId="322F6F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CA46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F32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D3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F556EE" w14:textId="77777777" w:rsidTr="00531679">
        <w:trPr>
          <w:cantSplit/>
        </w:trPr>
        <w:tc>
          <w:tcPr>
            <w:tcW w:w="430" w:type="dxa"/>
            <w:vMerge/>
          </w:tcPr>
          <w:p w14:paraId="60949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09C24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1225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232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84B4A" w14:textId="77777777" w:rsidTr="00531679">
        <w:trPr>
          <w:cantSplit/>
        </w:trPr>
        <w:tc>
          <w:tcPr>
            <w:tcW w:w="430" w:type="dxa"/>
          </w:tcPr>
          <w:p w14:paraId="6714B3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02470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0EA92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20845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F7F7B9" w14:textId="77777777" w:rsidTr="00531679">
        <w:trPr>
          <w:cantSplit/>
        </w:trPr>
        <w:tc>
          <w:tcPr>
            <w:tcW w:w="430" w:type="dxa"/>
            <w:vMerge w:val="restart"/>
          </w:tcPr>
          <w:p w14:paraId="761D11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43072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19C2B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43" w:type="dxa"/>
          </w:tcPr>
          <w:p w14:paraId="3F3A48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BFC6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E754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9E4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C64D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E8A2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F521D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E388D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940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C99F5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97606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F6B9F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A21251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4984B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51965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07B8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E3E95B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D49A7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7DB55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17F3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8340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31572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23B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4AB3D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F8BA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7059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E9328E" w14:textId="77777777" w:rsidR="00EC176C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045650E" w14:textId="77777777" w:rsidR="0013121D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1428880" w14:textId="77777777" w:rsidR="0013121D" w:rsidRPr="00885970" w:rsidRDefault="0013121D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207B7C1B" w14:textId="77777777" w:rsidR="00EC176C" w:rsidRPr="00885970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C54D6F9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1DC7ED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3ED84A9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DC95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E521B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6EFBE1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148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B12335" w14:textId="77777777" w:rsidTr="00531679">
        <w:trPr>
          <w:cantSplit/>
        </w:trPr>
        <w:tc>
          <w:tcPr>
            <w:tcW w:w="360" w:type="dxa"/>
          </w:tcPr>
          <w:p w14:paraId="0AB381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236E11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0A529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Inflancka 6</w:t>
            </w:r>
          </w:p>
        </w:tc>
        <w:tc>
          <w:tcPr>
            <w:tcW w:w="3543" w:type="dxa"/>
          </w:tcPr>
          <w:p w14:paraId="6B44E2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2B969DB" w14:textId="77777777" w:rsidTr="00531679">
        <w:trPr>
          <w:cantSplit/>
        </w:trPr>
        <w:tc>
          <w:tcPr>
            <w:tcW w:w="360" w:type="dxa"/>
          </w:tcPr>
          <w:p w14:paraId="42A08D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46C10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0B6F0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B65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B4B4A2" w14:textId="77777777" w:rsidTr="00531679">
        <w:trPr>
          <w:cantSplit/>
        </w:trPr>
        <w:tc>
          <w:tcPr>
            <w:tcW w:w="360" w:type="dxa"/>
          </w:tcPr>
          <w:p w14:paraId="0E1EC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E5054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ACDA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B4DD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268DB" w14:textId="77777777" w:rsidTr="00531679">
        <w:trPr>
          <w:cantSplit/>
        </w:trPr>
        <w:tc>
          <w:tcPr>
            <w:tcW w:w="360" w:type="dxa"/>
          </w:tcPr>
          <w:p w14:paraId="55828B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C2EE0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D5C0C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F679D8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52946" w14:textId="77777777" w:rsidTr="00531679">
        <w:trPr>
          <w:cantSplit/>
        </w:trPr>
        <w:tc>
          <w:tcPr>
            <w:tcW w:w="360" w:type="dxa"/>
          </w:tcPr>
          <w:p w14:paraId="3E4D71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BFD85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7F677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54516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72F391" w14:textId="77777777" w:rsidTr="00531679">
        <w:trPr>
          <w:cantSplit/>
        </w:trPr>
        <w:tc>
          <w:tcPr>
            <w:tcW w:w="360" w:type="dxa"/>
          </w:tcPr>
          <w:p w14:paraId="0D8D1E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9CA68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52088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C0E5F8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826367" w14:textId="77777777" w:rsidTr="00531679">
        <w:trPr>
          <w:cantSplit/>
        </w:trPr>
        <w:tc>
          <w:tcPr>
            <w:tcW w:w="360" w:type="dxa"/>
          </w:tcPr>
          <w:p w14:paraId="5AF6C6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258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3A2B65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43A4B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77CDA3" w14:textId="77777777" w:rsidTr="00531679">
        <w:trPr>
          <w:cantSplit/>
        </w:trPr>
        <w:tc>
          <w:tcPr>
            <w:tcW w:w="360" w:type="dxa"/>
          </w:tcPr>
          <w:p w14:paraId="542C6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04EC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22F2B8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3C9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89DFC9" w14:textId="77777777" w:rsidTr="00531679">
        <w:trPr>
          <w:cantSplit/>
        </w:trPr>
        <w:tc>
          <w:tcPr>
            <w:tcW w:w="360" w:type="dxa"/>
          </w:tcPr>
          <w:p w14:paraId="5118A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EC09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C22E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7C9C6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6D8445" w14:textId="77777777" w:rsidTr="00531679">
        <w:trPr>
          <w:cantSplit/>
        </w:trPr>
        <w:tc>
          <w:tcPr>
            <w:tcW w:w="360" w:type="dxa"/>
          </w:tcPr>
          <w:p w14:paraId="085AE1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9785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CE830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9B50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51FF461" w14:textId="77777777" w:rsidTr="00531679">
        <w:trPr>
          <w:cantSplit/>
        </w:trPr>
        <w:tc>
          <w:tcPr>
            <w:tcW w:w="360" w:type="dxa"/>
          </w:tcPr>
          <w:p w14:paraId="5377F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D840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C52CE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C64A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9FE27" w14:textId="77777777" w:rsidTr="00531679">
        <w:trPr>
          <w:cantSplit/>
          <w:trHeight w:val="879"/>
        </w:trPr>
        <w:tc>
          <w:tcPr>
            <w:tcW w:w="360" w:type="dxa"/>
          </w:tcPr>
          <w:p w14:paraId="45EF0D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EDB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534CA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54DAF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C75D77" w14:textId="77777777" w:rsidTr="00531679">
        <w:trPr>
          <w:cantSplit/>
          <w:trHeight w:val="949"/>
        </w:trPr>
        <w:tc>
          <w:tcPr>
            <w:tcW w:w="360" w:type="dxa"/>
          </w:tcPr>
          <w:p w14:paraId="2778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40D6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96129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F72F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60E8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96D531" w14:textId="77777777" w:rsidTr="00531679">
        <w:trPr>
          <w:cantSplit/>
          <w:trHeight w:val="650"/>
        </w:trPr>
        <w:tc>
          <w:tcPr>
            <w:tcW w:w="360" w:type="dxa"/>
          </w:tcPr>
          <w:p w14:paraId="235987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C9F0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B29D7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2F4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7D9AF6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AE80E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93A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73FF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6649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F09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B5554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961B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AD87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403A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0E73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82A03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4876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F712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923C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3517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D5E6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FDCBF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86226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E3F1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50B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8FAFF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5D94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141E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E976B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7D0AB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01158C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880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0A85D2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0A15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E9BC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F18B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810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ED6FB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E36E9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73A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51FB29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C12B69F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Anin</w:t>
      </w:r>
    </w:p>
    <w:p w14:paraId="74F4F050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4-063 Anin ul. Wydawnicza 70</w:t>
      </w:r>
    </w:p>
    <w:p w14:paraId="73B42552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6108A928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244E52CD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4F692F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BCB52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721D2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43540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9F91DB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284BA8B" w14:textId="77777777" w:rsidTr="00531679">
        <w:tc>
          <w:tcPr>
            <w:tcW w:w="430" w:type="dxa"/>
          </w:tcPr>
          <w:p w14:paraId="52709C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53BDE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24DE59A0" w14:textId="77777777" w:rsidR="00EC176C" w:rsidRPr="00885970" w:rsidRDefault="00953D3C" w:rsidP="0013121D">
            <w:pPr>
              <w:tabs>
                <w:tab w:val="right" w:leader="dot" w:pos="5809"/>
              </w:tabs>
              <w:spacing w:after="0" w:line="240" w:lineRule="auto"/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C176C" w:rsidRPr="00885970">
              <w:rPr>
                <w:rFonts w:ascii="Arial" w:hAnsi="Arial" w:cs="Arial"/>
                <w:sz w:val="16"/>
                <w:szCs w:val="16"/>
              </w:rPr>
              <w:t>04-063 Anin</w:t>
            </w:r>
          </w:p>
          <w:p w14:paraId="012127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E580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 xml:space="preserve">W całości wynajęte </w:t>
            </w:r>
          </w:p>
        </w:tc>
      </w:tr>
      <w:tr w:rsidR="00EC176C" w:rsidRPr="00885970" w14:paraId="6006856B" w14:textId="77777777" w:rsidTr="00531679">
        <w:tc>
          <w:tcPr>
            <w:tcW w:w="430" w:type="dxa"/>
          </w:tcPr>
          <w:p w14:paraId="48F536E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47C5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16657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4C8D33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443AFA" w14:textId="77777777" w:rsidTr="00531679">
        <w:trPr>
          <w:cantSplit/>
        </w:trPr>
        <w:tc>
          <w:tcPr>
            <w:tcW w:w="430" w:type="dxa"/>
            <w:vMerge w:val="restart"/>
          </w:tcPr>
          <w:p w14:paraId="753936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EF49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78B610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A5B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F74E97" w14:textId="77777777" w:rsidTr="00531679">
        <w:trPr>
          <w:cantSplit/>
        </w:trPr>
        <w:tc>
          <w:tcPr>
            <w:tcW w:w="430" w:type="dxa"/>
            <w:vMerge/>
          </w:tcPr>
          <w:p w14:paraId="179750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30A5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5FB52A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42741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0058FF" w14:textId="77777777" w:rsidTr="00531679">
        <w:trPr>
          <w:cantSplit/>
        </w:trPr>
        <w:tc>
          <w:tcPr>
            <w:tcW w:w="430" w:type="dxa"/>
            <w:vMerge/>
          </w:tcPr>
          <w:p w14:paraId="1A8EB9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070D6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3DA02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9B90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9C33B1" w14:textId="77777777" w:rsidTr="00531679">
        <w:trPr>
          <w:cantSplit/>
        </w:trPr>
        <w:tc>
          <w:tcPr>
            <w:tcW w:w="430" w:type="dxa"/>
            <w:vMerge/>
          </w:tcPr>
          <w:p w14:paraId="7C631FB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419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5B2280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B2D4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BBFE6" w14:textId="77777777" w:rsidTr="00531679">
        <w:trPr>
          <w:cantSplit/>
        </w:trPr>
        <w:tc>
          <w:tcPr>
            <w:tcW w:w="430" w:type="dxa"/>
            <w:vMerge/>
          </w:tcPr>
          <w:p w14:paraId="2B77E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155A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E2D19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449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CE088A" w14:textId="77777777" w:rsidTr="00531679">
        <w:tc>
          <w:tcPr>
            <w:tcW w:w="430" w:type="dxa"/>
          </w:tcPr>
          <w:p w14:paraId="32CDCA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BD2D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01EB1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ED4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7E16B1" w14:textId="77777777" w:rsidTr="00531679">
        <w:tc>
          <w:tcPr>
            <w:tcW w:w="430" w:type="dxa"/>
          </w:tcPr>
          <w:p w14:paraId="042A47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FD9B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703DB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8D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6617" w14:textId="77777777" w:rsidTr="00531679">
        <w:tc>
          <w:tcPr>
            <w:tcW w:w="430" w:type="dxa"/>
          </w:tcPr>
          <w:p w14:paraId="26397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921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485BA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5BB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E46DBD" w14:textId="77777777" w:rsidTr="00531679">
        <w:tc>
          <w:tcPr>
            <w:tcW w:w="430" w:type="dxa"/>
          </w:tcPr>
          <w:p w14:paraId="2A5A68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96DC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33C01D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685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7AF24" w14:textId="77777777" w:rsidTr="00531679">
        <w:tc>
          <w:tcPr>
            <w:tcW w:w="430" w:type="dxa"/>
          </w:tcPr>
          <w:p w14:paraId="02529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68D54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7005F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6303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48AA7B" w14:textId="77777777" w:rsidTr="00531679">
        <w:tc>
          <w:tcPr>
            <w:tcW w:w="430" w:type="dxa"/>
          </w:tcPr>
          <w:p w14:paraId="1726D5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7EB2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247933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8D8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B2E7FC" w14:textId="77777777" w:rsidTr="00531679">
        <w:tc>
          <w:tcPr>
            <w:tcW w:w="430" w:type="dxa"/>
          </w:tcPr>
          <w:p w14:paraId="6CC0F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2A40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28B564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16A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6363A0" w14:textId="77777777" w:rsidTr="00531679">
        <w:tc>
          <w:tcPr>
            <w:tcW w:w="430" w:type="dxa"/>
          </w:tcPr>
          <w:p w14:paraId="1D7A8B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015069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04F85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2256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EA3AB" w14:textId="77777777" w:rsidTr="00531679">
        <w:tc>
          <w:tcPr>
            <w:tcW w:w="430" w:type="dxa"/>
          </w:tcPr>
          <w:p w14:paraId="35F1BD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6048E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7D8A3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Anin </w:t>
            </w: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5CFC6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B9EAA9" w14:textId="77777777" w:rsidTr="00531679">
        <w:tc>
          <w:tcPr>
            <w:tcW w:w="430" w:type="dxa"/>
          </w:tcPr>
          <w:p w14:paraId="3309BA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73DE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3E01D0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A309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50A437" w14:textId="77777777" w:rsidTr="00531679">
        <w:tc>
          <w:tcPr>
            <w:tcW w:w="430" w:type="dxa"/>
          </w:tcPr>
          <w:p w14:paraId="526C1C0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87D03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FF0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954D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5D2BAD" w14:textId="77777777" w:rsidTr="00531679">
        <w:tc>
          <w:tcPr>
            <w:tcW w:w="430" w:type="dxa"/>
          </w:tcPr>
          <w:p w14:paraId="0EB8D7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4303D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BC64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7220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1D5EF9" w14:textId="77777777" w:rsidTr="00531679">
        <w:tc>
          <w:tcPr>
            <w:tcW w:w="430" w:type="dxa"/>
          </w:tcPr>
          <w:p w14:paraId="25614B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09E8F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7DF862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CD8B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D3863F" w14:textId="77777777" w:rsidTr="00531679">
        <w:tc>
          <w:tcPr>
            <w:tcW w:w="430" w:type="dxa"/>
          </w:tcPr>
          <w:p w14:paraId="61D1658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92FC0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77FFC3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9FFD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A4F73C" w14:textId="77777777" w:rsidTr="00531679">
        <w:trPr>
          <w:trHeight w:val="211"/>
        </w:trPr>
        <w:tc>
          <w:tcPr>
            <w:tcW w:w="430" w:type="dxa"/>
          </w:tcPr>
          <w:p w14:paraId="0BD1F1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03475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4783B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2D44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F7EF49" w14:textId="77777777" w:rsidTr="00531679">
        <w:tc>
          <w:tcPr>
            <w:tcW w:w="430" w:type="dxa"/>
          </w:tcPr>
          <w:p w14:paraId="7CAD82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783A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03928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DFA6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CDCB0A" w14:textId="77777777" w:rsidTr="00531679">
        <w:trPr>
          <w:cantSplit/>
        </w:trPr>
        <w:tc>
          <w:tcPr>
            <w:tcW w:w="430" w:type="dxa"/>
            <w:vMerge w:val="restart"/>
          </w:tcPr>
          <w:p w14:paraId="6BA395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BC10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32E11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FA30A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7A720" w14:textId="77777777" w:rsidTr="00531679">
        <w:trPr>
          <w:cantSplit/>
        </w:trPr>
        <w:tc>
          <w:tcPr>
            <w:tcW w:w="430" w:type="dxa"/>
            <w:vMerge/>
          </w:tcPr>
          <w:p w14:paraId="6DF30D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060B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3A6F8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DEE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C87524" w14:textId="77777777" w:rsidTr="00531679">
        <w:trPr>
          <w:cantSplit/>
        </w:trPr>
        <w:tc>
          <w:tcPr>
            <w:tcW w:w="430" w:type="dxa"/>
            <w:vMerge/>
          </w:tcPr>
          <w:p w14:paraId="55B376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E554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8E9C7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B8C7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916DE0" w14:textId="77777777" w:rsidTr="00531679">
        <w:trPr>
          <w:cantSplit/>
        </w:trPr>
        <w:tc>
          <w:tcPr>
            <w:tcW w:w="430" w:type="dxa"/>
            <w:vMerge/>
          </w:tcPr>
          <w:p w14:paraId="6042EA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1EA3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6C66E5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82AF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4030A1" w14:textId="77777777" w:rsidTr="00531679">
        <w:trPr>
          <w:cantSplit/>
        </w:trPr>
        <w:tc>
          <w:tcPr>
            <w:tcW w:w="430" w:type="dxa"/>
            <w:vMerge/>
          </w:tcPr>
          <w:p w14:paraId="2830EC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EC4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3F45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42F8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FED8D4" w14:textId="77777777" w:rsidTr="00531679">
        <w:trPr>
          <w:cantSplit/>
        </w:trPr>
        <w:tc>
          <w:tcPr>
            <w:tcW w:w="430" w:type="dxa"/>
          </w:tcPr>
          <w:p w14:paraId="3F9666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7EA3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3E595E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5834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603000" w14:textId="77777777" w:rsidTr="00531679">
        <w:trPr>
          <w:cantSplit/>
        </w:trPr>
        <w:tc>
          <w:tcPr>
            <w:tcW w:w="430" w:type="dxa"/>
            <w:vMerge w:val="restart"/>
          </w:tcPr>
          <w:p w14:paraId="26D1037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B7E22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71070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43" w:type="dxa"/>
          </w:tcPr>
          <w:p w14:paraId="3669A1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77E963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E1E2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DF35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2214F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9A4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9722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2413F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235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33718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3A49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73045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D177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8C98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5D52A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DCA64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3E7A10A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F7A7B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8E303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813BE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8702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4A1E6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BDC9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091DFC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5E791C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517D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27C43C3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74403F1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C25357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D0421AC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28CA0FE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809247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799CE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1C99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ED980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9165D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A0F5D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310AA19" w14:textId="77777777" w:rsidTr="00531679">
        <w:trPr>
          <w:cantSplit/>
        </w:trPr>
        <w:tc>
          <w:tcPr>
            <w:tcW w:w="360" w:type="dxa"/>
          </w:tcPr>
          <w:p w14:paraId="2685CB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5DAB9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316715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ydawnicza 70</w:t>
            </w:r>
          </w:p>
        </w:tc>
        <w:tc>
          <w:tcPr>
            <w:tcW w:w="3543" w:type="dxa"/>
          </w:tcPr>
          <w:p w14:paraId="6F080E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8561EE8" w14:textId="77777777" w:rsidTr="00531679">
        <w:trPr>
          <w:cantSplit/>
        </w:trPr>
        <w:tc>
          <w:tcPr>
            <w:tcW w:w="360" w:type="dxa"/>
          </w:tcPr>
          <w:p w14:paraId="515A47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0F7F0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690482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2D2E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906034" w14:textId="77777777" w:rsidTr="00531679">
        <w:trPr>
          <w:cantSplit/>
        </w:trPr>
        <w:tc>
          <w:tcPr>
            <w:tcW w:w="360" w:type="dxa"/>
          </w:tcPr>
          <w:p w14:paraId="5AEC89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F6181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ABB8A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7BB469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97F592" w14:textId="77777777" w:rsidTr="00531679">
        <w:trPr>
          <w:cantSplit/>
        </w:trPr>
        <w:tc>
          <w:tcPr>
            <w:tcW w:w="360" w:type="dxa"/>
          </w:tcPr>
          <w:p w14:paraId="7BC79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3216A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3F58A7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DCEBF9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263EA5" w14:textId="77777777" w:rsidTr="00531679">
        <w:trPr>
          <w:cantSplit/>
        </w:trPr>
        <w:tc>
          <w:tcPr>
            <w:tcW w:w="360" w:type="dxa"/>
          </w:tcPr>
          <w:p w14:paraId="23B497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623796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9900B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6259D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58A1D" w14:textId="77777777" w:rsidTr="00531679">
        <w:trPr>
          <w:cantSplit/>
        </w:trPr>
        <w:tc>
          <w:tcPr>
            <w:tcW w:w="360" w:type="dxa"/>
          </w:tcPr>
          <w:p w14:paraId="023DF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D31A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4E977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BA1E2C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2652A0" w14:textId="77777777" w:rsidTr="00531679">
        <w:trPr>
          <w:cantSplit/>
        </w:trPr>
        <w:tc>
          <w:tcPr>
            <w:tcW w:w="360" w:type="dxa"/>
          </w:tcPr>
          <w:p w14:paraId="5A105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30E5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BD697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28749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7A1C88" w14:textId="77777777" w:rsidTr="00531679">
        <w:trPr>
          <w:cantSplit/>
        </w:trPr>
        <w:tc>
          <w:tcPr>
            <w:tcW w:w="360" w:type="dxa"/>
          </w:tcPr>
          <w:p w14:paraId="683C9D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681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D94CB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5F27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DDE1AE" w14:textId="77777777" w:rsidTr="00531679">
        <w:trPr>
          <w:cantSplit/>
        </w:trPr>
        <w:tc>
          <w:tcPr>
            <w:tcW w:w="360" w:type="dxa"/>
          </w:tcPr>
          <w:p w14:paraId="10A563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3E6F4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E2C71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16CDB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3BF668" w14:textId="77777777" w:rsidTr="00531679">
        <w:trPr>
          <w:cantSplit/>
        </w:trPr>
        <w:tc>
          <w:tcPr>
            <w:tcW w:w="360" w:type="dxa"/>
          </w:tcPr>
          <w:p w14:paraId="4627BD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D8AC5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FCE5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EFF9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25A99D" w14:textId="77777777" w:rsidTr="00531679">
        <w:trPr>
          <w:cantSplit/>
        </w:trPr>
        <w:tc>
          <w:tcPr>
            <w:tcW w:w="360" w:type="dxa"/>
          </w:tcPr>
          <w:p w14:paraId="3C68E2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EB8B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FEAB7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984F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CBD51" w14:textId="77777777" w:rsidTr="00531679">
        <w:trPr>
          <w:cantSplit/>
          <w:trHeight w:val="879"/>
        </w:trPr>
        <w:tc>
          <w:tcPr>
            <w:tcW w:w="360" w:type="dxa"/>
          </w:tcPr>
          <w:p w14:paraId="5FE8B1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CF0F7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344316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A273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B9F4A2" w14:textId="77777777" w:rsidTr="00531679">
        <w:trPr>
          <w:cantSplit/>
          <w:trHeight w:val="949"/>
        </w:trPr>
        <w:tc>
          <w:tcPr>
            <w:tcW w:w="360" w:type="dxa"/>
          </w:tcPr>
          <w:p w14:paraId="2FB7A5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35591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4C22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7B978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5FF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ECFDFF" w14:textId="77777777" w:rsidTr="00531679">
        <w:trPr>
          <w:cantSplit/>
          <w:trHeight w:val="650"/>
        </w:trPr>
        <w:tc>
          <w:tcPr>
            <w:tcW w:w="360" w:type="dxa"/>
          </w:tcPr>
          <w:p w14:paraId="2AEAD7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E4BB7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9D036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3BAB63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90B4F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393B04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3DED18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61865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0EC9B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00F8E0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C96CE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63AE2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41C54D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DEFE465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719CF2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142E056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4923DA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952EA9B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CFF211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2A52E9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5F962B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B4E17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DF98198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7ED8687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E4EA881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AA3574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758D0CE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54F52A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F2235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E64592A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7ABD79F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1FC2303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0D80BB9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B4685B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B835D5F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69A1D456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005BC46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5B898E9C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730DA8D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383D4052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20D94F40" w14:textId="77777777" w:rsidR="0013121D" w:rsidRDefault="0013121D" w:rsidP="0013121D">
      <w:pPr>
        <w:spacing w:after="0" w:line="240" w:lineRule="auto"/>
        <w:outlineLvl w:val="0"/>
        <w:rPr>
          <w:rFonts w:ascii="Arial" w:hAnsi="Arial" w:cs="Arial"/>
          <w:b/>
          <w:sz w:val="16"/>
          <w:szCs w:val="16"/>
        </w:rPr>
      </w:pPr>
    </w:p>
    <w:p w14:paraId="4BC20C56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Sulejówek</w:t>
      </w:r>
    </w:p>
    <w:p w14:paraId="6E602105" w14:textId="77777777" w:rsidR="00EC176C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 Adres Budynku: </w:t>
      </w:r>
      <w:r w:rsidRPr="0013121D">
        <w:rPr>
          <w:rFonts w:ascii="Arial" w:hAnsi="Arial" w:cs="Arial"/>
        </w:rPr>
        <w:t>05-071 Sulejówek     ul. Dworcowa 109A</w:t>
      </w:r>
    </w:p>
    <w:p w14:paraId="78DFBE97" w14:textId="77777777" w:rsidR="0013121D" w:rsidRPr="0013121D" w:rsidRDefault="0013121D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A9F97C6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178E569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0FCEAC1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A9C4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8A2B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45636B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22E28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94B1F4" w14:textId="77777777" w:rsidTr="00531679">
        <w:tc>
          <w:tcPr>
            <w:tcW w:w="430" w:type="dxa"/>
          </w:tcPr>
          <w:p w14:paraId="06AD76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7A70B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6E5EC3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071 Sulejówek     ul. Dworcowa 109A</w:t>
            </w:r>
          </w:p>
        </w:tc>
        <w:tc>
          <w:tcPr>
            <w:tcW w:w="3543" w:type="dxa"/>
          </w:tcPr>
          <w:p w14:paraId="448AE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8E024B5" w14:textId="77777777" w:rsidTr="00531679">
        <w:tc>
          <w:tcPr>
            <w:tcW w:w="430" w:type="dxa"/>
          </w:tcPr>
          <w:p w14:paraId="037BAB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A6BF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9E9D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A5278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09E9CE" w14:textId="77777777" w:rsidTr="00531679">
        <w:trPr>
          <w:cantSplit/>
        </w:trPr>
        <w:tc>
          <w:tcPr>
            <w:tcW w:w="430" w:type="dxa"/>
            <w:vMerge w:val="restart"/>
          </w:tcPr>
          <w:p w14:paraId="59ED12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6DBCA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8E642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980B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DB85B" w14:textId="77777777" w:rsidTr="00531679">
        <w:trPr>
          <w:cantSplit/>
        </w:trPr>
        <w:tc>
          <w:tcPr>
            <w:tcW w:w="430" w:type="dxa"/>
            <w:vMerge/>
          </w:tcPr>
          <w:p w14:paraId="6F5B42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B2635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3E19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A26F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4634A4" w14:textId="77777777" w:rsidTr="00531679">
        <w:trPr>
          <w:cantSplit/>
        </w:trPr>
        <w:tc>
          <w:tcPr>
            <w:tcW w:w="430" w:type="dxa"/>
            <w:vMerge/>
          </w:tcPr>
          <w:p w14:paraId="7EB64F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2335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68D74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C76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98220" w14:textId="77777777" w:rsidTr="00531679">
        <w:trPr>
          <w:cantSplit/>
        </w:trPr>
        <w:tc>
          <w:tcPr>
            <w:tcW w:w="430" w:type="dxa"/>
            <w:vMerge/>
          </w:tcPr>
          <w:p w14:paraId="3D5E43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4CBF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F641F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12D4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D55B73" w14:textId="77777777" w:rsidTr="00531679">
        <w:trPr>
          <w:cantSplit/>
        </w:trPr>
        <w:tc>
          <w:tcPr>
            <w:tcW w:w="430" w:type="dxa"/>
            <w:vMerge/>
          </w:tcPr>
          <w:p w14:paraId="1081E9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2E7D8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736C49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528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6DA74C" w14:textId="77777777" w:rsidTr="00531679">
        <w:tc>
          <w:tcPr>
            <w:tcW w:w="430" w:type="dxa"/>
          </w:tcPr>
          <w:p w14:paraId="0521FF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44EF3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63DA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85A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1A0D8C" w14:textId="77777777" w:rsidTr="00531679">
        <w:tc>
          <w:tcPr>
            <w:tcW w:w="430" w:type="dxa"/>
          </w:tcPr>
          <w:p w14:paraId="23B7FE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4B5EE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29B39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FCFA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28C64" w14:textId="77777777" w:rsidTr="00531679">
        <w:tc>
          <w:tcPr>
            <w:tcW w:w="430" w:type="dxa"/>
          </w:tcPr>
          <w:p w14:paraId="75867D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8CD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0D810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F65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A229AE" w14:textId="77777777" w:rsidTr="00531679">
        <w:tc>
          <w:tcPr>
            <w:tcW w:w="430" w:type="dxa"/>
          </w:tcPr>
          <w:p w14:paraId="7310B7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34AC4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67012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68B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067380" w14:textId="77777777" w:rsidTr="00531679">
        <w:tc>
          <w:tcPr>
            <w:tcW w:w="430" w:type="dxa"/>
          </w:tcPr>
          <w:p w14:paraId="1025C7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473F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12B3A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7D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409C9F" w14:textId="77777777" w:rsidTr="00531679">
        <w:tc>
          <w:tcPr>
            <w:tcW w:w="430" w:type="dxa"/>
          </w:tcPr>
          <w:p w14:paraId="7A89AE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EFEC6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5F183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9C6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234854BA" w14:textId="77777777" w:rsidTr="00531679">
        <w:tc>
          <w:tcPr>
            <w:tcW w:w="430" w:type="dxa"/>
          </w:tcPr>
          <w:p w14:paraId="3FC579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5DC6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2D40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D8B2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22CD2" w14:textId="77777777" w:rsidTr="00531679">
        <w:tc>
          <w:tcPr>
            <w:tcW w:w="430" w:type="dxa"/>
          </w:tcPr>
          <w:p w14:paraId="28E71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5ADEA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C0BD5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F92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E9CB31" w14:textId="77777777" w:rsidTr="00531679">
        <w:tc>
          <w:tcPr>
            <w:tcW w:w="430" w:type="dxa"/>
          </w:tcPr>
          <w:p w14:paraId="531E60A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F6E19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DE32C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ulejówek 2,1 km</w:t>
            </w:r>
          </w:p>
        </w:tc>
        <w:tc>
          <w:tcPr>
            <w:tcW w:w="3543" w:type="dxa"/>
          </w:tcPr>
          <w:p w14:paraId="1F2FC0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jskowa Straż Pożarna</w:t>
            </w:r>
          </w:p>
        </w:tc>
      </w:tr>
      <w:tr w:rsidR="00EC176C" w:rsidRPr="00885970" w14:paraId="35D1FB98" w14:textId="77777777" w:rsidTr="00531679">
        <w:tc>
          <w:tcPr>
            <w:tcW w:w="430" w:type="dxa"/>
          </w:tcPr>
          <w:p w14:paraId="7524C2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E3A6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1521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6459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E157D8" w14:textId="77777777" w:rsidTr="00531679">
        <w:tc>
          <w:tcPr>
            <w:tcW w:w="430" w:type="dxa"/>
          </w:tcPr>
          <w:p w14:paraId="53ADC3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281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39104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3F817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93EB5" w14:textId="77777777" w:rsidTr="00531679">
        <w:tc>
          <w:tcPr>
            <w:tcW w:w="430" w:type="dxa"/>
          </w:tcPr>
          <w:p w14:paraId="56F3E5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5C72F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56E5D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10C6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368027" w14:textId="77777777" w:rsidTr="00531679">
        <w:tc>
          <w:tcPr>
            <w:tcW w:w="430" w:type="dxa"/>
          </w:tcPr>
          <w:p w14:paraId="3E0769F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D780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FD56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922EE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1BB3E" w14:textId="77777777" w:rsidTr="00531679">
        <w:tc>
          <w:tcPr>
            <w:tcW w:w="430" w:type="dxa"/>
          </w:tcPr>
          <w:p w14:paraId="61DF2C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9CAD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4C82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FB77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727BA1" w14:textId="77777777" w:rsidTr="00531679">
        <w:trPr>
          <w:trHeight w:val="211"/>
        </w:trPr>
        <w:tc>
          <w:tcPr>
            <w:tcW w:w="430" w:type="dxa"/>
          </w:tcPr>
          <w:p w14:paraId="25E8F33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4C77F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24840D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1255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84FB33" w14:textId="77777777" w:rsidTr="00531679">
        <w:tc>
          <w:tcPr>
            <w:tcW w:w="430" w:type="dxa"/>
          </w:tcPr>
          <w:p w14:paraId="75FDA7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F10D0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631396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8565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8C506E" w14:textId="77777777" w:rsidTr="00531679">
        <w:trPr>
          <w:cantSplit/>
        </w:trPr>
        <w:tc>
          <w:tcPr>
            <w:tcW w:w="430" w:type="dxa"/>
            <w:vMerge w:val="restart"/>
          </w:tcPr>
          <w:p w14:paraId="09A5C2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372088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760EF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774CA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09BD02" w14:textId="77777777" w:rsidTr="00531679">
        <w:trPr>
          <w:cantSplit/>
        </w:trPr>
        <w:tc>
          <w:tcPr>
            <w:tcW w:w="430" w:type="dxa"/>
            <w:vMerge/>
          </w:tcPr>
          <w:p w14:paraId="1FF65C7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944EB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4041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3937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1ACDA9" w14:textId="77777777" w:rsidTr="00531679">
        <w:trPr>
          <w:cantSplit/>
        </w:trPr>
        <w:tc>
          <w:tcPr>
            <w:tcW w:w="430" w:type="dxa"/>
            <w:vMerge/>
          </w:tcPr>
          <w:p w14:paraId="4BA4F4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F20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1ABB6A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FC38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E9F5E" w14:textId="77777777" w:rsidTr="00531679">
        <w:trPr>
          <w:cantSplit/>
        </w:trPr>
        <w:tc>
          <w:tcPr>
            <w:tcW w:w="430" w:type="dxa"/>
            <w:vMerge/>
          </w:tcPr>
          <w:p w14:paraId="3C509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7F2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93D1C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888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73F79" w14:textId="77777777" w:rsidTr="00531679">
        <w:trPr>
          <w:cantSplit/>
        </w:trPr>
        <w:tc>
          <w:tcPr>
            <w:tcW w:w="430" w:type="dxa"/>
            <w:vMerge/>
          </w:tcPr>
          <w:p w14:paraId="1ED4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363F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10274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EE1E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035EEF" w14:textId="77777777" w:rsidTr="00531679">
        <w:trPr>
          <w:cantSplit/>
        </w:trPr>
        <w:tc>
          <w:tcPr>
            <w:tcW w:w="430" w:type="dxa"/>
          </w:tcPr>
          <w:p w14:paraId="36EAD1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97540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23EE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13381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E1DE24" w14:textId="77777777" w:rsidTr="00531679">
        <w:trPr>
          <w:cantSplit/>
        </w:trPr>
        <w:tc>
          <w:tcPr>
            <w:tcW w:w="430" w:type="dxa"/>
            <w:vMerge w:val="restart"/>
          </w:tcPr>
          <w:p w14:paraId="5C5DC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46BAE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21ED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746E20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B89E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713DD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2269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33486B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C49F7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E17B1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1AB53F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4C223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56DD57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6990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5377E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53D28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43F6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8658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29A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3BA933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62ADE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59A9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5787A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E07A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29CCCA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7AF7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129A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5F85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4D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6463F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5C864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9903F2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396229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37793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5D61FF0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09927C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38150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2EC29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8F0C05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7101F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34EBE75" w14:textId="77777777" w:rsidTr="00531679">
        <w:trPr>
          <w:cantSplit/>
        </w:trPr>
        <w:tc>
          <w:tcPr>
            <w:tcW w:w="360" w:type="dxa"/>
          </w:tcPr>
          <w:p w14:paraId="3E987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15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335E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Dworcowa 109A</w:t>
            </w:r>
          </w:p>
        </w:tc>
        <w:tc>
          <w:tcPr>
            <w:tcW w:w="3543" w:type="dxa"/>
          </w:tcPr>
          <w:p w14:paraId="46CDE1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1F0AB72" w14:textId="77777777" w:rsidTr="00531679">
        <w:trPr>
          <w:cantSplit/>
        </w:trPr>
        <w:tc>
          <w:tcPr>
            <w:tcW w:w="360" w:type="dxa"/>
          </w:tcPr>
          <w:p w14:paraId="5EED8B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A1B4C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44C82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2985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F20FD" w14:textId="77777777" w:rsidTr="00531679">
        <w:trPr>
          <w:cantSplit/>
        </w:trPr>
        <w:tc>
          <w:tcPr>
            <w:tcW w:w="360" w:type="dxa"/>
          </w:tcPr>
          <w:p w14:paraId="68EE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FED8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25A312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FD1F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D3DA4E" w14:textId="77777777" w:rsidTr="00531679">
        <w:trPr>
          <w:cantSplit/>
        </w:trPr>
        <w:tc>
          <w:tcPr>
            <w:tcW w:w="360" w:type="dxa"/>
          </w:tcPr>
          <w:p w14:paraId="17616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F730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49E54A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74043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812423" w14:textId="77777777" w:rsidTr="00531679">
        <w:trPr>
          <w:cantSplit/>
        </w:trPr>
        <w:tc>
          <w:tcPr>
            <w:tcW w:w="360" w:type="dxa"/>
          </w:tcPr>
          <w:p w14:paraId="1F6A87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4E5B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B98F9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B1C2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3B7245" w14:textId="77777777" w:rsidTr="00531679">
        <w:trPr>
          <w:cantSplit/>
        </w:trPr>
        <w:tc>
          <w:tcPr>
            <w:tcW w:w="360" w:type="dxa"/>
          </w:tcPr>
          <w:p w14:paraId="31544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C78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A6C69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C1E8E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74CB5E" w14:textId="77777777" w:rsidTr="00531679">
        <w:trPr>
          <w:cantSplit/>
        </w:trPr>
        <w:tc>
          <w:tcPr>
            <w:tcW w:w="360" w:type="dxa"/>
          </w:tcPr>
          <w:p w14:paraId="529B7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3259B8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70AEE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5EB5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D88241" w14:textId="77777777" w:rsidTr="00531679">
        <w:trPr>
          <w:cantSplit/>
        </w:trPr>
        <w:tc>
          <w:tcPr>
            <w:tcW w:w="360" w:type="dxa"/>
          </w:tcPr>
          <w:p w14:paraId="78AA7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3EEF6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27B8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8EF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9C6501" w14:textId="77777777" w:rsidTr="00531679">
        <w:trPr>
          <w:cantSplit/>
        </w:trPr>
        <w:tc>
          <w:tcPr>
            <w:tcW w:w="360" w:type="dxa"/>
          </w:tcPr>
          <w:p w14:paraId="3009F8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9805E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CA8F4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8B505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F9955F" w14:textId="77777777" w:rsidTr="00531679">
        <w:trPr>
          <w:cantSplit/>
        </w:trPr>
        <w:tc>
          <w:tcPr>
            <w:tcW w:w="360" w:type="dxa"/>
          </w:tcPr>
          <w:p w14:paraId="51DBC0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744F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711544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DAA5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841228" w14:textId="77777777" w:rsidTr="00531679">
        <w:trPr>
          <w:cantSplit/>
        </w:trPr>
        <w:tc>
          <w:tcPr>
            <w:tcW w:w="360" w:type="dxa"/>
          </w:tcPr>
          <w:p w14:paraId="35E42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DCD9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2378FDE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B067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AA3123" w14:textId="77777777" w:rsidTr="00531679">
        <w:trPr>
          <w:cantSplit/>
          <w:trHeight w:val="879"/>
        </w:trPr>
        <w:tc>
          <w:tcPr>
            <w:tcW w:w="360" w:type="dxa"/>
          </w:tcPr>
          <w:p w14:paraId="52B968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DF6DD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728B7F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C9650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47A8B" w14:textId="77777777" w:rsidTr="00531679">
        <w:trPr>
          <w:cantSplit/>
          <w:trHeight w:val="949"/>
        </w:trPr>
        <w:tc>
          <w:tcPr>
            <w:tcW w:w="360" w:type="dxa"/>
          </w:tcPr>
          <w:p w14:paraId="652C04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4BE14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B23B1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36BFBB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0A4D3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D8DD94" w14:textId="77777777" w:rsidTr="00531679">
        <w:trPr>
          <w:cantSplit/>
          <w:trHeight w:val="650"/>
        </w:trPr>
        <w:tc>
          <w:tcPr>
            <w:tcW w:w="360" w:type="dxa"/>
          </w:tcPr>
          <w:p w14:paraId="241E13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30DF93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C39124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47F0B1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B92C0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B5B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426A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D03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52EE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7DE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28C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DA7BC6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6F3045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FA90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907F2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6ACDB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63ABF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C8261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6B70D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D4D26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9996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1217D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E501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88187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1EB97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BDB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B65F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77490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38DA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71A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40E2C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49586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D0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BAC897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2260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EBC96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99F4D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F53C5F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D41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1890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7F19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FD14B9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Kołbiel</w:t>
      </w:r>
    </w:p>
    <w:p w14:paraId="0110D46D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340 Kołbiel, Nowa Wieś 4A,</w:t>
      </w:r>
    </w:p>
    <w:p w14:paraId="7DB21D8E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rPr>
          <w:rFonts w:ascii="Arial" w:hAnsi="Arial" w:cs="Arial"/>
        </w:rPr>
      </w:pPr>
    </w:p>
    <w:p w14:paraId="3524C720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EF7E346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F10F7A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6D6ED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E6868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67FC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E4B6FE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58C11B5" w14:textId="77777777" w:rsidTr="00531679">
        <w:tc>
          <w:tcPr>
            <w:tcW w:w="430" w:type="dxa"/>
          </w:tcPr>
          <w:p w14:paraId="08F918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734B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1D5E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340 Kołbiel</w:t>
            </w:r>
          </w:p>
          <w:p w14:paraId="4A35D3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</w:t>
            </w:r>
          </w:p>
        </w:tc>
        <w:tc>
          <w:tcPr>
            <w:tcW w:w="3543" w:type="dxa"/>
          </w:tcPr>
          <w:p w14:paraId="0DF0AF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609B6C6F" w14:textId="77777777" w:rsidTr="00531679">
        <w:tc>
          <w:tcPr>
            <w:tcW w:w="430" w:type="dxa"/>
          </w:tcPr>
          <w:p w14:paraId="49904A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F7DA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2D5F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551DD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48D8E" w14:textId="77777777" w:rsidTr="00531679">
        <w:trPr>
          <w:cantSplit/>
        </w:trPr>
        <w:tc>
          <w:tcPr>
            <w:tcW w:w="430" w:type="dxa"/>
            <w:vMerge w:val="restart"/>
          </w:tcPr>
          <w:p w14:paraId="459BB7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1D276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02183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22E1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FF9EE" w14:textId="77777777" w:rsidTr="00531679">
        <w:trPr>
          <w:cantSplit/>
        </w:trPr>
        <w:tc>
          <w:tcPr>
            <w:tcW w:w="430" w:type="dxa"/>
            <w:vMerge/>
          </w:tcPr>
          <w:p w14:paraId="1EF773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4E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3BFE2C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ECB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9FAAF" w14:textId="77777777" w:rsidTr="00531679">
        <w:trPr>
          <w:cantSplit/>
        </w:trPr>
        <w:tc>
          <w:tcPr>
            <w:tcW w:w="430" w:type="dxa"/>
            <w:vMerge/>
          </w:tcPr>
          <w:p w14:paraId="474402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2720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5315D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7FF6B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EEE7" w14:textId="77777777" w:rsidTr="00531679">
        <w:trPr>
          <w:cantSplit/>
        </w:trPr>
        <w:tc>
          <w:tcPr>
            <w:tcW w:w="430" w:type="dxa"/>
            <w:vMerge/>
          </w:tcPr>
          <w:p w14:paraId="1BA2F89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27C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E9CB2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8B24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16A8EF" w14:textId="77777777" w:rsidTr="00531679">
        <w:trPr>
          <w:cantSplit/>
        </w:trPr>
        <w:tc>
          <w:tcPr>
            <w:tcW w:w="430" w:type="dxa"/>
            <w:vMerge/>
          </w:tcPr>
          <w:p w14:paraId="5893EF8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59FA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1CDA61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DDF5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91B6D6" w14:textId="77777777" w:rsidTr="00531679">
        <w:tc>
          <w:tcPr>
            <w:tcW w:w="430" w:type="dxa"/>
          </w:tcPr>
          <w:p w14:paraId="265BC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B2EEF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42A18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AEBCF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23C2D6" w14:textId="77777777" w:rsidTr="00531679">
        <w:tc>
          <w:tcPr>
            <w:tcW w:w="430" w:type="dxa"/>
          </w:tcPr>
          <w:p w14:paraId="182005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1F6D12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672D8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9B7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7F500A" w14:textId="77777777" w:rsidTr="00531679">
        <w:tc>
          <w:tcPr>
            <w:tcW w:w="430" w:type="dxa"/>
          </w:tcPr>
          <w:p w14:paraId="51F64E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139FE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58D69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8961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F75610" w14:textId="77777777" w:rsidTr="00531679">
        <w:tc>
          <w:tcPr>
            <w:tcW w:w="430" w:type="dxa"/>
          </w:tcPr>
          <w:p w14:paraId="062E62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3C7D25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2802FC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598B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346902" w14:textId="77777777" w:rsidTr="00531679">
        <w:tc>
          <w:tcPr>
            <w:tcW w:w="430" w:type="dxa"/>
          </w:tcPr>
          <w:p w14:paraId="6EAD5F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C22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5EA52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976E4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C2D5B4" w14:textId="77777777" w:rsidTr="00531679">
        <w:tc>
          <w:tcPr>
            <w:tcW w:w="430" w:type="dxa"/>
          </w:tcPr>
          <w:p w14:paraId="62AD58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2F18D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66CD0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E44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AF7B5DE" w14:textId="77777777" w:rsidTr="00531679">
        <w:tc>
          <w:tcPr>
            <w:tcW w:w="430" w:type="dxa"/>
          </w:tcPr>
          <w:p w14:paraId="638D0B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350393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532ED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CC8A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22CB2E" w14:textId="77777777" w:rsidTr="00531679">
        <w:tc>
          <w:tcPr>
            <w:tcW w:w="430" w:type="dxa"/>
          </w:tcPr>
          <w:p w14:paraId="6C08FC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2FC81E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B39F8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B2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EFC38" w14:textId="77777777" w:rsidTr="00531679">
        <w:tc>
          <w:tcPr>
            <w:tcW w:w="430" w:type="dxa"/>
          </w:tcPr>
          <w:p w14:paraId="33D989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B812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64C4D1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Otwock </w:t>
            </w:r>
            <w:smartTag w:uri="urn:schemas-microsoft-com:office:smarttags" w:element="metricconverter">
              <w:smartTagPr>
                <w:attr w:name="ProductID" w:val="1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8 km</w:t>
              </w:r>
            </w:smartTag>
          </w:p>
        </w:tc>
        <w:tc>
          <w:tcPr>
            <w:tcW w:w="3543" w:type="dxa"/>
          </w:tcPr>
          <w:p w14:paraId="6DB847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E9D2F0" w14:textId="77777777" w:rsidTr="00531679">
        <w:tc>
          <w:tcPr>
            <w:tcW w:w="430" w:type="dxa"/>
          </w:tcPr>
          <w:p w14:paraId="410ED0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60B3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48E1B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333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6B815E" w14:textId="77777777" w:rsidTr="00531679">
        <w:tc>
          <w:tcPr>
            <w:tcW w:w="430" w:type="dxa"/>
          </w:tcPr>
          <w:p w14:paraId="7F4E048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F1154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6D0D9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52DFD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B4179" w14:textId="77777777" w:rsidTr="00531679">
        <w:tc>
          <w:tcPr>
            <w:tcW w:w="430" w:type="dxa"/>
          </w:tcPr>
          <w:p w14:paraId="574EC0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03492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293E46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1923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787B79" w14:textId="77777777" w:rsidTr="00531679">
        <w:tc>
          <w:tcPr>
            <w:tcW w:w="430" w:type="dxa"/>
          </w:tcPr>
          <w:p w14:paraId="538BA8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2FD300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C1D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29D02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CA6513" w14:textId="77777777" w:rsidTr="00531679">
        <w:tc>
          <w:tcPr>
            <w:tcW w:w="430" w:type="dxa"/>
          </w:tcPr>
          <w:p w14:paraId="5525A2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FC5D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0385DD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9C4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B66AA" w14:textId="77777777" w:rsidTr="00531679">
        <w:trPr>
          <w:trHeight w:val="211"/>
        </w:trPr>
        <w:tc>
          <w:tcPr>
            <w:tcW w:w="430" w:type="dxa"/>
          </w:tcPr>
          <w:p w14:paraId="26944F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2C6A4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9921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4E48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1361FD" w14:textId="77777777" w:rsidTr="00531679">
        <w:tc>
          <w:tcPr>
            <w:tcW w:w="430" w:type="dxa"/>
          </w:tcPr>
          <w:p w14:paraId="5CDE4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7817C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D9A5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0D08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78590E" w14:textId="77777777" w:rsidTr="00531679">
        <w:trPr>
          <w:cantSplit/>
        </w:trPr>
        <w:tc>
          <w:tcPr>
            <w:tcW w:w="430" w:type="dxa"/>
            <w:vMerge w:val="restart"/>
          </w:tcPr>
          <w:p w14:paraId="59A3122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FB79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4D6DDA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5AEE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DF6A9E" w14:textId="77777777" w:rsidTr="00531679">
        <w:trPr>
          <w:cantSplit/>
        </w:trPr>
        <w:tc>
          <w:tcPr>
            <w:tcW w:w="430" w:type="dxa"/>
            <w:vMerge/>
          </w:tcPr>
          <w:p w14:paraId="6CFD49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E83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27BF33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235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382914" w14:textId="77777777" w:rsidTr="00531679">
        <w:trPr>
          <w:cantSplit/>
        </w:trPr>
        <w:tc>
          <w:tcPr>
            <w:tcW w:w="430" w:type="dxa"/>
            <w:vMerge/>
          </w:tcPr>
          <w:p w14:paraId="1609D34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1FB97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C011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F5BB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3CC29C" w14:textId="77777777" w:rsidTr="00531679">
        <w:trPr>
          <w:cantSplit/>
        </w:trPr>
        <w:tc>
          <w:tcPr>
            <w:tcW w:w="430" w:type="dxa"/>
            <w:vMerge/>
          </w:tcPr>
          <w:p w14:paraId="028CA8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3868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33FDB0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5677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794BD" w14:textId="77777777" w:rsidTr="00531679">
        <w:trPr>
          <w:cantSplit/>
        </w:trPr>
        <w:tc>
          <w:tcPr>
            <w:tcW w:w="430" w:type="dxa"/>
            <w:vMerge/>
          </w:tcPr>
          <w:p w14:paraId="5C02CD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A24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573437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484E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8F1CD0" w14:textId="77777777" w:rsidTr="00531679">
        <w:trPr>
          <w:cantSplit/>
        </w:trPr>
        <w:tc>
          <w:tcPr>
            <w:tcW w:w="430" w:type="dxa"/>
          </w:tcPr>
          <w:p w14:paraId="5BE1DF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034A8D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5E1F66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9C2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9C547" w14:textId="77777777" w:rsidTr="00531679">
        <w:trPr>
          <w:cantSplit/>
        </w:trPr>
        <w:tc>
          <w:tcPr>
            <w:tcW w:w="430" w:type="dxa"/>
            <w:vMerge w:val="restart"/>
          </w:tcPr>
          <w:p w14:paraId="6A5102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40EADE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0D5DF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43" w:type="dxa"/>
          </w:tcPr>
          <w:p w14:paraId="692639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0EA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23A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46E3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4E821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F497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96C6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5C7F1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290B3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043979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2F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08385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60DD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320C7F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24767A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4A6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248601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066F8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494950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1CA2CB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6BD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0526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D9BA3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6D5BE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0EED8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EC4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9DE44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14B427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F42DFA6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38AB128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ABB1ACE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2700316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7A6408B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D74B4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4C01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BF06B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14E782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51489DA0" w14:textId="77777777" w:rsidTr="00531679">
        <w:trPr>
          <w:cantSplit/>
        </w:trPr>
        <w:tc>
          <w:tcPr>
            <w:tcW w:w="360" w:type="dxa"/>
          </w:tcPr>
          <w:p w14:paraId="6AB051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0921DB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2F83C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owa Wieś 4A, Kołbiel</w:t>
            </w:r>
          </w:p>
        </w:tc>
        <w:tc>
          <w:tcPr>
            <w:tcW w:w="3543" w:type="dxa"/>
          </w:tcPr>
          <w:p w14:paraId="38452FD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224A9FC1" w14:textId="77777777" w:rsidTr="00531679">
        <w:trPr>
          <w:cantSplit/>
        </w:trPr>
        <w:tc>
          <w:tcPr>
            <w:tcW w:w="360" w:type="dxa"/>
          </w:tcPr>
          <w:p w14:paraId="69D3D3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E5832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89036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797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926E0E" w14:textId="77777777" w:rsidTr="00531679">
        <w:trPr>
          <w:cantSplit/>
        </w:trPr>
        <w:tc>
          <w:tcPr>
            <w:tcW w:w="360" w:type="dxa"/>
          </w:tcPr>
          <w:p w14:paraId="23DF80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05F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4CA8C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973B2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56D079" w14:textId="77777777" w:rsidTr="00531679">
        <w:trPr>
          <w:cantSplit/>
        </w:trPr>
        <w:tc>
          <w:tcPr>
            <w:tcW w:w="360" w:type="dxa"/>
          </w:tcPr>
          <w:p w14:paraId="3A94B5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5F097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29ECC1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AD0D3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DDC576" w14:textId="77777777" w:rsidTr="00531679">
        <w:trPr>
          <w:cantSplit/>
        </w:trPr>
        <w:tc>
          <w:tcPr>
            <w:tcW w:w="360" w:type="dxa"/>
          </w:tcPr>
          <w:p w14:paraId="758886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1198EC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A624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AC287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23F8CB" w14:textId="77777777" w:rsidTr="00531679">
        <w:trPr>
          <w:cantSplit/>
        </w:trPr>
        <w:tc>
          <w:tcPr>
            <w:tcW w:w="360" w:type="dxa"/>
          </w:tcPr>
          <w:p w14:paraId="6DED00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82612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7AB7C9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8D68E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DFE749" w14:textId="77777777" w:rsidTr="00531679">
        <w:trPr>
          <w:cantSplit/>
        </w:trPr>
        <w:tc>
          <w:tcPr>
            <w:tcW w:w="360" w:type="dxa"/>
          </w:tcPr>
          <w:p w14:paraId="310C5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1BCDD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57E206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AED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6F9171" w14:textId="77777777" w:rsidTr="00531679">
        <w:trPr>
          <w:cantSplit/>
        </w:trPr>
        <w:tc>
          <w:tcPr>
            <w:tcW w:w="360" w:type="dxa"/>
          </w:tcPr>
          <w:p w14:paraId="03B88C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9F982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409437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6E88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3EFAB3" w14:textId="77777777" w:rsidTr="00531679">
        <w:trPr>
          <w:cantSplit/>
        </w:trPr>
        <w:tc>
          <w:tcPr>
            <w:tcW w:w="360" w:type="dxa"/>
          </w:tcPr>
          <w:p w14:paraId="042B80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4000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F4121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09C037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9C0F4D" w14:textId="77777777" w:rsidTr="00531679">
        <w:trPr>
          <w:cantSplit/>
        </w:trPr>
        <w:tc>
          <w:tcPr>
            <w:tcW w:w="360" w:type="dxa"/>
          </w:tcPr>
          <w:p w14:paraId="77247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DF01E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FD49D2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9D824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202068" w14:textId="77777777" w:rsidTr="00531679">
        <w:trPr>
          <w:cantSplit/>
        </w:trPr>
        <w:tc>
          <w:tcPr>
            <w:tcW w:w="360" w:type="dxa"/>
          </w:tcPr>
          <w:p w14:paraId="7903BC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F5849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8FAEF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95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A9FFF6" w14:textId="77777777" w:rsidTr="00531679">
        <w:trPr>
          <w:cantSplit/>
          <w:trHeight w:val="879"/>
        </w:trPr>
        <w:tc>
          <w:tcPr>
            <w:tcW w:w="360" w:type="dxa"/>
          </w:tcPr>
          <w:p w14:paraId="26881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4EA94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4E7DB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eren prywatny </w:t>
            </w:r>
          </w:p>
        </w:tc>
        <w:tc>
          <w:tcPr>
            <w:tcW w:w="3543" w:type="dxa"/>
          </w:tcPr>
          <w:p w14:paraId="48D92D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DAE349" w14:textId="77777777" w:rsidTr="00531679">
        <w:trPr>
          <w:cantSplit/>
          <w:trHeight w:val="949"/>
        </w:trPr>
        <w:tc>
          <w:tcPr>
            <w:tcW w:w="360" w:type="dxa"/>
          </w:tcPr>
          <w:p w14:paraId="6ACD69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65439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DAA67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D5E6E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CCDA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179FD6" w14:textId="77777777" w:rsidTr="00531679">
        <w:trPr>
          <w:cantSplit/>
          <w:trHeight w:val="650"/>
        </w:trPr>
        <w:tc>
          <w:tcPr>
            <w:tcW w:w="360" w:type="dxa"/>
          </w:tcPr>
          <w:p w14:paraId="1B4E5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7DD0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666276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5F24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5BC07E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2F45C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9C7CB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69EC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BB4DA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43077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6889B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77EB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88D1E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E8D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3A3D74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87C8E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733A35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30DC40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270E5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F5E4E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EA69D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EEA63C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3600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87BAF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71D82E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34CA7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470CB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BED29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1A2DBF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CF07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02C4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7479A9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1019AA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9784D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CFE31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4842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3A4A7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478ED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3EF5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A4D55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3CDBA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686BF7A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Zegrze</w:t>
      </w:r>
    </w:p>
    <w:p w14:paraId="7A6C6337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130 Zegrze, ul. Warszawska 39B,</w:t>
      </w:r>
    </w:p>
    <w:p w14:paraId="2B272227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1755FEAC" w14:textId="77777777" w:rsidR="00EC176C" w:rsidRPr="0013121D" w:rsidRDefault="00EC176C" w:rsidP="0013121D">
      <w:pPr>
        <w:tabs>
          <w:tab w:val="right" w:leader="dot" w:pos="5809"/>
        </w:tabs>
        <w:spacing w:after="0" w:line="240" w:lineRule="auto"/>
        <w:ind w:left="-108"/>
        <w:jc w:val="center"/>
        <w:rPr>
          <w:rFonts w:ascii="Arial" w:hAnsi="Arial" w:cs="Arial"/>
        </w:rPr>
      </w:pPr>
      <w:r w:rsidRPr="0013121D">
        <w:rPr>
          <w:rFonts w:ascii="Arial" w:hAnsi="Arial" w:cs="Arial"/>
        </w:rPr>
        <w:t>KWESTIONARIUSZ OCENY RYZYKA OGNIOWEGO</w:t>
      </w:r>
    </w:p>
    <w:p w14:paraId="5917D16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210AB13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C9D3E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6D34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1D32A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181C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E77B30A" w14:textId="77777777" w:rsidTr="00531679">
        <w:tc>
          <w:tcPr>
            <w:tcW w:w="430" w:type="dxa"/>
          </w:tcPr>
          <w:p w14:paraId="323E87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23EE27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2744F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130 Zegrze,</w:t>
            </w:r>
          </w:p>
          <w:p w14:paraId="430B17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1B87A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AE19B1A" w14:textId="77777777" w:rsidTr="00531679">
        <w:tc>
          <w:tcPr>
            <w:tcW w:w="430" w:type="dxa"/>
          </w:tcPr>
          <w:p w14:paraId="111C50F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65AC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64AD01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C1FCB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CD14B" w14:textId="77777777" w:rsidTr="00531679">
        <w:trPr>
          <w:cantSplit/>
        </w:trPr>
        <w:tc>
          <w:tcPr>
            <w:tcW w:w="430" w:type="dxa"/>
            <w:vMerge w:val="restart"/>
          </w:tcPr>
          <w:p w14:paraId="4C0807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1064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EDC9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03CB8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EEED77" w14:textId="77777777" w:rsidTr="00531679">
        <w:trPr>
          <w:cantSplit/>
        </w:trPr>
        <w:tc>
          <w:tcPr>
            <w:tcW w:w="430" w:type="dxa"/>
            <w:vMerge/>
          </w:tcPr>
          <w:p w14:paraId="53760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24269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78CCE3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2EDD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C1188" w14:textId="77777777" w:rsidTr="00531679">
        <w:trPr>
          <w:cantSplit/>
        </w:trPr>
        <w:tc>
          <w:tcPr>
            <w:tcW w:w="430" w:type="dxa"/>
            <w:vMerge/>
          </w:tcPr>
          <w:p w14:paraId="681895F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23D22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4E6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5F9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2FAB9F" w14:textId="77777777" w:rsidTr="00531679">
        <w:trPr>
          <w:cantSplit/>
        </w:trPr>
        <w:tc>
          <w:tcPr>
            <w:tcW w:w="430" w:type="dxa"/>
            <w:vMerge/>
          </w:tcPr>
          <w:p w14:paraId="4A398D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CED0A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4CC21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33AA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21C16" w14:textId="77777777" w:rsidTr="00531679">
        <w:trPr>
          <w:cantSplit/>
        </w:trPr>
        <w:tc>
          <w:tcPr>
            <w:tcW w:w="430" w:type="dxa"/>
            <w:vMerge/>
          </w:tcPr>
          <w:p w14:paraId="52D7AE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4D7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31A59B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95499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F94C1" w14:textId="77777777" w:rsidTr="00531679">
        <w:tc>
          <w:tcPr>
            <w:tcW w:w="430" w:type="dxa"/>
          </w:tcPr>
          <w:p w14:paraId="037C67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68F65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5629F0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0D86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4EB55F" w14:textId="77777777" w:rsidTr="00531679">
        <w:tc>
          <w:tcPr>
            <w:tcW w:w="430" w:type="dxa"/>
          </w:tcPr>
          <w:p w14:paraId="312A9F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B3702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185A0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531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CFD0" w14:textId="77777777" w:rsidTr="00531679">
        <w:tc>
          <w:tcPr>
            <w:tcW w:w="430" w:type="dxa"/>
          </w:tcPr>
          <w:p w14:paraId="5090F85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49330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7DB9F4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1DE0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6C1B1" w14:textId="77777777" w:rsidTr="00531679">
        <w:tc>
          <w:tcPr>
            <w:tcW w:w="430" w:type="dxa"/>
          </w:tcPr>
          <w:p w14:paraId="012C21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50A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098E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BA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10A0E" w14:textId="77777777" w:rsidTr="00531679">
        <w:tc>
          <w:tcPr>
            <w:tcW w:w="430" w:type="dxa"/>
          </w:tcPr>
          <w:p w14:paraId="36518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FE16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01C382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7A1B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1B2618" w14:textId="77777777" w:rsidTr="00531679">
        <w:tc>
          <w:tcPr>
            <w:tcW w:w="430" w:type="dxa"/>
          </w:tcPr>
          <w:p w14:paraId="5A9B85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B6B53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7F794F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FC5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0E832FD" w14:textId="77777777" w:rsidTr="00531679">
        <w:tc>
          <w:tcPr>
            <w:tcW w:w="430" w:type="dxa"/>
          </w:tcPr>
          <w:p w14:paraId="0E9138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74248E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396C7C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ED1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3CE131" w14:textId="77777777" w:rsidTr="00531679">
        <w:tc>
          <w:tcPr>
            <w:tcW w:w="430" w:type="dxa"/>
          </w:tcPr>
          <w:p w14:paraId="76F8E1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4F9C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D0BC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5B7F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51A6318" w14:textId="77777777" w:rsidTr="00531679">
        <w:tc>
          <w:tcPr>
            <w:tcW w:w="430" w:type="dxa"/>
          </w:tcPr>
          <w:p w14:paraId="6F97D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3057D6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34BA60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Legionowo </w:t>
            </w:r>
            <w:smartTag w:uri="urn:schemas-microsoft-com:office:smarttags" w:element="metricconverter">
              <w:smartTagPr>
                <w:attr w:name="ProductID" w:val="9,5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9,5 km</w:t>
              </w:r>
            </w:smartTag>
          </w:p>
        </w:tc>
        <w:tc>
          <w:tcPr>
            <w:tcW w:w="3543" w:type="dxa"/>
          </w:tcPr>
          <w:p w14:paraId="6D0F0A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4DB8E9" w14:textId="77777777" w:rsidTr="00531679">
        <w:tc>
          <w:tcPr>
            <w:tcW w:w="430" w:type="dxa"/>
          </w:tcPr>
          <w:p w14:paraId="105889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F9EE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7F0E1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7FE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C31CE6" w14:textId="77777777" w:rsidTr="00531679">
        <w:tc>
          <w:tcPr>
            <w:tcW w:w="430" w:type="dxa"/>
          </w:tcPr>
          <w:p w14:paraId="7BBBBF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CB8F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0EC0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B436D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3AC9D1" w14:textId="77777777" w:rsidTr="00531679">
        <w:tc>
          <w:tcPr>
            <w:tcW w:w="430" w:type="dxa"/>
          </w:tcPr>
          <w:p w14:paraId="3C38659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A9D46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5EA60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B1F6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3687D1" w14:textId="77777777" w:rsidTr="00531679">
        <w:tc>
          <w:tcPr>
            <w:tcW w:w="430" w:type="dxa"/>
          </w:tcPr>
          <w:p w14:paraId="0A5D1B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0EBA5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5B4BD4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7166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D215F5" w14:textId="77777777" w:rsidTr="00531679">
        <w:tc>
          <w:tcPr>
            <w:tcW w:w="430" w:type="dxa"/>
          </w:tcPr>
          <w:p w14:paraId="2405085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701C9F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50ED8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836B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CC8B8E" w14:textId="77777777" w:rsidTr="00531679">
        <w:trPr>
          <w:trHeight w:val="211"/>
        </w:trPr>
        <w:tc>
          <w:tcPr>
            <w:tcW w:w="430" w:type="dxa"/>
          </w:tcPr>
          <w:p w14:paraId="0FA144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38CADD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598F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39A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45B849" w14:textId="77777777" w:rsidTr="00531679">
        <w:tc>
          <w:tcPr>
            <w:tcW w:w="430" w:type="dxa"/>
          </w:tcPr>
          <w:p w14:paraId="12128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C656C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0A00D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DC4B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1ECEB" w14:textId="77777777" w:rsidTr="00531679">
        <w:trPr>
          <w:cantSplit/>
        </w:trPr>
        <w:tc>
          <w:tcPr>
            <w:tcW w:w="430" w:type="dxa"/>
            <w:vMerge w:val="restart"/>
          </w:tcPr>
          <w:p w14:paraId="78BBAA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29266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57747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BEC1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65CA82" w14:textId="77777777" w:rsidTr="00531679">
        <w:trPr>
          <w:cantSplit/>
        </w:trPr>
        <w:tc>
          <w:tcPr>
            <w:tcW w:w="430" w:type="dxa"/>
            <w:vMerge/>
          </w:tcPr>
          <w:p w14:paraId="582ABA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A3263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A1710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D38A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DAE07" w14:textId="77777777" w:rsidTr="00531679">
        <w:trPr>
          <w:cantSplit/>
        </w:trPr>
        <w:tc>
          <w:tcPr>
            <w:tcW w:w="430" w:type="dxa"/>
            <w:vMerge/>
          </w:tcPr>
          <w:p w14:paraId="5B16A6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E95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57B76C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2C5DA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F9B1E" w14:textId="77777777" w:rsidTr="00531679">
        <w:trPr>
          <w:cantSplit/>
        </w:trPr>
        <w:tc>
          <w:tcPr>
            <w:tcW w:w="430" w:type="dxa"/>
            <w:vMerge/>
          </w:tcPr>
          <w:p w14:paraId="1E1A2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B3D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4A460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C74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1EFC9" w14:textId="77777777" w:rsidTr="00531679">
        <w:trPr>
          <w:cantSplit/>
        </w:trPr>
        <w:tc>
          <w:tcPr>
            <w:tcW w:w="430" w:type="dxa"/>
            <w:vMerge/>
          </w:tcPr>
          <w:p w14:paraId="511E8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00B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01FDC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47C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C6C666" w14:textId="77777777" w:rsidTr="00531679">
        <w:trPr>
          <w:cantSplit/>
        </w:trPr>
        <w:tc>
          <w:tcPr>
            <w:tcW w:w="430" w:type="dxa"/>
          </w:tcPr>
          <w:p w14:paraId="4008C6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BAFBD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1005A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34381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C08776" w14:textId="77777777" w:rsidTr="00531679">
        <w:trPr>
          <w:cantSplit/>
        </w:trPr>
        <w:tc>
          <w:tcPr>
            <w:tcW w:w="430" w:type="dxa"/>
            <w:vMerge w:val="restart"/>
          </w:tcPr>
          <w:p w14:paraId="57B5E2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D0E2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3805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43" w:type="dxa"/>
          </w:tcPr>
          <w:p w14:paraId="0CF16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52ED11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9198F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49D9F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1E0D29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9F75A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AD4FB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55D77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DADDB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41D762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EEA1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AF7E2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AD831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2F62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197DE6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EEC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14A674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686879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20B75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6CA3E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A0C8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4B3EF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E69B7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8C31A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0FE355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53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8BB751B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884B7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9C34EED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24B78CE7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A5333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4CAB834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0F31C6D0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AD80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C5D76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893A0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2714A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D2F2B3" w14:textId="77777777" w:rsidTr="00531679">
        <w:trPr>
          <w:cantSplit/>
        </w:trPr>
        <w:tc>
          <w:tcPr>
            <w:tcW w:w="360" w:type="dxa"/>
          </w:tcPr>
          <w:p w14:paraId="03A4CB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4328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23621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9B</w:t>
            </w:r>
          </w:p>
        </w:tc>
        <w:tc>
          <w:tcPr>
            <w:tcW w:w="3543" w:type="dxa"/>
          </w:tcPr>
          <w:p w14:paraId="71A6A9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1D1F7A30" w14:textId="77777777" w:rsidTr="00531679">
        <w:trPr>
          <w:cantSplit/>
        </w:trPr>
        <w:tc>
          <w:tcPr>
            <w:tcW w:w="360" w:type="dxa"/>
          </w:tcPr>
          <w:p w14:paraId="34B58D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34052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509C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99C4C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FC41F" w14:textId="77777777" w:rsidTr="00531679">
        <w:trPr>
          <w:cantSplit/>
        </w:trPr>
        <w:tc>
          <w:tcPr>
            <w:tcW w:w="360" w:type="dxa"/>
          </w:tcPr>
          <w:p w14:paraId="5B9F40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76C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7CC4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3B8A7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ECA3B0" w14:textId="77777777" w:rsidTr="00531679">
        <w:trPr>
          <w:cantSplit/>
        </w:trPr>
        <w:tc>
          <w:tcPr>
            <w:tcW w:w="360" w:type="dxa"/>
          </w:tcPr>
          <w:p w14:paraId="2243C9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1D87D8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F7CDA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73C490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30C38" w14:textId="77777777" w:rsidTr="00531679">
        <w:trPr>
          <w:cantSplit/>
        </w:trPr>
        <w:tc>
          <w:tcPr>
            <w:tcW w:w="360" w:type="dxa"/>
          </w:tcPr>
          <w:p w14:paraId="4F5069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AFAD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56AF6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37314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2208A" w14:textId="77777777" w:rsidTr="00531679">
        <w:trPr>
          <w:cantSplit/>
        </w:trPr>
        <w:tc>
          <w:tcPr>
            <w:tcW w:w="360" w:type="dxa"/>
          </w:tcPr>
          <w:p w14:paraId="07287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363DAD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734BD4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D4F40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80787C" w14:textId="77777777" w:rsidTr="00531679">
        <w:trPr>
          <w:cantSplit/>
        </w:trPr>
        <w:tc>
          <w:tcPr>
            <w:tcW w:w="360" w:type="dxa"/>
          </w:tcPr>
          <w:p w14:paraId="638716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50830A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E400B6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A02CD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ADC88B" w14:textId="77777777" w:rsidTr="00531679">
        <w:trPr>
          <w:cantSplit/>
        </w:trPr>
        <w:tc>
          <w:tcPr>
            <w:tcW w:w="360" w:type="dxa"/>
          </w:tcPr>
          <w:p w14:paraId="639AF8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4D5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1D69C7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3C705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026EE7" w14:textId="77777777" w:rsidTr="00531679">
        <w:trPr>
          <w:cantSplit/>
        </w:trPr>
        <w:tc>
          <w:tcPr>
            <w:tcW w:w="360" w:type="dxa"/>
          </w:tcPr>
          <w:p w14:paraId="23F32C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2F75B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267CC7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C075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B975F7" w14:textId="77777777" w:rsidTr="00531679">
        <w:trPr>
          <w:cantSplit/>
        </w:trPr>
        <w:tc>
          <w:tcPr>
            <w:tcW w:w="360" w:type="dxa"/>
          </w:tcPr>
          <w:p w14:paraId="356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EF13F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830DA9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3F0B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08F3D6" w14:textId="77777777" w:rsidTr="00531679">
        <w:trPr>
          <w:cantSplit/>
        </w:trPr>
        <w:tc>
          <w:tcPr>
            <w:tcW w:w="360" w:type="dxa"/>
          </w:tcPr>
          <w:p w14:paraId="6BEF49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5E9DC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7C8301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99B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700640" w14:textId="77777777" w:rsidTr="00531679">
        <w:trPr>
          <w:cantSplit/>
          <w:trHeight w:val="879"/>
        </w:trPr>
        <w:tc>
          <w:tcPr>
            <w:tcW w:w="360" w:type="dxa"/>
          </w:tcPr>
          <w:p w14:paraId="087F1F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FE750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812CAB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3F8BCC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24D076" w14:textId="77777777" w:rsidTr="00531679">
        <w:trPr>
          <w:cantSplit/>
          <w:trHeight w:val="949"/>
        </w:trPr>
        <w:tc>
          <w:tcPr>
            <w:tcW w:w="360" w:type="dxa"/>
          </w:tcPr>
          <w:p w14:paraId="3CAC8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315A1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FDE0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4FB65A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78D23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A6D2B" w14:textId="77777777" w:rsidTr="00531679">
        <w:trPr>
          <w:cantSplit/>
          <w:trHeight w:val="650"/>
        </w:trPr>
        <w:tc>
          <w:tcPr>
            <w:tcW w:w="360" w:type="dxa"/>
          </w:tcPr>
          <w:p w14:paraId="405E01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17CD0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C60D5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E0E19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37AB6E7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C7A32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CB8DF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1366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554CCA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3D372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78D9D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4AA3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97C3D8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E52513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039D8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BE198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E55A2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C17B4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2BB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0F672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4F451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BE786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255E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0A935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67CB0E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89C12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7988A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7D17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F130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CEAD4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2DA959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A8E9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24802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855F0D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059F0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6B1D1F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ED0BA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7FB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BC638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74453EB" w14:textId="77777777" w:rsidR="0013121D" w:rsidRPr="00885970" w:rsidRDefault="0013121D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543895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0BA0A4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lastRenderedPageBreak/>
        <w:t xml:space="preserve">Nazwa Budynku: </w:t>
      </w:r>
      <w:r w:rsidRPr="0013121D">
        <w:rPr>
          <w:rFonts w:ascii="Arial" w:hAnsi="Arial" w:cs="Arial"/>
          <w:sz w:val="20"/>
          <w:szCs w:val="20"/>
        </w:rPr>
        <w:t>Oddział Tłuszcz</w:t>
      </w:r>
    </w:p>
    <w:p w14:paraId="161E9EBA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  <w:r w:rsidRPr="0013121D">
        <w:rPr>
          <w:rFonts w:ascii="Arial" w:hAnsi="Arial" w:cs="Arial"/>
          <w:b/>
          <w:sz w:val="20"/>
          <w:szCs w:val="20"/>
        </w:rPr>
        <w:t xml:space="preserve">Adres Budynku: </w:t>
      </w:r>
      <w:r w:rsidRPr="0013121D">
        <w:rPr>
          <w:rFonts w:ascii="Arial" w:hAnsi="Arial" w:cs="Arial"/>
          <w:sz w:val="20"/>
          <w:szCs w:val="20"/>
        </w:rPr>
        <w:t>05-240 Tłuszcz, ul. Warszawska 3,</w:t>
      </w:r>
    </w:p>
    <w:p w14:paraId="2FBC15AC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9821A1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13121D">
        <w:rPr>
          <w:rFonts w:ascii="Arial" w:hAnsi="Arial" w:cs="Arial"/>
          <w:bCs/>
          <w:sz w:val="20"/>
          <w:szCs w:val="20"/>
        </w:rPr>
        <w:t>KWESTIONARIUSZ OCENY RYZYKA OGNIOWEGO</w:t>
      </w:r>
    </w:p>
    <w:p w14:paraId="304EF5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399A5817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02E26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657FD4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74062B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BBAD5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1CDFF3C" w14:textId="77777777" w:rsidTr="00531679">
        <w:tc>
          <w:tcPr>
            <w:tcW w:w="430" w:type="dxa"/>
          </w:tcPr>
          <w:p w14:paraId="71324B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318B97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532DF5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40 Tłuszcz,</w:t>
            </w:r>
          </w:p>
          <w:p w14:paraId="252B84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1187CC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DE50ABF" w14:textId="77777777" w:rsidTr="00531679">
        <w:tc>
          <w:tcPr>
            <w:tcW w:w="430" w:type="dxa"/>
          </w:tcPr>
          <w:p w14:paraId="76C577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09155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329576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ADD1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FCA434" w14:textId="77777777" w:rsidTr="00531679">
        <w:trPr>
          <w:cantSplit/>
        </w:trPr>
        <w:tc>
          <w:tcPr>
            <w:tcW w:w="430" w:type="dxa"/>
            <w:vMerge w:val="restart"/>
          </w:tcPr>
          <w:p w14:paraId="56DA43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E5AEC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5127DE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1975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19825B" w14:textId="77777777" w:rsidTr="00531679">
        <w:trPr>
          <w:cantSplit/>
        </w:trPr>
        <w:tc>
          <w:tcPr>
            <w:tcW w:w="430" w:type="dxa"/>
            <w:vMerge/>
          </w:tcPr>
          <w:p w14:paraId="0B341A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8E7EF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4D647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6F5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F589F7" w14:textId="77777777" w:rsidTr="00531679">
        <w:trPr>
          <w:cantSplit/>
        </w:trPr>
        <w:tc>
          <w:tcPr>
            <w:tcW w:w="430" w:type="dxa"/>
            <w:vMerge/>
          </w:tcPr>
          <w:p w14:paraId="0FAA90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38A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0EBF48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41E4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D8A83E" w14:textId="77777777" w:rsidTr="00531679">
        <w:trPr>
          <w:cantSplit/>
        </w:trPr>
        <w:tc>
          <w:tcPr>
            <w:tcW w:w="430" w:type="dxa"/>
            <w:vMerge/>
          </w:tcPr>
          <w:p w14:paraId="2BBA8B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E863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6D9A95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E59FA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1A638A" w14:textId="77777777" w:rsidTr="00531679">
        <w:trPr>
          <w:cantSplit/>
        </w:trPr>
        <w:tc>
          <w:tcPr>
            <w:tcW w:w="430" w:type="dxa"/>
            <w:vMerge/>
          </w:tcPr>
          <w:p w14:paraId="5EBB2EF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E0658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648E85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A93B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A90A98" w14:textId="77777777" w:rsidTr="00531679">
        <w:tc>
          <w:tcPr>
            <w:tcW w:w="430" w:type="dxa"/>
          </w:tcPr>
          <w:p w14:paraId="2F6978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C4D32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8A02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388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F6CFD3" w14:textId="77777777" w:rsidTr="00531679">
        <w:tc>
          <w:tcPr>
            <w:tcW w:w="430" w:type="dxa"/>
          </w:tcPr>
          <w:p w14:paraId="7F085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E5441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016EB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59BE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E4E2D2" w14:textId="77777777" w:rsidTr="00531679">
        <w:tc>
          <w:tcPr>
            <w:tcW w:w="430" w:type="dxa"/>
          </w:tcPr>
          <w:p w14:paraId="178F80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72E2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419526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1FD63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8673B" w14:textId="77777777" w:rsidTr="00531679">
        <w:tc>
          <w:tcPr>
            <w:tcW w:w="430" w:type="dxa"/>
          </w:tcPr>
          <w:p w14:paraId="27DE74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C2331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0D2C4F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FC96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A6C74" w14:textId="77777777" w:rsidTr="00531679">
        <w:tc>
          <w:tcPr>
            <w:tcW w:w="430" w:type="dxa"/>
          </w:tcPr>
          <w:p w14:paraId="190D0B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2478D8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4B0FF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D8AB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C62F6B" w14:textId="77777777" w:rsidTr="00531679">
        <w:tc>
          <w:tcPr>
            <w:tcW w:w="430" w:type="dxa"/>
          </w:tcPr>
          <w:p w14:paraId="428F7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15200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8E670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77B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369B546A" w14:textId="77777777" w:rsidTr="00531679">
        <w:tc>
          <w:tcPr>
            <w:tcW w:w="430" w:type="dxa"/>
          </w:tcPr>
          <w:p w14:paraId="4D15C22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6C671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160742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F7BAC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6E7F68" w14:textId="77777777" w:rsidTr="00531679">
        <w:tc>
          <w:tcPr>
            <w:tcW w:w="430" w:type="dxa"/>
          </w:tcPr>
          <w:p w14:paraId="000246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2657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A6FC4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C854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5B238" w14:textId="77777777" w:rsidTr="00531679">
        <w:tc>
          <w:tcPr>
            <w:tcW w:w="430" w:type="dxa"/>
          </w:tcPr>
          <w:p w14:paraId="161A8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103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4CAB2A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Tłuszcz </w:t>
            </w:r>
            <w:smartTag w:uri="urn:schemas-microsoft-com:office:smarttags" w:element="metricconverter">
              <w:smartTagPr>
                <w:attr w:name="ProductID" w:val="1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3 km</w:t>
              </w:r>
            </w:smartTag>
          </w:p>
        </w:tc>
        <w:tc>
          <w:tcPr>
            <w:tcW w:w="3543" w:type="dxa"/>
          </w:tcPr>
          <w:p w14:paraId="5D9009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66F0F358" w14:textId="77777777" w:rsidTr="00531679">
        <w:tc>
          <w:tcPr>
            <w:tcW w:w="430" w:type="dxa"/>
          </w:tcPr>
          <w:p w14:paraId="30530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D3C84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15AEB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3AA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0D78C3" w14:textId="77777777" w:rsidTr="00531679">
        <w:tc>
          <w:tcPr>
            <w:tcW w:w="430" w:type="dxa"/>
          </w:tcPr>
          <w:p w14:paraId="44B4595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55D498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57DCF9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536D3E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2ABFF2" w14:textId="77777777" w:rsidTr="00531679">
        <w:tc>
          <w:tcPr>
            <w:tcW w:w="430" w:type="dxa"/>
          </w:tcPr>
          <w:p w14:paraId="1CDE93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21DFAE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1D25B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F59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E47CB" w14:textId="77777777" w:rsidTr="00531679">
        <w:tc>
          <w:tcPr>
            <w:tcW w:w="430" w:type="dxa"/>
          </w:tcPr>
          <w:p w14:paraId="1C128F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F15A4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C551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76E759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4A3DE4" w14:textId="77777777" w:rsidTr="00531679">
        <w:tc>
          <w:tcPr>
            <w:tcW w:w="430" w:type="dxa"/>
          </w:tcPr>
          <w:p w14:paraId="6A24F4B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26CCC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19C571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69933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F0A98D" w14:textId="77777777" w:rsidTr="00531679">
        <w:trPr>
          <w:trHeight w:val="211"/>
        </w:trPr>
        <w:tc>
          <w:tcPr>
            <w:tcW w:w="430" w:type="dxa"/>
          </w:tcPr>
          <w:p w14:paraId="01353EA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2B24D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D574C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90DB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342CAD" w14:textId="77777777" w:rsidTr="00531679">
        <w:tc>
          <w:tcPr>
            <w:tcW w:w="430" w:type="dxa"/>
          </w:tcPr>
          <w:p w14:paraId="14A585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D1196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16B8F5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18C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6CAD8" w14:textId="77777777" w:rsidTr="00531679">
        <w:trPr>
          <w:cantSplit/>
        </w:trPr>
        <w:tc>
          <w:tcPr>
            <w:tcW w:w="430" w:type="dxa"/>
            <w:vMerge w:val="restart"/>
          </w:tcPr>
          <w:p w14:paraId="68A2B9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45C07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043689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B5791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6FA483" w14:textId="77777777" w:rsidTr="00531679">
        <w:trPr>
          <w:cantSplit/>
        </w:trPr>
        <w:tc>
          <w:tcPr>
            <w:tcW w:w="430" w:type="dxa"/>
            <w:vMerge/>
          </w:tcPr>
          <w:p w14:paraId="67809A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C679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1824C0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09C8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3415CE" w14:textId="77777777" w:rsidTr="00531679">
        <w:trPr>
          <w:cantSplit/>
        </w:trPr>
        <w:tc>
          <w:tcPr>
            <w:tcW w:w="430" w:type="dxa"/>
            <w:vMerge/>
          </w:tcPr>
          <w:p w14:paraId="1D072E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7880B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792B2B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1FF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7469F5" w14:textId="77777777" w:rsidTr="00531679">
        <w:trPr>
          <w:cantSplit/>
        </w:trPr>
        <w:tc>
          <w:tcPr>
            <w:tcW w:w="430" w:type="dxa"/>
            <w:vMerge/>
          </w:tcPr>
          <w:p w14:paraId="62356A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644D6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09E2C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F0A1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5460E5" w14:textId="77777777" w:rsidTr="00531679">
        <w:trPr>
          <w:cantSplit/>
        </w:trPr>
        <w:tc>
          <w:tcPr>
            <w:tcW w:w="430" w:type="dxa"/>
            <w:vMerge/>
          </w:tcPr>
          <w:p w14:paraId="7911D4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C033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6343E7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12DA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02690E" w14:textId="77777777" w:rsidTr="00531679">
        <w:trPr>
          <w:cantSplit/>
        </w:trPr>
        <w:tc>
          <w:tcPr>
            <w:tcW w:w="430" w:type="dxa"/>
          </w:tcPr>
          <w:p w14:paraId="2D1624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5863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490B2A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C788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8DD5B3" w14:textId="77777777" w:rsidTr="00531679">
        <w:trPr>
          <w:cantSplit/>
        </w:trPr>
        <w:tc>
          <w:tcPr>
            <w:tcW w:w="430" w:type="dxa"/>
            <w:vMerge w:val="restart"/>
          </w:tcPr>
          <w:p w14:paraId="42852A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9BC90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2207E3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43" w:type="dxa"/>
          </w:tcPr>
          <w:p w14:paraId="23BC8D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2CD14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34BF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7E14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03ECCB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5266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6514A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664B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36DD6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17C29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161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E560F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4D73A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FDD61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4AFBB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7C41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20CFF5C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CC589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14135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4DA5D2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779D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38C1C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513A9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E5203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6B5E1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0E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6ED5F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51278EA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0B54DE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6794BF0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630D8D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0BD27D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3D96A6F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40194B8B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5790AD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44B7D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F221B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1A90CD1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351D78B" w14:textId="77777777" w:rsidTr="00531679">
        <w:trPr>
          <w:cantSplit/>
        </w:trPr>
        <w:tc>
          <w:tcPr>
            <w:tcW w:w="360" w:type="dxa"/>
          </w:tcPr>
          <w:p w14:paraId="2573D8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856F1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A6BE12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3</w:t>
            </w:r>
          </w:p>
        </w:tc>
        <w:tc>
          <w:tcPr>
            <w:tcW w:w="3543" w:type="dxa"/>
          </w:tcPr>
          <w:p w14:paraId="47A8D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C4D065C" w14:textId="77777777" w:rsidTr="00531679">
        <w:trPr>
          <w:cantSplit/>
        </w:trPr>
        <w:tc>
          <w:tcPr>
            <w:tcW w:w="360" w:type="dxa"/>
          </w:tcPr>
          <w:p w14:paraId="65C6BF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49C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630874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6656E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BDBED6" w14:textId="77777777" w:rsidTr="00531679">
        <w:trPr>
          <w:cantSplit/>
        </w:trPr>
        <w:tc>
          <w:tcPr>
            <w:tcW w:w="360" w:type="dxa"/>
          </w:tcPr>
          <w:p w14:paraId="01F9B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6365BC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0FCB0F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91F10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A4D499" w14:textId="77777777" w:rsidTr="00531679">
        <w:trPr>
          <w:cantSplit/>
        </w:trPr>
        <w:tc>
          <w:tcPr>
            <w:tcW w:w="360" w:type="dxa"/>
          </w:tcPr>
          <w:p w14:paraId="154EDB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0D4F58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380573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437E0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C87AF" w14:textId="77777777" w:rsidTr="00531679">
        <w:trPr>
          <w:cantSplit/>
        </w:trPr>
        <w:tc>
          <w:tcPr>
            <w:tcW w:w="360" w:type="dxa"/>
          </w:tcPr>
          <w:p w14:paraId="047CB7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F8F82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7F95BC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5D4E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EA2F6E" w14:textId="77777777" w:rsidTr="00531679">
        <w:trPr>
          <w:cantSplit/>
        </w:trPr>
        <w:tc>
          <w:tcPr>
            <w:tcW w:w="360" w:type="dxa"/>
          </w:tcPr>
          <w:p w14:paraId="463E2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9DF26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0C6CD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5B933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37A637" w14:textId="77777777" w:rsidTr="00531679">
        <w:trPr>
          <w:cantSplit/>
        </w:trPr>
        <w:tc>
          <w:tcPr>
            <w:tcW w:w="360" w:type="dxa"/>
          </w:tcPr>
          <w:p w14:paraId="6F2A7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B3C78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9EBF5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C27C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08F1A1" w14:textId="77777777" w:rsidTr="00531679">
        <w:trPr>
          <w:cantSplit/>
        </w:trPr>
        <w:tc>
          <w:tcPr>
            <w:tcW w:w="360" w:type="dxa"/>
          </w:tcPr>
          <w:p w14:paraId="3DF06D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BB28D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BDCC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66CE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8510BB" w14:textId="77777777" w:rsidTr="00531679">
        <w:trPr>
          <w:cantSplit/>
        </w:trPr>
        <w:tc>
          <w:tcPr>
            <w:tcW w:w="360" w:type="dxa"/>
          </w:tcPr>
          <w:p w14:paraId="092A6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ACDF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AC9109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E8E8B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5D6B8EE" w14:textId="77777777" w:rsidTr="00531679">
        <w:trPr>
          <w:cantSplit/>
        </w:trPr>
        <w:tc>
          <w:tcPr>
            <w:tcW w:w="360" w:type="dxa"/>
          </w:tcPr>
          <w:p w14:paraId="14DF9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04820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4A02EF7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A9600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9C95E1" w14:textId="77777777" w:rsidTr="00531679">
        <w:trPr>
          <w:cantSplit/>
        </w:trPr>
        <w:tc>
          <w:tcPr>
            <w:tcW w:w="360" w:type="dxa"/>
          </w:tcPr>
          <w:p w14:paraId="69812C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B9A99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150ECB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AFF0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42CB11" w14:textId="77777777" w:rsidTr="00531679">
        <w:trPr>
          <w:cantSplit/>
          <w:trHeight w:val="879"/>
        </w:trPr>
        <w:tc>
          <w:tcPr>
            <w:tcW w:w="360" w:type="dxa"/>
          </w:tcPr>
          <w:p w14:paraId="752EBB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CEA19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BDD5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5492F1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52C1AE" w14:textId="77777777" w:rsidTr="00531679">
        <w:trPr>
          <w:cantSplit/>
          <w:trHeight w:val="949"/>
        </w:trPr>
        <w:tc>
          <w:tcPr>
            <w:tcW w:w="360" w:type="dxa"/>
          </w:tcPr>
          <w:p w14:paraId="317500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0AD7A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A44C7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BB2C2E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EB8B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70B15B" w14:textId="77777777" w:rsidTr="00531679">
        <w:trPr>
          <w:cantSplit/>
          <w:trHeight w:val="650"/>
        </w:trPr>
        <w:tc>
          <w:tcPr>
            <w:tcW w:w="360" w:type="dxa"/>
          </w:tcPr>
          <w:p w14:paraId="67DCF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23A6DF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53DD61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EE7E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450D848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C86356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BB4B7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B040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6345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71F4F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CFBD5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A0688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D6274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5ACD54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7E2D8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A4704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731E8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6785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7672A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C1932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5F8E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4B987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256E3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305E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676C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06FCB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1AE01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1293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C04F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BBC412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1CA2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80C22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A63E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ABEF9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12F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FC689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44746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32FC5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0897A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AE1AD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49512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BBEA5C" w14:textId="77777777" w:rsidR="00EC176C" w:rsidRPr="0013121D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13121D">
        <w:rPr>
          <w:rFonts w:ascii="Arial" w:hAnsi="Arial" w:cs="Arial"/>
          <w:b/>
        </w:rPr>
        <w:lastRenderedPageBreak/>
        <w:t xml:space="preserve">Nazwa Budynku: </w:t>
      </w:r>
      <w:r w:rsidRPr="0013121D">
        <w:rPr>
          <w:rFonts w:ascii="Arial" w:hAnsi="Arial" w:cs="Arial"/>
        </w:rPr>
        <w:t>Oddział Radzymin</w:t>
      </w:r>
    </w:p>
    <w:p w14:paraId="171AC269" w14:textId="77777777" w:rsidR="00EC176C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  <w:r w:rsidRPr="0013121D">
        <w:rPr>
          <w:rFonts w:ascii="Arial" w:hAnsi="Arial" w:cs="Arial"/>
          <w:b/>
        </w:rPr>
        <w:t xml:space="preserve">Adres Budynku: </w:t>
      </w:r>
      <w:r w:rsidRPr="0013121D">
        <w:rPr>
          <w:rFonts w:ascii="Arial" w:hAnsi="Arial" w:cs="Arial"/>
        </w:rPr>
        <w:t>05-250 Radzymin, ul. Jana Pawła II 59,</w:t>
      </w:r>
    </w:p>
    <w:p w14:paraId="78A0FAB3" w14:textId="77777777" w:rsidR="0013121D" w:rsidRPr="0013121D" w:rsidRDefault="0013121D" w:rsidP="0013121D">
      <w:pPr>
        <w:tabs>
          <w:tab w:val="left" w:pos="1560"/>
        </w:tabs>
        <w:suppressAutoHyphens/>
        <w:autoSpaceDE w:val="0"/>
        <w:spacing w:after="0" w:line="240" w:lineRule="auto"/>
        <w:rPr>
          <w:rFonts w:ascii="Arial" w:hAnsi="Arial" w:cs="Arial"/>
        </w:rPr>
      </w:pPr>
    </w:p>
    <w:p w14:paraId="52BEACF2" w14:textId="77777777" w:rsidR="00EC176C" w:rsidRPr="0013121D" w:rsidRDefault="00EC176C" w:rsidP="0013121D">
      <w:pPr>
        <w:tabs>
          <w:tab w:val="left" w:pos="1560"/>
        </w:tabs>
        <w:suppressAutoHyphens/>
        <w:autoSpaceDE w:val="0"/>
        <w:spacing w:after="0" w:line="240" w:lineRule="auto"/>
        <w:jc w:val="center"/>
        <w:rPr>
          <w:rFonts w:ascii="Arial" w:hAnsi="Arial" w:cs="Arial"/>
          <w:bCs/>
        </w:rPr>
      </w:pPr>
      <w:r w:rsidRPr="0013121D">
        <w:rPr>
          <w:rFonts w:ascii="Arial" w:hAnsi="Arial" w:cs="Arial"/>
          <w:bCs/>
        </w:rPr>
        <w:t>KWESTIONARIUSZ OCENY RYZYKA OGNIOWEGO</w:t>
      </w:r>
    </w:p>
    <w:p w14:paraId="77FDACEE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1F16912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59E031A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DEA6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60A8F8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3FAE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36A396B" w14:textId="77777777" w:rsidTr="00531679">
        <w:tc>
          <w:tcPr>
            <w:tcW w:w="430" w:type="dxa"/>
          </w:tcPr>
          <w:p w14:paraId="3FCAB2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5E29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046B9B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250 Radzymin,</w:t>
            </w:r>
          </w:p>
          <w:p w14:paraId="2F33D3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72445B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88CC940" w14:textId="77777777" w:rsidTr="00531679">
        <w:tc>
          <w:tcPr>
            <w:tcW w:w="430" w:type="dxa"/>
          </w:tcPr>
          <w:p w14:paraId="5D298B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DE207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0345DA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29D34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560125" w14:textId="77777777" w:rsidTr="00531679">
        <w:trPr>
          <w:cantSplit/>
        </w:trPr>
        <w:tc>
          <w:tcPr>
            <w:tcW w:w="430" w:type="dxa"/>
            <w:vMerge w:val="restart"/>
          </w:tcPr>
          <w:p w14:paraId="3C11567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002F18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29CFB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F4C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EC352" w14:textId="77777777" w:rsidTr="00531679">
        <w:trPr>
          <w:cantSplit/>
        </w:trPr>
        <w:tc>
          <w:tcPr>
            <w:tcW w:w="430" w:type="dxa"/>
            <w:vMerge/>
          </w:tcPr>
          <w:p w14:paraId="1076C8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807EA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22B50F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272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F80825" w14:textId="77777777" w:rsidTr="00531679">
        <w:trPr>
          <w:cantSplit/>
        </w:trPr>
        <w:tc>
          <w:tcPr>
            <w:tcW w:w="430" w:type="dxa"/>
            <w:vMerge/>
          </w:tcPr>
          <w:p w14:paraId="5277F4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E54F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1E1573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FB97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F355C" w14:textId="77777777" w:rsidTr="00531679">
        <w:trPr>
          <w:cantSplit/>
        </w:trPr>
        <w:tc>
          <w:tcPr>
            <w:tcW w:w="430" w:type="dxa"/>
            <w:vMerge/>
          </w:tcPr>
          <w:p w14:paraId="4B5D4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4034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1C7AAE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4D4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C5F5D6" w14:textId="77777777" w:rsidTr="00531679">
        <w:trPr>
          <w:cantSplit/>
        </w:trPr>
        <w:tc>
          <w:tcPr>
            <w:tcW w:w="430" w:type="dxa"/>
            <w:vMerge/>
          </w:tcPr>
          <w:p w14:paraId="1C7EB5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40040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58C963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0B62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146490" w14:textId="77777777" w:rsidTr="00531679">
        <w:tc>
          <w:tcPr>
            <w:tcW w:w="430" w:type="dxa"/>
          </w:tcPr>
          <w:p w14:paraId="01750D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2A12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7B99D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BAD1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AF731" w14:textId="77777777" w:rsidTr="00531679">
        <w:tc>
          <w:tcPr>
            <w:tcW w:w="430" w:type="dxa"/>
          </w:tcPr>
          <w:p w14:paraId="6A62BE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693809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25E15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EBC4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C37978" w14:textId="77777777" w:rsidTr="00531679">
        <w:tc>
          <w:tcPr>
            <w:tcW w:w="430" w:type="dxa"/>
          </w:tcPr>
          <w:p w14:paraId="741A0E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6AB66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18964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C1E0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D5DA5D" w14:textId="77777777" w:rsidTr="00531679">
        <w:tc>
          <w:tcPr>
            <w:tcW w:w="430" w:type="dxa"/>
          </w:tcPr>
          <w:p w14:paraId="3D17C21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37EC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413F87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121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6C1B" w14:textId="77777777" w:rsidTr="00531679">
        <w:tc>
          <w:tcPr>
            <w:tcW w:w="430" w:type="dxa"/>
          </w:tcPr>
          <w:p w14:paraId="4726DF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4BA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27100F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1E18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2AAD24" w14:textId="77777777" w:rsidTr="00531679">
        <w:tc>
          <w:tcPr>
            <w:tcW w:w="430" w:type="dxa"/>
          </w:tcPr>
          <w:p w14:paraId="0C3117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26660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3C8482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98E8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4D367C7" w14:textId="77777777" w:rsidTr="00531679">
        <w:tc>
          <w:tcPr>
            <w:tcW w:w="430" w:type="dxa"/>
          </w:tcPr>
          <w:p w14:paraId="234141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6C5C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6D3833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0E04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70009A" w14:textId="77777777" w:rsidTr="00531679">
        <w:tc>
          <w:tcPr>
            <w:tcW w:w="430" w:type="dxa"/>
          </w:tcPr>
          <w:p w14:paraId="4D4123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6F5CF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2F373C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52250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DB082" w14:textId="77777777" w:rsidTr="00531679">
        <w:tc>
          <w:tcPr>
            <w:tcW w:w="430" w:type="dxa"/>
          </w:tcPr>
          <w:p w14:paraId="23D3F16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4E00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70F27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Radzymin </w:t>
            </w:r>
            <w:smartTag w:uri="urn:schemas-microsoft-com:office:smarttags" w:element="metricconverter">
              <w:smartTagPr>
                <w:attr w:name="ProductID" w:val="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 km</w:t>
              </w:r>
            </w:smartTag>
          </w:p>
        </w:tc>
        <w:tc>
          <w:tcPr>
            <w:tcW w:w="3543" w:type="dxa"/>
          </w:tcPr>
          <w:p w14:paraId="220FF2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A621EA5" w14:textId="77777777" w:rsidTr="00531679">
        <w:tc>
          <w:tcPr>
            <w:tcW w:w="430" w:type="dxa"/>
          </w:tcPr>
          <w:p w14:paraId="65F93F9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26099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592422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40FE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A7B737" w14:textId="77777777" w:rsidTr="00531679">
        <w:tc>
          <w:tcPr>
            <w:tcW w:w="430" w:type="dxa"/>
          </w:tcPr>
          <w:p w14:paraId="713E4D9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E32C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DBAC7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01810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0C3CED" w14:textId="77777777" w:rsidTr="00531679">
        <w:tc>
          <w:tcPr>
            <w:tcW w:w="430" w:type="dxa"/>
          </w:tcPr>
          <w:p w14:paraId="362CAA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875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65294D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CA0E2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C04B80" w14:textId="77777777" w:rsidTr="00531679">
        <w:tc>
          <w:tcPr>
            <w:tcW w:w="430" w:type="dxa"/>
          </w:tcPr>
          <w:p w14:paraId="478A18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7E84B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459F5B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D7C1F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A1D2DF" w14:textId="77777777" w:rsidTr="00531679">
        <w:tc>
          <w:tcPr>
            <w:tcW w:w="430" w:type="dxa"/>
          </w:tcPr>
          <w:p w14:paraId="051D71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5598FD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69466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D91CE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7207A6" w14:textId="77777777" w:rsidTr="00531679">
        <w:trPr>
          <w:trHeight w:val="211"/>
        </w:trPr>
        <w:tc>
          <w:tcPr>
            <w:tcW w:w="430" w:type="dxa"/>
          </w:tcPr>
          <w:p w14:paraId="7423B7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947C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72808C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89B0D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0EC0C1" w14:textId="77777777" w:rsidTr="00531679">
        <w:tc>
          <w:tcPr>
            <w:tcW w:w="430" w:type="dxa"/>
          </w:tcPr>
          <w:p w14:paraId="549C61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E4B5D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7C5904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14C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1D35FC" w14:textId="77777777" w:rsidTr="00531679">
        <w:trPr>
          <w:cantSplit/>
        </w:trPr>
        <w:tc>
          <w:tcPr>
            <w:tcW w:w="430" w:type="dxa"/>
            <w:vMerge w:val="restart"/>
          </w:tcPr>
          <w:p w14:paraId="7405B4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19F822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4DAC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1F0E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BC3138" w14:textId="77777777" w:rsidTr="00531679">
        <w:trPr>
          <w:cantSplit/>
        </w:trPr>
        <w:tc>
          <w:tcPr>
            <w:tcW w:w="430" w:type="dxa"/>
            <w:vMerge/>
          </w:tcPr>
          <w:p w14:paraId="68ACEA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CBC58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708A53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AC3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DB5950" w14:textId="77777777" w:rsidTr="00531679">
        <w:trPr>
          <w:cantSplit/>
        </w:trPr>
        <w:tc>
          <w:tcPr>
            <w:tcW w:w="430" w:type="dxa"/>
            <w:vMerge/>
          </w:tcPr>
          <w:p w14:paraId="3DB90F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3F3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4FC51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0BE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C554C7" w14:textId="77777777" w:rsidTr="00531679">
        <w:trPr>
          <w:cantSplit/>
        </w:trPr>
        <w:tc>
          <w:tcPr>
            <w:tcW w:w="430" w:type="dxa"/>
            <w:vMerge/>
          </w:tcPr>
          <w:p w14:paraId="3FFE4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98199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1BF00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546C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DA4D30" w14:textId="77777777" w:rsidTr="00531679">
        <w:trPr>
          <w:cantSplit/>
        </w:trPr>
        <w:tc>
          <w:tcPr>
            <w:tcW w:w="430" w:type="dxa"/>
            <w:vMerge/>
          </w:tcPr>
          <w:p w14:paraId="3C523C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9F604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2E05C2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15FE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0637FC" w14:textId="77777777" w:rsidTr="00531679">
        <w:trPr>
          <w:cantSplit/>
        </w:trPr>
        <w:tc>
          <w:tcPr>
            <w:tcW w:w="430" w:type="dxa"/>
          </w:tcPr>
          <w:p w14:paraId="7DCFEA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66F5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4F173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DDD33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84934" w14:textId="77777777" w:rsidTr="00531679">
        <w:trPr>
          <w:cantSplit/>
        </w:trPr>
        <w:tc>
          <w:tcPr>
            <w:tcW w:w="430" w:type="dxa"/>
            <w:vMerge w:val="restart"/>
          </w:tcPr>
          <w:p w14:paraId="0B9EBA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35385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16380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43" w:type="dxa"/>
          </w:tcPr>
          <w:p w14:paraId="7DC5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0C2679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8BD15A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8F45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71F78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62D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71ADA7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C2CE03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A1E2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6D6C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FA39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53C9A7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B1F9B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6AA35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7AC461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D35A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6A51CFF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E6BF5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2EA94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2E772D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D09C1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9A848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5FA385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F50F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7F694B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9566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DA7D70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A0B2873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91B99DE" w14:textId="77777777" w:rsidR="0013121D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2EACE8A" w14:textId="77777777" w:rsidR="0013121D" w:rsidRPr="00885970" w:rsidRDefault="0013121D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5024564" w14:textId="77777777" w:rsidR="00EC176C" w:rsidRPr="0013121D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13121D">
        <w:rPr>
          <w:rFonts w:ascii="Arial" w:hAnsi="Arial" w:cs="Arial"/>
          <w:kern w:val="18"/>
        </w:rPr>
        <w:lastRenderedPageBreak/>
        <w:t>KWESTIONARIUSZ OCENY RYZYKA KRADZIEŻOWEGO</w:t>
      </w:r>
    </w:p>
    <w:p w14:paraId="732D158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1BD51D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3A07E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5F1D96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0D2DF8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7A7218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DCD75CE" w14:textId="77777777" w:rsidTr="00531679">
        <w:trPr>
          <w:cantSplit/>
        </w:trPr>
        <w:tc>
          <w:tcPr>
            <w:tcW w:w="360" w:type="dxa"/>
          </w:tcPr>
          <w:p w14:paraId="76F988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DEC4B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4D1B2D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Jana Pawła II 59</w:t>
            </w:r>
          </w:p>
        </w:tc>
        <w:tc>
          <w:tcPr>
            <w:tcW w:w="3543" w:type="dxa"/>
          </w:tcPr>
          <w:p w14:paraId="26AC5F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69D32560" w14:textId="77777777" w:rsidTr="00531679">
        <w:trPr>
          <w:cantSplit/>
        </w:trPr>
        <w:tc>
          <w:tcPr>
            <w:tcW w:w="360" w:type="dxa"/>
          </w:tcPr>
          <w:p w14:paraId="0E2D3B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85DCF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1F88D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75A9A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F28EFB" w14:textId="77777777" w:rsidTr="00531679">
        <w:trPr>
          <w:cantSplit/>
        </w:trPr>
        <w:tc>
          <w:tcPr>
            <w:tcW w:w="360" w:type="dxa"/>
          </w:tcPr>
          <w:p w14:paraId="644DCE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17F35E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E8764E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3630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A60E4F" w14:textId="77777777" w:rsidTr="00531679">
        <w:trPr>
          <w:cantSplit/>
        </w:trPr>
        <w:tc>
          <w:tcPr>
            <w:tcW w:w="360" w:type="dxa"/>
          </w:tcPr>
          <w:p w14:paraId="1C641E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7F7F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E1D68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94DCC5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3AF47B" w14:textId="77777777" w:rsidTr="00531679">
        <w:trPr>
          <w:cantSplit/>
        </w:trPr>
        <w:tc>
          <w:tcPr>
            <w:tcW w:w="360" w:type="dxa"/>
          </w:tcPr>
          <w:p w14:paraId="757FD6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45792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E8DD5D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50F7B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A21381" w14:textId="77777777" w:rsidTr="00531679">
        <w:trPr>
          <w:cantSplit/>
        </w:trPr>
        <w:tc>
          <w:tcPr>
            <w:tcW w:w="360" w:type="dxa"/>
          </w:tcPr>
          <w:p w14:paraId="7BC1C8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3500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0633A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9D1B8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94DE5C" w14:textId="77777777" w:rsidTr="00531679">
        <w:trPr>
          <w:cantSplit/>
        </w:trPr>
        <w:tc>
          <w:tcPr>
            <w:tcW w:w="360" w:type="dxa"/>
          </w:tcPr>
          <w:p w14:paraId="1DD2EF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031CE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1C8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0BB090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5A0DAF" w14:textId="77777777" w:rsidTr="00531679">
        <w:trPr>
          <w:cantSplit/>
        </w:trPr>
        <w:tc>
          <w:tcPr>
            <w:tcW w:w="360" w:type="dxa"/>
          </w:tcPr>
          <w:p w14:paraId="5D2329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290157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3389FB9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F86CC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4BCEB1" w14:textId="77777777" w:rsidTr="00531679">
        <w:trPr>
          <w:cantSplit/>
        </w:trPr>
        <w:tc>
          <w:tcPr>
            <w:tcW w:w="360" w:type="dxa"/>
          </w:tcPr>
          <w:p w14:paraId="76CBB1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7F65DE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219DA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F21C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470F46" w14:textId="77777777" w:rsidTr="00531679">
        <w:trPr>
          <w:cantSplit/>
        </w:trPr>
        <w:tc>
          <w:tcPr>
            <w:tcW w:w="360" w:type="dxa"/>
          </w:tcPr>
          <w:p w14:paraId="42454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E9D5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3BD7F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BE4AC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21B5A15" w14:textId="77777777" w:rsidTr="00531679">
        <w:trPr>
          <w:cantSplit/>
        </w:trPr>
        <w:tc>
          <w:tcPr>
            <w:tcW w:w="360" w:type="dxa"/>
          </w:tcPr>
          <w:p w14:paraId="1321FA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19A5F6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EF80A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C524A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0232E" w14:textId="77777777" w:rsidTr="00531679">
        <w:trPr>
          <w:cantSplit/>
          <w:trHeight w:val="879"/>
        </w:trPr>
        <w:tc>
          <w:tcPr>
            <w:tcW w:w="360" w:type="dxa"/>
          </w:tcPr>
          <w:p w14:paraId="3E5B9B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5B6700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82E03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CE157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FBDC41" w14:textId="77777777" w:rsidTr="00531679">
        <w:trPr>
          <w:cantSplit/>
          <w:trHeight w:val="949"/>
        </w:trPr>
        <w:tc>
          <w:tcPr>
            <w:tcW w:w="360" w:type="dxa"/>
          </w:tcPr>
          <w:p w14:paraId="60B28A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C7C2F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3392C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37AB8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5FE68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2147D2" w14:textId="77777777" w:rsidTr="00531679">
        <w:trPr>
          <w:cantSplit/>
          <w:trHeight w:val="650"/>
        </w:trPr>
        <w:tc>
          <w:tcPr>
            <w:tcW w:w="360" w:type="dxa"/>
          </w:tcPr>
          <w:p w14:paraId="283D7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590020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4F715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022A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3CD290C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AC581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BC8D6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89657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07215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95B6AE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8E090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FD26E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C9A80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40258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EC981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93815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9D608C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1A8A4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37F8DF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5361A5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D5E098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715DF0A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1A68D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34AA4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75BCD7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DA436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594C5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D38C9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C5398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D8EA4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962129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831E3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2A718D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32522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C46D61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AA50EE3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38DCA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4CEE0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D313EAB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3DF10C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4554BC6" w14:textId="77777777" w:rsidR="0013121D" w:rsidRDefault="0013121D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48D2C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Ząbki</w:t>
      </w:r>
    </w:p>
    <w:p w14:paraId="5FCB130D" w14:textId="77777777" w:rsidR="00EC176C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091 Ząbki ul. Rychlińskiego 1</w:t>
      </w:r>
    </w:p>
    <w:p w14:paraId="0CA6D61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770915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34858888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1985"/>
        <w:gridCol w:w="3543"/>
      </w:tblGrid>
      <w:tr w:rsidR="00EC176C" w:rsidRPr="00885970" w14:paraId="68F4E4CD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1D3A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30556C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C6D9F1"/>
          </w:tcPr>
          <w:p w14:paraId="582140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C64FE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77C5472" w14:textId="77777777" w:rsidTr="00531679">
        <w:tc>
          <w:tcPr>
            <w:tcW w:w="430" w:type="dxa"/>
          </w:tcPr>
          <w:p w14:paraId="15FA850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6CE67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1985" w:type="dxa"/>
          </w:tcPr>
          <w:p w14:paraId="776D8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091 Ząbki </w:t>
            </w:r>
          </w:p>
          <w:p w14:paraId="40282E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6084F3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3D5B3E7A" w14:textId="77777777" w:rsidTr="00531679">
        <w:tc>
          <w:tcPr>
            <w:tcW w:w="430" w:type="dxa"/>
          </w:tcPr>
          <w:p w14:paraId="27C09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2C0D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1985" w:type="dxa"/>
          </w:tcPr>
          <w:p w14:paraId="5AB254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663CA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8C5DE" w14:textId="77777777" w:rsidTr="00531679">
        <w:trPr>
          <w:cantSplit/>
        </w:trPr>
        <w:tc>
          <w:tcPr>
            <w:tcW w:w="430" w:type="dxa"/>
            <w:vMerge w:val="restart"/>
          </w:tcPr>
          <w:p w14:paraId="7078A2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5F0BE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1985" w:type="dxa"/>
            <w:vAlign w:val="center"/>
          </w:tcPr>
          <w:p w14:paraId="66C67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8C2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7DBFF1" w14:textId="77777777" w:rsidTr="00531679">
        <w:trPr>
          <w:cantSplit/>
        </w:trPr>
        <w:tc>
          <w:tcPr>
            <w:tcW w:w="430" w:type="dxa"/>
            <w:vMerge/>
          </w:tcPr>
          <w:p w14:paraId="3C5B80C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D6950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1985" w:type="dxa"/>
            <w:vAlign w:val="center"/>
          </w:tcPr>
          <w:p w14:paraId="6C47ED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612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B3E370" w14:textId="77777777" w:rsidTr="00531679">
        <w:trPr>
          <w:cantSplit/>
        </w:trPr>
        <w:tc>
          <w:tcPr>
            <w:tcW w:w="430" w:type="dxa"/>
            <w:vMerge/>
          </w:tcPr>
          <w:p w14:paraId="663944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1485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1985" w:type="dxa"/>
            <w:vAlign w:val="center"/>
          </w:tcPr>
          <w:p w14:paraId="3443A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C83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AC9B0F" w14:textId="77777777" w:rsidTr="00531679">
        <w:trPr>
          <w:cantSplit/>
        </w:trPr>
        <w:tc>
          <w:tcPr>
            <w:tcW w:w="430" w:type="dxa"/>
            <w:vMerge/>
          </w:tcPr>
          <w:p w14:paraId="482911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8EA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1985" w:type="dxa"/>
            <w:vAlign w:val="center"/>
          </w:tcPr>
          <w:p w14:paraId="7EF696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FF5D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F11A23" w14:textId="77777777" w:rsidTr="00531679">
        <w:trPr>
          <w:cantSplit/>
        </w:trPr>
        <w:tc>
          <w:tcPr>
            <w:tcW w:w="430" w:type="dxa"/>
            <w:vMerge/>
          </w:tcPr>
          <w:p w14:paraId="6FC581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6F625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1985" w:type="dxa"/>
            <w:vAlign w:val="center"/>
          </w:tcPr>
          <w:p w14:paraId="2C12F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F2EA8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4A66AA" w14:textId="77777777" w:rsidTr="00531679">
        <w:tc>
          <w:tcPr>
            <w:tcW w:w="430" w:type="dxa"/>
          </w:tcPr>
          <w:p w14:paraId="1B84AB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4BC081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1985" w:type="dxa"/>
            <w:vAlign w:val="center"/>
          </w:tcPr>
          <w:p w14:paraId="3344B3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AE64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D7888B" w14:textId="77777777" w:rsidTr="00531679">
        <w:tc>
          <w:tcPr>
            <w:tcW w:w="430" w:type="dxa"/>
          </w:tcPr>
          <w:p w14:paraId="7F5164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708177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1985" w:type="dxa"/>
            <w:vAlign w:val="center"/>
          </w:tcPr>
          <w:p w14:paraId="31D607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DFB2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CBAE70" w14:textId="77777777" w:rsidTr="00531679">
        <w:tc>
          <w:tcPr>
            <w:tcW w:w="430" w:type="dxa"/>
          </w:tcPr>
          <w:p w14:paraId="519E1EB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3A0DA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1985" w:type="dxa"/>
            <w:vAlign w:val="center"/>
          </w:tcPr>
          <w:p w14:paraId="386CC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0425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4AA7B7" w14:textId="77777777" w:rsidTr="00531679">
        <w:tc>
          <w:tcPr>
            <w:tcW w:w="430" w:type="dxa"/>
          </w:tcPr>
          <w:p w14:paraId="3CEFE7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A916A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1985" w:type="dxa"/>
            <w:vAlign w:val="center"/>
          </w:tcPr>
          <w:p w14:paraId="17BCF4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6E99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D65F92" w14:textId="77777777" w:rsidTr="00531679">
        <w:tc>
          <w:tcPr>
            <w:tcW w:w="430" w:type="dxa"/>
          </w:tcPr>
          <w:p w14:paraId="6D10D3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985FC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1985" w:type="dxa"/>
            <w:vAlign w:val="center"/>
          </w:tcPr>
          <w:p w14:paraId="642DB2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194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773C00" w14:textId="77777777" w:rsidTr="00531679">
        <w:tc>
          <w:tcPr>
            <w:tcW w:w="430" w:type="dxa"/>
          </w:tcPr>
          <w:p w14:paraId="3A1D18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94712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1985" w:type="dxa"/>
            <w:vAlign w:val="center"/>
          </w:tcPr>
          <w:p w14:paraId="06A4AB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6284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0517DA01" w14:textId="77777777" w:rsidTr="00531679">
        <w:tc>
          <w:tcPr>
            <w:tcW w:w="430" w:type="dxa"/>
          </w:tcPr>
          <w:p w14:paraId="454595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9969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1985" w:type="dxa"/>
            <w:vAlign w:val="center"/>
          </w:tcPr>
          <w:p w14:paraId="410CC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1C05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560BC2" w14:textId="77777777" w:rsidTr="00531679">
        <w:tc>
          <w:tcPr>
            <w:tcW w:w="430" w:type="dxa"/>
          </w:tcPr>
          <w:p w14:paraId="7F12F8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5E2C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1985" w:type="dxa"/>
            <w:vAlign w:val="center"/>
          </w:tcPr>
          <w:p w14:paraId="3858E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6990B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64BD73" w14:textId="77777777" w:rsidTr="00531679">
        <w:tc>
          <w:tcPr>
            <w:tcW w:w="430" w:type="dxa"/>
          </w:tcPr>
          <w:p w14:paraId="180DFF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C1FD0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1985" w:type="dxa"/>
            <w:vAlign w:val="center"/>
          </w:tcPr>
          <w:p w14:paraId="1B959C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,3km</w:t>
            </w:r>
          </w:p>
        </w:tc>
        <w:tc>
          <w:tcPr>
            <w:tcW w:w="3543" w:type="dxa"/>
          </w:tcPr>
          <w:p w14:paraId="559417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5, ul. Młodzieńcza 5/7</w:t>
            </w:r>
          </w:p>
        </w:tc>
      </w:tr>
      <w:tr w:rsidR="00EC176C" w:rsidRPr="00885970" w14:paraId="7EE025BC" w14:textId="77777777" w:rsidTr="00531679">
        <w:tc>
          <w:tcPr>
            <w:tcW w:w="430" w:type="dxa"/>
          </w:tcPr>
          <w:p w14:paraId="0CC4AC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02563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1985" w:type="dxa"/>
            <w:vAlign w:val="center"/>
          </w:tcPr>
          <w:p w14:paraId="65746A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E37D4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F698ED" w14:textId="77777777" w:rsidTr="00531679">
        <w:tc>
          <w:tcPr>
            <w:tcW w:w="430" w:type="dxa"/>
          </w:tcPr>
          <w:p w14:paraId="7814AB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C01B1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1985" w:type="dxa"/>
            <w:vAlign w:val="center"/>
          </w:tcPr>
          <w:p w14:paraId="77F78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DDBDE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F336B1" w14:textId="77777777" w:rsidTr="00531679">
        <w:tc>
          <w:tcPr>
            <w:tcW w:w="430" w:type="dxa"/>
          </w:tcPr>
          <w:p w14:paraId="5D5588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56C00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1985" w:type="dxa"/>
            <w:vAlign w:val="center"/>
          </w:tcPr>
          <w:p w14:paraId="0B60A9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558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7731" w14:textId="77777777" w:rsidTr="00531679">
        <w:tc>
          <w:tcPr>
            <w:tcW w:w="430" w:type="dxa"/>
          </w:tcPr>
          <w:p w14:paraId="32860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A6D91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1985" w:type="dxa"/>
            <w:vAlign w:val="center"/>
          </w:tcPr>
          <w:p w14:paraId="3873A7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7F293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F499E" w14:textId="77777777" w:rsidTr="00531679">
        <w:tc>
          <w:tcPr>
            <w:tcW w:w="430" w:type="dxa"/>
          </w:tcPr>
          <w:p w14:paraId="054369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6276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1985" w:type="dxa"/>
            <w:vAlign w:val="center"/>
          </w:tcPr>
          <w:p w14:paraId="30AEE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40D41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1EC2A1" w14:textId="77777777" w:rsidTr="00531679">
        <w:trPr>
          <w:trHeight w:val="211"/>
        </w:trPr>
        <w:tc>
          <w:tcPr>
            <w:tcW w:w="430" w:type="dxa"/>
          </w:tcPr>
          <w:p w14:paraId="39A7F3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7B275D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1985" w:type="dxa"/>
            <w:vAlign w:val="center"/>
          </w:tcPr>
          <w:p w14:paraId="302DA0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6F2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9261AA" w14:textId="77777777" w:rsidTr="00531679">
        <w:tc>
          <w:tcPr>
            <w:tcW w:w="430" w:type="dxa"/>
          </w:tcPr>
          <w:p w14:paraId="141D5B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454FF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1985" w:type="dxa"/>
            <w:vAlign w:val="center"/>
          </w:tcPr>
          <w:p w14:paraId="27BE72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37FA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491395" w14:textId="77777777" w:rsidTr="00531679">
        <w:trPr>
          <w:cantSplit/>
        </w:trPr>
        <w:tc>
          <w:tcPr>
            <w:tcW w:w="430" w:type="dxa"/>
            <w:vMerge w:val="restart"/>
          </w:tcPr>
          <w:p w14:paraId="20B963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3333CB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1985" w:type="dxa"/>
            <w:vAlign w:val="center"/>
          </w:tcPr>
          <w:p w14:paraId="5FAD4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54FED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3E92F6" w14:textId="77777777" w:rsidTr="00531679">
        <w:trPr>
          <w:cantSplit/>
        </w:trPr>
        <w:tc>
          <w:tcPr>
            <w:tcW w:w="430" w:type="dxa"/>
            <w:vMerge/>
          </w:tcPr>
          <w:p w14:paraId="2C8119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FCED7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1985" w:type="dxa"/>
            <w:vAlign w:val="center"/>
          </w:tcPr>
          <w:p w14:paraId="6D1ED2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7562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638F0" w14:textId="77777777" w:rsidTr="00531679">
        <w:trPr>
          <w:cantSplit/>
        </w:trPr>
        <w:tc>
          <w:tcPr>
            <w:tcW w:w="430" w:type="dxa"/>
            <w:vMerge/>
          </w:tcPr>
          <w:p w14:paraId="0798E13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0448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1985" w:type="dxa"/>
            <w:vAlign w:val="center"/>
          </w:tcPr>
          <w:p w14:paraId="326BBF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A003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CDDE06" w14:textId="77777777" w:rsidTr="00531679">
        <w:trPr>
          <w:cantSplit/>
        </w:trPr>
        <w:tc>
          <w:tcPr>
            <w:tcW w:w="430" w:type="dxa"/>
            <w:vMerge/>
          </w:tcPr>
          <w:p w14:paraId="2A8306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FAAFE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1985" w:type="dxa"/>
            <w:vAlign w:val="center"/>
          </w:tcPr>
          <w:p w14:paraId="5DE650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A0A4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A30C77" w14:textId="77777777" w:rsidTr="00531679">
        <w:trPr>
          <w:cantSplit/>
        </w:trPr>
        <w:tc>
          <w:tcPr>
            <w:tcW w:w="430" w:type="dxa"/>
            <w:vMerge/>
          </w:tcPr>
          <w:p w14:paraId="2CCB51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EF0C3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1985" w:type="dxa"/>
            <w:vAlign w:val="center"/>
          </w:tcPr>
          <w:p w14:paraId="459086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8168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917802" w14:textId="77777777" w:rsidTr="00531679">
        <w:trPr>
          <w:cantSplit/>
        </w:trPr>
        <w:tc>
          <w:tcPr>
            <w:tcW w:w="430" w:type="dxa"/>
          </w:tcPr>
          <w:p w14:paraId="2121E5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2C7AE3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1985" w:type="dxa"/>
            <w:vAlign w:val="center"/>
          </w:tcPr>
          <w:p w14:paraId="0175F4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2BCE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10743" w14:textId="77777777" w:rsidTr="00531679">
        <w:trPr>
          <w:cantSplit/>
        </w:trPr>
        <w:tc>
          <w:tcPr>
            <w:tcW w:w="430" w:type="dxa"/>
            <w:vMerge w:val="restart"/>
          </w:tcPr>
          <w:p w14:paraId="13B593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37EEEC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1985" w:type="dxa"/>
            <w:vAlign w:val="center"/>
          </w:tcPr>
          <w:p w14:paraId="63EF6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543" w:type="dxa"/>
          </w:tcPr>
          <w:p w14:paraId="72F4E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1DEAB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A907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27EC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1985" w:type="dxa"/>
            <w:vAlign w:val="center"/>
          </w:tcPr>
          <w:p w14:paraId="64302D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74A8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317A2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46C3A4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90CA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1985" w:type="dxa"/>
            <w:vAlign w:val="center"/>
          </w:tcPr>
          <w:p w14:paraId="7FAADC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EB33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F2A58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F2908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444B0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1985" w:type="dxa"/>
            <w:vAlign w:val="center"/>
          </w:tcPr>
          <w:p w14:paraId="0A2909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6B71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44885CDD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16C5BB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AC886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vAlign w:val="center"/>
          </w:tcPr>
          <w:p w14:paraId="39DD2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463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9068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E5F75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F3D1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985" w:type="dxa"/>
            <w:vAlign w:val="center"/>
          </w:tcPr>
          <w:p w14:paraId="14FC3B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95C0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4BC44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39B4C45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6DCDF1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267A35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CF2119B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D9A285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B2A7EE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6E0AAB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2A59D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3BC7E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14911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7F2998A" w14:textId="77777777" w:rsidTr="00531679">
        <w:trPr>
          <w:cantSplit/>
        </w:trPr>
        <w:tc>
          <w:tcPr>
            <w:tcW w:w="360" w:type="dxa"/>
          </w:tcPr>
          <w:p w14:paraId="58547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3AAF64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5A5E02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Rychlińskiego 1</w:t>
            </w:r>
          </w:p>
        </w:tc>
        <w:tc>
          <w:tcPr>
            <w:tcW w:w="3543" w:type="dxa"/>
          </w:tcPr>
          <w:p w14:paraId="779486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B0044AF" w14:textId="77777777" w:rsidTr="00531679">
        <w:trPr>
          <w:cantSplit/>
        </w:trPr>
        <w:tc>
          <w:tcPr>
            <w:tcW w:w="360" w:type="dxa"/>
          </w:tcPr>
          <w:p w14:paraId="50F906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C6F7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5AF962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4916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7A41E3" w14:textId="77777777" w:rsidTr="00531679">
        <w:trPr>
          <w:cantSplit/>
        </w:trPr>
        <w:tc>
          <w:tcPr>
            <w:tcW w:w="360" w:type="dxa"/>
          </w:tcPr>
          <w:p w14:paraId="245799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FB64D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FD3E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CE75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490CAF" w14:textId="77777777" w:rsidTr="00531679">
        <w:trPr>
          <w:cantSplit/>
        </w:trPr>
        <w:tc>
          <w:tcPr>
            <w:tcW w:w="360" w:type="dxa"/>
          </w:tcPr>
          <w:p w14:paraId="7A3E83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B3543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784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488C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6DC57E" w14:textId="77777777" w:rsidTr="00531679">
        <w:trPr>
          <w:cantSplit/>
        </w:trPr>
        <w:tc>
          <w:tcPr>
            <w:tcW w:w="360" w:type="dxa"/>
          </w:tcPr>
          <w:p w14:paraId="3A784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34693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436E2B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83AC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8AC23B" w14:textId="77777777" w:rsidTr="00531679">
        <w:trPr>
          <w:cantSplit/>
        </w:trPr>
        <w:tc>
          <w:tcPr>
            <w:tcW w:w="360" w:type="dxa"/>
          </w:tcPr>
          <w:p w14:paraId="603E7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83DA2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F7D37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1B54E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AE5B9A" w14:textId="77777777" w:rsidTr="00531679">
        <w:trPr>
          <w:cantSplit/>
        </w:trPr>
        <w:tc>
          <w:tcPr>
            <w:tcW w:w="360" w:type="dxa"/>
          </w:tcPr>
          <w:p w14:paraId="2D4A49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15FFB9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E78D8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07009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3CD9E" w14:textId="77777777" w:rsidTr="00531679">
        <w:trPr>
          <w:cantSplit/>
        </w:trPr>
        <w:tc>
          <w:tcPr>
            <w:tcW w:w="360" w:type="dxa"/>
          </w:tcPr>
          <w:p w14:paraId="5BFCE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1010A4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6970AC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2A6F5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B5EAB3" w14:textId="77777777" w:rsidTr="00531679">
        <w:trPr>
          <w:cantSplit/>
        </w:trPr>
        <w:tc>
          <w:tcPr>
            <w:tcW w:w="360" w:type="dxa"/>
          </w:tcPr>
          <w:p w14:paraId="306423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CB3D9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6A9B580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8C48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53727A" w14:textId="77777777" w:rsidTr="00531679">
        <w:trPr>
          <w:cantSplit/>
        </w:trPr>
        <w:tc>
          <w:tcPr>
            <w:tcW w:w="360" w:type="dxa"/>
          </w:tcPr>
          <w:p w14:paraId="01F9C1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573A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1BA8C6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A808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A4C04A" w14:textId="77777777" w:rsidTr="00531679">
        <w:trPr>
          <w:cantSplit/>
        </w:trPr>
        <w:tc>
          <w:tcPr>
            <w:tcW w:w="360" w:type="dxa"/>
          </w:tcPr>
          <w:p w14:paraId="0D5B79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95112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649DF4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B07FDE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C33A51" w14:textId="77777777" w:rsidTr="00531679">
        <w:trPr>
          <w:cantSplit/>
          <w:trHeight w:val="879"/>
        </w:trPr>
        <w:tc>
          <w:tcPr>
            <w:tcW w:w="360" w:type="dxa"/>
          </w:tcPr>
          <w:p w14:paraId="3771BF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21C321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55F421E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1C5FE8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52A8B0" w14:textId="77777777" w:rsidTr="00531679">
        <w:trPr>
          <w:cantSplit/>
          <w:trHeight w:val="949"/>
        </w:trPr>
        <w:tc>
          <w:tcPr>
            <w:tcW w:w="360" w:type="dxa"/>
          </w:tcPr>
          <w:p w14:paraId="23A12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75A38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5B2DCE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75E25B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1D92A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0ADF5" w14:textId="77777777" w:rsidTr="00531679">
        <w:trPr>
          <w:cantSplit/>
          <w:trHeight w:val="650"/>
        </w:trPr>
        <w:tc>
          <w:tcPr>
            <w:tcW w:w="360" w:type="dxa"/>
          </w:tcPr>
          <w:p w14:paraId="551E49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E51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04D3C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1760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AE582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78F3A9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F288145" w14:textId="77777777" w:rsidR="00EC176C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br/>
      </w:r>
    </w:p>
    <w:p w14:paraId="2FF41D0B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0AF4D4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F4DF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3E0A1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15F1A5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E3F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DC831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E5BF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3B765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38A10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86822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3CE320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E1EFE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BC7FD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81A45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8B594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ECDC4D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CC31D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A0E3F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5652E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B7F98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EDA3E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B60DFE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4395C7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D5B83A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09671C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C54F12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7764B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5EBD81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98EA96" w14:textId="77777777" w:rsidR="00765091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6C458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B4E985" w14:textId="77777777" w:rsidR="00EC176C" w:rsidRPr="00885970" w:rsidRDefault="00EC176C" w:rsidP="0013121D">
      <w:pPr>
        <w:spacing w:after="0" w:line="240" w:lineRule="auto"/>
        <w:rPr>
          <w:sz w:val="16"/>
          <w:szCs w:val="16"/>
        </w:rPr>
      </w:pPr>
    </w:p>
    <w:p w14:paraId="556F6F1A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Góra Kalwaria</w:t>
      </w:r>
    </w:p>
    <w:p w14:paraId="2F0625D8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Góra Kalwaria ul. Szpitala 1</w:t>
      </w:r>
    </w:p>
    <w:p w14:paraId="19E68A71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C59C2A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A8D63F2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7A78F76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7D402E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248B5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A5B09C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19261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5B00317" w14:textId="77777777" w:rsidTr="00531679">
        <w:tc>
          <w:tcPr>
            <w:tcW w:w="430" w:type="dxa"/>
          </w:tcPr>
          <w:p w14:paraId="123762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1D18B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Adres lokalizacji </w:t>
            </w:r>
          </w:p>
        </w:tc>
        <w:tc>
          <w:tcPr>
            <w:tcW w:w="2245" w:type="dxa"/>
          </w:tcPr>
          <w:p w14:paraId="0EE6278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-510 Góra Kalwaria ul. Szpitala 1</w:t>
            </w:r>
          </w:p>
        </w:tc>
        <w:tc>
          <w:tcPr>
            <w:tcW w:w="3543" w:type="dxa"/>
          </w:tcPr>
          <w:p w14:paraId="2E866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E15C764" w14:textId="77777777" w:rsidTr="00531679">
        <w:tc>
          <w:tcPr>
            <w:tcW w:w="430" w:type="dxa"/>
          </w:tcPr>
          <w:p w14:paraId="7C7386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703C9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675A49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DB90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83417" w14:textId="77777777" w:rsidTr="00531679">
        <w:trPr>
          <w:cantSplit/>
        </w:trPr>
        <w:tc>
          <w:tcPr>
            <w:tcW w:w="430" w:type="dxa"/>
            <w:vMerge w:val="restart"/>
          </w:tcPr>
          <w:p w14:paraId="748EF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2B698B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0B25C6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4242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80F2E1" w14:textId="77777777" w:rsidTr="00531679">
        <w:trPr>
          <w:cantSplit/>
        </w:trPr>
        <w:tc>
          <w:tcPr>
            <w:tcW w:w="430" w:type="dxa"/>
            <w:vMerge/>
          </w:tcPr>
          <w:p w14:paraId="35C33C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E0289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27435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3B2E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8CA896F" w14:textId="77777777" w:rsidTr="00531679">
        <w:trPr>
          <w:cantSplit/>
        </w:trPr>
        <w:tc>
          <w:tcPr>
            <w:tcW w:w="430" w:type="dxa"/>
            <w:vMerge/>
          </w:tcPr>
          <w:p w14:paraId="39F276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B83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72BB7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32BF7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4A581" w14:textId="77777777" w:rsidTr="00531679">
        <w:trPr>
          <w:cantSplit/>
        </w:trPr>
        <w:tc>
          <w:tcPr>
            <w:tcW w:w="430" w:type="dxa"/>
            <w:vMerge/>
          </w:tcPr>
          <w:p w14:paraId="6D0747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4A4F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CCD0D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99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FB0EA4" w14:textId="77777777" w:rsidTr="00531679">
        <w:trPr>
          <w:cantSplit/>
        </w:trPr>
        <w:tc>
          <w:tcPr>
            <w:tcW w:w="430" w:type="dxa"/>
            <w:vMerge/>
          </w:tcPr>
          <w:p w14:paraId="11EE22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A7A98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761FCF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6371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AC5101" w14:textId="77777777" w:rsidTr="00531679">
        <w:tc>
          <w:tcPr>
            <w:tcW w:w="430" w:type="dxa"/>
          </w:tcPr>
          <w:p w14:paraId="7C6D84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107710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42B247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77B6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F97E13" w14:textId="77777777" w:rsidTr="00531679">
        <w:tc>
          <w:tcPr>
            <w:tcW w:w="430" w:type="dxa"/>
          </w:tcPr>
          <w:p w14:paraId="18AC633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867E6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50CAB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125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314BD7" w14:textId="77777777" w:rsidTr="00531679">
        <w:tc>
          <w:tcPr>
            <w:tcW w:w="430" w:type="dxa"/>
          </w:tcPr>
          <w:p w14:paraId="25667B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A01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4A357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6FE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283355" w14:textId="77777777" w:rsidTr="00531679">
        <w:tc>
          <w:tcPr>
            <w:tcW w:w="430" w:type="dxa"/>
          </w:tcPr>
          <w:p w14:paraId="4C37335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CB9B8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7BEE62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3520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E060805" w14:textId="77777777" w:rsidTr="00531679">
        <w:tc>
          <w:tcPr>
            <w:tcW w:w="430" w:type="dxa"/>
          </w:tcPr>
          <w:p w14:paraId="294614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0933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A45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9CAA4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D9B37" w14:textId="77777777" w:rsidTr="00531679">
        <w:tc>
          <w:tcPr>
            <w:tcW w:w="430" w:type="dxa"/>
          </w:tcPr>
          <w:p w14:paraId="386E7B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176C6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4BB65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429C2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4F94CED" w14:textId="77777777" w:rsidTr="00531679">
        <w:tc>
          <w:tcPr>
            <w:tcW w:w="430" w:type="dxa"/>
          </w:tcPr>
          <w:p w14:paraId="72086C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8462D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474BD2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2E98D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6698A5" w14:textId="77777777" w:rsidTr="00531679">
        <w:tc>
          <w:tcPr>
            <w:tcW w:w="430" w:type="dxa"/>
          </w:tcPr>
          <w:p w14:paraId="3B08D9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D7B5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FB764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9014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4B3A28" w14:textId="77777777" w:rsidTr="00531679">
        <w:tc>
          <w:tcPr>
            <w:tcW w:w="430" w:type="dxa"/>
          </w:tcPr>
          <w:p w14:paraId="45FADC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3E0EC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6EC34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500m </w:t>
            </w:r>
          </w:p>
        </w:tc>
        <w:tc>
          <w:tcPr>
            <w:tcW w:w="3543" w:type="dxa"/>
          </w:tcPr>
          <w:p w14:paraId="4EB46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Góra Kalwaria</w:t>
            </w:r>
          </w:p>
        </w:tc>
      </w:tr>
      <w:tr w:rsidR="00EC176C" w:rsidRPr="00885970" w14:paraId="39A6EE54" w14:textId="77777777" w:rsidTr="00531679">
        <w:tc>
          <w:tcPr>
            <w:tcW w:w="430" w:type="dxa"/>
          </w:tcPr>
          <w:p w14:paraId="5602FC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BA090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9E3F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FFC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65102F" w14:textId="77777777" w:rsidTr="00531679">
        <w:tc>
          <w:tcPr>
            <w:tcW w:w="430" w:type="dxa"/>
          </w:tcPr>
          <w:p w14:paraId="5411E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D6306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6B0B5C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2DF4CCE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97B1CA" w14:textId="77777777" w:rsidTr="00531679">
        <w:tc>
          <w:tcPr>
            <w:tcW w:w="430" w:type="dxa"/>
          </w:tcPr>
          <w:p w14:paraId="772AA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B6B72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24088A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B291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3808EB" w14:textId="77777777" w:rsidTr="00531679">
        <w:tc>
          <w:tcPr>
            <w:tcW w:w="430" w:type="dxa"/>
          </w:tcPr>
          <w:p w14:paraId="458C57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33FBBC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B7EC9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9FB27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BC5F64" w14:textId="77777777" w:rsidTr="00531679">
        <w:tc>
          <w:tcPr>
            <w:tcW w:w="430" w:type="dxa"/>
          </w:tcPr>
          <w:p w14:paraId="37BAD3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562BE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83582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7E094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7C1BC3" w14:textId="77777777" w:rsidTr="00531679">
        <w:trPr>
          <w:trHeight w:val="211"/>
        </w:trPr>
        <w:tc>
          <w:tcPr>
            <w:tcW w:w="430" w:type="dxa"/>
          </w:tcPr>
          <w:p w14:paraId="4EA46F7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55631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26BF92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52ED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446C58" w14:textId="77777777" w:rsidTr="00531679">
        <w:tc>
          <w:tcPr>
            <w:tcW w:w="430" w:type="dxa"/>
          </w:tcPr>
          <w:p w14:paraId="2A41F7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3FD15B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5DAF0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B9A0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CFE3C5" w14:textId="77777777" w:rsidTr="00531679">
        <w:trPr>
          <w:cantSplit/>
        </w:trPr>
        <w:tc>
          <w:tcPr>
            <w:tcW w:w="430" w:type="dxa"/>
            <w:vMerge w:val="restart"/>
          </w:tcPr>
          <w:p w14:paraId="6EFD4A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61860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702C00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32EDC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D11EEF" w14:textId="77777777" w:rsidTr="00531679">
        <w:trPr>
          <w:cantSplit/>
        </w:trPr>
        <w:tc>
          <w:tcPr>
            <w:tcW w:w="430" w:type="dxa"/>
            <w:vMerge/>
          </w:tcPr>
          <w:p w14:paraId="1D61A82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67D95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AD375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625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2BA2DD" w14:textId="77777777" w:rsidTr="00531679">
        <w:trPr>
          <w:cantSplit/>
        </w:trPr>
        <w:tc>
          <w:tcPr>
            <w:tcW w:w="430" w:type="dxa"/>
            <w:vMerge/>
          </w:tcPr>
          <w:p w14:paraId="0E9C92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7A01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43E5EA2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5522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088199" w14:textId="77777777" w:rsidTr="00531679">
        <w:trPr>
          <w:cantSplit/>
        </w:trPr>
        <w:tc>
          <w:tcPr>
            <w:tcW w:w="430" w:type="dxa"/>
            <w:vMerge/>
          </w:tcPr>
          <w:p w14:paraId="0413F4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C984C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9ABC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79F7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E78750" w14:textId="77777777" w:rsidTr="00531679">
        <w:trPr>
          <w:cantSplit/>
        </w:trPr>
        <w:tc>
          <w:tcPr>
            <w:tcW w:w="430" w:type="dxa"/>
            <w:vMerge/>
          </w:tcPr>
          <w:p w14:paraId="0060A1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1D9A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8ACD6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9C5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ADEDDB" w14:textId="77777777" w:rsidTr="00531679">
        <w:trPr>
          <w:cantSplit/>
        </w:trPr>
        <w:tc>
          <w:tcPr>
            <w:tcW w:w="430" w:type="dxa"/>
          </w:tcPr>
          <w:p w14:paraId="263ED9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4229B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EB2E4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0115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63EFCC" w14:textId="77777777" w:rsidTr="00531679">
        <w:trPr>
          <w:cantSplit/>
        </w:trPr>
        <w:tc>
          <w:tcPr>
            <w:tcW w:w="430" w:type="dxa"/>
            <w:vMerge w:val="restart"/>
          </w:tcPr>
          <w:p w14:paraId="1F8AAD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63376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1F445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43" w:type="dxa"/>
          </w:tcPr>
          <w:p w14:paraId="1AC58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5BF9F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62F33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4CE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29506B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D2B76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199D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E90F8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A5D7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74EA2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BC95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49747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537844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DD97F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BFBC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218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735BB6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A0719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D5FD8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10F81E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A62D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8763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6214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4AD45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665A18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979A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4CC0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68D4C9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5C122A4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D5AADDD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ACCF1A4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35F122C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628B3767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148E3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44E49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A5C07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7AA7D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09A00A" w14:textId="77777777" w:rsidTr="00531679">
        <w:trPr>
          <w:cantSplit/>
        </w:trPr>
        <w:tc>
          <w:tcPr>
            <w:tcW w:w="360" w:type="dxa"/>
          </w:tcPr>
          <w:p w14:paraId="11D95D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EDBD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D9281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Ul. Szpitalna 1</w:t>
            </w:r>
          </w:p>
        </w:tc>
        <w:tc>
          <w:tcPr>
            <w:tcW w:w="3543" w:type="dxa"/>
          </w:tcPr>
          <w:p w14:paraId="287FA5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7FD6A8A" w14:textId="77777777" w:rsidTr="00531679">
        <w:trPr>
          <w:cantSplit/>
        </w:trPr>
        <w:tc>
          <w:tcPr>
            <w:tcW w:w="360" w:type="dxa"/>
          </w:tcPr>
          <w:p w14:paraId="404D7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75987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0A4CEA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9995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7745FC" w14:textId="77777777" w:rsidTr="00531679">
        <w:trPr>
          <w:cantSplit/>
        </w:trPr>
        <w:tc>
          <w:tcPr>
            <w:tcW w:w="360" w:type="dxa"/>
          </w:tcPr>
          <w:p w14:paraId="2FED2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37D776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FF3E97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5121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57C524" w14:textId="77777777" w:rsidTr="00531679">
        <w:trPr>
          <w:cantSplit/>
        </w:trPr>
        <w:tc>
          <w:tcPr>
            <w:tcW w:w="360" w:type="dxa"/>
          </w:tcPr>
          <w:p w14:paraId="14C4CB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CC10B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4DC77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D0DA6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9CFA99" w14:textId="77777777" w:rsidTr="00531679">
        <w:trPr>
          <w:cantSplit/>
        </w:trPr>
        <w:tc>
          <w:tcPr>
            <w:tcW w:w="360" w:type="dxa"/>
          </w:tcPr>
          <w:p w14:paraId="3532A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72F5E5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5E811B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A14FF9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A5AF25" w14:textId="77777777" w:rsidTr="00531679">
        <w:trPr>
          <w:cantSplit/>
        </w:trPr>
        <w:tc>
          <w:tcPr>
            <w:tcW w:w="360" w:type="dxa"/>
          </w:tcPr>
          <w:p w14:paraId="4B469D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F1F4E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F0FBC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39B8C6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90254E" w14:textId="77777777" w:rsidTr="00531679">
        <w:trPr>
          <w:cantSplit/>
        </w:trPr>
        <w:tc>
          <w:tcPr>
            <w:tcW w:w="360" w:type="dxa"/>
          </w:tcPr>
          <w:p w14:paraId="6F3CE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D7B9C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A4127B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09D609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04D510" w14:textId="77777777" w:rsidTr="00531679">
        <w:trPr>
          <w:cantSplit/>
        </w:trPr>
        <w:tc>
          <w:tcPr>
            <w:tcW w:w="360" w:type="dxa"/>
          </w:tcPr>
          <w:p w14:paraId="34F3D2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E4A4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469A40D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B709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38B963" w14:textId="77777777" w:rsidTr="00531679">
        <w:trPr>
          <w:cantSplit/>
        </w:trPr>
        <w:tc>
          <w:tcPr>
            <w:tcW w:w="360" w:type="dxa"/>
          </w:tcPr>
          <w:p w14:paraId="6F6EAC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3D664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52CD82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0476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4FE8B" w14:textId="77777777" w:rsidTr="00531679">
        <w:trPr>
          <w:cantSplit/>
        </w:trPr>
        <w:tc>
          <w:tcPr>
            <w:tcW w:w="360" w:type="dxa"/>
          </w:tcPr>
          <w:p w14:paraId="022CB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08D22F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270C9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BFF553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7551E9A" w14:textId="77777777" w:rsidTr="00531679">
        <w:trPr>
          <w:cantSplit/>
        </w:trPr>
        <w:tc>
          <w:tcPr>
            <w:tcW w:w="360" w:type="dxa"/>
          </w:tcPr>
          <w:p w14:paraId="1C5603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AC19F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10E5ED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59E9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82EC33" w14:textId="77777777" w:rsidTr="00531679">
        <w:trPr>
          <w:cantSplit/>
          <w:trHeight w:val="879"/>
        </w:trPr>
        <w:tc>
          <w:tcPr>
            <w:tcW w:w="360" w:type="dxa"/>
          </w:tcPr>
          <w:p w14:paraId="5783C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663A3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6773D44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1A4D4C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37E07AA" w14:textId="77777777" w:rsidTr="00531679">
        <w:trPr>
          <w:cantSplit/>
          <w:trHeight w:val="949"/>
        </w:trPr>
        <w:tc>
          <w:tcPr>
            <w:tcW w:w="360" w:type="dxa"/>
          </w:tcPr>
          <w:p w14:paraId="38AC0C3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B5D49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04D8FA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FCD28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258C2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F049C3" w14:textId="77777777" w:rsidTr="00531679">
        <w:trPr>
          <w:cantSplit/>
          <w:trHeight w:val="650"/>
        </w:trPr>
        <w:tc>
          <w:tcPr>
            <w:tcW w:w="360" w:type="dxa"/>
          </w:tcPr>
          <w:p w14:paraId="34F8B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455BE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BFD61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A849F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4A713E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7223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918E89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B9F69F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B191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026161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02A29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73CB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1447A9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B1EF4C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DA04F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A0875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97A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2C02EA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CB1D0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2482C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BB92C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F418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44D982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D3E4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EEEB0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EA21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202635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0AA9B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17EC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CC856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B855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6B30F1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E5662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31AE24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96736D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AF1A9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9CC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0AFB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6A57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3A0A2DC" w14:textId="77777777" w:rsidR="00765091" w:rsidRPr="00885970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494AF82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1DE30C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Mroków</w:t>
      </w:r>
    </w:p>
    <w:p w14:paraId="609C0E8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Mroków ul. Marii Świątkiewicz 2</w:t>
      </w:r>
    </w:p>
    <w:p w14:paraId="5DE5988C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C1A0E5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1EA53DD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5773921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442C60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50B337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66733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040EAA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BB6797E" w14:textId="77777777" w:rsidTr="00531679">
        <w:tc>
          <w:tcPr>
            <w:tcW w:w="430" w:type="dxa"/>
          </w:tcPr>
          <w:p w14:paraId="19D7516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745A88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503562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Mroków </w:t>
            </w:r>
          </w:p>
          <w:p w14:paraId="2B120F6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Marii Świątkiewicz 2</w:t>
            </w:r>
          </w:p>
        </w:tc>
        <w:tc>
          <w:tcPr>
            <w:tcW w:w="3543" w:type="dxa"/>
          </w:tcPr>
          <w:p w14:paraId="6EE53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B26707A" w14:textId="77777777" w:rsidTr="00531679">
        <w:tc>
          <w:tcPr>
            <w:tcW w:w="430" w:type="dxa"/>
          </w:tcPr>
          <w:p w14:paraId="525FBB4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D9F76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8EBD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64083D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7C1AA5" w14:textId="77777777" w:rsidTr="00531679">
        <w:trPr>
          <w:cantSplit/>
        </w:trPr>
        <w:tc>
          <w:tcPr>
            <w:tcW w:w="430" w:type="dxa"/>
            <w:vMerge w:val="restart"/>
          </w:tcPr>
          <w:p w14:paraId="7CB5B66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224B0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3490C8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697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CA2CAF" w14:textId="77777777" w:rsidTr="00531679">
        <w:trPr>
          <w:cantSplit/>
        </w:trPr>
        <w:tc>
          <w:tcPr>
            <w:tcW w:w="430" w:type="dxa"/>
            <w:vMerge/>
          </w:tcPr>
          <w:p w14:paraId="7516ED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A525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598D24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6B646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255671" w14:textId="77777777" w:rsidTr="00531679">
        <w:trPr>
          <w:cantSplit/>
        </w:trPr>
        <w:tc>
          <w:tcPr>
            <w:tcW w:w="430" w:type="dxa"/>
            <w:vMerge/>
          </w:tcPr>
          <w:p w14:paraId="0C2114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C1F7E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0F3B73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6CCF6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211749" w14:textId="77777777" w:rsidTr="00531679">
        <w:trPr>
          <w:cantSplit/>
        </w:trPr>
        <w:tc>
          <w:tcPr>
            <w:tcW w:w="430" w:type="dxa"/>
            <w:vMerge/>
          </w:tcPr>
          <w:p w14:paraId="2371EE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4DBD4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607045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1FFC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8047F9" w14:textId="77777777" w:rsidTr="00531679">
        <w:trPr>
          <w:cantSplit/>
        </w:trPr>
        <w:tc>
          <w:tcPr>
            <w:tcW w:w="430" w:type="dxa"/>
            <w:vMerge/>
          </w:tcPr>
          <w:p w14:paraId="5C87186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5BFC2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68943F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42A3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B50459" w14:textId="77777777" w:rsidTr="00531679">
        <w:tc>
          <w:tcPr>
            <w:tcW w:w="430" w:type="dxa"/>
          </w:tcPr>
          <w:p w14:paraId="1955E4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F2693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55F5C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C398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F5B758" w14:textId="77777777" w:rsidTr="00531679">
        <w:tc>
          <w:tcPr>
            <w:tcW w:w="430" w:type="dxa"/>
          </w:tcPr>
          <w:p w14:paraId="0D74C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4B01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02D918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7B4A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153A07" w14:textId="77777777" w:rsidTr="00531679">
        <w:tc>
          <w:tcPr>
            <w:tcW w:w="430" w:type="dxa"/>
          </w:tcPr>
          <w:p w14:paraId="36878E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97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2C1D6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3E9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10083C" w14:textId="77777777" w:rsidTr="00531679">
        <w:tc>
          <w:tcPr>
            <w:tcW w:w="430" w:type="dxa"/>
          </w:tcPr>
          <w:p w14:paraId="3E6029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A208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C9250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41AF4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0C113F" w14:textId="77777777" w:rsidTr="00531679">
        <w:tc>
          <w:tcPr>
            <w:tcW w:w="430" w:type="dxa"/>
          </w:tcPr>
          <w:p w14:paraId="4718A3E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175511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5964F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6D66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90275E" w14:textId="77777777" w:rsidTr="00531679">
        <w:tc>
          <w:tcPr>
            <w:tcW w:w="430" w:type="dxa"/>
          </w:tcPr>
          <w:p w14:paraId="5BFE5F8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8A376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1F345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B3B0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CA03CF0" w14:textId="77777777" w:rsidTr="00531679">
        <w:tc>
          <w:tcPr>
            <w:tcW w:w="430" w:type="dxa"/>
          </w:tcPr>
          <w:p w14:paraId="2942F96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96767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FB37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8D0F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E1E53B" w14:textId="77777777" w:rsidTr="00531679">
        <w:tc>
          <w:tcPr>
            <w:tcW w:w="430" w:type="dxa"/>
          </w:tcPr>
          <w:p w14:paraId="3A4EA72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66EF5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9D6D9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26710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32FD46" w14:textId="77777777" w:rsidTr="00531679">
        <w:tc>
          <w:tcPr>
            <w:tcW w:w="430" w:type="dxa"/>
          </w:tcPr>
          <w:p w14:paraId="4323C0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DAA62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C9C68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0 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0 m</w:t>
              </w:r>
            </w:smartTag>
          </w:p>
        </w:tc>
        <w:tc>
          <w:tcPr>
            <w:tcW w:w="3543" w:type="dxa"/>
          </w:tcPr>
          <w:p w14:paraId="37659C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Mroków</w:t>
            </w:r>
          </w:p>
        </w:tc>
      </w:tr>
      <w:tr w:rsidR="00EC176C" w:rsidRPr="00885970" w14:paraId="4F9124D3" w14:textId="77777777" w:rsidTr="00531679">
        <w:tc>
          <w:tcPr>
            <w:tcW w:w="430" w:type="dxa"/>
          </w:tcPr>
          <w:p w14:paraId="4F2B478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A643C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026613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04C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476EC3" w14:textId="77777777" w:rsidTr="00531679">
        <w:tc>
          <w:tcPr>
            <w:tcW w:w="430" w:type="dxa"/>
          </w:tcPr>
          <w:p w14:paraId="0E3E91D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116CA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03340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192CA8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F373F4" w14:textId="77777777" w:rsidTr="00531679">
        <w:tc>
          <w:tcPr>
            <w:tcW w:w="430" w:type="dxa"/>
          </w:tcPr>
          <w:p w14:paraId="0C711C0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A4C6B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10C58B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57D2B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3E3E0F" w14:textId="77777777" w:rsidTr="00531679">
        <w:tc>
          <w:tcPr>
            <w:tcW w:w="430" w:type="dxa"/>
          </w:tcPr>
          <w:p w14:paraId="6FB433F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6F39E9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BAFDB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449481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7E4E80" w14:textId="77777777" w:rsidTr="00531679">
        <w:tc>
          <w:tcPr>
            <w:tcW w:w="430" w:type="dxa"/>
          </w:tcPr>
          <w:p w14:paraId="3EDF71E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D20B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B8996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8554D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896D99" w14:textId="77777777" w:rsidTr="00531679">
        <w:trPr>
          <w:trHeight w:val="211"/>
        </w:trPr>
        <w:tc>
          <w:tcPr>
            <w:tcW w:w="430" w:type="dxa"/>
          </w:tcPr>
          <w:p w14:paraId="779663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5F68D8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454BD2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E948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69A4FB" w14:textId="77777777" w:rsidTr="00531679">
        <w:tc>
          <w:tcPr>
            <w:tcW w:w="430" w:type="dxa"/>
          </w:tcPr>
          <w:p w14:paraId="1C3E7C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44190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0243EE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1F9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9A32D4" w14:textId="77777777" w:rsidTr="00531679">
        <w:trPr>
          <w:cantSplit/>
        </w:trPr>
        <w:tc>
          <w:tcPr>
            <w:tcW w:w="430" w:type="dxa"/>
            <w:vMerge w:val="restart"/>
          </w:tcPr>
          <w:p w14:paraId="65EB27B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095F77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E76D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129FB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F1D46A" w14:textId="77777777" w:rsidTr="00531679">
        <w:trPr>
          <w:cantSplit/>
        </w:trPr>
        <w:tc>
          <w:tcPr>
            <w:tcW w:w="430" w:type="dxa"/>
            <w:vMerge/>
          </w:tcPr>
          <w:p w14:paraId="509CCC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A6D84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467745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C22A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F49148" w14:textId="77777777" w:rsidTr="00531679">
        <w:trPr>
          <w:cantSplit/>
        </w:trPr>
        <w:tc>
          <w:tcPr>
            <w:tcW w:w="430" w:type="dxa"/>
            <w:vMerge/>
          </w:tcPr>
          <w:p w14:paraId="076ED8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27C1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96B6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6D957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078E82" w14:textId="77777777" w:rsidTr="00531679">
        <w:trPr>
          <w:cantSplit/>
        </w:trPr>
        <w:tc>
          <w:tcPr>
            <w:tcW w:w="430" w:type="dxa"/>
            <w:vMerge/>
          </w:tcPr>
          <w:p w14:paraId="537653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D8113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5BC7F3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DD90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8EF0C4D" w14:textId="77777777" w:rsidTr="00531679">
        <w:trPr>
          <w:cantSplit/>
        </w:trPr>
        <w:tc>
          <w:tcPr>
            <w:tcW w:w="430" w:type="dxa"/>
            <w:vMerge/>
          </w:tcPr>
          <w:p w14:paraId="0FF31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3577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D3A3F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EA271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582B8E8" w14:textId="77777777" w:rsidTr="00531679">
        <w:trPr>
          <w:cantSplit/>
        </w:trPr>
        <w:tc>
          <w:tcPr>
            <w:tcW w:w="430" w:type="dxa"/>
          </w:tcPr>
          <w:p w14:paraId="15B7D0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47D00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121032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6D48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82778FA" w14:textId="77777777" w:rsidTr="00531679">
        <w:trPr>
          <w:cantSplit/>
        </w:trPr>
        <w:tc>
          <w:tcPr>
            <w:tcW w:w="430" w:type="dxa"/>
            <w:vMerge w:val="restart"/>
          </w:tcPr>
          <w:p w14:paraId="02FC596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25FF66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20AC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14:paraId="01C4DB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F76D9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D58F6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9078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17D57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0A00B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714FBA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D347E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1DBED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2D309E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302E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4D6EA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0C8D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6A6F0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D5C41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4FCB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E30B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499BB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8BDF3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7A290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4FFE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243F0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303D24A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4B353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5E9F46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5DD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1D4F6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18A3EC36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3A99D6B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D090ED9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F8B9A22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9A4FB92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986BD2E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1953D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023F2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3E10B7D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268CC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08EBFB9" w14:textId="77777777" w:rsidTr="00531679">
        <w:trPr>
          <w:cantSplit/>
        </w:trPr>
        <w:tc>
          <w:tcPr>
            <w:tcW w:w="360" w:type="dxa"/>
          </w:tcPr>
          <w:p w14:paraId="311451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37CC4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1488B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Ul. </w:t>
            </w:r>
            <w:r w:rsidRPr="00885970">
              <w:rPr>
                <w:rFonts w:ascii="Arial" w:hAnsi="Arial" w:cs="Arial"/>
                <w:sz w:val="16"/>
                <w:szCs w:val="16"/>
              </w:rPr>
              <w:t>Marii Świątkiewicz 2</w:t>
            </w:r>
          </w:p>
        </w:tc>
        <w:tc>
          <w:tcPr>
            <w:tcW w:w="3543" w:type="dxa"/>
          </w:tcPr>
          <w:p w14:paraId="5ADB0D0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19B36E1" w14:textId="77777777" w:rsidTr="00531679">
        <w:trPr>
          <w:cantSplit/>
        </w:trPr>
        <w:tc>
          <w:tcPr>
            <w:tcW w:w="360" w:type="dxa"/>
          </w:tcPr>
          <w:p w14:paraId="1F5DE6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705957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2E72BB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869F5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EE88F7" w14:textId="77777777" w:rsidTr="00531679">
        <w:trPr>
          <w:cantSplit/>
        </w:trPr>
        <w:tc>
          <w:tcPr>
            <w:tcW w:w="360" w:type="dxa"/>
          </w:tcPr>
          <w:p w14:paraId="3A9515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46C962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54CA4C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FEEA2F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E9166BB" w14:textId="77777777" w:rsidTr="00531679">
        <w:trPr>
          <w:cantSplit/>
        </w:trPr>
        <w:tc>
          <w:tcPr>
            <w:tcW w:w="360" w:type="dxa"/>
          </w:tcPr>
          <w:p w14:paraId="4A093E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FA510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A726D3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D4F3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82DDF2" w14:textId="77777777" w:rsidTr="00531679">
        <w:trPr>
          <w:cantSplit/>
        </w:trPr>
        <w:tc>
          <w:tcPr>
            <w:tcW w:w="360" w:type="dxa"/>
          </w:tcPr>
          <w:p w14:paraId="5B1EF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E2CC4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67407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C5777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98BD0" w14:textId="77777777" w:rsidTr="00531679">
        <w:trPr>
          <w:cantSplit/>
        </w:trPr>
        <w:tc>
          <w:tcPr>
            <w:tcW w:w="360" w:type="dxa"/>
          </w:tcPr>
          <w:p w14:paraId="018971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0CFF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15A073E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78A8DA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7027E4" w14:textId="77777777" w:rsidTr="00531679">
        <w:trPr>
          <w:cantSplit/>
        </w:trPr>
        <w:tc>
          <w:tcPr>
            <w:tcW w:w="360" w:type="dxa"/>
          </w:tcPr>
          <w:p w14:paraId="51256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3C5F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DB16D6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BEF95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F4332B" w14:textId="77777777" w:rsidTr="00531679">
        <w:trPr>
          <w:cantSplit/>
        </w:trPr>
        <w:tc>
          <w:tcPr>
            <w:tcW w:w="360" w:type="dxa"/>
          </w:tcPr>
          <w:p w14:paraId="08B732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7281F3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94302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C13A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330FE23" w14:textId="77777777" w:rsidTr="00531679">
        <w:trPr>
          <w:cantSplit/>
        </w:trPr>
        <w:tc>
          <w:tcPr>
            <w:tcW w:w="360" w:type="dxa"/>
          </w:tcPr>
          <w:p w14:paraId="705BE7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0CAA6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495BBB0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24006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AA4280" w14:textId="77777777" w:rsidTr="00531679">
        <w:trPr>
          <w:cantSplit/>
        </w:trPr>
        <w:tc>
          <w:tcPr>
            <w:tcW w:w="360" w:type="dxa"/>
          </w:tcPr>
          <w:p w14:paraId="09924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B0C4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325C9A5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9AA4A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E55557" w14:textId="77777777" w:rsidTr="00531679">
        <w:trPr>
          <w:cantSplit/>
        </w:trPr>
        <w:tc>
          <w:tcPr>
            <w:tcW w:w="360" w:type="dxa"/>
          </w:tcPr>
          <w:p w14:paraId="76C601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523B7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642961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85CB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A539FF" w14:textId="77777777" w:rsidTr="00531679">
        <w:trPr>
          <w:cantSplit/>
          <w:trHeight w:val="879"/>
        </w:trPr>
        <w:tc>
          <w:tcPr>
            <w:tcW w:w="360" w:type="dxa"/>
          </w:tcPr>
          <w:p w14:paraId="1F07E2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C8307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9C2FEC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B422B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02CD0C" w14:textId="77777777" w:rsidTr="00531679">
        <w:trPr>
          <w:cantSplit/>
          <w:trHeight w:val="949"/>
        </w:trPr>
        <w:tc>
          <w:tcPr>
            <w:tcW w:w="360" w:type="dxa"/>
          </w:tcPr>
          <w:p w14:paraId="1AAED2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FC355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43A0FD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1219A97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D86A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4E32EC" w14:textId="77777777" w:rsidTr="00531679">
        <w:trPr>
          <w:cantSplit/>
          <w:trHeight w:val="650"/>
        </w:trPr>
        <w:tc>
          <w:tcPr>
            <w:tcW w:w="360" w:type="dxa"/>
          </w:tcPr>
          <w:p w14:paraId="53810B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89FDB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47AE7FC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C68FA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044BEA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8E15B7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7E25F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8350B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BD6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D706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1A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9C979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707E7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B018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7BB44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382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1B5F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2CD0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E4009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9B51EF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472AB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1B9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9555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08B1A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9304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14A71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259F3C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A8A9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D28BA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4481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2CB5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AB83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E935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2B25EB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E8C2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8582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E1791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7EEF34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F773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1078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F8BEB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FB8B6C4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Otrębusy</w:t>
      </w:r>
    </w:p>
    <w:p w14:paraId="0C48399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805 Otrębusy ul. Świerkowa 2</w:t>
      </w:r>
    </w:p>
    <w:p w14:paraId="49D6657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100747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4981672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3103CB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45E2B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BBDE7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2F787B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2B3F8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C997FA3" w14:textId="77777777" w:rsidTr="00531679">
        <w:tc>
          <w:tcPr>
            <w:tcW w:w="430" w:type="dxa"/>
          </w:tcPr>
          <w:p w14:paraId="0D6B76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2CB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67673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805 Otrębusy </w:t>
            </w:r>
          </w:p>
          <w:p w14:paraId="39305FF4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0FDDD7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1E5BFB8A" w14:textId="77777777" w:rsidTr="00531679">
        <w:tc>
          <w:tcPr>
            <w:tcW w:w="430" w:type="dxa"/>
          </w:tcPr>
          <w:p w14:paraId="37C261D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372F3A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9F6A7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7693C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04875" w14:textId="77777777" w:rsidTr="00531679">
        <w:trPr>
          <w:cantSplit/>
        </w:trPr>
        <w:tc>
          <w:tcPr>
            <w:tcW w:w="430" w:type="dxa"/>
            <w:vMerge w:val="restart"/>
          </w:tcPr>
          <w:p w14:paraId="49CDAC5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25912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E274E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AD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D0D8E7" w14:textId="77777777" w:rsidTr="00531679">
        <w:trPr>
          <w:cantSplit/>
        </w:trPr>
        <w:tc>
          <w:tcPr>
            <w:tcW w:w="430" w:type="dxa"/>
            <w:vMerge/>
          </w:tcPr>
          <w:p w14:paraId="1EF882B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EBAF0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24B5F3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33CBA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BFD0B9" w14:textId="77777777" w:rsidTr="00531679">
        <w:trPr>
          <w:cantSplit/>
        </w:trPr>
        <w:tc>
          <w:tcPr>
            <w:tcW w:w="430" w:type="dxa"/>
            <w:vMerge/>
          </w:tcPr>
          <w:p w14:paraId="161E001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F65B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610F12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A3B30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C2EC0B" w14:textId="77777777" w:rsidTr="00531679">
        <w:trPr>
          <w:cantSplit/>
        </w:trPr>
        <w:tc>
          <w:tcPr>
            <w:tcW w:w="430" w:type="dxa"/>
            <w:vMerge/>
          </w:tcPr>
          <w:p w14:paraId="38B7349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768F6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40D297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0E04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235E94" w14:textId="77777777" w:rsidTr="00531679">
        <w:trPr>
          <w:cantSplit/>
        </w:trPr>
        <w:tc>
          <w:tcPr>
            <w:tcW w:w="430" w:type="dxa"/>
            <w:vMerge/>
          </w:tcPr>
          <w:p w14:paraId="6EE6369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0C91B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0E2F91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EFA8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A8B2E3" w14:textId="77777777" w:rsidTr="00531679">
        <w:tc>
          <w:tcPr>
            <w:tcW w:w="430" w:type="dxa"/>
          </w:tcPr>
          <w:p w14:paraId="51F036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076E35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A00D7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D5220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4546E2" w14:textId="77777777" w:rsidTr="00531679">
        <w:tc>
          <w:tcPr>
            <w:tcW w:w="430" w:type="dxa"/>
          </w:tcPr>
          <w:p w14:paraId="2CE3A12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3AB3F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4B9F7B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05DD8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60101" w14:textId="77777777" w:rsidTr="00531679">
        <w:tc>
          <w:tcPr>
            <w:tcW w:w="430" w:type="dxa"/>
          </w:tcPr>
          <w:p w14:paraId="5BBD322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0439E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3D04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E4A2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8FBF2" w14:textId="77777777" w:rsidTr="00531679">
        <w:tc>
          <w:tcPr>
            <w:tcW w:w="430" w:type="dxa"/>
          </w:tcPr>
          <w:p w14:paraId="5481599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01576B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11CE43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11A3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F7EE51" w14:textId="77777777" w:rsidTr="00531679">
        <w:tc>
          <w:tcPr>
            <w:tcW w:w="430" w:type="dxa"/>
          </w:tcPr>
          <w:p w14:paraId="15761E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F87D9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49A189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44F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C5DFB6C" w14:textId="77777777" w:rsidTr="00531679">
        <w:tc>
          <w:tcPr>
            <w:tcW w:w="430" w:type="dxa"/>
          </w:tcPr>
          <w:p w14:paraId="7E7E9D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A6E00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9166B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2898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7B84E319" w14:textId="77777777" w:rsidTr="00531679">
        <w:tc>
          <w:tcPr>
            <w:tcW w:w="430" w:type="dxa"/>
          </w:tcPr>
          <w:p w14:paraId="7C8329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EE8DB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62C03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191A5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586333" w14:textId="77777777" w:rsidTr="00531679">
        <w:tc>
          <w:tcPr>
            <w:tcW w:w="430" w:type="dxa"/>
          </w:tcPr>
          <w:p w14:paraId="34092A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EAE34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5C2896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C1C3C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0E79D42" w14:textId="77777777" w:rsidTr="00531679">
        <w:tc>
          <w:tcPr>
            <w:tcW w:w="430" w:type="dxa"/>
          </w:tcPr>
          <w:p w14:paraId="13E25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E594F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735A45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,2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4,2 km</w:t>
              </w:r>
            </w:smartTag>
          </w:p>
        </w:tc>
        <w:tc>
          <w:tcPr>
            <w:tcW w:w="3543" w:type="dxa"/>
          </w:tcPr>
          <w:p w14:paraId="6930D1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4DFC5EAF" w14:textId="77777777" w:rsidTr="00531679">
        <w:tc>
          <w:tcPr>
            <w:tcW w:w="430" w:type="dxa"/>
          </w:tcPr>
          <w:p w14:paraId="208899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36980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16E0C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5E49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33561B" w14:textId="77777777" w:rsidTr="00531679">
        <w:tc>
          <w:tcPr>
            <w:tcW w:w="430" w:type="dxa"/>
          </w:tcPr>
          <w:p w14:paraId="65C936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73368E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F04ED9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B1B52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CDE38" w14:textId="77777777" w:rsidTr="00531679">
        <w:tc>
          <w:tcPr>
            <w:tcW w:w="430" w:type="dxa"/>
          </w:tcPr>
          <w:p w14:paraId="367B3C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30DEFD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5A9C7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48EC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026E1F" w14:textId="77777777" w:rsidTr="00531679">
        <w:tc>
          <w:tcPr>
            <w:tcW w:w="430" w:type="dxa"/>
          </w:tcPr>
          <w:p w14:paraId="3A05EB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1020C4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541DB46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29E2B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5088CA" w14:textId="77777777" w:rsidTr="00531679">
        <w:tc>
          <w:tcPr>
            <w:tcW w:w="430" w:type="dxa"/>
          </w:tcPr>
          <w:p w14:paraId="4D47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4CEACF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67279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4173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61972A" w14:textId="77777777" w:rsidTr="00531679">
        <w:trPr>
          <w:trHeight w:val="211"/>
        </w:trPr>
        <w:tc>
          <w:tcPr>
            <w:tcW w:w="430" w:type="dxa"/>
          </w:tcPr>
          <w:p w14:paraId="619C86C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CEB28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47052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1186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478EDF" w14:textId="77777777" w:rsidTr="00531679">
        <w:tc>
          <w:tcPr>
            <w:tcW w:w="430" w:type="dxa"/>
          </w:tcPr>
          <w:p w14:paraId="5DF12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08A7DF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2B422E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607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0922C3" w14:textId="77777777" w:rsidTr="00531679">
        <w:trPr>
          <w:cantSplit/>
        </w:trPr>
        <w:tc>
          <w:tcPr>
            <w:tcW w:w="430" w:type="dxa"/>
            <w:vMerge w:val="restart"/>
          </w:tcPr>
          <w:p w14:paraId="1B40F53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60C81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48CDC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A4E8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A318E22" w14:textId="77777777" w:rsidTr="00531679">
        <w:trPr>
          <w:cantSplit/>
        </w:trPr>
        <w:tc>
          <w:tcPr>
            <w:tcW w:w="430" w:type="dxa"/>
            <w:vMerge/>
          </w:tcPr>
          <w:p w14:paraId="66877F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72A00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16DEC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111FD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E0EDBE6" w14:textId="77777777" w:rsidTr="00531679">
        <w:trPr>
          <w:cantSplit/>
        </w:trPr>
        <w:tc>
          <w:tcPr>
            <w:tcW w:w="430" w:type="dxa"/>
            <w:vMerge/>
          </w:tcPr>
          <w:p w14:paraId="5A2694C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267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006905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812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4E3891E" w14:textId="77777777" w:rsidTr="00531679">
        <w:trPr>
          <w:cantSplit/>
        </w:trPr>
        <w:tc>
          <w:tcPr>
            <w:tcW w:w="430" w:type="dxa"/>
            <w:vMerge/>
          </w:tcPr>
          <w:p w14:paraId="2B16D4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5DF69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06CE1E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7B65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837BD1" w14:textId="77777777" w:rsidTr="00531679">
        <w:trPr>
          <w:cantSplit/>
        </w:trPr>
        <w:tc>
          <w:tcPr>
            <w:tcW w:w="430" w:type="dxa"/>
            <w:vMerge/>
          </w:tcPr>
          <w:p w14:paraId="78100D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AE1E9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67C3AD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D3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F436BCB" w14:textId="77777777" w:rsidTr="00531679">
        <w:trPr>
          <w:cantSplit/>
        </w:trPr>
        <w:tc>
          <w:tcPr>
            <w:tcW w:w="430" w:type="dxa"/>
          </w:tcPr>
          <w:p w14:paraId="3231E2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ECA75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80C9F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4FE6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34AEA9" w14:textId="77777777" w:rsidTr="00531679">
        <w:trPr>
          <w:cantSplit/>
        </w:trPr>
        <w:tc>
          <w:tcPr>
            <w:tcW w:w="430" w:type="dxa"/>
            <w:vMerge w:val="restart"/>
          </w:tcPr>
          <w:p w14:paraId="088B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5FE45F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72A3E8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3" w:type="dxa"/>
          </w:tcPr>
          <w:p w14:paraId="0AACD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64BABE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41D4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38968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96B37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13997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5C94BD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85CEF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06E30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7E539F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0FB9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AE82F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49C2CF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51A90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CBF1F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B1B05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065B76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FE265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1B58814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2D6338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27BBF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0C2471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93A7F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44006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473ADF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932C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DEC31D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F014FE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26210F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31B285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9A5A2F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4826397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48093BA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933594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01F475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1A4C63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F8961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1AA341C2" w14:textId="77777777" w:rsidTr="00531679">
        <w:trPr>
          <w:cantSplit/>
        </w:trPr>
        <w:tc>
          <w:tcPr>
            <w:tcW w:w="360" w:type="dxa"/>
          </w:tcPr>
          <w:p w14:paraId="63B033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B80C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24CC68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Świerkowa 2</w:t>
            </w:r>
          </w:p>
        </w:tc>
        <w:tc>
          <w:tcPr>
            <w:tcW w:w="3543" w:type="dxa"/>
          </w:tcPr>
          <w:p w14:paraId="50CB19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980B9CE" w14:textId="77777777" w:rsidTr="00531679">
        <w:trPr>
          <w:cantSplit/>
        </w:trPr>
        <w:tc>
          <w:tcPr>
            <w:tcW w:w="360" w:type="dxa"/>
          </w:tcPr>
          <w:p w14:paraId="041E64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1CF4FA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D3100B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F4CD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EE4D6C" w14:textId="77777777" w:rsidTr="00531679">
        <w:trPr>
          <w:cantSplit/>
        </w:trPr>
        <w:tc>
          <w:tcPr>
            <w:tcW w:w="360" w:type="dxa"/>
          </w:tcPr>
          <w:p w14:paraId="3A64EF6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4D40F4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4FF266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473C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737915" w14:textId="77777777" w:rsidTr="00531679">
        <w:trPr>
          <w:cantSplit/>
        </w:trPr>
        <w:tc>
          <w:tcPr>
            <w:tcW w:w="360" w:type="dxa"/>
          </w:tcPr>
          <w:p w14:paraId="051D0D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468911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37898D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48BDB9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35A741" w14:textId="77777777" w:rsidTr="00531679">
        <w:trPr>
          <w:cantSplit/>
        </w:trPr>
        <w:tc>
          <w:tcPr>
            <w:tcW w:w="360" w:type="dxa"/>
          </w:tcPr>
          <w:p w14:paraId="6CF8FC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70C42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1C65D4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A208B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11E1FD" w14:textId="77777777" w:rsidTr="00531679">
        <w:trPr>
          <w:cantSplit/>
        </w:trPr>
        <w:tc>
          <w:tcPr>
            <w:tcW w:w="360" w:type="dxa"/>
          </w:tcPr>
          <w:p w14:paraId="2D5E40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13E610C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7C1EDA7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46AFF33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3C8B49" w14:textId="77777777" w:rsidTr="00531679">
        <w:trPr>
          <w:cantSplit/>
        </w:trPr>
        <w:tc>
          <w:tcPr>
            <w:tcW w:w="360" w:type="dxa"/>
          </w:tcPr>
          <w:p w14:paraId="341787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5B2EB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C1133E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00A1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1B448BC" w14:textId="77777777" w:rsidTr="00531679">
        <w:trPr>
          <w:cantSplit/>
        </w:trPr>
        <w:tc>
          <w:tcPr>
            <w:tcW w:w="360" w:type="dxa"/>
          </w:tcPr>
          <w:p w14:paraId="47B869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08B168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190C1B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080A1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B29119" w14:textId="77777777" w:rsidTr="00531679">
        <w:trPr>
          <w:cantSplit/>
        </w:trPr>
        <w:tc>
          <w:tcPr>
            <w:tcW w:w="360" w:type="dxa"/>
          </w:tcPr>
          <w:p w14:paraId="5C574B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EA3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049E7D4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F380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116D2" w14:textId="77777777" w:rsidTr="00531679">
        <w:trPr>
          <w:cantSplit/>
        </w:trPr>
        <w:tc>
          <w:tcPr>
            <w:tcW w:w="360" w:type="dxa"/>
          </w:tcPr>
          <w:p w14:paraId="07753B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377E72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8ED042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C50D6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692BC7" w14:textId="77777777" w:rsidTr="00531679">
        <w:trPr>
          <w:cantSplit/>
        </w:trPr>
        <w:tc>
          <w:tcPr>
            <w:tcW w:w="360" w:type="dxa"/>
          </w:tcPr>
          <w:p w14:paraId="17F532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3497C72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3DBF334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B1FE38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8DFEF2" w14:textId="77777777" w:rsidTr="00531679">
        <w:trPr>
          <w:cantSplit/>
          <w:trHeight w:val="879"/>
        </w:trPr>
        <w:tc>
          <w:tcPr>
            <w:tcW w:w="360" w:type="dxa"/>
          </w:tcPr>
          <w:p w14:paraId="7AC15A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6C7CD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A31819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8460D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AF1A80E" w14:textId="77777777" w:rsidTr="00531679">
        <w:trPr>
          <w:cantSplit/>
          <w:trHeight w:val="949"/>
        </w:trPr>
        <w:tc>
          <w:tcPr>
            <w:tcW w:w="360" w:type="dxa"/>
          </w:tcPr>
          <w:p w14:paraId="0C7A5D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4D717E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61D18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755286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A00C7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8343AA" w14:textId="77777777" w:rsidTr="00531679">
        <w:trPr>
          <w:cantSplit/>
          <w:trHeight w:val="650"/>
        </w:trPr>
        <w:tc>
          <w:tcPr>
            <w:tcW w:w="360" w:type="dxa"/>
          </w:tcPr>
          <w:p w14:paraId="73C8E9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DC584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D8C0E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1B7C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C7A77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6FC6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D26149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8F0F0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36CF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B446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047AB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E4043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E8173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72AE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E2E4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5E6F2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DA7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D4856A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B3060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A03BA2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09DB7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1342D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9B061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849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345EA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C4360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EC8DE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10B8B3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E78E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5FEF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376C4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E6E83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B215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AE30E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39E029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D6A2B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2C247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0808E4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DEFC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88C77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959CC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002B5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iaseczno</w:t>
      </w:r>
    </w:p>
    <w:p w14:paraId="328AD835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iaseczno ul. Syrenki</w:t>
      </w:r>
    </w:p>
    <w:p w14:paraId="139546E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60CE5ACB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677E0B24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D02897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697E456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2C39A5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A80067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C845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06C785D7" w14:textId="77777777" w:rsidTr="00531679">
        <w:tc>
          <w:tcPr>
            <w:tcW w:w="430" w:type="dxa"/>
          </w:tcPr>
          <w:p w14:paraId="455FFE3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EA813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610652F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iaseczno </w:t>
            </w:r>
          </w:p>
          <w:p w14:paraId="4AAAC100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13BAF7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498E2C90" w14:textId="77777777" w:rsidTr="00531679">
        <w:tc>
          <w:tcPr>
            <w:tcW w:w="430" w:type="dxa"/>
          </w:tcPr>
          <w:p w14:paraId="2F664B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0259B8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714F3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9D849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C72F5B" w14:textId="77777777" w:rsidTr="00531679">
        <w:trPr>
          <w:cantSplit/>
        </w:trPr>
        <w:tc>
          <w:tcPr>
            <w:tcW w:w="430" w:type="dxa"/>
            <w:vMerge w:val="restart"/>
          </w:tcPr>
          <w:p w14:paraId="6E50602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1C86DD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CDAA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C2FFB4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626E90" w14:textId="77777777" w:rsidTr="00531679">
        <w:trPr>
          <w:cantSplit/>
        </w:trPr>
        <w:tc>
          <w:tcPr>
            <w:tcW w:w="430" w:type="dxa"/>
            <w:vMerge/>
          </w:tcPr>
          <w:p w14:paraId="7F706C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70BF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152C1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EE0D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34B356" w14:textId="77777777" w:rsidTr="00531679">
        <w:trPr>
          <w:cantSplit/>
        </w:trPr>
        <w:tc>
          <w:tcPr>
            <w:tcW w:w="430" w:type="dxa"/>
            <w:vMerge/>
          </w:tcPr>
          <w:p w14:paraId="6238652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8C5C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BB85B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ABA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B37A5D9" w14:textId="77777777" w:rsidTr="00531679">
        <w:trPr>
          <w:cantSplit/>
        </w:trPr>
        <w:tc>
          <w:tcPr>
            <w:tcW w:w="430" w:type="dxa"/>
            <w:vMerge/>
          </w:tcPr>
          <w:p w14:paraId="5BD0B6E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05420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71C4359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F4954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BC66436" w14:textId="77777777" w:rsidTr="00531679">
        <w:trPr>
          <w:cantSplit/>
        </w:trPr>
        <w:tc>
          <w:tcPr>
            <w:tcW w:w="430" w:type="dxa"/>
            <w:vMerge/>
          </w:tcPr>
          <w:p w14:paraId="70E232A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0BEDD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253903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740CB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64365D" w14:textId="77777777" w:rsidTr="00531679">
        <w:tc>
          <w:tcPr>
            <w:tcW w:w="430" w:type="dxa"/>
          </w:tcPr>
          <w:p w14:paraId="74FF32A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D46EB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24CAA4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D0C3BF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6AA88E" w14:textId="77777777" w:rsidTr="00531679">
        <w:tc>
          <w:tcPr>
            <w:tcW w:w="430" w:type="dxa"/>
          </w:tcPr>
          <w:p w14:paraId="04864E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2F8DA1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7788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42DE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19A2AE" w14:textId="77777777" w:rsidTr="00531679">
        <w:tc>
          <w:tcPr>
            <w:tcW w:w="430" w:type="dxa"/>
          </w:tcPr>
          <w:p w14:paraId="7CD125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7E8573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60BC24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E396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C393ED" w14:textId="77777777" w:rsidTr="00531679">
        <w:tc>
          <w:tcPr>
            <w:tcW w:w="430" w:type="dxa"/>
          </w:tcPr>
          <w:p w14:paraId="1C82A98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BAE82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0CB76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880D6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75F49A" w14:textId="77777777" w:rsidTr="00531679">
        <w:tc>
          <w:tcPr>
            <w:tcW w:w="430" w:type="dxa"/>
          </w:tcPr>
          <w:p w14:paraId="770ECE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0E244B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217760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BCB1F1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4BD63" w14:textId="77777777" w:rsidTr="00531679">
        <w:tc>
          <w:tcPr>
            <w:tcW w:w="430" w:type="dxa"/>
          </w:tcPr>
          <w:p w14:paraId="5A359A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562CF7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4ABDE8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9392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34B8F7C" w14:textId="77777777" w:rsidTr="00531679">
        <w:tc>
          <w:tcPr>
            <w:tcW w:w="430" w:type="dxa"/>
          </w:tcPr>
          <w:p w14:paraId="739247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DDC05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0CD4E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DD519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A33D90" w14:textId="77777777" w:rsidTr="00531679">
        <w:tc>
          <w:tcPr>
            <w:tcW w:w="430" w:type="dxa"/>
          </w:tcPr>
          <w:p w14:paraId="14CC62D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7FF97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1F825F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79D8F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5CCB02" w14:textId="77777777" w:rsidTr="00531679">
        <w:tc>
          <w:tcPr>
            <w:tcW w:w="430" w:type="dxa"/>
          </w:tcPr>
          <w:p w14:paraId="6B7D81B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48E669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A76B8C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 km</w:t>
              </w:r>
            </w:smartTag>
          </w:p>
        </w:tc>
        <w:tc>
          <w:tcPr>
            <w:tcW w:w="3543" w:type="dxa"/>
          </w:tcPr>
          <w:p w14:paraId="479B0D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378EDAC1" w14:textId="77777777" w:rsidTr="00531679">
        <w:tc>
          <w:tcPr>
            <w:tcW w:w="430" w:type="dxa"/>
          </w:tcPr>
          <w:p w14:paraId="5CE4C8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4FFACE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3DF6C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D5601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E16E2C" w14:textId="77777777" w:rsidTr="00531679">
        <w:tc>
          <w:tcPr>
            <w:tcW w:w="430" w:type="dxa"/>
          </w:tcPr>
          <w:p w14:paraId="7E6ADF1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64FCC83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509B0B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7246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2072D3" w14:textId="77777777" w:rsidTr="00531679">
        <w:tc>
          <w:tcPr>
            <w:tcW w:w="430" w:type="dxa"/>
          </w:tcPr>
          <w:p w14:paraId="124C8D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DD7FA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01B31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E0A10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056B08" w14:textId="77777777" w:rsidTr="00531679">
        <w:tc>
          <w:tcPr>
            <w:tcW w:w="430" w:type="dxa"/>
          </w:tcPr>
          <w:p w14:paraId="3EE20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15221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46E2F5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0BEBD2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EAC970" w14:textId="77777777" w:rsidTr="00531679">
        <w:tc>
          <w:tcPr>
            <w:tcW w:w="430" w:type="dxa"/>
          </w:tcPr>
          <w:p w14:paraId="77E810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D4F0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301395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A48622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5C423C2" w14:textId="77777777" w:rsidTr="00531679">
        <w:trPr>
          <w:trHeight w:val="211"/>
        </w:trPr>
        <w:tc>
          <w:tcPr>
            <w:tcW w:w="430" w:type="dxa"/>
          </w:tcPr>
          <w:p w14:paraId="5B3EA1F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0CD901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7C1324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57DCA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97EB43B" w14:textId="77777777" w:rsidTr="00531679">
        <w:tc>
          <w:tcPr>
            <w:tcW w:w="430" w:type="dxa"/>
          </w:tcPr>
          <w:p w14:paraId="109C99A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2BF5C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625738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224A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0E01C5" w14:textId="77777777" w:rsidTr="00531679">
        <w:trPr>
          <w:cantSplit/>
        </w:trPr>
        <w:tc>
          <w:tcPr>
            <w:tcW w:w="430" w:type="dxa"/>
            <w:vMerge w:val="restart"/>
          </w:tcPr>
          <w:p w14:paraId="5CD4EC1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6F70F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5BC96E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9B30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28BA88" w14:textId="77777777" w:rsidTr="00531679">
        <w:trPr>
          <w:cantSplit/>
        </w:trPr>
        <w:tc>
          <w:tcPr>
            <w:tcW w:w="430" w:type="dxa"/>
            <w:vMerge/>
          </w:tcPr>
          <w:p w14:paraId="6866BA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00775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54EED9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A26C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228715" w14:textId="77777777" w:rsidTr="00531679">
        <w:trPr>
          <w:cantSplit/>
        </w:trPr>
        <w:tc>
          <w:tcPr>
            <w:tcW w:w="430" w:type="dxa"/>
            <w:vMerge/>
          </w:tcPr>
          <w:p w14:paraId="7188E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C8969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EAB7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E6F3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2BA2D8" w14:textId="77777777" w:rsidTr="00531679">
        <w:trPr>
          <w:cantSplit/>
        </w:trPr>
        <w:tc>
          <w:tcPr>
            <w:tcW w:w="430" w:type="dxa"/>
            <w:vMerge/>
          </w:tcPr>
          <w:p w14:paraId="54A52B8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F832D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466E1F0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9A9BF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7B68A9" w14:textId="77777777" w:rsidTr="00531679">
        <w:trPr>
          <w:cantSplit/>
        </w:trPr>
        <w:tc>
          <w:tcPr>
            <w:tcW w:w="430" w:type="dxa"/>
            <w:vMerge/>
          </w:tcPr>
          <w:p w14:paraId="351325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3A9211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0AD23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D4783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BEA707" w14:textId="77777777" w:rsidTr="00531679">
        <w:trPr>
          <w:cantSplit/>
        </w:trPr>
        <w:tc>
          <w:tcPr>
            <w:tcW w:w="430" w:type="dxa"/>
          </w:tcPr>
          <w:p w14:paraId="686AD4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55B29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7553F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1D8BC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AB83A" w14:textId="77777777" w:rsidTr="00531679">
        <w:trPr>
          <w:cantSplit/>
        </w:trPr>
        <w:tc>
          <w:tcPr>
            <w:tcW w:w="430" w:type="dxa"/>
            <w:vMerge w:val="restart"/>
          </w:tcPr>
          <w:p w14:paraId="471AAB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65392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BAF3C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43" w:type="dxa"/>
          </w:tcPr>
          <w:p w14:paraId="6CAE99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F7095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A8A41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4EE10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0C064F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92DD2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4F8CF0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292E982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B904E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1733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71A3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39AD2C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DECC0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6746C1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2080D1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E2C8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1B96A5EB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B57B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67595D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6A732E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FBE1E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9978BEE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D67D8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13DFE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106284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E87C4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FEDCC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6AB277C2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BA946B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80A89EA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175988AA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60DC8D24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6CDF3BC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81F7E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3B4258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B552FD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0E1A6CD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7212AB1" w14:textId="77777777" w:rsidTr="00531679">
        <w:trPr>
          <w:cantSplit/>
        </w:trPr>
        <w:tc>
          <w:tcPr>
            <w:tcW w:w="360" w:type="dxa"/>
          </w:tcPr>
          <w:p w14:paraId="460C2A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BBF65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58A69D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Syrenki</w:t>
            </w:r>
          </w:p>
        </w:tc>
        <w:tc>
          <w:tcPr>
            <w:tcW w:w="3543" w:type="dxa"/>
          </w:tcPr>
          <w:p w14:paraId="0AE967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036F5DB4" w14:textId="77777777" w:rsidTr="00531679">
        <w:trPr>
          <w:cantSplit/>
        </w:trPr>
        <w:tc>
          <w:tcPr>
            <w:tcW w:w="360" w:type="dxa"/>
          </w:tcPr>
          <w:p w14:paraId="0E6F8A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830F8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39C7350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A4A6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4844F4" w14:textId="77777777" w:rsidTr="00531679">
        <w:trPr>
          <w:cantSplit/>
        </w:trPr>
        <w:tc>
          <w:tcPr>
            <w:tcW w:w="360" w:type="dxa"/>
          </w:tcPr>
          <w:p w14:paraId="626A7B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2A0A6DE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D2630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D13D7B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D6FAEC" w14:textId="77777777" w:rsidTr="00531679">
        <w:trPr>
          <w:cantSplit/>
        </w:trPr>
        <w:tc>
          <w:tcPr>
            <w:tcW w:w="360" w:type="dxa"/>
          </w:tcPr>
          <w:p w14:paraId="488A0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386FF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1D16641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F0AE3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87877E" w14:textId="77777777" w:rsidTr="00531679">
        <w:trPr>
          <w:cantSplit/>
        </w:trPr>
        <w:tc>
          <w:tcPr>
            <w:tcW w:w="360" w:type="dxa"/>
          </w:tcPr>
          <w:p w14:paraId="55652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254063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323A8E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87DF2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61F0BF" w14:textId="77777777" w:rsidTr="00531679">
        <w:trPr>
          <w:cantSplit/>
        </w:trPr>
        <w:tc>
          <w:tcPr>
            <w:tcW w:w="360" w:type="dxa"/>
          </w:tcPr>
          <w:p w14:paraId="4865E7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87A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56164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457624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51298B" w14:textId="77777777" w:rsidTr="00531679">
        <w:trPr>
          <w:cantSplit/>
        </w:trPr>
        <w:tc>
          <w:tcPr>
            <w:tcW w:w="360" w:type="dxa"/>
          </w:tcPr>
          <w:p w14:paraId="535D96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86907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005DA8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41727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4C40D5" w14:textId="77777777" w:rsidTr="00531679">
        <w:trPr>
          <w:cantSplit/>
        </w:trPr>
        <w:tc>
          <w:tcPr>
            <w:tcW w:w="360" w:type="dxa"/>
          </w:tcPr>
          <w:p w14:paraId="6FB375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52A76F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C77DB5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D258A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3EB7F3" w14:textId="77777777" w:rsidTr="00531679">
        <w:trPr>
          <w:cantSplit/>
        </w:trPr>
        <w:tc>
          <w:tcPr>
            <w:tcW w:w="360" w:type="dxa"/>
          </w:tcPr>
          <w:p w14:paraId="3C6006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4AE025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FB32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1C8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F6C5A" w14:textId="77777777" w:rsidTr="00531679">
        <w:trPr>
          <w:cantSplit/>
        </w:trPr>
        <w:tc>
          <w:tcPr>
            <w:tcW w:w="360" w:type="dxa"/>
          </w:tcPr>
          <w:p w14:paraId="4823D5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21C04D1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695AE4B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F052D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20F61CC" w14:textId="77777777" w:rsidTr="00531679">
        <w:trPr>
          <w:cantSplit/>
        </w:trPr>
        <w:tc>
          <w:tcPr>
            <w:tcW w:w="360" w:type="dxa"/>
          </w:tcPr>
          <w:p w14:paraId="38DCA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03BD03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052D281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6872F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121A82B" w14:textId="77777777" w:rsidTr="00531679">
        <w:trPr>
          <w:cantSplit/>
          <w:trHeight w:val="879"/>
        </w:trPr>
        <w:tc>
          <w:tcPr>
            <w:tcW w:w="360" w:type="dxa"/>
          </w:tcPr>
          <w:p w14:paraId="1327907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6FDD4E3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80F586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1FBFEE3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45D523B" w14:textId="77777777" w:rsidTr="00531679">
        <w:trPr>
          <w:cantSplit/>
          <w:trHeight w:val="949"/>
        </w:trPr>
        <w:tc>
          <w:tcPr>
            <w:tcW w:w="360" w:type="dxa"/>
          </w:tcPr>
          <w:p w14:paraId="233D2F5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D4E25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3A0FD3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0C270B4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0E74C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7B5FF0" w14:textId="77777777" w:rsidTr="00531679">
        <w:trPr>
          <w:cantSplit/>
          <w:trHeight w:val="650"/>
        </w:trPr>
        <w:tc>
          <w:tcPr>
            <w:tcW w:w="360" w:type="dxa"/>
          </w:tcPr>
          <w:p w14:paraId="1B2894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7ED6B28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0D8B69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6DE87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1C640F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737869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3415E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39AC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AA7C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75F90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DFA8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4C8B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D89DE6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26A4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9346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F2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291300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6EC7D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99CFB9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66C586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880F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FD3280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2B283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794C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967E4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1A458D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8F1A1B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D7149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3D0C5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710382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4463CD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9962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86459C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D6327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5AD8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1E1B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FF7B8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33261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649FD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F8479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4858D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A851509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Pruszków</w:t>
      </w:r>
    </w:p>
    <w:p w14:paraId="7E84C771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00 Pruszków ul Andrzeja 23</w:t>
      </w:r>
    </w:p>
    <w:p w14:paraId="46E43DB3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3D1FDB69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0A312DC1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1A08D65C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1BB4FA1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8EB07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3B9C7C3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7D5752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8584518" w14:textId="77777777" w:rsidTr="00531679">
        <w:tc>
          <w:tcPr>
            <w:tcW w:w="430" w:type="dxa"/>
          </w:tcPr>
          <w:p w14:paraId="6014370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028EE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3E7F17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00 Pruszków </w:t>
            </w:r>
          </w:p>
          <w:p w14:paraId="2CA7C78D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 Andrzeja 23</w:t>
            </w:r>
          </w:p>
        </w:tc>
        <w:tc>
          <w:tcPr>
            <w:tcW w:w="3543" w:type="dxa"/>
          </w:tcPr>
          <w:p w14:paraId="3B9F46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EE1E002" w14:textId="77777777" w:rsidTr="00531679">
        <w:tc>
          <w:tcPr>
            <w:tcW w:w="430" w:type="dxa"/>
          </w:tcPr>
          <w:p w14:paraId="1D5F9D1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781B0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406F77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0F565A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80A834" w14:textId="77777777" w:rsidTr="00531679">
        <w:trPr>
          <w:cantSplit/>
        </w:trPr>
        <w:tc>
          <w:tcPr>
            <w:tcW w:w="430" w:type="dxa"/>
            <w:vMerge w:val="restart"/>
          </w:tcPr>
          <w:p w14:paraId="3A5BB74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6B92A65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7404FE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A532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62C2E6F" w14:textId="77777777" w:rsidTr="00531679">
        <w:trPr>
          <w:cantSplit/>
        </w:trPr>
        <w:tc>
          <w:tcPr>
            <w:tcW w:w="430" w:type="dxa"/>
            <w:vMerge/>
          </w:tcPr>
          <w:p w14:paraId="3CC19DB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ACD6D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65ED80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36A0A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310542" w14:textId="77777777" w:rsidTr="00531679">
        <w:trPr>
          <w:cantSplit/>
        </w:trPr>
        <w:tc>
          <w:tcPr>
            <w:tcW w:w="430" w:type="dxa"/>
            <w:vMerge/>
          </w:tcPr>
          <w:p w14:paraId="17FE56B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35207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4D05AC5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DB253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080EC" w14:textId="77777777" w:rsidTr="00531679">
        <w:trPr>
          <w:cantSplit/>
        </w:trPr>
        <w:tc>
          <w:tcPr>
            <w:tcW w:w="430" w:type="dxa"/>
            <w:vMerge/>
          </w:tcPr>
          <w:p w14:paraId="0CA39F9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2E9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3E83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41E5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A7C99B" w14:textId="77777777" w:rsidTr="00531679">
        <w:trPr>
          <w:cantSplit/>
        </w:trPr>
        <w:tc>
          <w:tcPr>
            <w:tcW w:w="430" w:type="dxa"/>
            <w:vMerge/>
          </w:tcPr>
          <w:p w14:paraId="0D5EDE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B91D0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73FE01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27C9D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812FB1" w14:textId="77777777" w:rsidTr="00531679">
        <w:tc>
          <w:tcPr>
            <w:tcW w:w="430" w:type="dxa"/>
          </w:tcPr>
          <w:p w14:paraId="0CEE00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198C2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7C79AD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304A6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D3304C" w14:textId="77777777" w:rsidTr="00531679">
        <w:tc>
          <w:tcPr>
            <w:tcW w:w="430" w:type="dxa"/>
          </w:tcPr>
          <w:p w14:paraId="2B0F6BE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09AA2A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602568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3037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4A7324" w14:textId="77777777" w:rsidTr="00531679">
        <w:tc>
          <w:tcPr>
            <w:tcW w:w="430" w:type="dxa"/>
          </w:tcPr>
          <w:p w14:paraId="0AF0A3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CB9B7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BCC35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4397B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B09B004" w14:textId="77777777" w:rsidTr="00531679">
        <w:tc>
          <w:tcPr>
            <w:tcW w:w="430" w:type="dxa"/>
          </w:tcPr>
          <w:p w14:paraId="6F2FF7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1E23D3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F8061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1E7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9E7E4A1" w14:textId="77777777" w:rsidTr="00531679">
        <w:tc>
          <w:tcPr>
            <w:tcW w:w="430" w:type="dxa"/>
          </w:tcPr>
          <w:p w14:paraId="7DB2516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3CE904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26B05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ED0C3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022F6F8" w14:textId="77777777" w:rsidTr="00531679">
        <w:tc>
          <w:tcPr>
            <w:tcW w:w="430" w:type="dxa"/>
          </w:tcPr>
          <w:p w14:paraId="303ACF1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5B26FC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01C0B3B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8BC05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4F6B36BA" w14:textId="77777777" w:rsidTr="00531679">
        <w:tc>
          <w:tcPr>
            <w:tcW w:w="430" w:type="dxa"/>
          </w:tcPr>
          <w:p w14:paraId="18695C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1D1B68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3F7CC3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0768F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DBBE0D" w14:textId="77777777" w:rsidTr="00531679">
        <w:tc>
          <w:tcPr>
            <w:tcW w:w="430" w:type="dxa"/>
          </w:tcPr>
          <w:p w14:paraId="5F1F5DA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157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2E2408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5CF9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DD8A668" w14:textId="77777777" w:rsidTr="00531679">
        <w:tc>
          <w:tcPr>
            <w:tcW w:w="430" w:type="dxa"/>
          </w:tcPr>
          <w:p w14:paraId="7D16AE7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6A2F2E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2F10D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,1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3,1 km</w:t>
              </w:r>
            </w:smartTag>
          </w:p>
        </w:tc>
        <w:tc>
          <w:tcPr>
            <w:tcW w:w="3543" w:type="dxa"/>
          </w:tcPr>
          <w:p w14:paraId="3320D6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53A1A7D7" w14:textId="77777777" w:rsidTr="00531679">
        <w:tc>
          <w:tcPr>
            <w:tcW w:w="430" w:type="dxa"/>
          </w:tcPr>
          <w:p w14:paraId="4B74AB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55E0CD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2C464E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3606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B40F91" w14:textId="77777777" w:rsidTr="00531679">
        <w:tc>
          <w:tcPr>
            <w:tcW w:w="430" w:type="dxa"/>
          </w:tcPr>
          <w:p w14:paraId="7BB0C2E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473357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17A6A8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F92CC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E3CAE4B" w14:textId="77777777" w:rsidTr="00531679">
        <w:tc>
          <w:tcPr>
            <w:tcW w:w="430" w:type="dxa"/>
          </w:tcPr>
          <w:p w14:paraId="2FC6220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F14B6E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38BA34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A83D2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E400639" w14:textId="77777777" w:rsidTr="00531679">
        <w:tc>
          <w:tcPr>
            <w:tcW w:w="430" w:type="dxa"/>
          </w:tcPr>
          <w:p w14:paraId="48F736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4EF0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0E4266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24564FC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DCAD0D8" w14:textId="77777777" w:rsidTr="00531679">
        <w:tc>
          <w:tcPr>
            <w:tcW w:w="430" w:type="dxa"/>
          </w:tcPr>
          <w:p w14:paraId="193B8C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1C8EC0C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2B854B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3ABB8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F67E97B" w14:textId="77777777" w:rsidTr="00531679">
        <w:trPr>
          <w:trHeight w:val="211"/>
        </w:trPr>
        <w:tc>
          <w:tcPr>
            <w:tcW w:w="430" w:type="dxa"/>
          </w:tcPr>
          <w:p w14:paraId="48BACB0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410ACB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563609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2924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6FA3BD" w14:textId="77777777" w:rsidTr="00531679">
        <w:tc>
          <w:tcPr>
            <w:tcW w:w="430" w:type="dxa"/>
          </w:tcPr>
          <w:p w14:paraId="4074D2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5CC9AD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400DB8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95907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D785DB" w14:textId="77777777" w:rsidTr="00531679">
        <w:trPr>
          <w:cantSplit/>
        </w:trPr>
        <w:tc>
          <w:tcPr>
            <w:tcW w:w="430" w:type="dxa"/>
            <w:vMerge w:val="restart"/>
          </w:tcPr>
          <w:p w14:paraId="30E9375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DFDE3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0078A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C63A5A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F27650" w14:textId="77777777" w:rsidTr="00531679">
        <w:trPr>
          <w:cantSplit/>
        </w:trPr>
        <w:tc>
          <w:tcPr>
            <w:tcW w:w="430" w:type="dxa"/>
            <w:vMerge/>
          </w:tcPr>
          <w:p w14:paraId="1837229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37A4C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6FB8FB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89A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6402C2" w14:textId="77777777" w:rsidTr="00531679">
        <w:trPr>
          <w:cantSplit/>
        </w:trPr>
        <w:tc>
          <w:tcPr>
            <w:tcW w:w="430" w:type="dxa"/>
            <w:vMerge/>
          </w:tcPr>
          <w:p w14:paraId="58B1917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F2630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67297A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5F0C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CE0108" w14:textId="77777777" w:rsidTr="00531679">
        <w:trPr>
          <w:cantSplit/>
        </w:trPr>
        <w:tc>
          <w:tcPr>
            <w:tcW w:w="430" w:type="dxa"/>
            <w:vMerge/>
          </w:tcPr>
          <w:p w14:paraId="51CA741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D55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9E0E3B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38D53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324AEE0" w14:textId="77777777" w:rsidTr="00531679">
        <w:trPr>
          <w:cantSplit/>
        </w:trPr>
        <w:tc>
          <w:tcPr>
            <w:tcW w:w="430" w:type="dxa"/>
            <w:vMerge/>
          </w:tcPr>
          <w:p w14:paraId="7D0A7CE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66774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19FE7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2C177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5E327D" w14:textId="77777777" w:rsidTr="00531679">
        <w:trPr>
          <w:cantSplit/>
        </w:trPr>
        <w:tc>
          <w:tcPr>
            <w:tcW w:w="430" w:type="dxa"/>
          </w:tcPr>
          <w:p w14:paraId="1155A74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1DFF622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69663D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246B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AD246E8" w14:textId="77777777" w:rsidTr="00531679">
        <w:trPr>
          <w:cantSplit/>
        </w:trPr>
        <w:tc>
          <w:tcPr>
            <w:tcW w:w="430" w:type="dxa"/>
            <w:vMerge w:val="restart"/>
          </w:tcPr>
          <w:p w14:paraId="3EC3C4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775043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5D2C16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7F6F4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9C4179C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1FF732C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96410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3ED143A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D1DC2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7E6D0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2CAA4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320F9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0321E96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02B2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8C78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62922C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7327C41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579B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9D40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02973C14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7A3C4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666AA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2B98D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09155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450A84F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EE881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38B7AC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7954E73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93794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55E69E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B7D286B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B8475B9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3A526C7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01CD81C7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43F86ED5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569253A5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2CC0BC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790939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7200FA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2A92A36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22559D78" w14:textId="77777777" w:rsidTr="00531679">
        <w:trPr>
          <w:cantSplit/>
        </w:trPr>
        <w:tc>
          <w:tcPr>
            <w:tcW w:w="360" w:type="dxa"/>
          </w:tcPr>
          <w:p w14:paraId="469FBC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90F79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61AF5F6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Andrzeja 23</w:t>
            </w:r>
          </w:p>
        </w:tc>
        <w:tc>
          <w:tcPr>
            <w:tcW w:w="3543" w:type="dxa"/>
          </w:tcPr>
          <w:p w14:paraId="1FEB56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E5AA744" w14:textId="77777777" w:rsidTr="00531679">
        <w:trPr>
          <w:cantSplit/>
        </w:trPr>
        <w:tc>
          <w:tcPr>
            <w:tcW w:w="360" w:type="dxa"/>
          </w:tcPr>
          <w:p w14:paraId="4986C30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51F409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1A16C1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F8A18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753A1E" w14:textId="77777777" w:rsidTr="00531679">
        <w:trPr>
          <w:cantSplit/>
        </w:trPr>
        <w:tc>
          <w:tcPr>
            <w:tcW w:w="360" w:type="dxa"/>
          </w:tcPr>
          <w:p w14:paraId="56CFBE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7ABC18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1D01DD8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9D16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C4FEA3" w14:textId="77777777" w:rsidTr="00531679">
        <w:trPr>
          <w:cantSplit/>
        </w:trPr>
        <w:tc>
          <w:tcPr>
            <w:tcW w:w="360" w:type="dxa"/>
          </w:tcPr>
          <w:p w14:paraId="20435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516354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6AA8A33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8971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A05D37" w14:textId="77777777" w:rsidTr="00531679">
        <w:trPr>
          <w:cantSplit/>
        </w:trPr>
        <w:tc>
          <w:tcPr>
            <w:tcW w:w="360" w:type="dxa"/>
          </w:tcPr>
          <w:p w14:paraId="196987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0077C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F1BC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805CD4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6C7619" w14:textId="77777777" w:rsidTr="00531679">
        <w:trPr>
          <w:cantSplit/>
        </w:trPr>
        <w:tc>
          <w:tcPr>
            <w:tcW w:w="360" w:type="dxa"/>
          </w:tcPr>
          <w:p w14:paraId="1024EF4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73FC71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687F0A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182826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017346" w14:textId="77777777" w:rsidTr="00531679">
        <w:trPr>
          <w:cantSplit/>
        </w:trPr>
        <w:tc>
          <w:tcPr>
            <w:tcW w:w="360" w:type="dxa"/>
          </w:tcPr>
          <w:p w14:paraId="76FB94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2C6F1A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D6A798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C51D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F86C711" w14:textId="77777777" w:rsidTr="00531679">
        <w:trPr>
          <w:cantSplit/>
        </w:trPr>
        <w:tc>
          <w:tcPr>
            <w:tcW w:w="360" w:type="dxa"/>
          </w:tcPr>
          <w:p w14:paraId="3BB04B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53A2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522532C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19C42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CC1B3B" w14:textId="77777777" w:rsidTr="00531679">
        <w:trPr>
          <w:cantSplit/>
        </w:trPr>
        <w:tc>
          <w:tcPr>
            <w:tcW w:w="360" w:type="dxa"/>
          </w:tcPr>
          <w:p w14:paraId="408F81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5C7989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D96B9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A5E115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5C8912" w14:textId="77777777" w:rsidTr="00531679">
        <w:trPr>
          <w:cantSplit/>
        </w:trPr>
        <w:tc>
          <w:tcPr>
            <w:tcW w:w="360" w:type="dxa"/>
          </w:tcPr>
          <w:p w14:paraId="623DA4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1DB30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00E5B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844BEE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A9B9BDF" w14:textId="77777777" w:rsidTr="00531679">
        <w:trPr>
          <w:cantSplit/>
        </w:trPr>
        <w:tc>
          <w:tcPr>
            <w:tcW w:w="360" w:type="dxa"/>
          </w:tcPr>
          <w:p w14:paraId="090365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624B35D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7A5E7D2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5F45C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3B1B006" w14:textId="77777777" w:rsidTr="00531679">
        <w:trPr>
          <w:cantSplit/>
          <w:trHeight w:val="879"/>
        </w:trPr>
        <w:tc>
          <w:tcPr>
            <w:tcW w:w="360" w:type="dxa"/>
          </w:tcPr>
          <w:p w14:paraId="1EB791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034588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1D98471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75EBD75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A58626" w14:textId="77777777" w:rsidTr="00531679">
        <w:trPr>
          <w:cantSplit/>
          <w:trHeight w:val="949"/>
        </w:trPr>
        <w:tc>
          <w:tcPr>
            <w:tcW w:w="360" w:type="dxa"/>
          </w:tcPr>
          <w:p w14:paraId="02BABA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5097AF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66290E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501091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A644A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65C6A1" w14:textId="77777777" w:rsidTr="00531679">
        <w:trPr>
          <w:cantSplit/>
          <w:trHeight w:val="650"/>
        </w:trPr>
        <w:tc>
          <w:tcPr>
            <w:tcW w:w="360" w:type="dxa"/>
          </w:tcPr>
          <w:p w14:paraId="10184F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FBB1A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17EE10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2EAFFD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81DB10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BBDE714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F56C42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B0F15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527DEF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5A1785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921D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7398E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BDDF0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2458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D2C73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30EA5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79AB3F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4F7ED8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65FBD6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F26AE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BFB8F6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CBA70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780ED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81E1CD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6443B3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A09D2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B9917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80F950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8D5B40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967E24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161B70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CB883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D96E9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8E8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490534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FD844F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6DB17C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E2B983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97C346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CF4126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A72432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C87B55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Tarczyn</w:t>
      </w:r>
    </w:p>
    <w:p w14:paraId="5D44B9F3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55 Tarczyn ul. Warszawska 82</w:t>
      </w:r>
    </w:p>
    <w:p w14:paraId="309E75F8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4A208B00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D816C05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4ABE0B8F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4919E0A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0CCEC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0A123B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E3B5B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66F9A87A" w14:textId="77777777" w:rsidTr="00531679">
        <w:tc>
          <w:tcPr>
            <w:tcW w:w="430" w:type="dxa"/>
          </w:tcPr>
          <w:p w14:paraId="77CE58F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423905A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2099C6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55 Tarczyn </w:t>
            </w:r>
          </w:p>
          <w:p w14:paraId="46736EB0" w14:textId="77777777" w:rsidR="00EC176C" w:rsidRPr="00885970" w:rsidRDefault="00EC176C" w:rsidP="0013121D">
            <w:pPr>
              <w:spacing w:after="0" w:line="240" w:lineRule="auto"/>
              <w:rPr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14:paraId="556A38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097A7422" w14:textId="77777777" w:rsidTr="00531679">
        <w:tc>
          <w:tcPr>
            <w:tcW w:w="430" w:type="dxa"/>
          </w:tcPr>
          <w:p w14:paraId="12C14EE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1CFBB9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7FFC9A7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18BF99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7D2976" w14:textId="77777777" w:rsidTr="00531679">
        <w:trPr>
          <w:cantSplit/>
        </w:trPr>
        <w:tc>
          <w:tcPr>
            <w:tcW w:w="430" w:type="dxa"/>
            <w:vMerge w:val="restart"/>
          </w:tcPr>
          <w:p w14:paraId="39C5E8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788315B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7E4E6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6B67E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6FE6D9" w14:textId="77777777" w:rsidTr="00531679">
        <w:trPr>
          <w:cantSplit/>
        </w:trPr>
        <w:tc>
          <w:tcPr>
            <w:tcW w:w="430" w:type="dxa"/>
            <w:vMerge/>
          </w:tcPr>
          <w:p w14:paraId="3EAC5DF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59DE59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457D73F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8D5FD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3111D" w14:textId="77777777" w:rsidTr="00531679">
        <w:trPr>
          <w:cantSplit/>
        </w:trPr>
        <w:tc>
          <w:tcPr>
            <w:tcW w:w="430" w:type="dxa"/>
            <w:vMerge/>
          </w:tcPr>
          <w:p w14:paraId="13F7F94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B223E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BC1D9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6C3DD0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9B9E6C" w14:textId="77777777" w:rsidTr="00531679">
        <w:trPr>
          <w:cantSplit/>
        </w:trPr>
        <w:tc>
          <w:tcPr>
            <w:tcW w:w="430" w:type="dxa"/>
            <w:vMerge/>
          </w:tcPr>
          <w:p w14:paraId="77B4488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A4EFEF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239926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6D6A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22F679" w14:textId="77777777" w:rsidTr="00531679">
        <w:trPr>
          <w:cantSplit/>
        </w:trPr>
        <w:tc>
          <w:tcPr>
            <w:tcW w:w="430" w:type="dxa"/>
            <w:vMerge/>
          </w:tcPr>
          <w:p w14:paraId="1A195A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B640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3FE3DD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3BAB7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82BAB0A" w14:textId="77777777" w:rsidTr="00531679">
        <w:tc>
          <w:tcPr>
            <w:tcW w:w="430" w:type="dxa"/>
          </w:tcPr>
          <w:p w14:paraId="515664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7A4C66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015BE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4B98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AEE470D" w14:textId="77777777" w:rsidTr="00531679">
        <w:tc>
          <w:tcPr>
            <w:tcW w:w="430" w:type="dxa"/>
          </w:tcPr>
          <w:p w14:paraId="5E4D61D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59AF72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3ACF8D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8380B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21C82F" w14:textId="77777777" w:rsidTr="00531679">
        <w:tc>
          <w:tcPr>
            <w:tcW w:w="430" w:type="dxa"/>
          </w:tcPr>
          <w:p w14:paraId="42286B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23A86D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0F7A67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5E389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B3A8E5" w14:textId="77777777" w:rsidTr="00531679">
        <w:tc>
          <w:tcPr>
            <w:tcW w:w="430" w:type="dxa"/>
          </w:tcPr>
          <w:p w14:paraId="5C098F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75D73A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5CD9D6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C0D13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8017413" w14:textId="77777777" w:rsidTr="00531679">
        <w:tc>
          <w:tcPr>
            <w:tcW w:w="430" w:type="dxa"/>
          </w:tcPr>
          <w:p w14:paraId="6363142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6B0940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D0A1B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7C2674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AABDF" w14:textId="77777777" w:rsidTr="00531679">
        <w:tc>
          <w:tcPr>
            <w:tcW w:w="430" w:type="dxa"/>
          </w:tcPr>
          <w:p w14:paraId="5ACECF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4B0894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233960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B290A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125DD361" w14:textId="77777777" w:rsidTr="00531679">
        <w:tc>
          <w:tcPr>
            <w:tcW w:w="430" w:type="dxa"/>
          </w:tcPr>
          <w:p w14:paraId="02F03F9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55C432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2D0B1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B47F3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C3C0E2E" w14:textId="77777777" w:rsidTr="00531679">
        <w:tc>
          <w:tcPr>
            <w:tcW w:w="430" w:type="dxa"/>
          </w:tcPr>
          <w:p w14:paraId="3482FBB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1FFE8B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0344CF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1DBE71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A3EFF26" w14:textId="77777777" w:rsidTr="00531679">
        <w:tc>
          <w:tcPr>
            <w:tcW w:w="430" w:type="dxa"/>
          </w:tcPr>
          <w:p w14:paraId="56F8E2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251570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429967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8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8 km</w:t>
              </w:r>
            </w:smartTag>
          </w:p>
        </w:tc>
        <w:tc>
          <w:tcPr>
            <w:tcW w:w="3543" w:type="dxa"/>
          </w:tcPr>
          <w:p w14:paraId="122541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</w:t>
            </w:r>
          </w:p>
        </w:tc>
      </w:tr>
      <w:tr w:rsidR="00EC176C" w:rsidRPr="00885970" w14:paraId="0BE123E2" w14:textId="77777777" w:rsidTr="00531679">
        <w:tc>
          <w:tcPr>
            <w:tcW w:w="430" w:type="dxa"/>
          </w:tcPr>
          <w:p w14:paraId="1DCF2EF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3048C11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224A4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DA4D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40081AA" w14:textId="77777777" w:rsidTr="00531679">
        <w:tc>
          <w:tcPr>
            <w:tcW w:w="430" w:type="dxa"/>
          </w:tcPr>
          <w:p w14:paraId="572A5B6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00BD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2A84BBE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412A04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EF36B5" w14:textId="77777777" w:rsidTr="00531679">
        <w:tc>
          <w:tcPr>
            <w:tcW w:w="430" w:type="dxa"/>
          </w:tcPr>
          <w:p w14:paraId="227AFCD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6341E8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285D7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3AB3A7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19054C9" w14:textId="77777777" w:rsidTr="00531679">
        <w:tc>
          <w:tcPr>
            <w:tcW w:w="430" w:type="dxa"/>
          </w:tcPr>
          <w:p w14:paraId="3612962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0217D6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6786EF4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3E96FD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EA923" w14:textId="77777777" w:rsidTr="00531679">
        <w:tc>
          <w:tcPr>
            <w:tcW w:w="430" w:type="dxa"/>
          </w:tcPr>
          <w:p w14:paraId="59116DC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0CAE0F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0C98DD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F79932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4AB608A" w14:textId="77777777" w:rsidTr="00531679">
        <w:trPr>
          <w:trHeight w:val="211"/>
        </w:trPr>
        <w:tc>
          <w:tcPr>
            <w:tcW w:w="430" w:type="dxa"/>
          </w:tcPr>
          <w:p w14:paraId="0B7B947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1EFC1A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8988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EEF7D6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64B5C7D" w14:textId="77777777" w:rsidTr="00531679">
        <w:tc>
          <w:tcPr>
            <w:tcW w:w="430" w:type="dxa"/>
          </w:tcPr>
          <w:p w14:paraId="1DA372D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22795A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248CFE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00D38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98A210" w14:textId="77777777" w:rsidTr="00531679">
        <w:trPr>
          <w:cantSplit/>
        </w:trPr>
        <w:tc>
          <w:tcPr>
            <w:tcW w:w="430" w:type="dxa"/>
            <w:vMerge w:val="restart"/>
          </w:tcPr>
          <w:p w14:paraId="3427F7F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7C6055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16CE7D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AB868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4F79EA" w14:textId="77777777" w:rsidTr="00531679">
        <w:trPr>
          <w:cantSplit/>
        </w:trPr>
        <w:tc>
          <w:tcPr>
            <w:tcW w:w="430" w:type="dxa"/>
            <w:vMerge/>
          </w:tcPr>
          <w:p w14:paraId="7D8E1EB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03E64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04A41C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EE41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EAAAD64" w14:textId="77777777" w:rsidTr="00531679">
        <w:trPr>
          <w:cantSplit/>
        </w:trPr>
        <w:tc>
          <w:tcPr>
            <w:tcW w:w="430" w:type="dxa"/>
            <w:vMerge/>
          </w:tcPr>
          <w:p w14:paraId="0D04BE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A12F2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13F945B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F359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4B35D1F" w14:textId="77777777" w:rsidTr="00531679">
        <w:trPr>
          <w:cantSplit/>
        </w:trPr>
        <w:tc>
          <w:tcPr>
            <w:tcW w:w="430" w:type="dxa"/>
            <w:vMerge/>
          </w:tcPr>
          <w:p w14:paraId="74CAC55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201B0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35CD243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9F3453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C1641D" w14:textId="77777777" w:rsidTr="00531679">
        <w:trPr>
          <w:cantSplit/>
        </w:trPr>
        <w:tc>
          <w:tcPr>
            <w:tcW w:w="430" w:type="dxa"/>
            <w:vMerge/>
          </w:tcPr>
          <w:p w14:paraId="100837B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64D5B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00B9C5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1D057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509C15" w14:textId="77777777" w:rsidTr="00531679">
        <w:trPr>
          <w:cantSplit/>
        </w:trPr>
        <w:tc>
          <w:tcPr>
            <w:tcW w:w="430" w:type="dxa"/>
          </w:tcPr>
          <w:p w14:paraId="762A9C1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5BB37D0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0FD0E2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B8FB6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C89EE3" w14:textId="77777777" w:rsidTr="00531679">
        <w:trPr>
          <w:cantSplit/>
        </w:trPr>
        <w:tc>
          <w:tcPr>
            <w:tcW w:w="430" w:type="dxa"/>
            <w:vMerge w:val="restart"/>
          </w:tcPr>
          <w:p w14:paraId="3680A6C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089D46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42A6B6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43" w:type="dxa"/>
          </w:tcPr>
          <w:p w14:paraId="10C698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EFF91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0484283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D07468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7B28A7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61A005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89BB6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B3357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BA403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3E33DBD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685C2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1D82563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2E6B7A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08216B9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0528A65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38148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736B5D18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C1F06A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3D4F1D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1F3108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72A78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512A17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78DF655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2D40A6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244192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8E38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C819C2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559110AD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9399796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71792E0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50E8C3C0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0CAA6F8D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4114DC8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01861C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110742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5E97117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6486D7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410EE5B" w14:textId="77777777" w:rsidTr="00531679">
        <w:trPr>
          <w:cantSplit/>
        </w:trPr>
        <w:tc>
          <w:tcPr>
            <w:tcW w:w="360" w:type="dxa"/>
          </w:tcPr>
          <w:p w14:paraId="46E1AC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5AA84E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5C8ABA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arszawska 82</w:t>
            </w:r>
          </w:p>
        </w:tc>
        <w:tc>
          <w:tcPr>
            <w:tcW w:w="3543" w:type="dxa"/>
          </w:tcPr>
          <w:p w14:paraId="7E6D598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50CADD30" w14:textId="77777777" w:rsidTr="00531679">
        <w:trPr>
          <w:cantSplit/>
        </w:trPr>
        <w:tc>
          <w:tcPr>
            <w:tcW w:w="360" w:type="dxa"/>
          </w:tcPr>
          <w:p w14:paraId="5894F0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4CFB7E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0FCE2D6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3B062C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2BAC3D" w14:textId="77777777" w:rsidTr="00531679">
        <w:trPr>
          <w:cantSplit/>
        </w:trPr>
        <w:tc>
          <w:tcPr>
            <w:tcW w:w="360" w:type="dxa"/>
          </w:tcPr>
          <w:p w14:paraId="1194536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24F7B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3E2F2CE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2DB968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3749EB" w14:textId="77777777" w:rsidTr="00531679">
        <w:trPr>
          <w:cantSplit/>
        </w:trPr>
        <w:tc>
          <w:tcPr>
            <w:tcW w:w="360" w:type="dxa"/>
          </w:tcPr>
          <w:p w14:paraId="7F7B742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23E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0365136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7A62DC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D27037B" w14:textId="77777777" w:rsidTr="00531679">
        <w:trPr>
          <w:cantSplit/>
        </w:trPr>
        <w:tc>
          <w:tcPr>
            <w:tcW w:w="360" w:type="dxa"/>
          </w:tcPr>
          <w:p w14:paraId="6D1B844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3AF663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0AF07F7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7575A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7A4416" w14:textId="77777777" w:rsidTr="00531679">
        <w:trPr>
          <w:cantSplit/>
        </w:trPr>
        <w:tc>
          <w:tcPr>
            <w:tcW w:w="360" w:type="dxa"/>
          </w:tcPr>
          <w:p w14:paraId="5CBD868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6DE005F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4651FC1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5242030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0C2D40" w14:textId="77777777" w:rsidTr="00531679">
        <w:trPr>
          <w:cantSplit/>
        </w:trPr>
        <w:tc>
          <w:tcPr>
            <w:tcW w:w="360" w:type="dxa"/>
          </w:tcPr>
          <w:p w14:paraId="7292CA1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45FED3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6F1BF91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F2F1A2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72D53CE" w14:textId="77777777" w:rsidTr="00531679">
        <w:trPr>
          <w:cantSplit/>
        </w:trPr>
        <w:tc>
          <w:tcPr>
            <w:tcW w:w="360" w:type="dxa"/>
          </w:tcPr>
          <w:p w14:paraId="0730E8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A57918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774D2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7D87C8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1810B4E" w14:textId="77777777" w:rsidTr="00531679">
        <w:trPr>
          <w:cantSplit/>
        </w:trPr>
        <w:tc>
          <w:tcPr>
            <w:tcW w:w="360" w:type="dxa"/>
          </w:tcPr>
          <w:p w14:paraId="10F4D1B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1B1F19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1324F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BD97C4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0007377" w14:textId="77777777" w:rsidTr="00531679">
        <w:trPr>
          <w:cantSplit/>
        </w:trPr>
        <w:tc>
          <w:tcPr>
            <w:tcW w:w="360" w:type="dxa"/>
          </w:tcPr>
          <w:p w14:paraId="3E9B77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6D46D3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512945E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76B71F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096D462" w14:textId="77777777" w:rsidTr="00531679">
        <w:trPr>
          <w:cantSplit/>
        </w:trPr>
        <w:tc>
          <w:tcPr>
            <w:tcW w:w="360" w:type="dxa"/>
          </w:tcPr>
          <w:p w14:paraId="1C5A68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536539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D6542E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0C4950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232E6" w14:textId="77777777" w:rsidTr="00531679">
        <w:trPr>
          <w:cantSplit/>
          <w:trHeight w:val="879"/>
        </w:trPr>
        <w:tc>
          <w:tcPr>
            <w:tcW w:w="360" w:type="dxa"/>
          </w:tcPr>
          <w:p w14:paraId="655EAA7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7BBD67D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2C44DB0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6893593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DCE8BB" w14:textId="77777777" w:rsidTr="00531679">
        <w:trPr>
          <w:cantSplit/>
          <w:trHeight w:val="949"/>
        </w:trPr>
        <w:tc>
          <w:tcPr>
            <w:tcW w:w="360" w:type="dxa"/>
          </w:tcPr>
          <w:p w14:paraId="55F789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14734A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25F81E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3AC3BDC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25534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D874B2E" w14:textId="77777777" w:rsidTr="00531679">
        <w:trPr>
          <w:cantSplit/>
          <w:trHeight w:val="650"/>
        </w:trPr>
        <w:tc>
          <w:tcPr>
            <w:tcW w:w="360" w:type="dxa"/>
          </w:tcPr>
          <w:p w14:paraId="4AD905F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2C759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34D1E0F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2AF637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A5C0F3B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8C13D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5C57C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9A04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D894E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3D4EA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A337F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ADE6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E7FEA4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C4AC49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657E5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FABEDF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1D54FA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F5DD6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E0BBF8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3BE9D8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AEA3A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0C831E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30342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34D9AF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3E53D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241B3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935670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0BE1AA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8128CA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AABD8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A2AE7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50D0A5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0527B1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4989E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B3D687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DDDAAD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BF005D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21D26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3591B1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C70165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17010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48EF3BB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Konstancin - Jeziorna</w:t>
      </w:r>
    </w:p>
    <w:p w14:paraId="2B2941C0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5-510 Konstancin – Jeziorna ul. Wierzejewskiego 12</w:t>
      </w:r>
    </w:p>
    <w:p w14:paraId="68CC1D1E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7985F4D7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230EE05B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54CCF973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0CC1CD7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01F40FD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0B1195F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3CB3B25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736D1637" w14:textId="77777777" w:rsidTr="00531679">
        <w:tc>
          <w:tcPr>
            <w:tcW w:w="430" w:type="dxa"/>
          </w:tcPr>
          <w:p w14:paraId="568AA3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1FAEF6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16255CA2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5-510 Konstancin – Jeziorna </w:t>
            </w:r>
          </w:p>
          <w:p w14:paraId="325F6401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14:paraId="108C5A3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76BDDDE1" w14:textId="77777777" w:rsidTr="00531679">
        <w:tc>
          <w:tcPr>
            <w:tcW w:w="430" w:type="dxa"/>
          </w:tcPr>
          <w:p w14:paraId="3AFA24F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296890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2B8C268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3AAF6B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C14A423" w14:textId="77777777" w:rsidTr="00531679">
        <w:trPr>
          <w:cantSplit/>
        </w:trPr>
        <w:tc>
          <w:tcPr>
            <w:tcW w:w="430" w:type="dxa"/>
            <w:vMerge w:val="restart"/>
          </w:tcPr>
          <w:p w14:paraId="6CF602E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4D9AB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1DA5D83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E63F75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94710CD" w14:textId="77777777" w:rsidTr="00531679">
        <w:trPr>
          <w:cantSplit/>
        </w:trPr>
        <w:tc>
          <w:tcPr>
            <w:tcW w:w="430" w:type="dxa"/>
            <w:vMerge/>
          </w:tcPr>
          <w:p w14:paraId="1EE9C35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8F76DF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7419D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B35C8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8CD8B" w14:textId="77777777" w:rsidTr="00531679">
        <w:trPr>
          <w:cantSplit/>
        </w:trPr>
        <w:tc>
          <w:tcPr>
            <w:tcW w:w="430" w:type="dxa"/>
            <w:vMerge/>
          </w:tcPr>
          <w:p w14:paraId="665C700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342711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26F87FA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646FC4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CB3D04" w14:textId="77777777" w:rsidTr="00531679">
        <w:trPr>
          <w:cantSplit/>
        </w:trPr>
        <w:tc>
          <w:tcPr>
            <w:tcW w:w="430" w:type="dxa"/>
            <w:vMerge/>
          </w:tcPr>
          <w:p w14:paraId="6002053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8FFA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5693B9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C32A4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210446E" w14:textId="77777777" w:rsidTr="00531679">
        <w:trPr>
          <w:cantSplit/>
        </w:trPr>
        <w:tc>
          <w:tcPr>
            <w:tcW w:w="430" w:type="dxa"/>
            <w:vMerge/>
          </w:tcPr>
          <w:p w14:paraId="38F09D3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CB39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6C64997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A5FA38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9154CA2" w14:textId="77777777" w:rsidTr="00531679">
        <w:tc>
          <w:tcPr>
            <w:tcW w:w="430" w:type="dxa"/>
          </w:tcPr>
          <w:p w14:paraId="751E357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22F6A3E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6AFA7D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BCEE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606497B" w14:textId="77777777" w:rsidTr="00531679">
        <w:tc>
          <w:tcPr>
            <w:tcW w:w="430" w:type="dxa"/>
          </w:tcPr>
          <w:p w14:paraId="0129B0E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377558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2BC870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7E0EB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27E002C" w14:textId="77777777" w:rsidTr="00531679">
        <w:tc>
          <w:tcPr>
            <w:tcW w:w="430" w:type="dxa"/>
          </w:tcPr>
          <w:p w14:paraId="4A3DE1D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430D5C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729AF17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D2DD6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DA8F6DA" w14:textId="77777777" w:rsidTr="00531679">
        <w:tc>
          <w:tcPr>
            <w:tcW w:w="430" w:type="dxa"/>
          </w:tcPr>
          <w:p w14:paraId="56D9559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6AB4CE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3552C1C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2E030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081117A" w14:textId="77777777" w:rsidTr="00531679">
        <w:tc>
          <w:tcPr>
            <w:tcW w:w="430" w:type="dxa"/>
          </w:tcPr>
          <w:p w14:paraId="4612C1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589A9B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3E50F8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361F85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594C0A" w14:textId="77777777" w:rsidTr="00531679">
        <w:tc>
          <w:tcPr>
            <w:tcW w:w="430" w:type="dxa"/>
          </w:tcPr>
          <w:p w14:paraId="1288301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DA8BF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DBD50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2C3CB4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51AA7E01" w14:textId="77777777" w:rsidTr="00531679">
        <w:tc>
          <w:tcPr>
            <w:tcW w:w="430" w:type="dxa"/>
          </w:tcPr>
          <w:p w14:paraId="78C6E3C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011DAA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6A15780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4AB7B6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9EBC61B" w14:textId="77777777" w:rsidTr="00531679">
        <w:tc>
          <w:tcPr>
            <w:tcW w:w="430" w:type="dxa"/>
          </w:tcPr>
          <w:p w14:paraId="14B0C6C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5CC789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DF3DE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FB83C3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C385FDF" w14:textId="77777777" w:rsidTr="00531679">
        <w:tc>
          <w:tcPr>
            <w:tcW w:w="430" w:type="dxa"/>
          </w:tcPr>
          <w:p w14:paraId="051BBA6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13CAA49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6017E3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,6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2,6 km</w:t>
              </w:r>
            </w:smartTag>
          </w:p>
        </w:tc>
        <w:tc>
          <w:tcPr>
            <w:tcW w:w="3543" w:type="dxa"/>
          </w:tcPr>
          <w:p w14:paraId="0F6E798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SP Jeziorna</w:t>
            </w:r>
          </w:p>
        </w:tc>
      </w:tr>
      <w:tr w:rsidR="00EC176C" w:rsidRPr="00885970" w14:paraId="48ABF076" w14:textId="77777777" w:rsidTr="00531679">
        <w:tc>
          <w:tcPr>
            <w:tcW w:w="430" w:type="dxa"/>
          </w:tcPr>
          <w:p w14:paraId="39C2BA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7E6E9F6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74E620E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B8A6E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F8FEA8" w14:textId="77777777" w:rsidTr="00531679">
        <w:tc>
          <w:tcPr>
            <w:tcW w:w="430" w:type="dxa"/>
          </w:tcPr>
          <w:p w14:paraId="0734CA9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0F4DCA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365F0FD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77F01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C84916A" w14:textId="77777777" w:rsidTr="00531679">
        <w:tc>
          <w:tcPr>
            <w:tcW w:w="430" w:type="dxa"/>
          </w:tcPr>
          <w:p w14:paraId="584E57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507A469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DF273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94BD0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071833" w14:textId="77777777" w:rsidTr="00531679">
        <w:tc>
          <w:tcPr>
            <w:tcW w:w="430" w:type="dxa"/>
          </w:tcPr>
          <w:p w14:paraId="14CB7A5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5D21CF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7527DDE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1579F05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4E2C64" w14:textId="77777777" w:rsidTr="00531679">
        <w:tc>
          <w:tcPr>
            <w:tcW w:w="430" w:type="dxa"/>
          </w:tcPr>
          <w:p w14:paraId="65380C0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32326EE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3D505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2E3F312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514C75C" w14:textId="77777777" w:rsidTr="00531679">
        <w:trPr>
          <w:trHeight w:val="211"/>
        </w:trPr>
        <w:tc>
          <w:tcPr>
            <w:tcW w:w="430" w:type="dxa"/>
          </w:tcPr>
          <w:p w14:paraId="5709D623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2F68E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665D3B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1CD89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A4DD0DF" w14:textId="77777777" w:rsidTr="00531679">
        <w:tc>
          <w:tcPr>
            <w:tcW w:w="430" w:type="dxa"/>
          </w:tcPr>
          <w:p w14:paraId="6930F4D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162E46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08587C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5BACC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629BD3A" w14:textId="77777777" w:rsidTr="00531679">
        <w:trPr>
          <w:cantSplit/>
        </w:trPr>
        <w:tc>
          <w:tcPr>
            <w:tcW w:w="430" w:type="dxa"/>
            <w:vMerge w:val="restart"/>
          </w:tcPr>
          <w:p w14:paraId="0652BCC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2F21CA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3E5DD7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311322C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344E84" w14:textId="77777777" w:rsidTr="00531679">
        <w:trPr>
          <w:cantSplit/>
        </w:trPr>
        <w:tc>
          <w:tcPr>
            <w:tcW w:w="430" w:type="dxa"/>
            <w:vMerge/>
          </w:tcPr>
          <w:p w14:paraId="4A4D35D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F17FF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6C314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5086C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B8C9CD" w14:textId="77777777" w:rsidTr="00531679">
        <w:trPr>
          <w:cantSplit/>
        </w:trPr>
        <w:tc>
          <w:tcPr>
            <w:tcW w:w="430" w:type="dxa"/>
            <w:vMerge/>
          </w:tcPr>
          <w:p w14:paraId="24B4EB4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BB2EE0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2A61E68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8D558B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BC53CFF" w14:textId="77777777" w:rsidTr="00531679">
        <w:trPr>
          <w:cantSplit/>
        </w:trPr>
        <w:tc>
          <w:tcPr>
            <w:tcW w:w="430" w:type="dxa"/>
            <w:vMerge/>
          </w:tcPr>
          <w:p w14:paraId="7B22CA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0C1D1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268937D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3044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A41DFB4" w14:textId="77777777" w:rsidTr="00531679">
        <w:trPr>
          <w:cantSplit/>
        </w:trPr>
        <w:tc>
          <w:tcPr>
            <w:tcW w:w="430" w:type="dxa"/>
            <w:vMerge/>
          </w:tcPr>
          <w:p w14:paraId="68C1F1E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36A21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4981076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0574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524B1C" w14:textId="77777777" w:rsidTr="00531679">
        <w:trPr>
          <w:cantSplit/>
        </w:trPr>
        <w:tc>
          <w:tcPr>
            <w:tcW w:w="430" w:type="dxa"/>
          </w:tcPr>
          <w:p w14:paraId="5C2FD33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31C76C4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4A91C49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52EFAA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21E0479" w14:textId="77777777" w:rsidTr="00531679">
        <w:trPr>
          <w:cantSplit/>
        </w:trPr>
        <w:tc>
          <w:tcPr>
            <w:tcW w:w="430" w:type="dxa"/>
            <w:vMerge w:val="restart"/>
          </w:tcPr>
          <w:p w14:paraId="1E18295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1FF7DD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0305F0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43" w:type="dxa"/>
          </w:tcPr>
          <w:p w14:paraId="15E15F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FB75E66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49E58C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9C13E7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65870A9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08AF14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1C9E9F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78AD36D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81D8A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10452A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86CEF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1BE12EA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2FDF0C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30A28C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7CA4BA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6C43F5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B1730B6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3E88AF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0B2774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03A786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CC77A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75BDAE0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23B4974D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1D2F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14A0FE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5127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E8C3BA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1A9962F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1F333DB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4A194DE6" w14:textId="77777777" w:rsidR="00EC176C" w:rsidRPr="00765091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47CE40BA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101A2974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4E96070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6C992B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4B1E2D6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FC127A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A0D7392" w14:textId="77777777" w:rsidTr="00531679">
        <w:trPr>
          <w:cantSplit/>
        </w:trPr>
        <w:tc>
          <w:tcPr>
            <w:tcW w:w="360" w:type="dxa"/>
          </w:tcPr>
          <w:p w14:paraId="56B4F2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76B79FC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7D7AD1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ul. Wierzejewskiego 12</w:t>
            </w:r>
          </w:p>
        </w:tc>
        <w:tc>
          <w:tcPr>
            <w:tcW w:w="3543" w:type="dxa"/>
          </w:tcPr>
          <w:p w14:paraId="6BBFD9A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34D23001" w14:textId="77777777" w:rsidTr="00531679">
        <w:trPr>
          <w:cantSplit/>
        </w:trPr>
        <w:tc>
          <w:tcPr>
            <w:tcW w:w="360" w:type="dxa"/>
          </w:tcPr>
          <w:p w14:paraId="31177FC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6D8DEA0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78580E9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4C76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7D86753" w14:textId="77777777" w:rsidTr="00531679">
        <w:trPr>
          <w:cantSplit/>
        </w:trPr>
        <w:tc>
          <w:tcPr>
            <w:tcW w:w="360" w:type="dxa"/>
          </w:tcPr>
          <w:p w14:paraId="7E8866A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51D83CF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6FA881A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2E8322B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F082093" w14:textId="77777777" w:rsidTr="00531679">
        <w:trPr>
          <w:cantSplit/>
        </w:trPr>
        <w:tc>
          <w:tcPr>
            <w:tcW w:w="360" w:type="dxa"/>
          </w:tcPr>
          <w:p w14:paraId="4400E3F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713695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55FF477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D6677A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B909EAF" w14:textId="77777777" w:rsidTr="00531679">
        <w:trPr>
          <w:cantSplit/>
        </w:trPr>
        <w:tc>
          <w:tcPr>
            <w:tcW w:w="360" w:type="dxa"/>
          </w:tcPr>
          <w:p w14:paraId="15D66D0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5E20DC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2DA91E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4BF39B1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2CF09797" w14:textId="77777777" w:rsidTr="00531679">
        <w:trPr>
          <w:cantSplit/>
        </w:trPr>
        <w:tc>
          <w:tcPr>
            <w:tcW w:w="360" w:type="dxa"/>
          </w:tcPr>
          <w:p w14:paraId="562492A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541B5D9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38E2884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6591FF0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B6AB9A5" w14:textId="77777777" w:rsidTr="00531679">
        <w:trPr>
          <w:cantSplit/>
        </w:trPr>
        <w:tc>
          <w:tcPr>
            <w:tcW w:w="360" w:type="dxa"/>
          </w:tcPr>
          <w:p w14:paraId="24F447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4A6BF7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2B087C3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F9111F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6F6DADD" w14:textId="77777777" w:rsidTr="00531679">
        <w:trPr>
          <w:cantSplit/>
        </w:trPr>
        <w:tc>
          <w:tcPr>
            <w:tcW w:w="360" w:type="dxa"/>
          </w:tcPr>
          <w:p w14:paraId="4860E0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478FC98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72336F3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A3ED179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F42AD44" w14:textId="77777777" w:rsidTr="00531679">
        <w:trPr>
          <w:cantSplit/>
        </w:trPr>
        <w:tc>
          <w:tcPr>
            <w:tcW w:w="360" w:type="dxa"/>
          </w:tcPr>
          <w:p w14:paraId="173703D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349B016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3990E1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635F69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8B69F3D" w14:textId="77777777" w:rsidTr="00531679">
        <w:trPr>
          <w:cantSplit/>
        </w:trPr>
        <w:tc>
          <w:tcPr>
            <w:tcW w:w="360" w:type="dxa"/>
          </w:tcPr>
          <w:p w14:paraId="1BFDE7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76A4967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232C565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6F88FE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24406C" w14:textId="77777777" w:rsidTr="00531679">
        <w:trPr>
          <w:cantSplit/>
        </w:trPr>
        <w:tc>
          <w:tcPr>
            <w:tcW w:w="360" w:type="dxa"/>
          </w:tcPr>
          <w:p w14:paraId="5107B1B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2F3989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4D4BB42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C4C173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7F97810" w14:textId="77777777" w:rsidTr="00531679">
        <w:trPr>
          <w:cantSplit/>
          <w:trHeight w:val="879"/>
        </w:trPr>
        <w:tc>
          <w:tcPr>
            <w:tcW w:w="360" w:type="dxa"/>
          </w:tcPr>
          <w:p w14:paraId="0FC851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12DEA19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01EA9FF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210856D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035F55" w14:textId="77777777" w:rsidTr="00531679">
        <w:trPr>
          <w:cantSplit/>
          <w:trHeight w:val="949"/>
        </w:trPr>
        <w:tc>
          <w:tcPr>
            <w:tcW w:w="360" w:type="dxa"/>
          </w:tcPr>
          <w:p w14:paraId="187FE0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7CD424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7178F91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8F8E1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EFDB487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6BDB74A" w14:textId="77777777" w:rsidTr="00531679">
        <w:trPr>
          <w:cantSplit/>
          <w:trHeight w:val="650"/>
        </w:trPr>
        <w:tc>
          <w:tcPr>
            <w:tcW w:w="360" w:type="dxa"/>
          </w:tcPr>
          <w:p w14:paraId="3A6D13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05A043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04E52D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7CE0C6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2D4163" w14:textId="77777777" w:rsidR="00EC176C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3252F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501E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446DBA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D655C3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90E12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519C61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254E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80FD9E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326CD9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AA7BC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15AD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57C771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2F0FE60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25B86FD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5650C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65DD5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CE8B3B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643B76B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EE05D69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6C614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8DDD736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195FF5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271ACC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DFF52DF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71B0E68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40453A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509ACB2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F32F4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0E01875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10173B77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6650FA7A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4BA607A4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B7FF8F1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377E11A3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7A777D1E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5507DF1C" w14:textId="77777777" w:rsidR="00765091" w:rsidRDefault="00765091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2A070EB6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  <w:b/>
        </w:rPr>
      </w:pPr>
      <w:r w:rsidRPr="00765091">
        <w:rPr>
          <w:rFonts w:ascii="Arial" w:hAnsi="Arial" w:cs="Arial"/>
          <w:b/>
        </w:rPr>
        <w:lastRenderedPageBreak/>
        <w:t xml:space="preserve">Nazwa Budynku: </w:t>
      </w:r>
      <w:r w:rsidRPr="00765091">
        <w:rPr>
          <w:rFonts w:ascii="Arial" w:hAnsi="Arial" w:cs="Arial"/>
        </w:rPr>
        <w:t>Oddział Rembertów</w:t>
      </w:r>
    </w:p>
    <w:p w14:paraId="6BCC3847" w14:textId="77777777" w:rsidR="00EC176C" w:rsidRPr="00765091" w:rsidRDefault="00EC176C" w:rsidP="0013121D">
      <w:pPr>
        <w:spacing w:after="0" w:line="240" w:lineRule="auto"/>
        <w:outlineLvl w:val="0"/>
        <w:rPr>
          <w:rFonts w:ascii="Arial" w:hAnsi="Arial" w:cs="Arial"/>
        </w:rPr>
      </w:pPr>
      <w:r w:rsidRPr="00765091">
        <w:rPr>
          <w:rFonts w:ascii="Arial" w:hAnsi="Arial" w:cs="Arial"/>
          <w:b/>
        </w:rPr>
        <w:t xml:space="preserve">Adres Budynku: </w:t>
      </w:r>
      <w:r w:rsidRPr="00765091">
        <w:rPr>
          <w:rFonts w:ascii="Arial" w:hAnsi="Arial" w:cs="Arial"/>
        </w:rPr>
        <w:t>00-910 Warszawa al. Gen. Chruściela 103</w:t>
      </w:r>
    </w:p>
    <w:p w14:paraId="1497E5AB" w14:textId="77777777" w:rsidR="00765091" w:rsidRPr="00765091" w:rsidRDefault="00765091" w:rsidP="0013121D">
      <w:pPr>
        <w:spacing w:after="0" w:line="240" w:lineRule="auto"/>
        <w:outlineLvl w:val="0"/>
        <w:rPr>
          <w:rFonts w:ascii="Arial" w:hAnsi="Arial" w:cs="Arial"/>
          <w:b/>
          <w:i/>
        </w:rPr>
      </w:pPr>
    </w:p>
    <w:p w14:paraId="22529DED" w14:textId="77777777" w:rsidR="00EC176C" w:rsidRPr="00765091" w:rsidRDefault="00EC176C" w:rsidP="0013121D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765091">
        <w:rPr>
          <w:rFonts w:ascii="Arial" w:hAnsi="Arial" w:cs="Arial"/>
        </w:rPr>
        <w:t>KWESTIONARIUSZ OCENY RYZYKA OGNIOWEGO</w:t>
      </w:r>
    </w:p>
    <w:p w14:paraId="5681478A" w14:textId="77777777" w:rsidR="00EC176C" w:rsidRPr="00885970" w:rsidRDefault="00EC176C" w:rsidP="0013121D">
      <w:pPr>
        <w:spacing w:after="0" w:line="240" w:lineRule="auto"/>
        <w:jc w:val="both"/>
        <w:rPr>
          <w:rFonts w:ascii="Arial" w:hAnsi="Arial" w:cs="Arial"/>
          <w:kern w:val="18"/>
          <w:sz w:val="16"/>
          <w:szCs w:val="16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51"/>
        <w:gridCol w:w="2245"/>
        <w:gridCol w:w="3543"/>
      </w:tblGrid>
      <w:tr w:rsidR="00EC176C" w:rsidRPr="00885970" w14:paraId="6280FF64" w14:textId="77777777" w:rsidTr="00531679">
        <w:trPr>
          <w:trHeight w:val="362"/>
        </w:trPr>
        <w:tc>
          <w:tcPr>
            <w:tcW w:w="430" w:type="dxa"/>
            <w:shd w:val="clear" w:color="auto" w:fill="C6D9F1"/>
          </w:tcPr>
          <w:p w14:paraId="38A26D0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51" w:type="dxa"/>
            <w:shd w:val="clear" w:color="auto" w:fill="C6D9F1"/>
          </w:tcPr>
          <w:p w14:paraId="4A3E3F2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C6D9F1"/>
          </w:tcPr>
          <w:p w14:paraId="5108795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4D2369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  <w:t>Uwagi, informacje opisowe</w:t>
            </w:r>
          </w:p>
        </w:tc>
      </w:tr>
      <w:tr w:rsidR="00EC176C" w:rsidRPr="00885970" w14:paraId="38A18BF9" w14:textId="77777777" w:rsidTr="00531679">
        <w:tc>
          <w:tcPr>
            <w:tcW w:w="430" w:type="dxa"/>
          </w:tcPr>
          <w:p w14:paraId="09D294F8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751" w:type="dxa"/>
          </w:tcPr>
          <w:p w14:paraId="6EA9A84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245" w:type="dxa"/>
          </w:tcPr>
          <w:p w14:paraId="7DAAE411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00-910 Warszawa </w:t>
            </w:r>
          </w:p>
          <w:p w14:paraId="1FFC6CAB" w14:textId="77777777" w:rsidR="00EC176C" w:rsidRPr="00885970" w:rsidRDefault="00EC176C" w:rsidP="0013121D">
            <w:pPr>
              <w:spacing w:after="0" w:line="240" w:lineRule="auto"/>
              <w:outlineLv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14:paraId="31E1A5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kern w:val="18"/>
                <w:sz w:val="16"/>
                <w:szCs w:val="16"/>
              </w:rPr>
            </w:pPr>
          </w:p>
        </w:tc>
      </w:tr>
      <w:tr w:rsidR="00EC176C" w:rsidRPr="00885970" w14:paraId="26018BE8" w14:textId="77777777" w:rsidTr="00531679">
        <w:tc>
          <w:tcPr>
            <w:tcW w:w="430" w:type="dxa"/>
          </w:tcPr>
          <w:p w14:paraId="2883B0A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51" w:type="dxa"/>
          </w:tcPr>
          <w:p w14:paraId="5F1C4D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Rodzaj obiektu</w:t>
            </w:r>
          </w:p>
        </w:tc>
        <w:tc>
          <w:tcPr>
            <w:tcW w:w="2245" w:type="dxa"/>
          </w:tcPr>
          <w:p w14:paraId="5BDA1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udynki murowane</w:t>
            </w:r>
          </w:p>
        </w:tc>
        <w:tc>
          <w:tcPr>
            <w:tcW w:w="3543" w:type="dxa"/>
          </w:tcPr>
          <w:p w14:paraId="59DD9D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556561" w14:textId="77777777" w:rsidTr="00531679">
        <w:trPr>
          <w:cantSplit/>
        </w:trPr>
        <w:tc>
          <w:tcPr>
            <w:tcW w:w="430" w:type="dxa"/>
            <w:vMerge w:val="restart"/>
          </w:tcPr>
          <w:p w14:paraId="24611D3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51" w:type="dxa"/>
          </w:tcPr>
          <w:p w14:paraId="3CA9DF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łatwy dostęp do podręcznego sprzętu gaśniczego</w:t>
            </w:r>
          </w:p>
        </w:tc>
        <w:tc>
          <w:tcPr>
            <w:tcW w:w="2245" w:type="dxa"/>
            <w:vAlign w:val="center"/>
          </w:tcPr>
          <w:p w14:paraId="5BFBB7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2AC55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D47A129" w14:textId="77777777" w:rsidTr="00531679">
        <w:trPr>
          <w:cantSplit/>
        </w:trPr>
        <w:tc>
          <w:tcPr>
            <w:tcW w:w="430" w:type="dxa"/>
            <w:vMerge/>
          </w:tcPr>
          <w:p w14:paraId="4F1EF19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127D0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urządzenia gaśnicze tryskaczowe</w:t>
            </w:r>
          </w:p>
        </w:tc>
        <w:tc>
          <w:tcPr>
            <w:tcW w:w="2245" w:type="dxa"/>
            <w:vAlign w:val="center"/>
          </w:tcPr>
          <w:p w14:paraId="1F73CE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8D422C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C12BB1" w14:textId="77777777" w:rsidTr="00531679">
        <w:trPr>
          <w:cantSplit/>
        </w:trPr>
        <w:tc>
          <w:tcPr>
            <w:tcW w:w="430" w:type="dxa"/>
            <w:vMerge/>
          </w:tcPr>
          <w:p w14:paraId="7FFE6C72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E93475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urządzenia gaśnicze gazowe</w:t>
            </w:r>
          </w:p>
        </w:tc>
        <w:tc>
          <w:tcPr>
            <w:tcW w:w="2245" w:type="dxa"/>
            <w:vAlign w:val="center"/>
          </w:tcPr>
          <w:p w14:paraId="53251DF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1FA5C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3E4D3D6" w14:textId="77777777" w:rsidTr="00531679">
        <w:trPr>
          <w:cantSplit/>
        </w:trPr>
        <w:tc>
          <w:tcPr>
            <w:tcW w:w="430" w:type="dxa"/>
            <w:vMerge/>
          </w:tcPr>
          <w:p w14:paraId="69B5E18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019A6C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urządzenia gaśnicze pianowe lub proszkowe (ilość)</w:t>
            </w:r>
          </w:p>
        </w:tc>
        <w:tc>
          <w:tcPr>
            <w:tcW w:w="2245" w:type="dxa"/>
            <w:vAlign w:val="center"/>
          </w:tcPr>
          <w:p w14:paraId="1C4E115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9FB9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82534A" w14:textId="77777777" w:rsidTr="00531679">
        <w:trPr>
          <w:cantSplit/>
        </w:trPr>
        <w:tc>
          <w:tcPr>
            <w:tcW w:w="430" w:type="dxa"/>
            <w:vMerge/>
          </w:tcPr>
          <w:p w14:paraId="3C9F99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1CFA3E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d) instalacj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sygnalizacyjno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–alarmowe do przekazywania informacji o pożarze</w:t>
            </w:r>
          </w:p>
        </w:tc>
        <w:tc>
          <w:tcPr>
            <w:tcW w:w="2245" w:type="dxa"/>
            <w:vAlign w:val="center"/>
          </w:tcPr>
          <w:p w14:paraId="25CFB2C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C0B53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335DB2B" w14:textId="77777777" w:rsidTr="00531679">
        <w:tc>
          <w:tcPr>
            <w:tcW w:w="430" w:type="dxa"/>
          </w:tcPr>
          <w:p w14:paraId="27C2205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51" w:type="dxa"/>
          </w:tcPr>
          <w:p w14:paraId="5D5F770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yjścia ewakuacyjne są oznakowane</w:t>
            </w:r>
          </w:p>
        </w:tc>
        <w:tc>
          <w:tcPr>
            <w:tcW w:w="2245" w:type="dxa"/>
            <w:vAlign w:val="center"/>
          </w:tcPr>
          <w:p w14:paraId="326553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44341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AB4B6A" w14:textId="77777777" w:rsidTr="00531679">
        <w:tc>
          <w:tcPr>
            <w:tcW w:w="430" w:type="dxa"/>
          </w:tcPr>
          <w:p w14:paraId="5425D5A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51" w:type="dxa"/>
          </w:tcPr>
          <w:p w14:paraId="4A82BAD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okonywane są przeglądy techniczne instalacji elektrycznych</w:t>
            </w:r>
          </w:p>
        </w:tc>
        <w:tc>
          <w:tcPr>
            <w:tcW w:w="2245" w:type="dxa"/>
            <w:vAlign w:val="center"/>
          </w:tcPr>
          <w:p w14:paraId="1445B88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1C4A2E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879246" w14:textId="77777777" w:rsidTr="00531679">
        <w:tc>
          <w:tcPr>
            <w:tcW w:w="430" w:type="dxa"/>
          </w:tcPr>
          <w:p w14:paraId="6979223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751" w:type="dxa"/>
          </w:tcPr>
          <w:p w14:paraId="6723340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alność środków obrotowych</w:t>
            </w:r>
          </w:p>
        </w:tc>
        <w:tc>
          <w:tcPr>
            <w:tcW w:w="2245" w:type="dxa"/>
            <w:vAlign w:val="center"/>
          </w:tcPr>
          <w:p w14:paraId="4C9007B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C86195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7563D78" w14:textId="77777777" w:rsidTr="00531679">
        <w:tc>
          <w:tcPr>
            <w:tcW w:w="430" w:type="dxa"/>
          </w:tcPr>
          <w:p w14:paraId="1F03559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751" w:type="dxa"/>
          </w:tcPr>
          <w:p w14:paraId="5DF6F9E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Kontrola straży pożarnej</w:t>
            </w:r>
          </w:p>
        </w:tc>
        <w:tc>
          <w:tcPr>
            <w:tcW w:w="2245" w:type="dxa"/>
            <w:vAlign w:val="center"/>
          </w:tcPr>
          <w:p w14:paraId="66DE561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A9A2A5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FEFE870" w14:textId="77777777" w:rsidTr="00531679">
        <w:tc>
          <w:tcPr>
            <w:tcW w:w="430" w:type="dxa"/>
          </w:tcPr>
          <w:p w14:paraId="1280E88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751" w:type="dxa"/>
          </w:tcPr>
          <w:p w14:paraId="76665F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istnieje instalacja odgromowa</w:t>
            </w:r>
          </w:p>
        </w:tc>
        <w:tc>
          <w:tcPr>
            <w:tcW w:w="2245" w:type="dxa"/>
            <w:vAlign w:val="center"/>
          </w:tcPr>
          <w:p w14:paraId="50747C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EA70A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EDD4E69" w14:textId="77777777" w:rsidTr="00531679">
        <w:tc>
          <w:tcPr>
            <w:tcW w:w="430" w:type="dxa"/>
          </w:tcPr>
          <w:p w14:paraId="31B51EF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751" w:type="dxa"/>
          </w:tcPr>
          <w:p w14:paraId="0C7234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hydranty zewnętrzne / wewnętrzne</w:t>
            </w:r>
          </w:p>
        </w:tc>
        <w:tc>
          <w:tcPr>
            <w:tcW w:w="2245" w:type="dxa"/>
            <w:vAlign w:val="center"/>
          </w:tcPr>
          <w:p w14:paraId="144BC73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2600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</w:p>
        </w:tc>
      </w:tr>
      <w:tr w:rsidR="00EC176C" w:rsidRPr="00885970" w14:paraId="68AED6F5" w14:textId="77777777" w:rsidTr="00531679">
        <w:tc>
          <w:tcPr>
            <w:tcW w:w="430" w:type="dxa"/>
          </w:tcPr>
          <w:p w14:paraId="6B1601DC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751" w:type="dxa"/>
          </w:tcPr>
          <w:p w14:paraId="46524E7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obiekcie znajdują się pompy podnoszące ciśnienie wody przeciwpożarowej</w:t>
            </w:r>
          </w:p>
        </w:tc>
        <w:tc>
          <w:tcPr>
            <w:tcW w:w="2245" w:type="dxa"/>
            <w:vAlign w:val="center"/>
          </w:tcPr>
          <w:p w14:paraId="5E98A9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1BCF27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598C377" w14:textId="77777777" w:rsidTr="00531679">
        <w:tc>
          <w:tcPr>
            <w:tcW w:w="430" w:type="dxa"/>
          </w:tcPr>
          <w:p w14:paraId="16796E6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751" w:type="dxa"/>
          </w:tcPr>
          <w:p w14:paraId="4B8CAFB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e zaopatrzenie w wodę</w:t>
            </w:r>
          </w:p>
        </w:tc>
        <w:tc>
          <w:tcPr>
            <w:tcW w:w="2245" w:type="dxa"/>
            <w:vAlign w:val="center"/>
          </w:tcPr>
          <w:p w14:paraId="6F3D106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14AC6B3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C4F9B34" w14:textId="77777777" w:rsidTr="00531679">
        <w:tc>
          <w:tcPr>
            <w:tcW w:w="430" w:type="dxa"/>
          </w:tcPr>
          <w:p w14:paraId="408F7A75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751" w:type="dxa"/>
          </w:tcPr>
          <w:p w14:paraId="5B59A64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dległość od najbliższej straży pożarnej</w:t>
            </w:r>
          </w:p>
        </w:tc>
        <w:tc>
          <w:tcPr>
            <w:tcW w:w="2245" w:type="dxa"/>
            <w:vAlign w:val="center"/>
          </w:tcPr>
          <w:p w14:paraId="194BFDF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,9 km"/>
              </w:smartTagPr>
              <w:r w:rsidRPr="00885970">
                <w:rPr>
                  <w:rFonts w:ascii="Arial" w:hAnsi="Arial" w:cs="Arial"/>
                  <w:sz w:val="16"/>
                  <w:szCs w:val="16"/>
                </w:rPr>
                <w:t>1,9 km</w:t>
              </w:r>
            </w:smartTag>
          </w:p>
        </w:tc>
        <w:tc>
          <w:tcPr>
            <w:tcW w:w="3543" w:type="dxa"/>
          </w:tcPr>
          <w:p w14:paraId="135A5A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JRG nr 13</w:t>
            </w:r>
          </w:p>
        </w:tc>
      </w:tr>
      <w:tr w:rsidR="00EC176C" w:rsidRPr="00885970" w14:paraId="07FEADC8" w14:textId="77777777" w:rsidTr="00531679">
        <w:tc>
          <w:tcPr>
            <w:tcW w:w="430" w:type="dxa"/>
          </w:tcPr>
          <w:p w14:paraId="6501C92B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751" w:type="dxa"/>
          </w:tcPr>
          <w:p w14:paraId="108F681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obiekt posiada własną kotłownię grzewczą</w:t>
            </w:r>
          </w:p>
        </w:tc>
        <w:tc>
          <w:tcPr>
            <w:tcW w:w="2245" w:type="dxa"/>
            <w:vAlign w:val="center"/>
          </w:tcPr>
          <w:p w14:paraId="689807C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B70231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64B0F5" w14:textId="77777777" w:rsidTr="00531679">
        <w:tc>
          <w:tcPr>
            <w:tcW w:w="430" w:type="dxa"/>
          </w:tcPr>
          <w:p w14:paraId="505D7A4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751" w:type="dxa"/>
          </w:tcPr>
          <w:p w14:paraId="2D286DC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Instalacja CO – rodzaj nośnika ciepła</w:t>
            </w:r>
          </w:p>
        </w:tc>
        <w:tc>
          <w:tcPr>
            <w:tcW w:w="2245" w:type="dxa"/>
            <w:vAlign w:val="center"/>
          </w:tcPr>
          <w:p w14:paraId="0308346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oda</w:t>
            </w:r>
          </w:p>
        </w:tc>
        <w:tc>
          <w:tcPr>
            <w:tcW w:w="3543" w:type="dxa"/>
          </w:tcPr>
          <w:p w14:paraId="6CCFF7D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07513F" w14:textId="77777777" w:rsidTr="00531679">
        <w:tc>
          <w:tcPr>
            <w:tcW w:w="430" w:type="dxa"/>
          </w:tcPr>
          <w:p w14:paraId="0EE55F2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751" w:type="dxa"/>
          </w:tcPr>
          <w:p w14:paraId="107F2A5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znajdują się drobne urządzenia grzewcze?</w:t>
            </w:r>
          </w:p>
        </w:tc>
        <w:tc>
          <w:tcPr>
            <w:tcW w:w="2245" w:type="dxa"/>
            <w:vAlign w:val="center"/>
          </w:tcPr>
          <w:p w14:paraId="7988172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4EDC0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561899" w14:textId="77777777" w:rsidTr="00531679">
        <w:tc>
          <w:tcPr>
            <w:tcW w:w="430" w:type="dxa"/>
          </w:tcPr>
          <w:p w14:paraId="13C4C83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751" w:type="dxa"/>
          </w:tcPr>
          <w:p w14:paraId="7F418FC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Sposób składowania towarów (wysokość)</w:t>
            </w:r>
          </w:p>
        </w:tc>
        <w:tc>
          <w:tcPr>
            <w:tcW w:w="2245" w:type="dxa"/>
            <w:vAlign w:val="center"/>
          </w:tcPr>
          <w:p w14:paraId="11361FD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brak </w:t>
            </w:r>
          </w:p>
        </w:tc>
        <w:tc>
          <w:tcPr>
            <w:tcW w:w="3543" w:type="dxa"/>
          </w:tcPr>
          <w:p w14:paraId="64710EE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B8F33F" w14:textId="77777777" w:rsidTr="00531679">
        <w:tc>
          <w:tcPr>
            <w:tcW w:w="430" w:type="dxa"/>
          </w:tcPr>
          <w:p w14:paraId="61FA8D8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751" w:type="dxa"/>
          </w:tcPr>
          <w:p w14:paraId="64138B9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toczenie</w:t>
            </w:r>
          </w:p>
        </w:tc>
        <w:tc>
          <w:tcPr>
            <w:tcW w:w="2245" w:type="dxa"/>
            <w:vAlign w:val="center"/>
          </w:tcPr>
          <w:p w14:paraId="5CDF181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75ACFED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3C88D07" w14:textId="77777777" w:rsidTr="00531679">
        <w:trPr>
          <w:trHeight w:val="211"/>
        </w:trPr>
        <w:tc>
          <w:tcPr>
            <w:tcW w:w="430" w:type="dxa"/>
          </w:tcPr>
          <w:p w14:paraId="3A585E7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751" w:type="dxa"/>
          </w:tcPr>
          <w:p w14:paraId="6B2D36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są miejsca wydzielone do palenia</w:t>
            </w:r>
          </w:p>
        </w:tc>
        <w:tc>
          <w:tcPr>
            <w:tcW w:w="2245" w:type="dxa"/>
            <w:vAlign w:val="center"/>
          </w:tcPr>
          <w:p w14:paraId="40985CB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029199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6305778" w14:textId="77777777" w:rsidTr="00531679">
        <w:tc>
          <w:tcPr>
            <w:tcW w:w="430" w:type="dxa"/>
          </w:tcPr>
          <w:p w14:paraId="2FD71C1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751" w:type="dxa"/>
          </w:tcPr>
          <w:p w14:paraId="6A5D49F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acownicy są przeszkoleni w zakresie p/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oż</w:t>
            </w:r>
            <w:proofErr w:type="spellEnd"/>
          </w:p>
        </w:tc>
        <w:tc>
          <w:tcPr>
            <w:tcW w:w="2245" w:type="dxa"/>
            <w:vAlign w:val="center"/>
          </w:tcPr>
          <w:p w14:paraId="17EB57A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A8D9F9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FB9B29C" w14:textId="77777777" w:rsidTr="00531679">
        <w:trPr>
          <w:cantSplit/>
        </w:trPr>
        <w:tc>
          <w:tcPr>
            <w:tcW w:w="430" w:type="dxa"/>
            <w:vMerge w:val="restart"/>
          </w:tcPr>
          <w:p w14:paraId="67987AD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751" w:type="dxa"/>
          </w:tcPr>
          <w:p w14:paraId="5FADB20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Wystrój wnętrza</w:t>
            </w:r>
          </w:p>
        </w:tc>
        <w:tc>
          <w:tcPr>
            <w:tcW w:w="2245" w:type="dxa"/>
            <w:vAlign w:val="center"/>
          </w:tcPr>
          <w:p w14:paraId="259345D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1DEAB1F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DAC28F6" w14:textId="77777777" w:rsidTr="00531679">
        <w:trPr>
          <w:cantSplit/>
        </w:trPr>
        <w:tc>
          <w:tcPr>
            <w:tcW w:w="430" w:type="dxa"/>
            <w:vMerge/>
          </w:tcPr>
          <w:p w14:paraId="2205E3C4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56FF888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) Sufity podwieszane</w:t>
            </w:r>
          </w:p>
        </w:tc>
        <w:tc>
          <w:tcPr>
            <w:tcW w:w="2245" w:type="dxa"/>
            <w:vAlign w:val="center"/>
          </w:tcPr>
          <w:p w14:paraId="24268BD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5CEE82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9988B41" w14:textId="77777777" w:rsidTr="00531679">
        <w:trPr>
          <w:cantSplit/>
        </w:trPr>
        <w:tc>
          <w:tcPr>
            <w:tcW w:w="430" w:type="dxa"/>
            <w:vMerge/>
          </w:tcPr>
          <w:p w14:paraId="70AC194A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1553275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) Boazerie</w:t>
            </w:r>
          </w:p>
        </w:tc>
        <w:tc>
          <w:tcPr>
            <w:tcW w:w="2245" w:type="dxa"/>
            <w:vAlign w:val="center"/>
          </w:tcPr>
          <w:p w14:paraId="321A01D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2AC459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19ECAD5" w14:textId="77777777" w:rsidTr="00531679">
        <w:trPr>
          <w:cantSplit/>
        </w:trPr>
        <w:tc>
          <w:tcPr>
            <w:tcW w:w="430" w:type="dxa"/>
            <w:vMerge/>
          </w:tcPr>
          <w:p w14:paraId="7C23266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6B85764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) żaluzje</w:t>
            </w:r>
          </w:p>
        </w:tc>
        <w:tc>
          <w:tcPr>
            <w:tcW w:w="2245" w:type="dxa"/>
            <w:vAlign w:val="center"/>
          </w:tcPr>
          <w:p w14:paraId="7A16EC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5C84E70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BDC0703" w14:textId="77777777" w:rsidTr="00531679">
        <w:trPr>
          <w:cantSplit/>
        </w:trPr>
        <w:tc>
          <w:tcPr>
            <w:tcW w:w="430" w:type="dxa"/>
            <w:vMerge/>
          </w:tcPr>
          <w:p w14:paraId="73D8336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4839EC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d) wykładziny dywanowe</w:t>
            </w:r>
          </w:p>
        </w:tc>
        <w:tc>
          <w:tcPr>
            <w:tcW w:w="2245" w:type="dxa"/>
            <w:vAlign w:val="center"/>
          </w:tcPr>
          <w:p w14:paraId="7122DBD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158846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E3EAD9" w14:textId="77777777" w:rsidTr="00531679">
        <w:trPr>
          <w:cantSplit/>
        </w:trPr>
        <w:tc>
          <w:tcPr>
            <w:tcW w:w="430" w:type="dxa"/>
          </w:tcPr>
          <w:p w14:paraId="6305BC4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751" w:type="dxa"/>
          </w:tcPr>
          <w:p w14:paraId="6E14E6D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Zabezpieczenia przeciwpożarowe</w:t>
            </w:r>
          </w:p>
        </w:tc>
        <w:tc>
          <w:tcPr>
            <w:tcW w:w="2245" w:type="dxa"/>
            <w:vAlign w:val="center"/>
          </w:tcPr>
          <w:p w14:paraId="32E92B1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626C8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8165877" w14:textId="77777777" w:rsidTr="00531679">
        <w:trPr>
          <w:cantSplit/>
        </w:trPr>
        <w:tc>
          <w:tcPr>
            <w:tcW w:w="430" w:type="dxa"/>
            <w:vMerge w:val="restart"/>
          </w:tcPr>
          <w:p w14:paraId="2AB533D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751" w:type="dxa"/>
          </w:tcPr>
          <w:p w14:paraId="049385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Wiek instalacji elektrycznych </w:t>
            </w:r>
          </w:p>
        </w:tc>
        <w:tc>
          <w:tcPr>
            <w:tcW w:w="2245" w:type="dxa"/>
            <w:vAlign w:val="center"/>
          </w:tcPr>
          <w:p w14:paraId="2A75154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43" w:type="dxa"/>
          </w:tcPr>
          <w:p w14:paraId="68BF25B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B0EC41B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5C4C7A30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7CF85CA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yły wymieniane ,jeśli tak to kiedy</w:t>
            </w:r>
          </w:p>
        </w:tc>
        <w:tc>
          <w:tcPr>
            <w:tcW w:w="2245" w:type="dxa"/>
            <w:vAlign w:val="center"/>
          </w:tcPr>
          <w:p w14:paraId="5F083F7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</w:tcPr>
          <w:p w14:paraId="5A78E5A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22EF834" w14:textId="77777777" w:rsidTr="00531679">
        <w:trPr>
          <w:cantSplit/>
        </w:trPr>
        <w:tc>
          <w:tcPr>
            <w:tcW w:w="430" w:type="dxa"/>
            <w:vMerge/>
            <w:vAlign w:val="center"/>
          </w:tcPr>
          <w:p w14:paraId="30861F7E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1" w:type="dxa"/>
          </w:tcPr>
          <w:p w14:paraId="2472FCF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instalacje posiadają system 3-stopniowych zabezpieczeń przeciw przepięciowych </w:t>
            </w:r>
          </w:p>
        </w:tc>
        <w:tc>
          <w:tcPr>
            <w:tcW w:w="2245" w:type="dxa"/>
            <w:vAlign w:val="center"/>
          </w:tcPr>
          <w:p w14:paraId="6A5F618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82E458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50CA9DC2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6EF4D5C1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751" w:type="dxa"/>
          </w:tcPr>
          <w:p w14:paraId="41B9386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głównej tablicy rozdzielczej zabezpieczenia przeciwprzepięciowej posiadają klasę B (</w:t>
            </w:r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Ograniczniki klasy B powinny ograniczać napięcia udarowe do poziomu poniżej 4 </w:t>
            </w:r>
            <w:proofErr w:type="spellStart"/>
            <w:r w:rsidRPr="00885970">
              <w:rPr>
                <w:rFonts w:ascii="Arial" w:hAnsi="Arial" w:cs="Arial"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Pr="00885970">
              <w:rPr>
                <w:rFonts w:ascii="Arial" w:hAnsi="Arial" w:cs="Arial"/>
                <w:sz w:val="16"/>
                <w:szCs w:val="16"/>
              </w:rPr>
              <w:t>Powinny być instalowane możliwie jak najbliżej miejsca wprowadzenia instalacji elektrycznej do budynku: w złączu bądź głównej rozdzielnicy.)</w:t>
            </w:r>
          </w:p>
        </w:tc>
        <w:tc>
          <w:tcPr>
            <w:tcW w:w="2245" w:type="dxa"/>
            <w:vAlign w:val="center"/>
          </w:tcPr>
          <w:p w14:paraId="79B5F2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5418A6F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C176C" w:rsidRPr="00885970" w14:paraId="5087D09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8130C9F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751" w:type="dxa"/>
          </w:tcPr>
          <w:p w14:paraId="5DD7ED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na tablicy rozdzielczej na każdej kondygnacji zabezpieczenia przeciwprzepięciowe posiadają klasę C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granicznik klasy C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 nazywany często ochronnikiem powinien ograniczyć przepięcia do wartośc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-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V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245" w:type="dxa"/>
            <w:vAlign w:val="center"/>
          </w:tcPr>
          <w:p w14:paraId="3FCD9A7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4DABBD3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1489D15" w14:textId="77777777" w:rsidTr="00531679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430" w:type="dxa"/>
          </w:tcPr>
          <w:p w14:paraId="0559D4E6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751" w:type="dxa"/>
          </w:tcPr>
          <w:p w14:paraId="62493D3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przy każdym urządzeniu elektronicznym, tzw. listwy przepięciowe posiadają zabezpieczenia przeciwprzepięciowe klasy D (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gromnik klasy D</w:t>
            </w:r>
            <w:r w:rsidRPr="00885970">
              <w:rPr>
                <w:rFonts w:ascii="Arial" w:hAnsi="Arial" w:cs="Arial"/>
                <w:sz w:val="16"/>
                <w:szCs w:val="16"/>
              </w:rPr>
              <w:t xml:space="preserve">, nazywany także ochronnikiem przeciwprzepięciowym, jest odpowiedzialny za ochronę pojedynczych urządzeń elektrycznych na końcu linii zasilającej. Wartość znamionowego prądu udarowego wynosi </w:t>
            </w: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1,5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kA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8/20 </w:t>
            </w:r>
            <w:proofErr w:type="spellStart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ľs</w:t>
            </w:r>
            <w:proofErr w:type="spellEnd"/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2245" w:type="dxa"/>
            <w:vAlign w:val="center"/>
          </w:tcPr>
          <w:p w14:paraId="2EBD5F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31F78F7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BEECF8" w14:textId="77777777" w:rsidR="00EC176C" w:rsidRPr="00885970" w:rsidRDefault="00EC176C" w:rsidP="0013121D">
      <w:pPr>
        <w:spacing w:after="0" w:line="240" w:lineRule="auto"/>
        <w:ind w:left="3540" w:firstLine="708"/>
        <w:rPr>
          <w:rFonts w:ascii="Arial" w:hAnsi="Arial" w:cs="Arial"/>
          <w:b/>
          <w:i/>
          <w:sz w:val="16"/>
          <w:szCs w:val="16"/>
        </w:rPr>
      </w:pPr>
    </w:p>
    <w:p w14:paraId="0C95C4BC" w14:textId="77777777" w:rsidR="00EC176C" w:rsidRDefault="00EC176C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68A908AE" w14:textId="77777777" w:rsidR="00765091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7BEF7BE" w14:textId="77777777" w:rsidR="00765091" w:rsidRPr="00885970" w:rsidRDefault="00765091" w:rsidP="0013121D">
      <w:pPr>
        <w:spacing w:after="0" w:line="240" w:lineRule="auto"/>
        <w:ind w:left="3540" w:firstLine="708"/>
        <w:outlineLvl w:val="0"/>
        <w:rPr>
          <w:rFonts w:ascii="Arial" w:hAnsi="Arial" w:cs="Arial"/>
          <w:b/>
          <w:i/>
          <w:sz w:val="16"/>
          <w:szCs w:val="16"/>
        </w:rPr>
      </w:pPr>
    </w:p>
    <w:p w14:paraId="34330985" w14:textId="77777777" w:rsidR="00EC176C" w:rsidRPr="00885970" w:rsidRDefault="00EC176C" w:rsidP="0013121D">
      <w:pPr>
        <w:spacing w:before="120" w:after="0" w:line="240" w:lineRule="auto"/>
        <w:jc w:val="center"/>
        <w:outlineLvl w:val="0"/>
        <w:rPr>
          <w:rFonts w:ascii="Arial" w:hAnsi="Arial" w:cs="Arial"/>
          <w:kern w:val="18"/>
          <w:sz w:val="16"/>
          <w:szCs w:val="16"/>
        </w:rPr>
      </w:pPr>
      <w:r w:rsidRPr="00765091">
        <w:rPr>
          <w:rFonts w:ascii="Arial" w:hAnsi="Arial" w:cs="Arial"/>
          <w:kern w:val="18"/>
        </w:rPr>
        <w:lastRenderedPageBreak/>
        <w:t>KWESTIONARIUSZ OCENY RYZYKA KRADZIEŻOWEGO</w:t>
      </w:r>
    </w:p>
    <w:p w14:paraId="2500F076" w14:textId="77777777" w:rsidR="00EC176C" w:rsidRPr="00885970" w:rsidRDefault="00EC176C" w:rsidP="0013121D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420"/>
        <w:gridCol w:w="2316"/>
        <w:gridCol w:w="3543"/>
      </w:tblGrid>
      <w:tr w:rsidR="00EC176C" w:rsidRPr="00885970" w14:paraId="2D3069DF" w14:textId="77777777" w:rsidTr="00531679">
        <w:trPr>
          <w:cantSplit/>
        </w:trPr>
        <w:tc>
          <w:tcPr>
            <w:tcW w:w="360" w:type="dxa"/>
            <w:shd w:val="clear" w:color="auto" w:fill="C6D9F1"/>
          </w:tcPr>
          <w:p w14:paraId="30159AB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20" w:type="dxa"/>
            <w:shd w:val="clear" w:color="auto" w:fill="C6D9F1"/>
          </w:tcPr>
          <w:p w14:paraId="47DDFD2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16" w:type="dxa"/>
            <w:shd w:val="clear" w:color="auto" w:fill="C6D9F1"/>
          </w:tcPr>
          <w:p w14:paraId="2A45BFB9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Odpowiedź</w:t>
            </w:r>
          </w:p>
        </w:tc>
        <w:tc>
          <w:tcPr>
            <w:tcW w:w="3543" w:type="dxa"/>
            <w:shd w:val="clear" w:color="auto" w:fill="C6D9F1"/>
          </w:tcPr>
          <w:p w14:paraId="50D8EE07" w14:textId="77777777" w:rsidR="00EC176C" w:rsidRPr="00885970" w:rsidRDefault="00EC176C" w:rsidP="0013121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/>
                <w:bCs/>
                <w:sz w:val="16"/>
                <w:szCs w:val="16"/>
              </w:rPr>
              <w:t>Uwagi, informacje opisowe</w:t>
            </w:r>
          </w:p>
        </w:tc>
      </w:tr>
      <w:tr w:rsidR="00EC176C" w:rsidRPr="00885970" w14:paraId="4B7C7EE4" w14:textId="77777777" w:rsidTr="00531679">
        <w:trPr>
          <w:cantSplit/>
        </w:trPr>
        <w:tc>
          <w:tcPr>
            <w:tcW w:w="360" w:type="dxa"/>
          </w:tcPr>
          <w:p w14:paraId="355A55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14:paraId="65A1E42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bCs/>
                <w:sz w:val="16"/>
                <w:szCs w:val="16"/>
              </w:rPr>
              <w:t>Adres lokalizacji</w:t>
            </w:r>
          </w:p>
        </w:tc>
        <w:tc>
          <w:tcPr>
            <w:tcW w:w="2316" w:type="dxa"/>
          </w:tcPr>
          <w:p w14:paraId="0EB9FE0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al. Gen. Chruściela 103</w:t>
            </w:r>
          </w:p>
        </w:tc>
        <w:tc>
          <w:tcPr>
            <w:tcW w:w="3543" w:type="dxa"/>
          </w:tcPr>
          <w:p w14:paraId="1052972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C176C" w:rsidRPr="00885970" w14:paraId="48E7426F" w14:textId="77777777" w:rsidTr="00531679">
        <w:trPr>
          <w:cantSplit/>
        </w:trPr>
        <w:tc>
          <w:tcPr>
            <w:tcW w:w="360" w:type="dxa"/>
          </w:tcPr>
          <w:p w14:paraId="021CC99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14:paraId="256F959B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drzwi wejściowe do budynku są pełne?</w:t>
            </w:r>
          </w:p>
        </w:tc>
        <w:tc>
          <w:tcPr>
            <w:tcW w:w="2316" w:type="dxa"/>
          </w:tcPr>
          <w:p w14:paraId="44CB21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FD77D1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785E6DE" w14:textId="77777777" w:rsidTr="00531679">
        <w:trPr>
          <w:cantSplit/>
        </w:trPr>
        <w:tc>
          <w:tcPr>
            <w:tcW w:w="360" w:type="dxa"/>
          </w:tcPr>
          <w:p w14:paraId="6AEC7D0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14:paraId="0D866F0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rzwi wejściowe wyposażone są w minimum dwa zamki wielozastawkowe?</w:t>
            </w:r>
          </w:p>
        </w:tc>
        <w:tc>
          <w:tcPr>
            <w:tcW w:w="2316" w:type="dxa"/>
          </w:tcPr>
          <w:p w14:paraId="795E63F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352CECD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0F452A7" w14:textId="77777777" w:rsidTr="00531679">
        <w:trPr>
          <w:cantSplit/>
        </w:trPr>
        <w:tc>
          <w:tcPr>
            <w:tcW w:w="360" w:type="dxa"/>
          </w:tcPr>
          <w:p w14:paraId="06F69D6E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14:paraId="3E024314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drzwi wejściowe posiadają zamki atestowane?</w:t>
            </w:r>
          </w:p>
        </w:tc>
        <w:tc>
          <w:tcPr>
            <w:tcW w:w="2316" w:type="dxa"/>
          </w:tcPr>
          <w:p w14:paraId="77D41FFE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FDC494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7EC7D0F" w14:textId="77777777" w:rsidTr="00531679">
        <w:trPr>
          <w:cantSplit/>
        </w:trPr>
        <w:tc>
          <w:tcPr>
            <w:tcW w:w="360" w:type="dxa"/>
          </w:tcPr>
          <w:p w14:paraId="1813C86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420" w:type="dxa"/>
          </w:tcPr>
          <w:p w14:paraId="49FBFB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 budynku lub lokalu są zainstalowane drzwi przeciwwłamaniowe posiadające atest?</w:t>
            </w:r>
          </w:p>
        </w:tc>
        <w:tc>
          <w:tcPr>
            <w:tcW w:w="2316" w:type="dxa"/>
          </w:tcPr>
          <w:p w14:paraId="62E47151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70DC210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4E13D95" w14:textId="77777777" w:rsidTr="00531679">
        <w:trPr>
          <w:cantSplit/>
        </w:trPr>
        <w:tc>
          <w:tcPr>
            <w:tcW w:w="360" w:type="dxa"/>
          </w:tcPr>
          <w:p w14:paraId="56868F2D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14:paraId="032F8C5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budynku lub lokalu są zainstalowane i są czynne urządzenie sygnalizacyjno-alarmowe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przeciwkradzież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226A02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Nie </w:t>
            </w:r>
          </w:p>
        </w:tc>
        <w:tc>
          <w:tcPr>
            <w:tcW w:w="3543" w:type="dxa"/>
          </w:tcPr>
          <w:p w14:paraId="2EDB79E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00258C53" w14:textId="77777777" w:rsidTr="00531679">
        <w:trPr>
          <w:cantSplit/>
        </w:trPr>
        <w:tc>
          <w:tcPr>
            <w:tcW w:w="360" w:type="dxa"/>
          </w:tcPr>
          <w:p w14:paraId="400457B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14:paraId="01A5F87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Czy w drzwiach zamontowane są blokady </w:t>
            </w:r>
            <w:proofErr w:type="spellStart"/>
            <w:r w:rsidRPr="00885970">
              <w:rPr>
                <w:rFonts w:ascii="Arial" w:hAnsi="Arial" w:cs="Arial"/>
                <w:sz w:val="16"/>
                <w:szCs w:val="16"/>
              </w:rPr>
              <w:t>antywyważeniowe</w:t>
            </w:r>
            <w:proofErr w:type="spellEnd"/>
            <w:r w:rsidRPr="00885970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2316" w:type="dxa"/>
          </w:tcPr>
          <w:p w14:paraId="573A108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6997D078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130E5017" w14:textId="77777777" w:rsidTr="00531679">
        <w:trPr>
          <w:cantSplit/>
        </w:trPr>
        <w:tc>
          <w:tcPr>
            <w:tcW w:w="360" w:type="dxa"/>
          </w:tcPr>
          <w:p w14:paraId="3B8501E0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14:paraId="78A5D14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dłączony jest pod system całodobowego monitoringu?</w:t>
            </w:r>
          </w:p>
        </w:tc>
        <w:tc>
          <w:tcPr>
            <w:tcW w:w="2316" w:type="dxa"/>
          </w:tcPr>
          <w:p w14:paraId="0C5A966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0A484F13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E1A2618" w14:textId="77777777" w:rsidTr="00531679">
        <w:trPr>
          <w:cantSplit/>
        </w:trPr>
        <w:tc>
          <w:tcPr>
            <w:tcW w:w="360" w:type="dxa"/>
          </w:tcPr>
          <w:p w14:paraId="27234113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14:paraId="0E842AA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działalność jest prowadzona na parterze?</w:t>
            </w:r>
          </w:p>
        </w:tc>
        <w:tc>
          <w:tcPr>
            <w:tcW w:w="2316" w:type="dxa"/>
          </w:tcPr>
          <w:p w14:paraId="7F651DB5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6531AF2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2C36AE1" w14:textId="77777777" w:rsidTr="00531679">
        <w:trPr>
          <w:cantSplit/>
        </w:trPr>
        <w:tc>
          <w:tcPr>
            <w:tcW w:w="360" w:type="dxa"/>
          </w:tcPr>
          <w:p w14:paraId="0C342AE8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14:paraId="485EC4FF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wszystkie otwory okienne najniższej kondygnacji są okratowane?</w:t>
            </w:r>
          </w:p>
        </w:tc>
        <w:tc>
          <w:tcPr>
            <w:tcW w:w="2316" w:type="dxa"/>
          </w:tcPr>
          <w:p w14:paraId="76B845BF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1658ABCC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6DE699E7" w14:textId="77777777" w:rsidTr="00531679">
        <w:trPr>
          <w:cantSplit/>
        </w:trPr>
        <w:tc>
          <w:tcPr>
            <w:tcW w:w="360" w:type="dxa"/>
          </w:tcPr>
          <w:p w14:paraId="7DE8154C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14:paraId="4B86037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Czy budynek lub lokal posiada rolety (stalowe lub aluminiowe) lub szyby pancerne?</w:t>
            </w:r>
          </w:p>
        </w:tc>
        <w:tc>
          <w:tcPr>
            <w:tcW w:w="2316" w:type="dxa"/>
          </w:tcPr>
          <w:p w14:paraId="6F3FB3A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3543" w:type="dxa"/>
          </w:tcPr>
          <w:p w14:paraId="79DB5206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7C27F75E" w14:textId="77777777" w:rsidTr="00531679">
        <w:trPr>
          <w:cantSplit/>
          <w:trHeight w:val="879"/>
        </w:trPr>
        <w:tc>
          <w:tcPr>
            <w:tcW w:w="360" w:type="dxa"/>
          </w:tcPr>
          <w:p w14:paraId="42AB1825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14:paraId="38CA2C91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Prosimy podać inne zabezpieczenia przeciwwłamaniowe wyżej nie wymienione.</w:t>
            </w:r>
          </w:p>
        </w:tc>
        <w:tc>
          <w:tcPr>
            <w:tcW w:w="2316" w:type="dxa"/>
          </w:tcPr>
          <w:p w14:paraId="3F1C8A72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Brak</w:t>
            </w:r>
          </w:p>
        </w:tc>
        <w:tc>
          <w:tcPr>
            <w:tcW w:w="3543" w:type="dxa"/>
          </w:tcPr>
          <w:p w14:paraId="44F8141A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4411292F" w14:textId="77777777" w:rsidTr="00531679">
        <w:trPr>
          <w:cantSplit/>
          <w:trHeight w:val="949"/>
        </w:trPr>
        <w:tc>
          <w:tcPr>
            <w:tcW w:w="360" w:type="dxa"/>
          </w:tcPr>
          <w:p w14:paraId="2449CDC2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14:paraId="3E6741A6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 xml:space="preserve">Uprawnienia wstępu i dostęp do kluczy – </w:t>
            </w:r>
          </w:p>
          <w:p w14:paraId="1A4E63A9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Opis.</w:t>
            </w:r>
          </w:p>
        </w:tc>
        <w:tc>
          <w:tcPr>
            <w:tcW w:w="2316" w:type="dxa"/>
          </w:tcPr>
          <w:p w14:paraId="4C520284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-portiernia</w:t>
            </w:r>
          </w:p>
        </w:tc>
        <w:tc>
          <w:tcPr>
            <w:tcW w:w="3543" w:type="dxa"/>
          </w:tcPr>
          <w:p w14:paraId="01375DAB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C176C" w:rsidRPr="00885970" w14:paraId="36E9A1F5" w14:textId="77777777" w:rsidTr="00531679">
        <w:trPr>
          <w:cantSplit/>
          <w:trHeight w:val="650"/>
        </w:trPr>
        <w:tc>
          <w:tcPr>
            <w:tcW w:w="360" w:type="dxa"/>
          </w:tcPr>
          <w:p w14:paraId="6165D587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14:paraId="1ABD7F1A" w14:textId="77777777" w:rsidR="00EC176C" w:rsidRPr="00885970" w:rsidRDefault="00EC176C" w:rsidP="0013121D">
            <w:pPr>
              <w:spacing w:after="0" w:line="240" w:lineRule="auto"/>
              <w:rPr>
                <w:rFonts w:ascii="Arial" w:hAnsi="Arial" w:cs="Arial"/>
                <w:kern w:val="18"/>
                <w:sz w:val="16"/>
                <w:szCs w:val="16"/>
              </w:rPr>
            </w:pPr>
            <w:r w:rsidRPr="00885970">
              <w:rPr>
                <w:rFonts w:ascii="Arial" w:hAnsi="Arial" w:cs="Arial"/>
                <w:kern w:val="18"/>
                <w:sz w:val="16"/>
                <w:szCs w:val="16"/>
              </w:rPr>
              <w:t>Czy w lokalu funkcjonuje stały dozór (własny, pośredni, czy są zainstalowane kamery, karty identyfikacyjne, proszę podać inne ważne szczegóły ochrony mienia)</w:t>
            </w:r>
          </w:p>
        </w:tc>
        <w:tc>
          <w:tcPr>
            <w:tcW w:w="2316" w:type="dxa"/>
          </w:tcPr>
          <w:p w14:paraId="72C1C0DD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5970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3543" w:type="dxa"/>
          </w:tcPr>
          <w:p w14:paraId="0E10D5E0" w14:textId="77777777" w:rsidR="00EC176C" w:rsidRPr="00885970" w:rsidRDefault="00EC176C" w:rsidP="001312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F6F498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p w14:paraId="0C1234BA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17D7E51" w14:textId="77777777" w:rsidR="00EC176C" w:rsidRPr="00885970" w:rsidRDefault="00EC176C" w:rsidP="0013121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663AC7D" w14:textId="77777777" w:rsidR="00680FAD" w:rsidRPr="00885970" w:rsidRDefault="00680FAD" w:rsidP="0013121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DD00B1" w14:textId="77777777" w:rsidR="00680FAD" w:rsidRPr="00885970" w:rsidRDefault="00680FAD" w:rsidP="0013121D">
      <w:pPr>
        <w:spacing w:after="0" w:line="240" w:lineRule="auto"/>
        <w:rPr>
          <w:b/>
          <w:bCs/>
          <w:sz w:val="16"/>
          <w:szCs w:val="16"/>
        </w:rPr>
      </w:pPr>
    </w:p>
    <w:sectPr w:rsidR="00680FAD" w:rsidRPr="00885970" w:rsidSect="00F337D4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C5706" w14:textId="77777777" w:rsidR="00A608E9" w:rsidRDefault="00A608E9" w:rsidP="002E0183">
      <w:pPr>
        <w:spacing w:after="0" w:line="240" w:lineRule="auto"/>
      </w:pPr>
      <w:r>
        <w:separator/>
      </w:r>
    </w:p>
  </w:endnote>
  <w:endnote w:type="continuationSeparator" w:id="0">
    <w:p w14:paraId="5B690512" w14:textId="77777777" w:rsidR="00A608E9" w:rsidRDefault="00A608E9" w:rsidP="002E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495444"/>
      <w:docPartObj>
        <w:docPartGallery w:val="Page Numbers (Bottom of Page)"/>
        <w:docPartUnique/>
      </w:docPartObj>
    </w:sdtPr>
    <w:sdtEndPr/>
    <w:sdtContent>
      <w:p w14:paraId="609A8C23" w14:textId="77777777" w:rsidR="00E230CC" w:rsidRDefault="00E230C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A7">
          <w:rPr>
            <w:noProof/>
          </w:rPr>
          <w:t>1</w:t>
        </w:r>
        <w:r>
          <w:fldChar w:fldCharType="end"/>
        </w:r>
      </w:p>
    </w:sdtContent>
  </w:sdt>
  <w:p w14:paraId="23FEFEF9" w14:textId="77777777" w:rsidR="00E230CC" w:rsidRDefault="00E2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4735" w14:textId="77777777" w:rsidR="00A608E9" w:rsidRDefault="00A608E9" w:rsidP="002E0183">
      <w:pPr>
        <w:spacing w:after="0" w:line="240" w:lineRule="auto"/>
      </w:pPr>
      <w:r>
        <w:separator/>
      </w:r>
    </w:p>
  </w:footnote>
  <w:footnote w:type="continuationSeparator" w:id="0">
    <w:p w14:paraId="66DD6076" w14:textId="77777777" w:rsidR="00A608E9" w:rsidRDefault="00A608E9" w:rsidP="002E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6A4B" w14:textId="5093B3FF" w:rsidR="00F251A7" w:rsidRDefault="00F251A7">
    <w:pPr>
      <w:pStyle w:val="Nagwek"/>
    </w:pPr>
    <w:r>
      <w:rPr>
        <w:rFonts w:ascii="Arial" w:hAnsi="Arial" w:cs="Arial"/>
        <w:b/>
        <w:bCs/>
        <w:lang w:eastAsia="pl-PL"/>
      </w:rPr>
      <w:t>[Nr postępowania: 46/ZP/2021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F3"/>
    <w:rsid w:val="00000984"/>
    <w:rsid w:val="000222B2"/>
    <w:rsid w:val="001066AF"/>
    <w:rsid w:val="00111E4C"/>
    <w:rsid w:val="0013121D"/>
    <w:rsid w:val="0025426E"/>
    <w:rsid w:val="0028340C"/>
    <w:rsid w:val="002E0183"/>
    <w:rsid w:val="002E1CF4"/>
    <w:rsid w:val="00382C6A"/>
    <w:rsid w:val="004320C9"/>
    <w:rsid w:val="00455395"/>
    <w:rsid w:val="00531679"/>
    <w:rsid w:val="0057597A"/>
    <w:rsid w:val="00587E50"/>
    <w:rsid w:val="00680FAD"/>
    <w:rsid w:val="006B6880"/>
    <w:rsid w:val="007335DB"/>
    <w:rsid w:val="00761350"/>
    <w:rsid w:val="00765091"/>
    <w:rsid w:val="007D690D"/>
    <w:rsid w:val="00876D1B"/>
    <w:rsid w:val="00885970"/>
    <w:rsid w:val="00890DF3"/>
    <w:rsid w:val="00953D3C"/>
    <w:rsid w:val="009930BF"/>
    <w:rsid w:val="009D2C21"/>
    <w:rsid w:val="009D5FFC"/>
    <w:rsid w:val="00A608E9"/>
    <w:rsid w:val="00B9551F"/>
    <w:rsid w:val="00BE3299"/>
    <w:rsid w:val="00E230CC"/>
    <w:rsid w:val="00E816B3"/>
    <w:rsid w:val="00EC176C"/>
    <w:rsid w:val="00EE2DFA"/>
    <w:rsid w:val="00F251A7"/>
    <w:rsid w:val="00F337D4"/>
    <w:rsid w:val="00F33CE4"/>
    <w:rsid w:val="00F52339"/>
    <w:rsid w:val="00FC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F408FE"/>
  <w15:docId w15:val="{EA64FB99-D971-411E-B28D-B248B6B4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E1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890DF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90DF3"/>
    <w:pPr>
      <w:spacing w:before="240" w:after="0"/>
    </w:pPr>
    <w:rPr>
      <w:rFonts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90DF3"/>
    <w:pPr>
      <w:spacing w:after="0"/>
      <w:ind w:left="22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90DF3"/>
    <w:pPr>
      <w:spacing w:after="0"/>
      <w:ind w:left="44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90DF3"/>
    <w:pPr>
      <w:spacing w:after="0"/>
      <w:ind w:left="6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90DF3"/>
    <w:pPr>
      <w:spacing w:after="0"/>
      <w:ind w:left="88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90DF3"/>
    <w:pPr>
      <w:spacing w:after="0"/>
      <w:ind w:left="11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90DF3"/>
    <w:pPr>
      <w:spacing w:after="0"/>
      <w:ind w:left="132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90DF3"/>
    <w:pPr>
      <w:spacing w:after="0"/>
      <w:ind w:left="1540"/>
    </w:pPr>
    <w:rPr>
      <w:rFonts w:cstheme="minorHAnsi"/>
      <w:sz w:val="20"/>
      <w:szCs w:val="20"/>
    </w:rPr>
  </w:style>
  <w:style w:type="character" w:styleId="Pogrubienie">
    <w:name w:val="Strong"/>
    <w:aliases w:val="Normalny + Arial Narrow,11 pt,Czarny,Wyjustowany,Po:  6 pt,Interlinia:  ..."/>
    <w:uiPriority w:val="22"/>
    <w:qFormat/>
    <w:rsid w:val="00890DF3"/>
    <w:rPr>
      <w:b/>
      <w:bCs/>
    </w:rPr>
  </w:style>
  <w:style w:type="character" w:styleId="Hipercze">
    <w:name w:val="Hyperlink"/>
    <w:basedOn w:val="Domylnaczcionkaakapitu"/>
    <w:uiPriority w:val="99"/>
    <w:unhideWhenUsed/>
    <w:rsid w:val="002E1CF4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1C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1CF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183"/>
  </w:style>
  <w:style w:type="paragraph" w:styleId="Stopka">
    <w:name w:val="footer"/>
    <w:basedOn w:val="Normalny"/>
    <w:link w:val="StopkaZnak"/>
    <w:uiPriority w:val="99"/>
    <w:unhideWhenUsed/>
    <w:rsid w:val="002E0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183"/>
  </w:style>
  <w:style w:type="paragraph" w:styleId="Tekstdymka">
    <w:name w:val="Balloon Text"/>
    <w:basedOn w:val="Normalny"/>
    <w:link w:val="TekstdymkaZnak"/>
    <w:uiPriority w:val="99"/>
    <w:semiHidden/>
    <w:unhideWhenUsed/>
    <w:rsid w:val="009D5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E558-6863-49BC-8FC0-4D94FBE0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85</Words>
  <Characters>122315</Characters>
  <Application>Microsoft Office Word</Application>
  <DocSecurity>0</DocSecurity>
  <Lines>1019</Lines>
  <Paragraphs>2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D.S. Strachowska</dc:creator>
  <cp:lastModifiedBy>Agnieszka Sztorc</cp:lastModifiedBy>
  <cp:revision>4</cp:revision>
  <cp:lastPrinted>2019-10-31T07:38:00Z</cp:lastPrinted>
  <dcterms:created xsi:type="dcterms:W3CDTF">2021-10-11T09:43:00Z</dcterms:created>
  <dcterms:modified xsi:type="dcterms:W3CDTF">2021-10-25T09:57:00Z</dcterms:modified>
</cp:coreProperties>
</file>